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contrôle </w:t>
      </w:r>
      <w:r w:rsidR="00E95645" w:rsidRPr="00440071">
        <w:rPr>
          <w:rFonts w:ascii="Arial" w:hAnsi="Arial"/>
          <w:i/>
          <w:sz w:val="18"/>
          <w:szCs w:val="24"/>
          <w:lang w:val="en-GB"/>
        </w:rPr>
        <w:t>prudentie</w:t>
      </w:r>
      <w:r w:rsidR="004714BB" w:rsidRPr="00440071">
        <w:rPr>
          <w:rFonts w:ascii="Arial" w:hAnsi="Arial"/>
          <w:i/>
          <w:sz w:val="18"/>
          <w:szCs w:val="24"/>
          <w:lang w:val="en-GB"/>
        </w:rPr>
        <w:t xml:space="preserve">l et de </w:t>
      </w:r>
      <w:r w:rsidR="00E95645" w:rsidRPr="00440071">
        <w:rPr>
          <w:rFonts w:ascii="Arial" w:hAnsi="Arial"/>
          <w:i/>
          <w:sz w:val="18"/>
          <w:szCs w:val="24"/>
          <w:lang w:val="en-GB"/>
        </w:rPr>
        <w:t>r</w:t>
      </w:r>
      <w:r w:rsidR="004714BB" w:rsidRPr="00440071">
        <w:rPr>
          <w:rFonts w:ascii="Arial" w:hAnsi="Arial"/>
          <w:i/>
          <w:sz w:val="18"/>
          <w:szCs w:val="24"/>
          <w:lang w:val="en-GB"/>
        </w:rPr>
        <w:t>ésolution</w:t>
      </w:r>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7CA3099D" w:rsidR="00D02938" w:rsidRPr="00440071" w:rsidRDefault="006217BD" w:rsidP="00D02938">
      <w:pPr>
        <w:pStyle w:val="SGACP-date"/>
        <w:rPr>
          <w:szCs w:val="24"/>
          <w:lang w:val="en-GB"/>
        </w:rPr>
      </w:pPr>
      <w:r>
        <w:rPr>
          <w:noProof/>
          <w:szCs w:val="24"/>
          <w:lang w:val="en-GB"/>
        </w:rPr>
        <w:t>July 201</w:t>
      </w:r>
      <w:r w:rsidR="00347CB0">
        <w:rPr>
          <w:noProof/>
          <w:szCs w:val="24"/>
          <w:lang w:val="en-GB"/>
        </w:rPr>
        <w:t>9</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832D21" w:rsidRPr="00440071">
        <w:rPr>
          <w:szCs w:val="24"/>
          <w:lang w:val="en-GB"/>
        </w:rPr>
        <w:t>O</w:t>
      </w:r>
      <w:r w:rsidR="008D469A" w:rsidRPr="00440071">
        <w:rPr>
          <w:szCs w:val="24"/>
          <w:lang w:val="en-GB"/>
        </w:rPr>
        <w:t xml:space="preserve">rder of 3 </w:t>
      </w:r>
      <w:r w:rsidR="00C70236" w:rsidRPr="00440071">
        <w:rPr>
          <w:szCs w:val="24"/>
          <w:lang w:val="en-GB"/>
        </w:rPr>
        <w:t>November 2014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r w:rsidR="008D469A" w:rsidRPr="00440071">
        <w:rPr>
          <w:i/>
          <w:szCs w:val="24"/>
          <w:lang w:val="en-GB"/>
        </w:rPr>
        <w:t>Autorité de contrôle prudentiel et de résolution</w:t>
      </w:r>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F37B5B" w:rsidRDefault="00D6538B" w:rsidP="00A202AC">
      <w:pPr>
        <w:rPr>
          <w:rFonts w:ascii="Arial" w:hAnsi="Arial"/>
          <w:b/>
          <w:szCs w:val="24"/>
          <w:lang w:val="en-GB"/>
        </w:rPr>
      </w:pPr>
    </w:p>
    <w:p w14:paraId="0A9C52E5" w14:textId="387A8411" w:rsidR="005E6D35" w:rsidRPr="00F37B5B" w:rsidRDefault="00B94C95" w:rsidP="00BF1496">
      <w:pPr>
        <w:pStyle w:val="TM1"/>
        <w:rPr>
          <w:rFonts w:asciiTheme="minorHAnsi" w:eastAsiaTheme="minorEastAsia" w:hAnsiTheme="minorHAnsi" w:cstheme="minorBidi"/>
          <w:noProof/>
          <w:color w:val="auto"/>
          <w:szCs w:val="22"/>
          <w:lang w:val="en-US" w:eastAsia="fr-FR"/>
        </w:rPr>
      </w:pPr>
      <w:r w:rsidRPr="00F37B5B">
        <w:rPr>
          <w:rFonts w:cs="Arial"/>
          <w:noProof/>
          <w:color w:val="auto"/>
          <w:szCs w:val="22"/>
        </w:rPr>
        <w:fldChar w:fldCharType="begin"/>
      </w:r>
      <w:r w:rsidRPr="00F37B5B">
        <w:rPr>
          <w:rFonts w:cs="Arial"/>
          <w:noProof/>
          <w:color w:val="auto"/>
          <w:szCs w:val="22"/>
        </w:rPr>
        <w:instrText xml:space="preserve"> TOC \o "1-1" \u </w:instrText>
      </w:r>
      <w:r w:rsidRPr="00F37B5B">
        <w:rPr>
          <w:rFonts w:cs="Arial"/>
          <w:noProof/>
          <w:color w:val="auto"/>
          <w:szCs w:val="22"/>
        </w:rPr>
        <w:fldChar w:fldCharType="separate"/>
      </w:r>
      <w:r w:rsidR="005E6D35" w:rsidRPr="00F37B5B">
        <w:rPr>
          <w:rFonts w:cs="Arial"/>
          <w:noProof/>
          <w:color w:val="auto"/>
        </w:rPr>
        <w:t>Introduction</w:t>
      </w:r>
      <w:r w:rsidR="005E6D35" w:rsidRPr="00F37B5B">
        <w:rPr>
          <w:noProof/>
          <w:color w:val="auto"/>
        </w:rPr>
        <w:tab/>
      </w:r>
      <w:r w:rsidR="005E6D35" w:rsidRPr="00F37B5B">
        <w:rPr>
          <w:noProof/>
          <w:color w:val="auto"/>
        </w:rPr>
        <w:fldChar w:fldCharType="begin"/>
      </w:r>
      <w:r w:rsidR="005E6D35" w:rsidRPr="00F37B5B">
        <w:rPr>
          <w:noProof/>
          <w:color w:val="auto"/>
        </w:rPr>
        <w:instrText xml:space="preserve"> PAGEREF _Toc521403941 \h </w:instrText>
      </w:r>
      <w:r w:rsidR="005E6D35" w:rsidRPr="00F37B5B">
        <w:rPr>
          <w:noProof/>
          <w:color w:val="auto"/>
        </w:rPr>
      </w:r>
      <w:r w:rsidR="005E6D35" w:rsidRPr="00F37B5B">
        <w:rPr>
          <w:noProof/>
          <w:color w:val="auto"/>
        </w:rPr>
        <w:fldChar w:fldCharType="separate"/>
      </w:r>
      <w:r w:rsidR="0023485C">
        <w:rPr>
          <w:noProof/>
          <w:color w:val="auto"/>
        </w:rPr>
        <w:t>2</w:t>
      </w:r>
      <w:r w:rsidR="005E6D35" w:rsidRPr="00F37B5B">
        <w:rPr>
          <w:noProof/>
          <w:color w:val="auto"/>
        </w:rPr>
        <w:fldChar w:fldCharType="end"/>
      </w:r>
    </w:p>
    <w:p w14:paraId="2A24D291" w14:textId="0185F096"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1. Overview of business conducted and risks incurred by the institution</w:t>
      </w:r>
      <w:r w:rsidRPr="00F37B5B">
        <w:rPr>
          <w:noProof/>
          <w:color w:val="auto"/>
        </w:rPr>
        <w:tab/>
      </w:r>
      <w:r w:rsidRPr="00F37B5B">
        <w:rPr>
          <w:noProof/>
          <w:color w:val="auto"/>
        </w:rPr>
        <w:fldChar w:fldCharType="begin"/>
      </w:r>
      <w:r w:rsidRPr="00F37B5B">
        <w:rPr>
          <w:noProof/>
          <w:color w:val="auto"/>
        </w:rPr>
        <w:instrText xml:space="preserve"> PAGEREF _Toc521403942 \h </w:instrText>
      </w:r>
      <w:r w:rsidRPr="00F37B5B">
        <w:rPr>
          <w:noProof/>
          <w:color w:val="auto"/>
        </w:rPr>
      </w:r>
      <w:r w:rsidRPr="00F37B5B">
        <w:rPr>
          <w:noProof/>
          <w:color w:val="auto"/>
        </w:rPr>
        <w:fldChar w:fldCharType="separate"/>
      </w:r>
      <w:r w:rsidR="0023485C">
        <w:rPr>
          <w:noProof/>
          <w:color w:val="auto"/>
        </w:rPr>
        <w:t>3</w:t>
      </w:r>
      <w:r w:rsidRPr="00F37B5B">
        <w:rPr>
          <w:noProof/>
          <w:color w:val="auto"/>
        </w:rPr>
        <w:fldChar w:fldCharType="end"/>
      </w:r>
    </w:p>
    <w:p w14:paraId="61AEC111" w14:textId="51858159"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2. Significant changes made in the internal control system</w:t>
      </w:r>
      <w:r w:rsidRPr="00F37B5B">
        <w:rPr>
          <w:noProof/>
          <w:color w:val="auto"/>
        </w:rPr>
        <w:tab/>
      </w:r>
      <w:r w:rsidRPr="00F37B5B">
        <w:rPr>
          <w:noProof/>
          <w:color w:val="auto"/>
        </w:rPr>
        <w:fldChar w:fldCharType="begin"/>
      </w:r>
      <w:r w:rsidRPr="00F37B5B">
        <w:rPr>
          <w:noProof/>
          <w:color w:val="auto"/>
        </w:rPr>
        <w:instrText xml:space="preserve"> PAGEREF _Toc521403943 \h </w:instrText>
      </w:r>
      <w:r w:rsidRPr="00F37B5B">
        <w:rPr>
          <w:noProof/>
          <w:color w:val="auto"/>
        </w:rPr>
      </w:r>
      <w:r w:rsidRPr="00F37B5B">
        <w:rPr>
          <w:noProof/>
          <w:color w:val="auto"/>
        </w:rPr>
        <w:fldChar w:fldCharType="separate"/>
      </w:r>
      <w:r w:rsidR="0023485C">
        <w:rPr>
          <w:noProof/>
          <w:color w:val="auto"/>
        </w:rPr>
        <w:t>3</w:t>
      </w:r>
      <w:r w:rsidRPr="00F37B5B">
        <w:rPr>
          <w:noProof/>
          <w:color w:val="auto"/>
        </w:rPr>
        <w:fldChar w:fldCharType="end"/>
      </w:r>
    </w:p>
    <w:p w14:paraId="08319274" w14:textId="27EFD0BF"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3. Governance</w:t>
      </w:r>
      <w:r w:rsidRPr="00F37B5B">
        <w:rPr>
          <w:noProof/>
          <w:color w:val="auto"/>
        </w:rPr>
        <w:tab/>
      </w:r>
      <w:r w:rsidRPr="00F37B5B">
        <w:rPr>
          <w:noProof/>
          <w:color w:val="auto"/>
        </w:rPr>
        <w:fldChar w:fldCharType="begin"/>
      </w:r>
      <w:r w:rsidRPr="00F37B5B">
        <w:rPr>
          <w:noProof/>
          <w:color w:val="auto"/>
        </w:rPr>
        <w:instrText xml:space="preserve"> PAGEREF _Toc521403944 \h </w:instrText>
      </w:r>
      <w:r w:rsidRPr="00F37B5B">
        <w:rPr>
          <w:noProof/>
          <w:color w:val="auto"/>
        </w:rPr>
      </w:r>
      <w:r w:rsidRPr="00F37B5B">
        <w:rPr>
          <w:noProof/>
          <w:color w:val="auto"/>
        </w:rPr>
        <w:fldChar w:fldCharType="separate"/>
      </w:r>
      <w:r w:rsidR="0023485C">
        <w:rPr>
          <w:noProof/>
          <w:color w:val="auto"/>
        </w:rPr>
        <w:t>4</w:t>
      </w:r>
      <w:r w:rsidRPr="00F37B5B">
        <w:rPr>
          <w:noProof/>
          <w:color w:val="auto"/>
        </w:rPr>
        <w:fldChar w:fldCharType="end"/>
      </w:r>
    </w:p>
    <w:p w14:paraId="70CC277B" w14:textId="352B3375"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4. Results of periodic controls conducted during the year, including foreign business (cf. Article 17 of the Order of 3 November 2014)</w:t>
      </w:r>
      <w:r w:rsidRPr="00F37B5B">
        <w:rPr>
          <w:noProof/>
          <w:color w:val="auto"/>
        </w:rPr>
        <w:tab/>
      </w:r>
      <w:r w:rsidRPr="00F37B5B">
        <w:rPr>
          <w:noProof/>
          <w:color w:val="auto"/>
        </w:rPr>
        <w:fldChar w:fldCharType="begin"/>
      </w:r>
      <w:r w:rsidRPr="00F37B5B">
        <w:rPr>
          <w:noProof/>
          <w:color w:val="auto"/>
        </w:rPr>
        <w:instrText xml:space="preserve"> PAGEREF _Toc521403945 \h </w:instrText>
      </w:r>
      <w:r w:rsidRPr="00F37B5B">
        <w:rPr>
          <w:noProof/>
          <w:color w:val="auto"/>
        </w:rPr>
      </w:r>
      <w:r w:rsidRPr="00F37B5B">
        <w:rPr>
          <w:noProof/>
          <w:color w:val="auto"/>
        </w:rPr>
        <w:fldChar w:fldCharType="separate"/>
      </w:r>
      <w:r w:rsidR="0023485C">
        <w:rPr>
          <w:noProof/>
          <w:color w:val="auto"/>
        </w:rPr>
        <w:t>5</w:t>
      </w:r>
      <w:r w:rsidRPr="00F37B5B">
        <w:rPr>
          <w:noProof/>
          <w:color w:val="auto"/>
        </w:rPr>
        <w:fldChar w:fldCharType="end"/>
      </w:r>
    </w:p>
    <w:p w14:paraId="6313947D" w14:textId="2436D533"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5. Inventory of transactions with effective managers, members of the supervisory body and principal shareholders (cf. Articles 113 and 259 g) of the order of 3 November 2014)</w:t>
      </w:r>
      <w:r w:rsidRPr="00F37B5B">
        <w:rPr>
          <w:noProof/>
          <w:color w:val="auto"/>
        </w:rPr>
        <w:tab/>
      </w:r>
      <w:r w:rsidRPr="00F37B5B">
        <w:rPr>
          <w:noProof/>
          <w:color w:val="auto"/>
        </w:rPr>
        <w:fldChar w:fldCharType="begin"/>
      </w:r>
      <w:r w:rsidRPr="00F37B5B">
        <w:rPr>
          <w:noProof/>
          <w:color w:val="auto"/>
        </w:rPr>
        <w:instrText xml:space="preserve"> PAGEREF _Toc521403946 \h </w:instrText>
      </w:r>
      <w:r w:rsidRPr="00F37B5B">
        <w:rPr>
          <w:noProof/>
          <w:color w:val="auto"/>
        </w:rPr>
      </w:r>
      <w:r w:rsidRPr="00F37B5B">
        <w:rPr>
          <w:noProof/>
          <w:color w:val="auto"/>
        </w:rPr>
        <w:fldChar w:fldCharType="separate"/>
      </w:r>
      <w:r w:rsidR="0023485C">
        <w:rPr>
          <w:noProof/>
          <w:color w:val="auto"/>
        </w:rPr>
        <w:t>5</w:t>
      </w:r>
      <w:r w:rsidRPr="00F37B5B">
        <w:rPr>
          <w:noProof/>
          <w:color w:val="auto"/>
        </w:rPr>
        <w:fldChar w:fldCharType="end"/>
      </w:r>
    </w:p>
    <w:p w14:paraId="01347487" w14:textId="4F9AC153"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6. Compliance risk (excluding the risk of money laundering and terrorist financing)</w:t>
      </w:r>
      <w:r w:rsidRPr="00F37B5B">
        <w:rPr>
          <w:noProof/>
          <w:color w:val="auto"/>
        </w:rPr>
        <w:tab/>
      </w:r>
      <w:r w:rsidRPr="00F37B5B">
        <w:rPr>
          <w:noProof/>
          <w:color w:val="auto"/>
        </w:rPr>
        <w:fldChar w:fldCharType="begin"/>
      </w:r>
      <w:r w:rsidRPr="00F37B5B">
        <w:rPr>
          <w:noProof/>
          <w:color w:val="auto"/>
        </w:rPr>
        <w:instrText xml:space="preserve"> PAGEREF _Toc521403948 \h </w:instrText>
      </w:r>
      <w:r w:rsidRPr="00F37B5B">
        <w:rPr>
          <w:noProof/>
          <w:color w:val="auto"/>
        </w:rPr>
      </w:r>
      <w:r w:rsidRPr="00F37B5B">
        <w:rPr>
          <w:noProof/>
          <w:color w:val="auto"/>
        </w:rPr>
        <w:fldChar w:fldCharType="separate"/>
      </w:r>
      <w:r w:rsidR="0023485C">
        <w:rPr>
          <w:noProof/>
          <w:color w:val="auto"/>
        </w:rPr>
        <w:t>5</w:t>
      </w:r>
      <w:r w:rsidRPr="00F37B5B">
        <w:rPr>
          <w:noProof/>
          <w:color w:val="auto"/>
        </w:rPr>
        <w:fldChar w:fldCharType="end"/>
      </w:r>
    </w:p>
    <w:p w14:paraId="54670ED9" w14:textId="725F8527"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7. Credit and counterparty risk (cf. Articles 106 to 121 of the Order of 3 November 2014)</w:t>
      </w:r>
      <w:r w:rsidRPr="00F37B5B">
        <w:rPr>
          <w:noProof/>
          <w:color w:val="auto"/>
        </w:rPr>
        <w:tab/>
      </w:r>
      <w:r w:rsidRPr="00F37B5B">
        <w:rPr>
          <w:noProof/>
          <w:color w:val="auto"/>
        </w:rPr>
        <w:fldChar w:fldCharType="begin"/>
      </w:r>
      <w:r w:rsidRPr="00F37B5B">
        <w:rPr>
          <w:noProof/>
          <w:color w:val="auto"/>
        </w:rPr>
        <w:instrText xml:space="preserve"> PAGEREF _Toc521403950 \h </w:instrText>
      </w:r>
      <w:r w:rsidRPr="00F37B5B">
        <w:rPr>
          <w:noProof/>
          <w:color w:val="auto"/>
        </w:rPr>
      </w:r>
      <w:r w:rsidRPr="00F37B5B">
        <w:rPr>
          <w:noProof/>
          <w:color w:val="auto"/>
        </w:rPr>
        <w:fldChar w:fldCharType="separate"/>
      </w:r>
      <w:r w:rsidR="0023485C">
        <w:rPr>
          <w:noProof/>
          <w:color w:val="auto"/>
        </w:rPr>
        <w:t>6</w:t>
      </w:r>
      <w:r w:rsidRPr="00F37B5B">
        <w:rPr>
          <w:noProof/>
          <w:color w:val="auto"/>
        </w:rPr>
        <w:fldChar w:fldCharType="end"/>
      </w:r>
    </w:p>
    <w:p w14:paraId="10B17054" w14:textId="47F50D20"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8. Operational risk</w:t>
      </w:r>
      <w:r w:rsidRPr="00F37B5B">
        <w:rPr>
          <w:noProof/>
          <w:color w:val="auto"/>
        </w:rPr>
        <w:tab/>
      </w:r>
      <w:r w:rsidRPr="00F37B5B">
        <w:rPr>
          <w:noProof/>
          <w:color w:val="auto"/>
        </w:rPr>
        <w:fldChar w:fldCharType="begin"/>
      </w:r>
      <w:r w:rsidRPr="00F37B5B">
        <w:rPr>
          <w:noProof/>
          <w:color w:val="auto"/>
        </w:rPr>
        <w:instrText xml:space="preserve"> PAGEREF _Toc521403953 \h </w:instrText>
      </w:r>
      <w:r w:rsidRPr="00F37B5B">
        <w:rPr>
          <w:noProof/>
          <w:color w:val="auto"/>
        </w:rPr>
      </w:r>
      <w:r w:rsidRPr="00F37B5B">
        <w:rPr>
          <w:noProof/>
          <w:color w:val="auto"/>
        </w:rPr>
        <w:fldChar w:fldCharType="separate"/>
      </w:r>
      <w:r w:rsidR="0023485C">
        <w:rPr>
          <w:noProof/>
          <w:color w:val="auto"/>
        </w:rPr>
        <w:t>10</w:t>
      </w:r>
      <w:r w:rsidRPr="00F37B5B">
        <w:rPr>
          <w:noProof/>
          <w:color w:val="auto"/>
        </w:rPr>
        <w:fldChar w:fldCharType="end"/>
      </w:r>
    </w:p>
    <w:p w14:paraId="022F0F20" w14:textId="2A0903CB"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9. Accounting risk</w:t>
      </w:r>
      <w:r w:rsidRPr="00F37B5B">
        <w:rPr>
          <w:noProof/>
          <w:color w:val="auto"/>
        </w:rPr>
        <w:tab/>
      </w:r>
      <w:r w:rsidRPr="00F37B5B">
        <w:rPr>
          <w:noProof/>
          <w:color w:val="auto"/>
        </w:rPr>
        <w:fldChar w:fldCharType="begin"/>
      </w:r>
      <w:r w:rsidRPr="00F37B5B">
        <w:rPr>
          <w:noProof/>
          <w:color w:val="auto"/>
        </w:rPr>
        <w:instrText xml:space="preserve"> PAGEREF _Toc521403954 \h </w:instrText>
      </w:r>
      <w:r w:rsidRPr="00F37B5B">
        <w:rPr>
          <w:noProof/>
          <w:color w:val="auto"/>
        </w:rPr>
      </w:r>
      <w:r w:rsidRPr="00F37B5B">
        <w:rPr>
          <w:noProof/>
          <w:color w:val="auto"/>
        </w:rPr>
        <w:fldChar w:fldCharType="separate"/>
      </w:r>
      <w:r w:rsidR="0023485C">
        <w:rPr>
          <w:noProof/>
          <w:color w:val="auto"/>
        </w:rPr>
        <w:t>12</w:t>
      </w:r>
      <w:r w:rsidRPr="00F37B5B">
        <w:rPr>
          <w:noProof/>
          <w:color w:val="auto"/>
        </w:rPr>
        <w:fldChar w:fldCharType="end"/>
      </w:r>
    </w:p>
    <w:p w14:paraId="6263F279" w14:textId="4B669809" w:rsidR="005E6D35" w:rsidRPr="00F37B5B" w:rsidRDefault="005E6D35" w:rsidP="00BF1496">
      <w:pPr>
        <w:pStyle w:val="TM1"/>
        <w:rPr>
          <w:rFonts w:asciiTheme="minorHAnsi" w:eastAsiaTheme="minorEastAsia" w:hAnsiTheme="minorHAnsi" w:cstheme="minorBidi"/>
          <w:noProof/>
          <w:color w:val="auto"/>
          <w:szCs w:val="22"/>
          <w:lang w:val="en-US" w:eastAsia="fr-FR"/>
        </w:rPr>
      </w:pPr>
      <w:r w:rsidRPr="00F37B5B">
        <w:rPr>
          <w:noProof/>
          <w:color w:val="auto"/>
          <w:lang w:eastAsia="fr-FR"/>
        </w:rPr>
        <w:t>10. Cash management</w:t>
      </w:r>
      <w:r w:rsidRPr="00F37B5B">
        <w:rPr>
          <w:noProof/>
          <w:color w:val="auto"/>
        </w:rPr>
        <w:tab/>
      </w:r>
      <w:r w:rsidRPr="00F37B5B">
        <w:rPr>
          <w:noProof/>
          <w:color w:val="auto"/>
        </w:rPr>
        <w:fldChar w:fldCharType="begin"/>
      </w:r>
      <w:r w:rsidRPr="00F37B5B">
        <w:rPr>
          <w:noProof/>
          <w:color w:val="auto"/>
        </w:rPr>
        <w:instrText xml:space="preserve"> PAGEREF _Toc521403959 \h </w:instrText>
      </w:r>
      <w:r w:rsidRPr="00F37B5B">
        <w:rPr>
          <w:noProof/>
          <w:color w:val="auto"/>
        </w:rPr>
      </w:r>
      <w:r w:rsidRPr="00F37B5B">
        <w:rPr>
          <w:noProof/>
          <w:color w:val="auto"/>
        </w:rPr>
        <w:fldChar w:fldCharType="separate"/>
      </w:r>
      <w:r w:rsidR="0023485C">
        <w:rPr>
          <w:noProof/>
          <w:color w:val="auto"/>
        </w:rPr>
        <w:t>12</w:t>
      </w:r>
      <w:r w:rsidRPr="00F37B5B">
        <w:rPr>
          <w:noProof/>
          <w:color w:val="auto"/>
        </w:rPr>
        <w:fldChar w:fldCharType="end"/>
      </w:r>
    </w:p>
    <w:p w14:paraId="2F5A0079" w14:textId="63E18ABB" w:rsidR="005E6D35" w:rsidRPr="00F37B5B" w:rsidRDefault="005E6D35" w:rsidP="00A83FBD">
      <w:pPr>
        <w:pStyle w:val="TM1"/>
        <w:rPr>
          <w:rFonts w:asciiTheme="minorHAnsi" w:eastAsiaTheme="minorEastAsia" w:hAnsiTheme="minorHAnsi" w:cstheme="minorBidi"/>
          <w:noProof/>
          <w:color w:val="auto"/>
          <w:szCs w:val="22"/>
          <w:lang w:val="en-US" w:eastAsia="fr-FR"/>
        </w:rPr>
      </w:pPr>
      <w:r w:rsidRPr="00F37B5B">
        <w:rPr>
          <w:noProof/>
          <w:color w:val="auto"/>
          <w:lang w:eastAsia="fr-FR"/>
        </w:rPr>
        <w:t xml:space="preserve">11. Internal control system relating to the protection of funds invested </w:t>
      </w:r>
      <w:r w:rsidRPr="00F37B5B">
        <w:rPr>
          <w:noProof/>
          <w:color w:val="auto"/>
        </w:rPr>
        <w:tab/>
      </w:r>
      <w:r w:rsidRPr="00F37B5B">
        <w:rPr>
          <w:noProof/>
          <w:color w:val="auto"/>
        </w:rPr>
        <w:fldChar w:fldCharType="begin"/>
      </w:r>
      <w:r w:rsidRPr="00F37B5B">
        <w:rPr>
          <w:noProof/>
          <w:color w:val="auto"/>
        </w:rPr>
        <w:instrText xml:space="preserve"> PAGEREF _Toc521403960 \h </w:instrText>
      </w:r>
      <w:r w:rsidRPr="00F37B5B">
        <w:rPr>
          <w:noProof/>
          <w:color w:val="auto"/>
        </w:rPr>
      </w:r>
      <w:r w:rsidRPr="00F37B5B">
        <w:rPr>
          <w:noProof/>
          <w:color w:val="auto"/>
        </w:rPr>
        <w:fldChar w:fldCharType="separate"/>
      </w:r>
      <w:r w:rsidR="0023485C">
        <w:rPr>
          <w:noProof/>
          <w:color w:val="auto"/>
        </w:rPr>
        <w:t>13</w:t>
      </w:r>
      <w:r w:rsidRPr="00F37B5B">
        <w:rPr>
          <w:noProof/>
          <w:color w:val="auto"/>
        </w:rPr>
        <w:fldChar w:fldCharType="end"/>
      </w:r>
    </w:p>
    <w:p w14:paraId="2AD0FDBF" w14:textId="723116C7" w:rsidR="005E6D35" w:rsidRPr="00F37B5B" w:rsidRDefault="005E6D35" w:rsidP="00A83FBD">
      <w:pPr>
        <w:pStyle w:val="TM1"/>
        <w:rPr>
          <w:rFonts w:asciiTheme="minorHAnsi" w:eastAsiaTheme="minorEastAsia" w:hAnsiTheme="minorHAnsi" w:cstheme="minorBidi"/>
          <w:noProof/>
          <w:color w:val="auto"/>
          <w:szCs w:val="22"/>
          <w:lang w:val="en-US" w:eastAsia="fr-FR"/>
        </w:rPr>
      </w:pPr>
      <w:r w:rsidRPr="00F37B5B">
        <w:rPr>
          <w:noProof/>
          <w:color w:val="auto"/>
          <w:lang w:eastAsia="fr-FR"/>
        </w:rPr>
        <w:t>12. Outsourcing policy</w:t>
      </w:r>
      <w:r w:rsidRPr="00F37B5B">
        <w:rPr>
          <w:noProof/>
          <w:color w:val="auto"/>
        </w:rPr>
        <w:tab/>
      </w:r>
      <w:r w:rsidRPr="00F37B5B">
        <w:rPr>
          <w:noProof/>
          <w:color w:val="auto"/>
        </w:rPr>
        <w:fldChar w:fldCharType="begin"/>
      </w:r>
      <w:r w:rsidRPr="00F37B5B">
        <w:rPr>
          <w:noProof/>
          <w:color w:val="auto"/>
        </w:rPr>
        <w:instrText xml:space="preserve"> PAGEREF _Toc521403962 \h </w:instrText>
      </w:r>
      <w:r w:rsidRPr="00F37B5B">
        <w:rPr>
          <w:noProof/>
          <w:color w:val="auto"/>
        </w:rPr>
      </w:r>
      <w:r w:rsidRPr="00F37B5B">
        <w:rPr>
          <w:noProof/>
          <w:color w:val="auto"/>
        </w:rPr>
        <w:fldChar w:fldCharType="separate"/>
      </w:r>
      <w:r w:rsidR="0023485C">
        <w:rPr>
          <w:noProof/>
          <w:color w:val="auto"/>
        </w:rPr>
        <w:t>13</w:t>
      </w:r>
      <w:r w:rsidRPr="00F37B5B">
        <w:rPr>
          <w:noProof/>
          <w:color w:val="auto"/>
        </w:rPr>
        <w:fldChar w:fldCharType="end"/>
      </w:r>
    </w:p>
    <w:p w14:paraId="2EA34F6C" w14:textId="2038BCC9" w:rsidR="005E6D35" w:rsidRPr="00F37B5B" w:rsidRDefault="005E6D35">
      <w:pPr>
        <w:pStyle w:val="TM1"/>
        <w:rPr>
          <w:rFonts w:asciiTheme="minorHAnsi" w:eastAsiaTheme="minorEastAsia" w:hAnsiTheme="minorHAnsi" w:cstheme="minorBidi"/>
          <w:noProof/>
          <w:color w:val="auto"/>
          <w:szCs w:val="22"/>
          <w:lang w:val="en-US" w:eastAsia="fr-FR"/>
        </w:rPr>
      </w:pPr>
      <w:r w:rsidRPr="00F37B5B">
        <w:rPr>
          <w:noProof/>
          <w:color w:val="auto"/>
          <w:lang w:eastAsia="fr-FR"/>
        </w:rPr>
        <w:t xml:space="preserve">13. Information specific to institutions authorised to </w:t>
      </w:r>
      <w:r w:rsidR="00776A9C" w:rsidRPr="00F37B5B">
        <w:rPr>
          <w:noProof/>
          <w:color w:val="auto"/>
          <w:lang w:eastAsia="fr-FR"/>
        </w:rPr>
        <w:t xml:space="preserve">provide </w:t>
      </w:r>
      <w:r w:rsidRPr="00F37B5B">
        <w:rPr>
          <w:noProof/>
          <w:color w:val="auto"/>
          <w:lang w:eastAsia="fr-FR"/>
        </w:rPr>
        <w:t xml:space="preserve">payment </w:t>
      </w:r>
      <w:r w:rsidR="00776A9C" w:rsidRPr="00F37B5B">
        <w:rPr>
          <w:noProof/>
          <w:color w:val="auto"/>
          <w:lang w:eastAsia="fr-FR"/>
        </w:rPr>
        <w:t>initiation services and/</w:t>
      </w:r>
      <w:r w:rsidRPr="00F37B5B">
        <w:rPr>
          <w:noProof/>
          <w:color w:val="auto"/>
          <w:lang w:eastAsia="fr-FR"/>
        </w:rPr>
        <w:t xml:space="preserve">or </w:t>
      </w:r>
      <w:r w:rsidR="00776A9C" w:rsidRPr="00F37B5B">
        <w:rPr>
          <w:noProof/>
          <w:color w:val="auto"/>
          <w:lang w:eastAsia="fr-FR"/>
        </w:rPr>
        <w:t>account information services</w:t>
      </w:r>
      <w:r w:rsidRPr="00F37B5B">
        <w:rPr>
          <w:noProof/>
          <w:color w:val="auto"/>
        </w:rPr>
        <w:tab/>
      </w:r>
      <w:r w:rsidRPr="00F37B5B">
        <w:rPr>
          <w:noProof/>
          <w:color w:val="auto"/>
        </w:rPr>
        <w:fldChar w:fldCharType="begin"/>
      </w:r>
      <w:r w:rsidRPr="00F37B5B">
        <w:rPr>
          <w:noProof/>
          <w:color w:val="auto"/>
        </w:rPr>
        <w:instrText xml:space="preserve"> PAGEREF _Toc521403963 \h </w:instrText>
      </w:r>
      <w:r w:rsidRPr="00F37B5B">
        <w:rPr>
          <w:noProof/>
          <w:color w:val="auto"/>
        </w:rPr>
      </w:r>
      <w:r w:rsidRPr="00F37B5B">
        <w:rPr>
          <w:noProof/>
          <w:color w:val="auto"/>
        </w:rPr>
        <w:fldChar w:fldCharType="separate"/>
      </w:r>
      <w:r w:rsidR="0023485C">
        <w:rPr>
          <w:noProof/>
          <w:color w:val="auto"/>
        </w:rPr>
        <w:t>14</w:t>
      </w:r>
      <w:r w:rsidRPr="00F37B5B">
        <w:rPr>
          <w:noProof/>
          <w:color w:val="auto"/>
        </w:rPr>
        <w:fldChar w:fldCharType="end"/>
      </w:r>
    </w:p>
    <w:p w14:paraId="4A2A9D34" w14:textId="4B763A2D" w:rsidR="005E6D35" w:rsidRPr="00F37B5B" w:rsidRDefault="005E6D35">
      <w:pPr>
        <w:pStyle w:val="TM1"/>
        <w:rPr>
          <w:rFonts w:asciiTheme="minorHAnsi" w:eastAsiaTheme="minorEastAsia" w:hAnsiTheme="minorHAnsi" w:cstheme="minorBidi"/>
          <w:noProof/>
          <w:color w:val="auto"/>
          <w:szCs w:val="22"/>
          <w:lang w:val="en-US" w:eastAsia="fr-FR"/>
        </w:rPr>
      </w:pPr>
      <w:r w:rsidRPr="00F37B5B">
        <w:rPr>
          <w:noProof/>
          <w:color w:val="auto"/>
          <w:lang w:eastAsia="fr-FR"/>
        </w:rPr>
        <w:t>14. Annex on the security of cashless payment instruments provided or managed by the institution</w:t>
      </w:r>
      <w:r w:rsidRPr="00F37B5B">
        <w:rPr>
          <w:noProof/>
          <w:color w:val="auto"/>
        </w:rPr>
        <w:tab/>
      </w:r>
      <w:r w:rsidRPr="00F37B5B">
        <w:rPr>
          <w:noProof/>
          <w:color w:val="auto"/>
        </w:rPr>
        <w:fldChar w:fldCharType="begin"/>
      </w:r>
      <w:r w:rsidRPr="00F37B5B">
        <w:rPr>
          <w:noProof/>
          <w:color w:val="auto"/>
        </w:rPr>
        <w:instrText xml:space="preserve"> PAGEREF _Toc521403964 \h </w:instrText>
      </w:r>
      <w:r w:rsidRPr="00F37B5B">
        <w:rPr>
          <w:noProof/>
          <w:color w:val="auto"/>
        </w:rPr>
      </w:r>
      <w:r w:rsidRPr="00F37B5B">
        <w:rPr>
          <w:noProof/>
          <w:color w:val="auto"/>
        </w:rPr>
        <w:fldChar w:fldCharType="separate"/>
      </w:r>
      <w:r w:rsidR="0023485C">
        <w:rPr>
          <w:noProof/>
          <w:color w:val="auto"/>
        </w:rPr>
        <w:t>15</w:t>
      </w:r>
      <w:r w:rsidRPr="00F37B5B">
        <w:rPr>
          <w:noProof/>
          <w:color w:val="auto"/>
        </w:rPr>
        <w:fldChar w:fldCharType="end"/>
      </w:r>
    </w:p>
    <w:p w14:paraId="5FDDABDB" w14:textId="26D83716" w:rsidR="005E6D35" w:rsidRPr="00F37B5B" w:rsidRDefault="005E6D35">
      <w:pPr>
        <w:pStyle w:val="TM1"/>
        <w:rPr>
          <w:rFonts w:asciiTheme="minorHAnsi" w:eastAsiaTheme="minorEastAsia" w:hAnsiTheme="minorHAnsi" w:cstheme="minorBidi"/>
          <w:noProof/>
          <w:color w:val="auto"/>
          <w:szCs w:val="22"/>
          <w:lang w:val="en-US" w:eastAsia="fr-FR"/>
        </w:rPr>
      </w:pPr>
      <w:r w:rsidRPr="00F37B5B">
        <w:rPr>
          <w:noProof/>
          <w:color w:val="auto"/>
        </w:rPr>
        <w:t>Annex 1</w:t>
      </w:r>
      <w:r w:rsidRPr="00F37B5B">
        <w:rPr>
          <w:noProof/>
          <w:color w:val="auto"/>
        </w:rPr>
        <w:tab/>
      </w:r>
      <w:r w:rsidRPr="00F37B5B">
        <w:rPr>
          <w:noProof/>
          <w:color w:val="auto"/>
        </w:rPr>
        <w:fldChar w:fldCharType="begin"/>
      </w:r>
      <w:r w:rsidRPr="00F37B5B">
        <w:rPr>
          <w:noProof/>
          <w:color w:val="auto"/>
        </w:rPr>
        <w:instrText xml:space="preserve"> PAGEREF _Toc521403965 \h </w:instrText>
      </w:r>
      <w:r w:rsidRPr="00F37B5B">
        <w:rPr>
          <w:noProof/>
          <w:color w:val="auto"/>
        </w:rPr>
      </w:r>
      <w:r w:rsidRPr="00F37B5B">
        <w:rPr>
          <w:noProof/>
          <w:color w:val="auto"/>
        </w:rPr>
        <w:fldChar w:fldCharType="separate"/>
      </w:r>
      <w:r w:rsidR="0023485C">
        <w:rPr>
          <w:noProof/>
          <w:color w:val="auto"/>
        </w:rPr>
        <w:t>76</w:t>
      </w:r>
      <w:r w:rsidRPr="00F37B5B">
        <w:rPr>
          <w:noProof/>
          <w:color w:val="auto"/>
        </w:rPr>
        <w:fldChar w:fldCharType="end"/>
      </w:r>
    </w:p>
    <w:p w14:paraId="5616D3D6" w14:textId="7E70825A" w:rsidR="005E6D35" w:rsidRPr="00F37B5B" w:rsidRDefault="005E6D35">
      <w:pPr>
        <w:pStyle w:val="TM1"/>
        <w:rPr>
          <w:rFonts w:asciiTheme="minorHAnsi" w:eastAsiaTheme="minorEastAsia" w:hAnsiTheme="minorHAnsi" w:cstheme="minorBidi"/>
          <w:noProof/>
          <w:color w:val="auto"/>
          <w:szCs w:val="22"/>
          <w:lang w:val="en-US" w:eastAsia="fr-FR"/>
        </w:rPr>
      </w:pPr>
      <w:r w:rsidRPr="00F37B5B">
        <w:rPr>
          <w:noProof/>
          <w:color w:val="auto"/>
        </w:rPr>
        <w:t>Annex 2</w:t>
      </w:r>
      <w:r w:rsidRPr="00F37B5B">
        <w:rPr>
          <w:noProof/>
          <w:color w:val="auto"/>
        </w:rPr>
        <w:tab/>
      </w:r>
      <w:r w:rsidRPr="00F37B5B">
        <w:rPr>
          <w:noProof/>
          <w:color w:val="auto"/>
        </w:rPr>
        <w:fldChar w:fldCharType="begin"/>
      </w:r>
      <w:r w:rsidRPr="00F37B5B">
        <w:rPr>
          <w:noProof/>
          <w:color w:val="auto"/>
        </w:rPr>
        <w:instrText xml:space="preserve"> PAGEREF _Toc521403966 \h </w:instrText>
      </w:r>
      <w:r w:rsidRPr="00F37B5B">
        <w:rPr>
          <w:noProof/>
          <w:color w:val="auto"/>
        </w:rPr>
      </w:r>
      <w:r w:rsidRPr="00F37B5B">
        <w:rPr>
          <w:noProof/>
          <w:color w:val="auto"/>
        </w:rPr>
        <w:fldChar w:fldCharType="separate"/>
      </w:r>
      <w:r w:rsidR="0023485C">
        <w:rPr>
          <w:noProof/>
          <w:color w:val="auto"/>
        </w:rPr>
        <w:t>78</w:t>
      </w:r>
      <w:r w:rsidRPr="00F37B5B">
        <w:rPr>
          <w:noProof/>
          <w:color w:val="auto"/>
        </w:rPr>
        <w:fldChar w:fldCharType="end"/>
      </w:r>
    </w:p>
    <w:p w14:paraId="44C9AC6E" w14:textId="77777777" w:rsidR="00D6538B" w:rsidRPr="00440071" w:rsidRDefault="00B94C95" w:rsidP="00D6538B">
      <w:pPr>
        <w:pStyle w:val="SGACP-textecourant"/>
        <w:rPr>
          <w:szCs w:val="24"/>
          <w:lang w:val="en-GB"/>
        </w:rPr>
      </w:pPr>
      <w:r w:rsidRPr="00F37B5B">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bookmarkStart w:id="0" w:name="_GoBack"/>
      <w:bookmarkEnd w:id="0"/>
    </w:p>
    <w:p w14:paraId="0C605925" w14:textId="77777777"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521403941"/>
      <w:bookmarkEnd w:id="1"/>
      <w:r w:rsidRPr="00440071">
        <w:rPr>
          <w:rFonts w:cs="Arial"/>
          <w:color w:val="003B8E"/>
          <w:sz w:val="22"/>
          <w:szCs w:val="22"/>
          <w:lang w:val="en-GB"/>
        </w:rPr>
        <w:lastRenderedPageBreak/>
        <w:t>Introduction</w:t>
      </w:r>
      <w:bookmarkEnd w:id="2"/>
      <w:bookmarkEnd w:id="3"/>
      <w:r w:rsidRPr="00440071">
        <w:rPr>
          <w:rFonts w:cs="Arial"/>
          <w:color w:val="003B8E"/>
          <w:sz w:val="22"/>
          <w:szCs w:val="22"/>
          <w:lang w:val="en-GB"/>
        </w:rPr>
        <w:t> </w:t>
      </w:r>
    </w:p>
    <w:p w14:paraId="67489676" w14:textId="77777777" w:rsidR="00D02938" w:rsidRPr="00440071" w:rsidRDefault="00D02938" w:rsidP="00D02938">
      <w:pPr>
        <w:rPr>
          <w:szCs w:val="24"/>
          <w:lang w:val="en-GB"/>
        </w:rPr>
      </w:pPr>
    </w:p>
    <w:p w14:paraId="66C12BA5"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1BB43FAC" w14:textId="77777777" w:rsidR="00D02938" w:rsidRPr="00440071" w:rsidRDefault="00D02938" w:rsidP="00D02938">
      <w:pPr>
        <w:pStyle w:val="SGACP-textecourant"/>
        <w:rPr>
          <w:szCs w:val="24"/>
          <w:lang w:val="en-GB"/>
        </w:rPr>
      </w:pPr>
    </w:p>
    <w:p w14:paraId="6CFB5E15"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777777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Order </w:t>
      </w:r>
      <w:r w:rsidR="008D469A" w:rsidRPr="00440071">
        <w:rPr>
          <w:szCs w:val="24"/>
          <w:lang w:val="en-GB"/>
        </w:rPr>
        <w:t>of 3 November 2014</w:t>
      </w:r>
      <w:r w:rsidR="00D02938" w:rsidRPr="00440071">
        <w:rPr>
          <w:szCs w:val="24"/>
          <w:lang w:val="en-GB"/>
        </w:rPr>
        <w:t xml:space="preserve">. </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2FF3CF52" w14:textId="77777777" w:rsidR="00D02938" w:rsidRPr="00440071" w:rsidRDefault="00D02938" w:rsidP="00D02938">
      <w:pPr>
        <w:pStyle w:val="SGACP-textecourant"/>
        <w:rPr>
          <w:szCs w:val="24"/>
          <w:lang w:val="en-GB"/>
        </w:rPr>
      </w:pPr>
    </w:p>
    <w:p w14:paraId="37654CF7" w14:textId="0AA37597"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r w:rsidR="002B271B" w:rsidRPr="00230000">
        <w:rPr>
          <w:szCs w:val="24"/>
          <w:lang w:val="en-GB"/>
        </w:rPr>
        <w:t>O</w:t>
      </w:r>
      <w:r w:rsidR="008D469A" w:rsidRPr="00230000">
        <w:rPr>
          <w:szCs w:val="24"/>
          <w:lang w:val="en-GB"/>
        </w:rPr>
        <w:t>rder of 3 November 2014</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77777777"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2B271B" w:rsidRPr="00440071">
        <w:rPr>
          <w:noProof/>
          <w:szCs w:val="22"/>
        </w:rPr>
        <w:t>O</w:t>
      </w:r>
      <w:r w:rsidR="000C7CBF" w:rsidRPr="00440071">
        <w:rPr>
          <w:noProof/>
          <w:szCs w:val="22"/>
        </w:rPr>
        <w:t>rder of 3 November 2014</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77777777"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w:t>
      </w:r>
      <w:r w:rsidR="00776A9C">
        <w:rPr>
          <w:lang w:val="en-GB"/>
        </w:rPr>
        <w:t xml:space="preserve">amended </w:t>
      </w:r>
      <w:r>
        <w:rPr>
          <w:lang w:val="en-GB"/>
        </w:rPr>
        <w:t xml:space="preserve">Instruction No 2017-I-24, communicated to the SGACPR </w:t>
      </w:r>
      <w:r w:rsidRPr="00F705BE">
        <w:rPr>
          <w:b/>
          <w:lang w:val="en-GB"/>
        </w:rPr>
        <w:t>by electronic transmission in a computeriz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Instruction No 2015-I-19 modified and by Annex I of </w:t>
      </w:r>
      <w:r w:rsidR="00776A9C">
        <w:rPr>
          <w:lang w:val="en-GB"/>
        </w:rPr>
        <w:t xml:space="preserve">amended </w:t>
      </w:r>
      <w:r>
        <w:rPr>
          <w:lang w:val="en-GB"/>
        </w:rPr>
        <w:t>Instruction No 2017-I-24.</w:t>
      </w:r>
    </w:p>
    <w:p w14:paraId="58B1AD20" w14:textId="77777777" w:rsidR="00B2038C" w:rsidRDefault="00B2038C" w:rsidP="00D02938">
      <w:pPr>
        <w:pStyle w:val="SGACP-textecourant"/>
        <w:rPr>
          <w:lang w:val="en-GB"/>
        </w:rPr>
      </w:pPr>
    </w:p>
    <w:p w14:paraId="334B7A0B" w14:textId="77777777"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7195D488" w14:textId="77777777" w:rsidR="000605C4" w:rsidRPr="00440071" w:rsidRDefault="000605C4" w:rsidP="00D02938">
      <w:pPr>
        <w:pStyle w:val="SGACP-textecourant"/>
        <w:rPr>
          <w:i/>
          <w:szCs w:val="24"/>
          <w:lang w:val="en-GB"/>
        </w:rPr>
      </w:pPr>
    </w:p>
    <w:p w14:paraId="1C074BC3" w14:textId="77777777" w:rsidR="00D02938" w:rsidRPr="00440071" w:rsidRDefault="00D02938" w:rsidP="00D02938">
      <w:pPr>
        <w:pStyle w:val="SGACP-textecourant"/>
        <w:rPr>
          <w:szCs w:val="24"/>
          <w:lang w:val="en-GB"/>
        </w:rPr>
      </w:pPr>
    </w:p>
    <w:p w14:paraId="5EF2301C" w14:textId="77777777"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521403942"/>
      <w:r w:rsidRPr="00440071">
        <w:rPr>
          <w:rFonts w:eastAsia="Times New Roman"/>
          <w:color w:val="003B8E"/>
          <w:sz w:val="24"/>
          <w:lang w:val="en-GB" w:eastAsia="fr-FR"/>
        </w:rPr>
        <w:lastRenderedPageBreak/>
        <w:t>Overview of business conducted and risks incurred by the institution</w:t>
      </w:r>
      <w:bookmarkEnd w:id="4"/>
      <w:bookmarkEnd w:id="5"/>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77777777"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76A9C">
        <w:rPr>
          <w:szCs w:val="24"/>
          <w:lang w:val="en-GB"/>
        </w:rPr>
        <w:t>Monetary and Financial Code</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2F90A4F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Pr>
          <w:szCs w:val="24"/>
          <w:lang w:val="en-GB"/>
        </w:rPr>
        <w:t>Monetary and Financial Code,</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77777777"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14:paraId="2D43B1A8" w14:textId="77777777" w:rsidR="00D02938" w:rsidRPr="00440071"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14:paraId="1903329B" w14:textId="77777777" w:rsidR="00D02938" w:rsidRPr="00440071"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4F5C0DB0" w:rsidR="00D02938" w:rsidRPr="00440071" w:rsidRDefault="00D02938" w:rsidP="0072651F">
      <w:pPr>
        <w:pStyle w:val="SGACP-enumerationniveau1"/>
        <w:numPr>
          <w:ilvl w:val="0"/>
          <w:numId w:val="430"/>
        </w:numPr>
        <w:ind w:left="426"/>
        <w:rPr>
          <w:szCs w:val="24"/>
          <w:lang w:val="en-GB"/>
        </w:rPr>
      </w:pPr>
      <w:r w:rsidRPr="00440071">
        <w:rPr>
          <w:szCs w:val="24"/>
          <w:lang w:val="en-GB"/>
        </w:rPr>
        <w:t>description, formalisation and updating</w:t>
      </w:r>
      <w:r w:rsidR="007C0C44">
        <w:rPr>
          <w:szCs w:val="24"/>
          <w:lang w:val="en-GB"/>
        </w:rPr>
        <w:t xml:space="preserve"> mechanism</w:t>
      </w:r>
      <w:r w:rsidR="004410CA">
        <w:rPr>
          <w:szCs w:val="24"/>
          <w:lang w:val="en-GB"/>
        </w:rPr>
        <w:t>s</w:t>
      </w:r>
      <w:r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Pr="00440071">
        <w:rPr>
          <w:szCs w:val="24"/>
          <w:lang w:val="en-GB"/>
        </w:rPr>
        <w:t>;</w:t>
      </w:r>
    </w:p>
    <w:p w14:paraId="4935FCED" w14:textId="7777777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3734F8EC" w14:textId="7777777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A73F7C" w:rsidRPr="00440071">
        <w:rPr>
          <w:lang w:val="en-GB"/>
        </w:rPr>
        <w:t>O</w:t>
      </w:r>
      <w:r w:rsidR="00EA0049" w:rsidRPr="00440071">
        <w:rPr>
          <w:lang w:val="en-GB"/>
        </w:rPr>
        <w:t>rder of 3 November 2014</w:t>
      </w:r>
      <w:r w:rsidRPr="00440071">
        <w:rPr>
          <w:szCs w:val="24"/>
          <w:lang w:val="en-GB"/>
        </w:rPr>
        <w:t>).</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7777777"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called “DSP2”)</w:t>
      </w:r>
      <w:r w:rsidR="0069493E" w:rsidRPr="00440071">
        <w:rPr>
          <w:szCs w:val="24"/>
          <w:lang w:val="en-GB"/>
        </w:rPr>
        <w:t>;</w:t>
      </w:r>
    </w:p>
    <w:p w14:paraId="604F1D6F" w14:textId="77777777" w:rsidR="00D11385" w:rsidRPr="00440071" w:rsidRDefault="00D11385" w:rsidP="00D11385">
      <w:pPr>
        <w:pStyle w:val="SGACP-enumerationniveau1"/>
        <w:numPr>
          <w:ilvl w:val="0"/>
          <w:numId w:val="431"/>
        </w:numPr>
        <w:ind w:left="426"/>
        <w:rPr>
          <w:szCs w:val="24"/>
          <w:lang w:val="en-GB"/>
        </w:rPr>
      </w:pPr>
      <w:r>
        <w:rPr>
          <w:szCs w:val="24"/>
          <w:lang w:val="en-GB"/>
        </w:rPr>
        <w:t>process selected to carry out initial and complementary declarations 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6" w:name="_Toc458521393"/>
      <w:bookmarkStart w:id="7" w:name="_Toc458521450"/>
      <w:bookmarkStart w:id="8" w:name="_Ref309200776"/>
      <w:bookmarkStart w:id="9" w:name="_Toc521403943"/>
      <w:bookmarkEnd w:id="6"/>
      <w:bookmarkEnd w:id="7"/>
      <w:r w:rsidRPr="00440071">
        <w:rPr>
          <w:rFonts w:eastAsia="Times New Roman"/>
          <w:color w:val="003B8E"/>
          <w:sz w:val="24"/>
          <w:lang w:val="en-GB" w:eastAsia="fr-FR"/>
        </w:rPr>
        <w:t>Significant changes made in the internal control system</w:t>
      </w:r>
      <w:bookmarkEnd w:id="8"/>
      <w:bookmarkEnd w:id="9"/>
    </w:p>
    <w:p w14:paraId="7FF6FF92" w14:textId="77777777"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 the institution may provide a general description in an annex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77777777" w:rsidR="00D322B1" w:rsidRPr="00440071" w:rsidRDefault="00D02938" w:rsidP="00D322B1">
      <w:pPr>
        <w:pStyle w:val="SGACP-sous-titrederubriquenivaeu2"/>
        <w:jc w:val="left"/>
      </w:pPr>
      <w:r w:rsidRPr="00440071">
        <w:t xml:space="preserve">2.1. </w:t>
      </w:r>
      <w:r w:rsidRPr="00440071">
        <w:tab/>
        <w:t>Changes in permanent control (including the organisation of internal control of foreign business and outsourcing)</w:t>
      </w:r>
    </w:p>
    <w:p w14:paraId="52039780" w14:textId="77777777" w:rsidR="00D02938" w:rsidRPr="00440071" w:rsidRDefault="00D02938" w:rsidP="00D11385">
      <w:pPr>
        <w:pStyle w:val="SGACP-enumerationniveau1"/>
        <w:numPr>
          <w:ilvl w:val="0"/>
          <w:numId w:val="432"/>
        </w:numPr>
        <w:ind w:left="426"/>
        <w:rPr>
          <w:szCs w:val="24"/>
          <w:lang w:val="en-GB"/>
        </w:rPr>
      </w:pPr>
      <w:r w:rsidRPr="00440071">
        <w:rPr>
          <w:szCs w:val="24"/>
          <w:lang w:val="en-GB"/>
        </w:rPr>
        <w:t>a description of significant changes in the organisation of permanent control, including the main actions planned in relation to internal control (</w:t>
      </w:r>
      <w:r w:rsidR="00776C68" w:rsidRPr="00440071">
        <w:rPr>
          <w:lang w:val="en-GB"/>
        </w:rPr>
        <w:t xml:space="preserve">cf. Article 259 f) of </w:t>
      </w:r>
      <w:r w:rsidR="002166F1" w:rsidRPr="00440071">
        <w:rPr>
          <w:lang w:val="en-GB"/>
        </w:rPr>
        <w:t xml:space="preserve">the </w:t>
      </w:r>
      <w:r w:rsidR="00717E5E" w:rsidRPr="00440071">
        <w:rPr>
          <w:lang w:val="en-GB"/>
        </w:rPr>
        <w:t>O</w:t>
      </w:r>
      <w:r w:rsidR="00776C68" w:rsidRPr="00440071">
        <w:rPr>
          <w:lang w:val="en-GB"/>
        </w:rPr>
        <w:t>rder of 3 November 2014</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permanent control and any other functions exercised by this person in the institution or in other entities in the same group;</w:t>
      </w:r>
    </w:p>
    <w:p w14:paraId="6ED7FA7E" w14:textId="77777777" w:rsidR="00D02938" w:rsidRPr="00440071" w:rsidRDefault="00D02938" w:rsidP="00D11385">
      <w:pPr>
        <w:pStyle w:val="SGACP-enumerationniveau1"/>
        <w:numPr>
          <w:ilvl w:val="0"/>
          <w:numId w:val="432"/>
        </w:numPr>
        <w:ind w:left="426"/>
        <w:rPr>
          <w:i/>
          <w:szCs w:val="24"/>
          <w:lang w:val="en-GB"/>
        </w:rPr>
      </w:pPr>
      <w:r w:rsidRPr="00440071">
        <w:rPr>
          <w:szCs w:val="24"/>
          <w:lang w:val="en-GB"/>
        </w:rPr>
        <w:t>a description of significant changes in the organisation of the compliance control system</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compliance and any other functions exercised by this person in the institution or in other entities in the same group;</w:t>
      </w:r>
    </w:p>
    <w:p w14:paraId="6EB1A151" w14:textId="3071AE7B" w:rsidR="00D02938" w:rsidRPr="00440071"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w:t>
      </w:r>
      <w:r w:rsidR="009F51C8" w:rsidRPr="00440071">
        <w:rPr>
          <w:i/>
          <w:szCs w:val="24"/>
          <w:lang w:val="en-GB"/>
        </w:rPr>
        <w:lastRenderedPageBreak/>
        <w:t xml:space="preserve">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p>
    <w:p w14:paraId="2F868FD8" w14:textId="77777777" w:rsidR="00D02938" w:rsidRPr="00440071" w:rsidRDefault="00D02938" w:rsidP="00D02938">
      <w:pPr>
        <w:pStyle w:val="SGACP-textecourant"/>
        <w:ind w:left="284"/>
        <w:rPr>
          <w:szCs w:val="24"/>
          <w:lang w:val="en-GB"/>
        </w:rPr>
      </w:pPr>
    </w:p>
    <w:p w14:paraId="58492F34" w14:textId="58F40571" w:rsidR="00D322B1" w:rsidRPr="00440071" w:rsidRDefault="00D02938" w:rsidP="00D322B1">
      <w:pPr>
        <w:pStyle w:val="SGACP-sous-titrederubriquenivaeu2"/>
        <w:jc w:val="left"/>
      </w:pPr>
      <w:r w:rsidRPr="00440071">
        <w:t xml:space="preserve">2.2. </w:t>
      </w:r>
      <w:r w:rsidRPr="00440071">
        <w:tab/>
        <w:t xml:space="preserve">Changes in periodic control procedures (including the organisation of internal control </w:t>
      </w:r>
      <w:r w:rsidR="004410CA">
        <w:t>for</w:t>
      </w:r>
      <w:r w:rsidRPr="00440071">
        <w:t xml:space="preserve"> foreign business and outsourcing)</w:t>
      </w:r>
    </w:p>
    <w:p w14:paraId="0AA4C0A6" w14:textId="77777777" w:rsidR="00D02938" w:rsidRPr="00440071"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and hierarchical and functional position of the person in charge of periodic controls;</w:t>
      </w:r>
    </w:p>
    <w:p w14:paraId="6D7F6337" w14:textId="77777777"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717E5E" w:rsidRPr="00440071">
        <w:rPr>
          <w:szCs w:val="24"/>
          <w:lang w:val="en-GB"/>
        </w:rPr>
        <w:t xml:space="preserve">system; </w:t>
      </w:r>
    </w:p>
    <w:p w14:paraId="4B0E16B0" w14:textId="77777777" w:rsidR="00D02938" w:rsidRPr="00440071"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O</w:t>
      </w:r>
      <w:r w:rsidR="00D5284B" w:rsidRPr="00440071">
        <w:rPr>
          <w:lang w:val="en-GB"/>
        </w:rPr>
        <w:t>rder of 3 November 2014</w:t>
      </w:r>
      <w:r w:rsidR="00D02938" w:rsidRPr="00440071">
        <w:rPr>
          <w:szCs w:val="24"/>
          <w:lang w:val="en-GB"/>
        </w:rPr>
        <w:t>).</w:t>
      </w:r>
    </w:p>
    <w:p w14:paraId="76893261" w14:textId="77777777" w:rsidR="00DD4E65" w:rsidRDefault="00D02938" w:rsidP="00DD4E65">
      <w:pPr>
        <w:pStyle w:val="Titre1"/>
        <w:rPr>
          <w:rFonts w:eastAsia="Times New Roman"/>
          <w:color w:val="003B8E"/>
          <w:sz w:val="24"/>
          <w:lang w:val="en-GB" w:eastAsia="fr-FR"/>
        </w:rPr>
      </w:pPr>
      <w:bookmarkStart w:id="10" w:name="_Toc458521395"/>
      <w:bookmarkStart w:id="11" w:name="_Toc458521452"/>
      <w:bookmarkStart w:id="12" w:name="_Ref309200788"/>
      <w:bookmarkStart w:id="13" w:name="_Toc521403944"/>
      <w:bookmarkEnd w:id="10"/>
      <w:bookmarkEnd w:id="11"/>
      <w:r w:rsidRPr="00440071">
        <w:rPr>
          <w:rFonts w:eastAsia="Times New Roman"/>
          <w:color w:val="003B8E"/>
          <w:sz w:val="24"/>
          <w:lang w:val="en-GB" w:eastAsia="fr-FR"/>
        </w:rPr>
        <w:t>Governance</w:t>
      </w:r>
      <w:bookmarkEnd w:id="12"/>
      <w:bookmarkEnd w:id="13"/>
    </w:p>
    <w:p w14:paraId="085EA848" w14:textId="6B63A02F" w:rsidR="00E837FB" w:rsidRPr="008A53F5" w:rsidRDefault="00E837FB" w:rsidP="007C0225">
      <w:pPr>
        <w:pStyle w:val="Titre2"/>
        <w:rPr>
          <w:szCs w:val="22"/>
        </w:rPr>
      </w:pPr>
      <w:r w:rsidRPr="007C0225">
        <w:rPr>
          <w:sz w:val="22"/>
          <w:szCs w:val="22"/>
        </w:rPr>
        <w:t xml:space="preserve">General </w:t>
      </w:r>
      <w:r w:rsidR="00404471">
        <w:rPr>
          <w:sz w:val="22"/>
          <w:szCs w:val="22"/>
        </w:rPr>
        <w:t>principles</w:t>
      </w:r>
      <w:r w:rsidR="00404471" w:rsidRPr="007C0225">
        <w:rPr>
          <w:sz w:val="22"/>
          <w:szCs w:val="22"/>
        </w:rPr>
        <w:t xml:space="preserve"> </w:t>
      </w:r>
      <w:r w:rsidRPr="007C0225">
        <w:rPr>
          <w:sz w:val="22"/>
          <w:szCs w:val="22"/>
        </w:rPr>
        <w:t>of governance</w:t>
      </w:r>
    </w:p>
    <w:p w14:paraId="326A7B25" w14:textId="636D882C" w:rsidR="00E837FB" w:rsidRPr="002169DB" w:rsidRDefault="0016246C" w:rsidP="007C0225">
      <w:pPr>
        <w:pStyle w:val="SGACP-enumerationniveau1"/>
        <w:numPr>
          <w:ilvl w:val="0"/>
          <w:numId w:val="362"/>
        </w:numPr>
        <w:ind w:left="426"/>
        <w:rPr>
          <w:lang w:val="en-US" w:eastAsia="fr-FR"/>
        </w:rPr>
      </w:pPr>
      <w:r w:rsidRPr="002169DB">
        <w:rPr>
          <w:lang w:val="en-US" w:eastAsia="fr-FR"/>
        </w:rPr>
        <w:t xml:space="preserve">description of the policy </w:t>
      </w:r>
      <w:r w:rsidR="00686E66">
        <w:rPr>
          <w:lang w:val="en-US" w:eastAsia="fr-FR"/>
        </w:rPr>
        <w:t>for</w:t>
      </w:r>
      <w:r w:rsidRPr="002169DB">
        <w:rPr>
          <w:lang w:val="en-US" w:eastAsia="fr-FR"/>
        </w:rPr>
        <w:t xml:space="preserve"> “</w:t>
      </w:r>
      <w:r w:rsidRPr="002169DB">
        <w:rPr>
          <w:i/>
          <w:lang w:val="en-US" w:eastAsia="fr-FR"/>
        </w:rPr>
        <w:t>risk culture</w:t>
      </w:r>
      <w:r w:rsidRPr="002169DB">
        <w:rPr>
          <w:lang w:val="en-US" w:eastAsia="fr-FR"/>
        </w:rPr>
        <w:t xml:space="preserve">” deployed within the institution: </w:t>
      </w:r>
      <w:r w:rsidR="008A53F5" w:rsidRPr="002169DB">
        <w:rPr>
          <w:lang w:val="en-US" w:eastAsia="fr-FR"/>
        </w:rPr>
        <w:t>a summary of communication procedures and staff training programmes on risk profile and their responsibility regarding risks management…;</w:t>
      </w:r>
    </w:p>
    <w:p w14:paraId="3A02FBA1" w14:textId="25E6CF41"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description of the mechanism implemented to ensure their proper internal application, the process implemented in case of failure and information modalities to governing bodies…;</w:t>
      </w:r>
    </w:p>
    <w:p w14:paraId="1F7C2A61" w14:textId="2AC6A78C" w:rsidR="00A51B88" w:rsidRPr="007944D0" w:rsidRDefault="007944D0" w:rsidP="007C0225">
      <w:pPr>
        <w:pStyle w:val="SGACP-enumerationniveau1"/>
        <w:numPr>
          <w:ilvl w:val="0"/>
          <w:numId w:val="362"/>
        </w:numPr>
        <w:ind w:left="426"/>
        <w:rPr>
          <w:lang w:val="en-US" w:eastAsia="fr-FR"/>
        </w:rPr>
      </w:pPr>
      <w:r w:rsidRPr="007944D0">
        <w:rPr>
          <w:lang w:val="en-US" w:eastAsia="fr-FR"/>
        </w:rPr>
        <w:t xml:space="preserve">description </w:t>
      </w:r>
      <w:r w:rsidR="00A51B88" w:rsidRPr="007944D0">
        <w:rPr>
          <w:lang w:val="en-US" w:eastAsia="fr-FR"/>
        </w:rPr>
        <w:t xml:space="preserve">of processes put in place to identify, manage and prevent conflicts of interest within the institution, modalities of approval and review </w:t>
      </w:r>
      <w:r w:rsidR="002753A5">
        <w:rPr>
          <w:lang w:val="en-US" w:eastAsia="fr-FR"/>
        </w:rPr>
        <w:t>thereof</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14FB6D9F"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r w:rsidR="002753A5">
        <w:rPr>
          <w:szCs w:val="24"/>
          <w:lang w:val="en-GB"/>
        </w:rPr>
        <w:t xml:space="preserve"> (cf. Article 224 of the Order of 3 November 2014);</w:t>
      </w:r>
    </w:p>
    <w:p w14:paraId="7F5CC996" w14:textId="77777777"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A6B47" w:rsidRPr="00440071">
        <w:rPr>
          <w:lang w:val="en-GB"/>
        </w:rPr>
        <w:t>O</w:t>
      </w:r>
      <w:r w:rsidR="00FD35B5" w:rsidRPr="00440071">
        <w:rPr>
          <w:lang w:val="en-GB"/>
        </w:rPr>
        <w:t>rder of 3 November 2014</w:t>
      </w:r>
      <w:r w:rsidR="00FD35B5" w:rsidRPr="00440071">
        <w:rPr>
          <w:szCs w:val="24"/>
          <w:lang w:val="en-GB"/>
        </w:rPr>
        <w:t>);</w:t>
      </w:r>
    </w:p>
    <w:p w14:paraId="25AE81CB" w14:textId="77777777"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77 of the O</w:t>
      </w:r>
      <w:r w:rsidR="0054357C" w:rsidRPr="00440071">
        <w:rPr>
          <w:lang w:val="en-GB"/>
        </w:rPr>
        <w:t>rder of 3 November 2014);</w:t>
      </w:r>
    </w:p>
    <w:p w14:paraId="32B61DCA" w14:textId="77777777" w:rsidR="00D02938" w:rsidRPr="00440071"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by the persons responsible for periodic controls, of any failures to carry out corrective measures that have been ordered (</w:t>
      </w:r>
      <w:r w:rsidR="0054357C" w:rsidRPr="00440071">
        <w:rPr>
          <w:lang w:val="en-GB"/>
        </w:rPr>
        <w:t xml:space="preserve">cf. Article 26 b) of the </w:t>
      </w:r>
      <w:r w:rsidR="00AA6B47" w:rsidRPr="00440071">
        <w:rPr>
          <w:lang w:val="en-GB"/>
        </w:rPr>
        <w:t>O</w:t>
      </w:r>
      <w:r w:rsidR="0054357C" w:rsidRPr="00440071">
        <w:rPr>
          <w:lang w:val="en-GB"/>
        </w:rPr>
        <w:t>rder of 3 November 2014</w:t>
      </w:r>
      <w:r w:rsidR="0054357C" w:rsidRPr="00440071">
        <w:rPr>
          <w:szCs w:val="24"/>
          <w:lang w:val="en-GB"/>
        </w:rPr>
        <w:t>);</w:t>
      </w:r>
    </w:p>
    <w:p w14:paraId="0FA1AE72" w14:textId="524955F6"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A6B47" w:rsidRPr="00440071">
        <w:rPr>
          <w:lang w:val="en-GB"/>
        </w:rPr>
        <w:t>O</w:t>
      </w:r>
      <w:r w:rsidR="0054357C" w:rsidRPr="00440071">
        <w:rPr>
          <w:lang w:val="en-GB"/>
        </w:rPr>
        <w:t>rder of 3 November 2014)</w:t>
      </w:r>
      <w:r w:rsidR="00960FA8">
        <w:rPr>
          <w:szCs w:val="24"/>
          <w:lang w:val="en-GB"/>
        </w:rPr>
        <w:t>.</w:t>
      </w:r>
    </w:p>
    <w:p w14:paraId="48ADF9A5" w14:textId="77777777" w:rsidR="00D02938" w:rsidRPr="00440071" w:rsidRDefault="00D02938" w:rsidP="00D02938">
      <w:pPr>
        <w:rPr>
          <w:lang w:val="en-GB"/>
        </w:rPr>
      </w:pPr>
    </w:p>
    <w:p w14:paraId="554F0B8D"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547B0D8B"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2F5E3C" w:rsidRPr="00440071">
        <w:rPr>
          <w:lang w:val="en-GB"/>
        </w:rPr>
        <w:t>O</w:t>
      </w:r>
      <w:r w:rsidR="0054357C" w:rsidRPr="00440071">
        <w:rPr>
          <w:lang w:val="en-GB"/>
        </w:rPr>
        <w:t>rder of 3 November 2014</w:t>
      </w:r>
      <w:r w:rsidR="00D02938" w:rsidRPr="00440071">
        <w:rPr>
          <w:szCs w:val="24"/>
          <w:lang w:val="en-GB"/>
        </w:rPr>
        <w:t xml:space="preserve"> (</w:t>
      </w:r>
      <w:r w:rsidR="0054357C" w:rsidRPr="00440071">
        <w:rPr>
          <w:lang w:val="en-GB"/>
        </w:rPr>
        <w:t xml:space="preserve">cf. Article </w:t>
      </w:r>
      <w:r w:rsidR="00AA6B47" w:rsidRPr="00440071">
        <w:rPr>
          <w:lang w:val="en-GB"/>
        </w:rPr>
        <w:t>245 of the O</w:t>
      </w:r>
      <w:r w:rsidR="0054357C" w:rsidRPr="00440071">
        <w:rPr>
          <w:lang w:val="en-GB"/>
        </w:rPr>
        <w:t>rder of 3 November 2014</w:t>
      </w:r>
      <w:r w:rsidR="00D02938" w:rsidRPr="00440071">
        <w:rPr>
          <w:szCs w:val="24"/>
          <w:lang w:val="en-GB"/>
        </w:rPr>
        <w:t>)</w:t>
      </w:r>
      <w:r w:rsidR="0054357C" w:rsidRPr="00440071">
        <w:rPr>
          <w:szCs w:val="24"/>
          <w:lang w:val="en-GB"/>
        </w:rPr>
        <w:t>;</w:t>
      </w:r>
    </w:p>
    <w:p w14:paraId="0FC367DD"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77 of the O</w:t>
      </w:r>
      <w:r w:rsidR="0054357C" w:rsidRPr="00440071">
        <w:rPr>
          <w:lang w:val="en-GB"/>
        </w:rPr>
        <w:t>rder of 3 November 2014)</w:t>
      </w:r>
      <w:r w:rsidR="0054357C" w:rsidRPr="00440071">
        <w:rPr>
          <w:szCs w:val="24"/>
          <w:lang w:val="en-GB"/>
        </w:rPr>
        <w:t>;</w:t>
      </w:r>
    </w:p>
    <w:p w14:paraId="56743F02"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77 of the O</w:t>
      </w:r>
      <w:r w:rsidRPr="00440071">
        <w:rPr>
          <w:szCs w:val="24"/>
          <w:lang w:val="en-GB"/>
        </w:rPr>
        <w:t>rder of 3 November 2014).</w:t>
      </w:r>
    </w:p>
    <w:p w14:paraId="44A212A2" w14:textId="77777777" w:rsidR="00D02938" w:rsidRPr="00440071" w:rsidRDefault="00D02938" w:rsidP="00D02938">
      <w:pPr>
        <w:rPr>
          <w:szCs w:val="24"/>
          <w:lang w:val="en-GB"/>
        </w:rPr>
      </w:pPr>
    </w:p>
    <w:p w14:paraId="18B1A1B4"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t xml:space="preserve">Measures taken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77777777" w:rsidR="00D02938" w:rsidRPr="00440071" w:rsidRDefault="00D02938" w:rsidP="007944D0">
      <w:pPr>
        <w:pStyle w:val="SGACP-enumerationniveau1"/>
        <w:numPr>
          <w:ilvl w:val="0"/>
          <w:numId w:val="369"/>
        </w:numPr>
        <w:ind w:left="426"/>
        <w:rPr>
          <w:szCs w:val="24"/>
          <w:lang w:val="en-GB"/>
        </w:rPr>
      </w:pPr>
      <w:r w:rsidRPr="00440071">
        <w:rPr>
          <w:szCs w:val="24"/>
          <w:lang w:val="en-GB"/>
        </w:rPr>
        <w:lastRenderedPageBreak/>
        <w:t xml:space="preserve">a description of the measures taken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O</w:t>
      </w:r>
      <w:r w:rsidR="00460109" w:rsidRPr="00440071">
        <w:rPr>
          <w:szCs w:val="24"/>
          <w:lang w:val="en-GB"/>
        </w:rPr>
        <w:t>rder of 3 November 2014)</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0DCF693C"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related costs,</w:t>
      </w:r>
      <w:r w:rsidRPr="00440071">
        <w:rPr>
          <w:szCs w:val="24"/>
          <w:lang w:val="en-GB"/>
        </w:rPr>
        <w:t xml:space="preserve"> conclusions drawn from their analysis, andmeasures taken to correct them (</w:t>
      </w:r>
      <w:r w:rsidR="00710744" w:rsidRPr="00440071">
        <w:rPr>
          <w:lang w:val="en-GB"/>
        </w:rPr>
        <w:t xml:space="preserve">cf. Article </w:t>
      </w:r>
      <w:r w:rsidR="00AA6B47" w:rsidRPr="00440071">
        <w:rPr>
          <w:lang w:val="en-GB"/>
        </w:rPr>
        <w:t>252 of the O</w:t>
      </w:r>
      <w:r w:rsidR="00710744" w:rsidRPr="00440071">
        <w:rPr>
          <w:lang w:val="en-GB"/>
        </w:rPr>
        <w:t>rder of 3 November 2014</w:t>
      </w:r>
      <w:r w:rsidR="00710744" w:rsidRPr="00440071">
        <w:rPr>
          <w:szCs w:val="24"/>
          <w:lang w:val="en-GB"/>
        </w:rPr>
        <w:t>);</w:t>
      </w:r>
    </w:p>
    <w:p w14:paraId="26D61AFE"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14:paraId="7ED639A4"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 xml:space="preserve">dates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O</w:t>
      </w:r>
      <w:r w:rsidRPr="00440071">
        <w:rPr>
          <w:szCs w:val="24"/>
          <w:lang w:val="en-GB"/>
        </w:rPr>
        <w:t>rder of 3 November 2014).</w:t>
      </w:r>
    </w:p>
    <w:p w14:paraId="7B6E51B2" w14:textId="77777777" w:rsidR="004D5113" w:rsidRPr="00440071" w:rsidRDefault="00D02938" w:rsidP="00D209E3">
      <w:pPr>
        <w:pStyle w:val="Titre1"/>
        <w:rPr>
          <w:rFonts w:eastAsia="Times New Roman"/>
          <w:color w:val="003B8E"/>
          <w:sz w:val="24"/>
          <w:lang w:val="en-GB" w:eastAsia="fr-FR"/>
        </w:rPr>
      </w:pPr>
      <w:bookmarkStart w:id="14" w:name="_Toc458521397"/>
      <w:bookmarkStart w:id="15" w:name="_Toc458521454"/>
      <w:bookmarkStart w:id="16" w:name="_Toc458521398"/>
      <w:bookmarkStart w:id="17" w:name="_Toc458521455"/>
      <w:bookmarkStart w:id="18" w:name="_Ref309200799"/>
      <w:bookmarkStart w:id="19" w:name="_Toc521403945"/>
      <w:bookmarkEnd w:id="14"/>
      <w:bookmarkEnd w:id="15"/>
      <w:bookmarkEnd w:id="16"/>
      <w:bookmarkEnd w:id="17"/>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r w:rsidR="005B3116" w:rsidRPr="00440071">
        <w:rPr>
          <w:rFonts w:eastAsia="Times New Roman"/>
          <w:color w:val="003B8E"/>
          <w:sz w:val="24"/>
          <w:lang w:val="en-GB" w:eastAsia="fr-FR"/>
        </w:rPr>
        <w:t>O</w:t>
      </w:r>
      <w:r w:rsidR="00A9747E" w:rsidRPr="00440071">
        <w:rPr>
          <w:rFonts w:eastAsia="Times New Roman"/>
          <w:color w:val="003B8E"/>
          <w:sz w:val="24"/>
          <w:lang w:val="en-GB" w:eastAsia="fr-FR"/>
        </w:rPr>
        <w:t>rder of 3 November 2014</w:t>
      </w:r>
      <w:r w:rsidRPr="00440071">
        <w:rPr>
          <w:rFonts w:eastAsia="Times New Roman"/>
          <w:color w:val="003B8E"/>
          <w:sz w:val="24"/>
          <w:lang w:val="en-GB" w:eastAsia="fr-FR"/>
        </w:rPr>
        <w:t>)</w:t>
      </w:r>
      <w:bookmarkEnd w:id="18"/>
      <w:bookmarkEnd w:id="19"/>
    </w:p>
    <w:p w14:paraId="52410316" w14:textId="77777777" w:rsidR="00D02938" w:rsidRPr="00440071" w:rsidRDefault="0077107C" w:rsidP="00AC3E6D">
      <w:pPr>
        <w:pStyle w:val="SGACP-enumerationniveau1"/>
        <w:numPr>
          <w:ilvl w:val="0"/>
          <w:numId w:val="376"/>
        </w:numPr>
        <w:ind w:left="426"/>
        <w:rPr>
          <w:szCs w:val="24"/>
          <w:lang w:val="en-GB"/>
        </w:rPr>
      </w:pPr>
      <w:r w:rsidRPr="00440071">
        <w:rPr>
          <w:szCs w:val="24"/>
          <w:lang w:val="en-GB"/>
        </w:rPr>
        <w:t>s</w:t>
      </w:r>
      <w:r w:rsidR="00E142D9" w:rsidRPr="00440071">
        <w:rPr>
          <w:szCs w:val="24"/>
          <w:lang w:val="en-GB"/>
        </w:rPr>
        <w:t>chedule 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periodic controls during the year</w:t>
      </w:r>
      <w:r w:rsidR="00E142D9" w:rsidRPr="00440071">
        <w:rPr>
          <w:szCs w:val="24"/>
          <w:lang w:val="en-GB"/>
        </w:rPr>
        <w:t>), stage of completion and resources allocated in man-days</w:t>
      </w:r>
      <w:r w:rsidR="00D02938" w:rsidRPr="00440071">
        <w:rPr>
          <w:szCs w:val="24"/>
          <w:lang w:val="en-GB"/>
        </w:rPr>
        <w:t>;</w:t>
      </w:r>
    </w:p>
    <w:p w14:paraId="232052B6"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14:paraId="2A11E34A"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14:paraId="17EF4EF9" w14:textId="77777777" w:rsidR="00D02938" w:rsidRPr="00440071" w:rsidRDefault="00F512C3" w:rsidP="00AC3E6D">
      <w:pPr>
        <w:pStyle w:val="SGACP-enumerationniveau1"/>
        <w:numPr>
          <w:ilvl w:val="0"/>
          <w:numId w:val="376"/>
        </w:numPr>
        <w:ind w:left="426"/>
        <w:rPr>
          <w:szCs w:val="24"/>
          <w:lang w:val="en-GB"/>
        </w:rPr>
      </w:pPr>
      <w:r w:rsidRPr="00440071">
        <w:rPr>
          <w:szCs w:val="24"/>
          <w:lang w:val="en-GB"/>
        </w:rPr>
        <w:t xml:space="preserve">investigations </w:t>
      </w:r>
      <w:r w:rsidR="00D02938" w:rsidRPr="00440071">
        <w:rPr>
          <w:szCs w:val="24"/>
          <w:lang w:val="en-GB"/>
        </w:rPr>
        <w:t>conducted by the inspection unit of the parent entity and by external institutions (external agencies, etc.),</w:t>
      </w:r>
      <w:r w:rsidR="00D02938" w:rsidRPr="00440071">
        <w:rPr>
          <w:b/>
          <w:szCs w:val="24"/>
          <w:lang w:val="en-GB"/>
        </w:rPr>
        <w:t xml:space="preserve"> </w:t>
      </w:r>
      <w:r w:rsidR="00D02938" w:rsidRPr="00440071">
        <w:rPr>
          <w:szCs w:val="24"/>
          <w:lang w:val="en-GB"/>
        </w:rPr>
        <w:t>summaries of their main conclusions, and details on the decisions taken to correct any identified shortcomings.</w:t>
      </w:r>
    </w:p>
    <w:p w14:paraId="52B55357" w14:textId="77777777" w:rsidR="004D5113" w:rsidRPr="00440071" w:rsidRDefault="00D02938" w:rsidP="00D209E3">
      <w:pPr>
        <w:pStyle w:val="Titre1"/>
        <w:rPr>
          <w:rFonts w:eastAsia="Times New Roman"/>
          <w:color w:val="003B8E"/>
          <w:sz w:val="24"/>
          <w:lang w:val="en-GB" w:eastAsia="fr-FR"/>
        </w:rPr>
      </w:pPr>
      <w:bookmarkStart w:id="20" w:name="_Toc458521400"/>
      <w:bookmarkStart w:id="21" w:name="_Toc458521457"/>
      <w:bookmarkStart w:id="22" w:name="_Toc458521401"/>
      <w:bookmarkStart w:id="23" w:name="_Toc458521458"/>
      <w:bookmarkStart w:id="24" w:name="_Ref309200808"/>
      <w:bookmarkStart w:id="25" w:name="_Toc521403946"/>
      <w:bookmarkEnd w:id="20"/>
      <w:bookmarkEnd w:id="21"/>
      <w:bookmarkEnd w:id="22"/>
      <w:bookmarkEnd w:id="23"/>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cf. Articles 113 and 259 g) of the order of 3 November 2014</w:t>
      </w:r>
      <w:r w:rsidRPr="00440071">
        <w:rPr>
          <w:rFonts w:eastAsia="Times New Roman"/>
          <w:color w:val="003B8E"/>
          <w:sz w:val="24"/>
          <w:lang w:val="en-GB" w:eastAsia="fr-FR"/>
        </w:rPr>
        <w:t>)</w:t>
      </w:r>
      <w:bookmarkEnd w:id="24"/>
      <w:bookmarkEnd w:id="25"/>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013EC262"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14:paraId="73A7DB58" w14:textId="5F3D16CE"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w:t>
      </w:r>
      <w:r w:rsidR="00E92A3E">
        <w:rPr>
          <w:szCs w:val="24"/>
          <w:lang w:val="en-GB"/>
        </w:rPr>
        <w:t xml:space="preserve"> below a gross amou</w:t>
      </w:r>
      <w:r w:rsidR="003D7689">
        <w:rPr>
          <w:szCs w:val="24"/>
          <w:lang w:val="en-GB"/>
        </w:rPr>
        <w:t>nt of</w:t>
      </w:r>
      <w:r w:rsidR="00E92A3E">
        <w:rPr>
          <w:szCs w:val="24"/>
          <w:lang w:val="en-GB"/>
        </w:rPr>
        <w:t xml:space="preserve"> 3% of the institution’s capital.</w:t>
      </w:r>
    </w:p>
    <w:p w14:paraId="0996BB81" w14:textId="77777777" w:rsidR="004D5113" w:rsidRPr="00440071" w:rsidRDefault="00D02938" w:rsidP="00D209E3">
      <w:pPr>
        <w:pStyle w:val="Titre1"/>
        <w:rPr>
          <w:rFonts w:eastAsia="Times New Roman"/>
          <w:color w:val="003B8E"/>
          <w:sz w:val="24"/>
          <w:lang w:val="en-GB" w:eastAsia="fr-FR"/>
        </w:rPr>
      </w:pPr>
      <w:bookmarkStart w:id="26" w:name="_Toc458521403"/>
      <w:bookmarkStart w:id="27" w:name="_Toc458521460"/>
      <w:bookmarkStart w:id="28" w:name="_Toc458521404"/>
      <w:bookmarkStart w:id="29" w:name="_Toc458521461"/>
      <w:bookmarkStart w:id="30" w:name="_Ref309200827"/>
      <w:bookmarkStart w:id="31" w:name="_Toc521403948"/>
      <w:bookmarkEnd w:id="26"/>
      <w:bookmarkEnd w:id="27"/>
      <w:bookmarkEnd w:id="28"/>
      <w:bookmarkEnd w:id="29"/>
      <w:r w:rsidRPr="00440071">
        <w:rPr>
          <w:rFonts w:eastAsia="Times New Roman"/>
          <w:color w:val="003B8E"/>
          <w:sz w:val="24"/>
          <w:lang w:val="en-GB" w:eastAsia="fr-FR"/>
        </w:rPr>
        <w:t>Compliance risk (excluding the risk of money laundering and terrorist financing)</w:t>
      </w:r>
      <w:bookmarkEnd w:id="30"/>
      <w:bookmarkEnd w:id="31"/>
    </w:p>
    <w:p w14:paraId="76A3F324" w14:textId="61DF33AF"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regarding the risk of money laundering and terrorist financing </w:t>
      </w:r>
      <w:r w:rsidR="004F2635">
        <w:rPr>
          <w:i/>
          <w:szCs w:val="24"/>
          <w:lang w:val="en-GB"/>
        </w:rPr>
        <w:t xml:space="preserve">(ML-FT)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 R. 561-38-7 and R.562-1 of the French Monetary and Financial Code</w:t>
      </w:r>
      <w:r w:rsidR="00A202B3">
        <w:rPr>
          <w:i/>
          <w:szCs w:val="24"/>
          <w:lang w:val="en-GB"/>
        </w:rPr>
        <w:t>, according to</w:t>
      </w:r>
      <w:r w:rsidR="00A47613">
        <w:rPr>
          <w:i/>
          <w:szCs w:val="24"/>
          <w:lang w:val="en-GB"/>
        </w:rPr>
        <w:t xml:space="preserve"> </w:t>
      </w:r>
      <w:r w:rsidR="00A202B3">
        <w:rPr>
          <w:i/>
          <w:szCs w:val="24"/>
          <w:lang w:val="en-GB"/>
        </w:rPr>
        <w:t>c</w:t>
      </w:r>
      <w:r w:rsidR="00E614EA" w:rsidRPr="007B3D87">
        <w:rPr>
          <w:i/>
          <w:szCs w:val="24"/>
          <w:lang w:val="en-GB"/>
        </w:rPr>
        <w:t xml:space="preserve">onditions </w:t>
      </w:r>
      <w:r w:rsidR="00A202B3">
        <w:rPr>
          <w:i/>
          <w:szCs w:val="24"/>
          <w:lang w:val="en-GB"/>
        </w:rPr>
        <w:t>defined in the Order of 21 December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77777777"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O</w:t>
      </w:r>
      <w:r w:rsidR="005C6E76">
        <w:t>rder of 3 November 2014)</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77777777" w:rsidR="00D02938" w:rsidRPr="00440071" w:rsidRDefault="001129A1" w:rsidP="00D02938">
      <w:pPr>
        <w:pStyle w:val="SGACP-sous-titrederubriquenivaeu2"/>
      </w:pPr>
      <w:r>
        <w:t>6</w:t>
      </w:r>
      <w:r w:rsidR="00D02938" w:rsidRPr="00440071">
        <w:t>.3.</w:t>
      </w:r>
      <w:r w:rsidR="00D02938" w:rsidRPr="00440071">
        <w:tab/>
        <w:t>Other compliance risks (including compliance with banking and financial ethics codes)</w:t>
      </w:r>
    </w:p>
    <w:p w14:paraId="5CDC6C8D" w14:textId="77777777" w:rsidR="00D80777" w:rsidRPr="00440071" w:rsidRDefault="00D80777" w:rsidP="00D02938">
      <w:pPr>
        <w:pStyle w:val="SGACP-sous-titrederubriquenivaeu2"/>
      </w:pPr>
    </w:p>
    <w:p w14:paraId="0F3D5197" w14:textId="77777777"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77777777"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B53E70" w:rsidRPr="00440071">
        <w:rPr>
          <w:rFonts w:ascii="Times New Roman" w:hAnsi="Times New Roman"/>
          <w:szCs w:val="22"/>
        </w:rPr>
        <w:t>O</w:t>
      </w:r>
      <w:r w:rsidR="00C5119C" w:rsidRPr="00440071">
        <w:rPr>
          <w:rFonts w:ascii="Times New Roman" w:hAnsi="Times New Roman"/>
          <w:szCs w:val="22"/>
        </w:rPr>
        <w:t>rder of 3 November 2014, of potential malfunctions regarding the compliance monitoring</w:t>
      </w:r>
      <w:r w:rsidR="00F8612A" w:rsidRPr="00440071">
        <w:rPr>
          <w:rFonts w:ascii="Times New Roman" w:hAnsi="Times New Roman"/>
          <w:szCs w:val="22"/>
        </w:rPr>
        <w:t xml:space="preserve"> system (cf. Article 37 of the O</w:t>
      </w:r>
      <w:r w:rsidR="00C5119C" w:rsidRPr="00440071">
        <w:rPr>
          <w:rFonts w:ascii="Times New Roman" w:hAnsi="Times New Roman"/>
          <w:szCs w:val="22"/>
        </w:rPr>
        <w:t>rder of 3 November 2014).</w:t>
      </w:r>
    </w:p>
    <w:p w14:paraId="738C1F7C" w14:textId="77777777" w:rsidR="00FE6DC5" w:rsidRPr="007B3D87" w:rsidRDefault="00FE6DC5" w:rsidP="001129A1">
      <w:pPr>
        <w:pStyle w:val="Paragraphedeliste"/>
        <w:ind w:left="426"/>
        <w:rPr>
          <w:szCs w:val="22"/>
          <w:lang w:val="en-US"/>
        </w:rPr>
      </w:pPr>
    </w:p>
    <w:p w14:paraId="61A0C07F" w14:textId="77777777" w:rsidR="00FE6DC5" w:rsidRPr="00440071" w:rsidRDefault="007B3D87" w:rsidP="001129A1">
      <w:pPr>
        <w:pStyle w:val="SGACP-sous-titrederubriquenivaeu2"/>
        <w:numPr>
          <w:ilvl w:val="0"/>
          <w:numId w:val="37"/>
        </w:numPr>
        <w:ind w:left="426"/>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obligations defined by European regulations and by the French Monetary and Financial Code (</w:t>
      </w:r>
      <w:r>
        <w:rPr>
          <w:rFonts w:ascii="Times New Roman" w:hAnsi="Times New Roman"/>
          <w:szCs w:val="22"/>
        </w:rPr>
        <w:t>cf.</w:t>
      </w:r>
      <w:r w:rsidR="00FE6DC5">
        <w:rPr>
          <w:rFonts w:ascii="Times New Roman" w:hAnsi="Times New Roman"/>
          <w:szCs w:val="22"/>
        </w:rPr>
        <w:t xml:space="preserve"> Article L. 634-1 and L. 634-2 of the French Monetary and Financial Code).</w:t>
      </w:r>
    </w:p>
    <w:p w14:paraId="6F05AA11" w14:textId="77777777" w:rsidR="00A40B87" w:rsidRPr="00440071" w:rsidRDefault="00A40B87" w:rsidP="00D02938">
      <w:pPr>
        <w:pStyle w:val="SGACP-sous-titrederubriquenivaeu2"/>
        <w:rPr>
          <w:rFonts w:ascii="Times New Roman" w:hAnsi="Times New Roman"/>
          <w:szCs w:val="22"/>
        </w:rPr>
      </w:pPr>
    </w:p>
    <w:p w14:paraId="475A3786" w14:textId="77777777" w:rsidR="009E6D8B" w:rsidRPr="00440071" w:rsidRDefault="001129A1" w:rsidP="00D02938">
      <w:pPr>
        <w:pStyle w:val="SGACP-sous-titrederubriquenivaeu2"/>
      </w:pPr>
      <w:r>
        <w:t>6</w:t>
      </w:r>
      <w:r w:rsidR="009E6D8B" w:rsidRPr="00440071">
        <w:t>.5.</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77777777"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centralize information related to potential malfunctions when implementing compliance requirements (cf. Articles 36 and 37 of the </w:t>
      </w:r>
      <w:r w:rsidR="00F8612A" w:rsidRPr="00440071">
        <w:rPr>
          <w:rFonts w:ascii="Times New Roman" w:hAnsi="Times New Roman"/>
          <w:szCs w:val="22"/>
        </w:rPr>
        <w:t>O</w:t>
      </w:r>
      <w:r w:rsidR="009E6D8B" w:rsidRPr="00440071">
        <w:rPr>
          <w:rFonts w:ascii="Times New Roman" w:hAnsi="Times New Roman"/>
          <w:szCs w:val="22"/>
        </w:rPr>
        <w:t>rder of 3 November 2014);</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77777777"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Article 38 of the O</w:t>
      </w:r>
      <w:r w:rsidR="00594623" w:rsidRPr="00440071">
        <w:rPr>
          <w:rFonts w:ascii="Times New Roman" w:hAnsi="Times New Roman"/>
          <w:szCs w:val="22"/>
        </w:rPr>
        <w:t xml:space="preserve">rder of 3 November 2014).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77777777" w:rsidR="00D02938" w:rsidRPr="00440071" w:rsidRDefault="001129A1" w:rsidP="00D02938">
      <w:pPr>
        <w:pStyle w:val="SGACP-sous-titrederubriquenivaeu2"/>
      </w:pPr>
      <w:r>
        <w:t>6</w:t>
      </w:r>
      <w:r w:rsidR="00D02938" w:rsidRPr="00440071">
        <w:t>.</w:t>
      </w:r>
      <w:r w:rsidR="00D80777" w:rsidRPr="00440071">
        <w:t>6</w:t>
      </w:r>
      <w:r w:rsidR="00D02938" w:rsidRPr="00440071">
        <w:t>.</w:t>
      </w:r>
      <w:r w:rsidR="00D02938" w:rsidRPr="00440071">
        <w:tab/>
        <w:t>Description of main malfunctions identified during the year</w:t>
      </w:r>
    </w:p>
    <w:p w14:paraId="54FC3125" w14:textId="77777777" w:rsidR="00D02938" w:rsidRPr="00440071" w:rsidRDefault="00D02938" w:rsidP="00D02938">
      <w:pPr>
        <w:pStyle w:val="SGACP-textecourant"/>
        <w:rPr>
          <w:szCs w:val="24"/>
          <w:lang w:val="en-GB"/>
        </w:rPr>
      </w:pPr>
    </w:p>
    <w:p w14:paraId="69F642EA" w14:textId="77777777" w:rsidR="00D02938" w:rsidRPr="00440071" w:rsidRDefault="001129A1" w:rsidP="00D02938">
      <w:pPr>
        <w:pStyle w:val="SGACP-sous-titrederubriquenivaeu2"/>
      </w:pPr>
      <w:r>
        <w:t>6</w:t>
      </w:r>
      <w:r w:rsidR="00D02938" w:rsidRPr="00440071">
        <w:t>.</w:t>
      </w:r>
      <w:r w:rsidR="00D80777" w:rsidRPr="00440071">
        <w:t>7</w:t>
      </w:r>
      <w:r w:rsidR="00D02938" w:rsidRPr="00440071">
        <w:t>.</w:t>
      </w:r>
      <w:r w:rsidR="00D02938" w:rsidRPr="00440071">
        <w:tab/>
        <w:t>Results of permanent control on compliance risk</w:t>
      </w:r>
    </w:p>
    <w:p w14:paraId="2771E91F"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14:paraId="58090322"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77777777" w:rsidR="00D02938" w:rsidRPr="00440071" w:rsidRDefault="00D02938" w:rsidP="001129A1">
      <w:pPr>
        <w:pStyle w:val="SGACP-enumerationniveau1"/>
        <w:numPr>
          <w:ilvl w:val="0"/>
          <w:numId w:val="434"/>
        </w:numPr>
        <w:ind w:left="426"/>
        <w:rPr>
          <w:i/>
          <w:szCs w:val="24"/>
          <w:lang w:val="en-GB"/>
        </w:rPr>
      </w:pPr>
      <w:r w:rsidRPr="00440071">
        <w:rPr>
          <w:szCs w:val="24"/>
          <w:lang w:val="en-GB"/>
        </w:rPr>
        <w:t>th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a) of the O</w:t>
      </w:r>
      <w:r w:rsidR="00594623" w:rsidRPr="00440071">
        <w:rPr>
          <w:szCs w:val="24"/>
          <w:lang w:val="en-GB"/>
        </w:rPr>
        <w:t>rder of 3 November 2014</w:t>
      </w:r>
      <w:r w:rsidRPr="00440071">
        <w:rPr>
          <w:szCs w:val="24"/>
          <w:lang w:val="en-GB"/>
        </w:rPr>
        <w:t>).</w:t>
      </w:r>
    </w:p>
    <w:p w14:paraId="00D366F8" w14:textId="77777777" w:rsidR="00D02938" w:rsidRPr="00440071" w:rsidRDefault="006164E9" w:rsidP="00D209E3">
      <w:pPr>
        <w:pStyle w:val="Titre1"/>
        <w:rPr>
          <w:rFonts w:eastAsia="Times New Roman"/>
          <w:color w:val="003B8E"/>
          <w:sz w:val="24"/>
          <w:lang w:val="en-GB" w:eastAsia="fr-FR"/>
        </w:rPr>
      </w:pPr>
      <w:bookmarkStart w:id="32" w:name="_Toc458521407"/>
      <w:bookmarkStart w:id="33" w:name="_Toc458521464"/>
      <w:bookmarkStart w:id="34" w:name="_Toc458521408"/>
      <w:bookmarkStart w:id="35" w:name="_Toc458521465"/>
      <w:bookmarkStart w:id="36" w:name="_Toc458521410"/>
      <w:bookmarkStart w:id="37" w:name="_Toc458521467"/>
      <w:bookmarkStart w:id="38" w:name="_Ref309200844"/>
      <w:bookmarkStart w:id="39" w:name="_Toc521403950"/>
      <w:bookmarkEnd w:id="32"/>
      <w:bookmarkEnd w:id="33"/>
      <w:bookmarkEnd w:id="34"/>
      <w:bookmarkEnd w:id="35"/>
      <w:bookmarkEnd w:id="36"/>
      <w:bookmarkEnd w:id="37"/>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8"/>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cf. Articles 106 to 121 of the O</w:t>
      </w:r>
      <w:r w:rsidR="00CF3BFE" w:rsidRPr="00440071">
        <w:rPr>
          <w:rFonts w:eastAsia="Times New Roman"/>
          <w:color w:val="003B8E"/>
          <w:sz w:val="24"/>
          <w:lang w:val="en-GB" w:eastAsia="fr-FR"/>
        </w:rPr>
        <w:t>rder of 3 November 2014)</w:t>
      </w:r>
      <w:bookmarkEnd w:id="39"/>
    </w:p>
    <w:p w14:paraId="4921F370" w14:textId="77777777" w:rsidR="00DB2B1F" w:rsidRDefault="00DB2B1F" w:rsidP="00D02938">
      <w:pPr>
        <w:pStyle w:val="SGACP-textecourant"/>
        <w:rPr>
          <w:i/>
          <w:szCs w:val="24"/>
          <w:lang w:val="en-GB"/>
        </w:rPr>
      </w:pPr>
    </w:p>
    <w:p w14:paraId="3684E422" w14:textId="77777777"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4E661A">
        <w:rPr>
          <w:i/>
          <w:szCs w:val="24"/>
          <w:lang w:val="en-GB"/>
        </w:rPr>
        <w:t>This whole part is relevant only for</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4FD3F59D" w:rsidR="004E661A" w:rsidRPr="00440071" w:rsidRDefault="004E661A" w:rsidP="00D02938">
      <w:pPr>
        <w:pStyle w:val="SGACP-textecourant"/>
        <w:rPr>
          <w:szCs w:val="24"/>
          <w:lang w:val="en-GB"/>
        </w:rPr>
      </w:pPr>
      <w:r>
        <w:rPr>
          <w:i/>
          <w:szCs w:val="24"/>
          <w:lang w:val="en-GB"/>
        </w:rPr>
        <w:t>Other institutions shall complete the last sub-section relating to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lastRenderedPageBreak/>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factors used in analysing the expected profitability of loans at the time of approval: </w:t>
      </w:r>
      <w:r w:rsidRPr="00440071">
        <w:rPr>
          <w:i/>
          <w:szCs w:val="24"/>
          <w:lang w:val="en-GB"/>
        </w:rPr>
        <w:t>methodology, variables considered (loss rates, etc.);</w:t>
      </w:r>
    </w:p>
    <w:p w14:paraId="2C6633A6"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a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5C6E76">
        <w:rPr>
          <w:szCs w:val="24"/>
          <w:lang w:val="en-GB"/>
        </w:rPr>
        <w:t>.</w:t>
      </w:r>
    </w:p>
    <w:p w14:paraId="67D8421E" w14:textId="77777777" w:rsidR="00D02938" w:rsidRPr="00440071" w:rsidRDefault="00D02938" w:rsidP="00D02938">
      <w:pPr>
        <w:rPr>
          <w:szCs w:val="24"/>
          <w:lang w:val="en-GB"/>
        </w:rPr>
      </w:pPr>
    </w:p>
    <w:p w14:paraId="6E6D586E" w14:textId="77777777" w:rsidR="00D02938" w:rsidRPr="00440071" w:rsidRDefault="00525960" w:rsidP="00D02938">
      <w:pPr>
        <w:pStyle w:val="SGACP-sous-titrederubriquenivaeu2"/>
      </w:pPr>
      <w:r>
        <w:t>7</w:t>
      </w:r>
      <w:r w:rsidR="00D02938" w:rsidRPr="00440071">
        <w:t>.2.</w:t>
      </w:r>
      <w:r w:rsidR="00D02938" w:rsidRPr="00440071">
        <w:tab/>
        <w:t>Systems for measuring and monitoring risk</w:t>
      </w:r>
    </w:p>
    <w:p w14:paraId="73E66480" w14:textId="77777777"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14:paraId="68AA7C1B" w14:textId="77777777"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14:paraId="064E89B3"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14:paraId="0E054151"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14:paraId="7AA7771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14:paraId="0591D108"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14:paraId="460CE19E"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14:paraId="77384FB3" w14:textId="77777777" w:rsidR="003407D3" w:rsidRPr="00440071" w:rsidRDefault="003407D3" w:rsidP="00525960">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of </w:t>
      </w:r>
      <w:r w:rsidR="007E6E81" w:rsidRPr="00440071">
        <w:rPr>
          <w:szCs w:val="24"/>
          <w:lang w:val="en-GB"/>
        </w:rPr>
        <w:t>risk advanced indicators (</w:t>
      </w:r>
      <w:r w:rsidR="007E6E81" w:rsidRPr="00440071">
        <w:rPr>
          <w:i/>
          <w:szCs w:val="24"/>
          <w:lang w:val="en-GB"/>
        </w:rPr>
        <w:t>specify the main criteria for placing counterparties under watch-list</w:t>
      </w:r>
      <w:r w:rsidR="007E6E81" w:rsidRPr="00440071">
        <w:rPr>
          <w:szCs w:val="24"/>
          <w:lang w:val="en-GB"/>
        </w:rPr>
        <w:t>);</w:t>
      </w:r>
    </w:p>
    <w:p w14:paraId="4656760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nalysing the quality of loans, and the frequency of the analysis; specify any exposures whose internal credit rating 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14:paraId="7DFB731C" w14:textId="77777777" w:rsidR="007E6E81" w:rsidRPr="00440071" w:rsidRDefault="0077107C" w:rsidP="00525960">
      <w:pPr>
        <w:pStyle w:val="SGACP-enumerationniveau1"/>
        <w:numPr>
          <w:ilvl w:val="0"/>
          <w:numId w:val="382"/>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327C07B0" w14:textId="5F9F1BFC" w:rsidR="007E6E81" w:rsidRPr="00440071"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115 of the O</w:t>
      </w:r>
      <w:r w:rsidR="00DA5D71" w:rsidRPr="00BE2012">
        <w:rPr>
          <w:lang w:val="en-GB"/>
        </w:rPr>
        <w:t>rder of 3 November 2014)</w:t>
      </w:r>
      <w:r w:rsidR="00DA5D71" w:rsidRPr="00BE2012">
        <w:rPr>
          <w:szCs w:val="24"/>
          <w:lang w:val="en-GB"/>
        </w:rPr>
        <w:t>;</w:t>
      </w:r>
      <w:r w:rsidR="000D3095" w:rsidRPr="00BE2012">
        <w:rPr>
          <w:szCs w:val="24"/>
          <w:lang w:val="en-GB"/>
        </w:rPr>
        <w:t xml:space="preserve"> </w:t>
      </w:r>
      <w:r w:rsidR="007E6E81"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14:paraId="5B3FB0FE" w14:textId="77777777"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he procedures and frequency of back-testing exercises of collective and statistical provisioning models, as well as the main results of the year when appropriate;</w:t>
      </w:r>
    </w:p>
    <w:p w14:paraId="3575FA1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14:paraId="0A08C4FD"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r w:rsidR="00701E2E" w:rsidRPr="00440071">
        <w:rPr>
          <w:szCs w:val="24"/>
          <w:lang w:val="en-GB"/>
        </w:rPr>
        <w:t>O</w:t>
      </w:r>
      <w:r w:rsidR="003C26DA" w:rsidRPr="00440071">
        <w:rPr>
          <w:szCs w:val="24"/>
          <w:lang w:val="en-GB"/>
        </w:rPr>
        <w:t>rder of 3 November 2014</w:t>
      </w:r>
      <w:r w:rsidRPr="00440071">
        <w:rPr>
          <w:szCs w:val="24"/>
          <w:lang w:val="en-GB"/>
        </w:rPr>
        <w:t>);</w:t>
      </w:r>
    </w:p>
    <w:p w14:paraId="0D79D5F6"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r w:rsidR="00701E2E" w:rsidRPr="00440071">
        <w:rPr>
          <w:lang w:val="en-GB"/>
        </w:rPr>
        <w:t>O</w:t>
      </w:r>
      <w:r w:rsidR="003C26DA" w:rsidRPr="00440071">
        <w:rPr>
          <w:lang w:val="en-GB"/>
        </w:rPr>
        <w:t>rder of 3 November 2014)</w:t>
      </w:r>
      <w:r w:rsidRPr="00440071">
        <w:rPr>
          <w:szCs w:val="24"/>
          <w:lang w:val="en-GB"/>
        </w:rPr>
        <w:t>;</w:t>
      </w:r>
    </w:p>
    <w:p w14:paraId="1611ECC0" w14:textId="77777777" w:rsidR="003C26DA" w:rsidRPr="00440071" w:rsidRDefault="003C26DA" w:rsidP="00525960">
      <w:pPr>
        <w:pStyle w:val="SGACP-enumerationniveau1"/>
        <w:numPr>
          <w:ilvl w:val="0"/>
          <w:numId w:val="382"/>
        </w:numPr>
        <w:ind w:left="426"/>
        <w:rPr>
          <w:szCs w:val="24"/>
          <w:lang w:val="en-GB"/>
        </w:rPr>
      </w:pPr>
      <w:r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Pr="00440071">
        <w:rPr>
          <w:szCs w:val="24"/>
          <w:lang w:val="en-GB"/>
        </w:rPr>
        <w:t xml:space="preserve">the supervisory body in </w:t>
      </w:r>
      <w:r w:rsidR="00D917CD">
        <w:rPr>
          <w:szCs w:val="24"/>
          <w:lang w:val="en-GB"/>
        </w:rPr>
        <w:t>defining</w:t>
      </w:r>
      <w:r w:rsidRPr="00440071">
        <w:rPr>
          <w:szCs w:val="24"/>
          <w:lang w:val="en-GB"/>
        </w:rPr>
        <w:t>,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w:t>
      </w:r>
      <w:r w:rsidR="0000157D" w:rsidRPr="00440071">
        <w:rPr>
          <w:szCs w:val="24"/>
          <w:lang w:val="en-GB"/>
        </w:rPr>
        <w:t xml:space="preserve"> in setting up the limits (cf. Article 224 of the </w:t>
      </w:r>
      <w:r w:rsidR="00701E2E" w:rsidRPr="00440071">
        <w:rPr>
          <w:szCs w:val="24"/>
          <w:lang w:val="en-GB"/>
        </w:rPr>
        <w:t>O</w:t>
      </w:r>
      <w:r w:rsidR="0000157D" w:rsidRPr="00440071">
        <w:rPr>
          <w:szCs w:val="24"/>
          <w:lang w:val="en-GB"/>
        </w:rPr>
        <w:t>rder of 3 November 2014);</w:t>
      </w:r>
    </w:p>
    <w:p w14:paraId="48B445E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14:paraId="46EBC6E7" w14:textId="77777777" w:rsidR="00D02938" w:rsidRPr="00440071" w:rsidRDefault="00D02938" w:rsidP="00D02938">
      <w:pPr>
        <w:pStyle w:val="SGACP-enumerationniveau2"/>
        <w:rPr>
          <w:szCs w:val="24"/>
          <w:lang w:val="en-GB"/>
        </w:rPr>
      </w:pPr>
      <w:r w:rsidRPr="00440071">
        <w:rPr>
          <w:szCs w:val="24"/>
          <w:lang w:val="en-GB"/>
        </w:rPr>
        <w:lastRenderedPageBreak/>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14:paraId="5E3A6707" w14:textId="423A6100" w:rsidR="00D02938" w:rsidRPr="00440071" w:rsidRDefault="00D02938" w:rsidP="00D02938">
      <w:pPr>
        <w:pStyle w:val="SGACP-enumerationniveau2"/>
        <w:rPr>
          <w:szCs w:val="24"/>
          <w:lang w:val="en-GB"/>
        </w:rPr>
      </w:pPr>
      <w:r w:rsidRPr="00440071">
        <w:rPr>
          <w:szCs w:val="24"/>
          <w:lang w:val="en-GB"/>
        </w:rPr>
        <w:t>identify the different loan categories (such as retail loans) or business lines for which margins are calculated;</w:t>
      </w:r>
    </w:p>
    <w:p w14:paraId="018F72F4" w14:textId="77777777"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14:paraId="7739B455"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77777777"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r w:rsidR="00166C62" w:rsidRPr="00440071">
        <w:rPr>
          <w:szCs w:val="24"/>
          <w:lang w:val="en-GB"/>
        </w:rPr>
        <w:t>O</w:t>
      </w:r>
      <w:r w:rsidRPr="00440071">
        <w:rPr>
          <w:szCs w:val="24"/>
          <w:lang w:val="en-GB"/>
        </w:rPr>
        <w:t>rder of 3 November 2014);</w:t>
      </w:r>
    </w:p>
    <w:p w14:paraId="388A9F0C" w14:textId="77777777"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79EC6C64" w14:textId="77777777"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risk metrics used to assess the counterparty credit risk;</w:t>
      </w:r>
    </w:p>
    <w:p w14:paraId="7E072259" w14:textId="77777777"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the integration of counterparty credit risk monitoring within the global measures of credit risk monitoring.</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tool for monitoring concentration risk by counterparty</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 considered, financial situation of the counterparty and portfolio,</w:t>
      </w:r>
      <w:r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07B9B42E"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system for limiting exposure by counterparty: general description of the system for setting limits on counterpartie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14:paraId="7A4201F4" w14:textId="77777777"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conclusions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0751B331" w14:textId="77777777" w:rsidR="00D02938" w:rsidRPr="00440071" w:rsidRDefault="00D02938" w:rsidP="00CE6525">
      <w:pPr>
        <w:pStyle w:val="SGACP-enumerationniveau1"/>
        <w:keepNext/>
        <w:keepLines/>
        <w:numPr>
          <w:ilvl w:val="0"/>
          <w:numId w:val="386"/>
        </w:numPr>
        <w:ind w:left="426"/>
        <w:rPr>
          <w:szCs w:val="24"/>
          <w:lang w:val="en-GB"/>
        </w:rPr>
      </w:pPr>
      <w:r w:rsidRPr="00440071">
        <w:rPr>
          <w:szCs w:val="24"/>
          <w:lang w:val="en-GB"/>
        </w:rPr>
        <w:t>tool for monitoring sector</w:t>
      </w:r>
      <w:r w:rsidR="00166C62" w:rsidRPr="00440071">
        <w:rPr>
          <w:szCs w:val="24"/>
          <w:lang w:val="en-GB"/>
        </w:rPr>
        <w:t>i</w:t>
      </w:r>
      <w:r w:rsidRPr="00440071">
        <w:rPr>
          <w:szCs w:val="24"/>
          <w:lang w:val="en-GB"/>
        </w:rPr>
        <w:t xml:space="preserve">al concentration risk: any aggregate measures defined, </w:t>
      </w:r>
      <w:r w:rsidR="00B032EF" w:rsidRPr="00440071">
        <w:rPr>
          <w:szCs w:val="24"/>
          <w:lang w:val="en-GB"/>
        </w:rPr>
        <w:t xml:space="preserve">economic model and risk profile, </w:t>
      </w:r>
      <w:r w:rsidRPr="00440071">
        <w:rPr>
          <w:szCs w:val="24"/>
          <w:lang w:val="en-GB"/>
        </w:rPr>
        <w:t>description of the system for measuring exposures in the same business sector</w:t>
      </w:r>
      <w:r w:rsidR="00B032EF" w:rsidRPr="00440071">
        <w:rPr>
          <w:szCs w:val="24"/>
          <w:lang w:val="en-GB"/>
        </w:rPr>
        <w:t xml:space="preserve"> (especially counterparties network)</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64541D70"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system for limiting exposure by business sector: a general description of the system for setting limits on </w:t>
      </w:r>
      <w:r w:rsidR="00B032EF" w:rsidRPr="00440071">
        <w:rPr>
          <w:szCs w:val="24"/>
          <w:lang w:val="en-GB"/>
        </w:rPr>
        <w:t>sectorial</w:t>
      </w:r>
      <w:r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14:paraId="09FA4C33"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14:paraId="6249F354"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conclusions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for monitoring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14:paraId="39193BC6"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14:paraId="1816EB08"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77777777" w:rsidR="00D02938" w:rsidRPr="00440071" w:rsidRDefault="00D02938" w:rsidP="00D02938">
      <w:pPr>
        <w:pStyle w:val="SGACP-sous-titrederubriquenivaeu2"/>
      </w:pPr>
      <w:r w:rsidRPr="00440071">
        <w:t>7.</w:t>
      </w:r>
      <w:r w:rsidR="00F36389">
        <w:t>4.</w:t>
      </w:r>
      <w:r w:rsidRPr="00440071">
        <w:tab/>
        <w:t>Results of permanent control of credit activities</w:t>
      </w:r>
    </w:p>
    <w:p w14:paraId="1D0008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14:paraId="2555418C"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following up on the recommendations generated by permanent controls (tools, persons in charge, etc.);</w:t>
      </w:r>
    </w:p>
    <w:p w14:paraId="3AE53C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E1D7C" w:rsidRPr="00440071">
        <w:rPr>
          <w:szCs w:val="24"/>
          <w:lang w:val="en-GB"/>
        </w:rPr>
        <w:t>cf. A</w:t>
      </w:r>
      <w:r w:rsidR="00C953C1" w:rsidRPr="00440071">
        <w:rPr>
          <w:szCs w:val="24"/>
          <w:lang w:val="en-GB"/>
        </w:rPr>
        <w:t>rticles 11 f) and 26 a) of the O</w:t>
      </w:r>
      <w:r w:rsidR="004E1D7C" w:rsidRPr="00440071">
        <w:rPr>
          <w:szCs w:val="24"/>
          <w:lang w:val="en-GB"/>
        </w:rPr>
        <w:t>rder of 3 November 2014</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203CE886" w:rsidR="00D02938" w:rsidRPr="00440071" w:rsidRDefault="00D02938" w:rsidP="00CE6525">
      <w:pPr>
        <w:pStyle w:val="SGACP-enumerationniveau1"/>
        <w:numPr>
          <w:ilvl w:val="0"/>
          <w:numId w:val="392"/>
        </w:numPr>
        <w:ind w:left="426"/>
        <w:rPr>
          <w:szCs w:val="24"/>
          <w:lang w:val="en-GB"/>
        </w:rPr>
      </w:pPr>
      <w:r w:rsidRPr="00440071">
        <w:rPr>
          <w:szCs w:val="24"/>
          <w:lang w:val="en-GB"/>
        </w:rPr>
        <w:t>a description of the system for identifying, measuring and monitoring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77777777" w:rsidR="00D02938" w:rsidRPr="00440071" w:rsidRDefault="00D02938" w:rsidP="00CE6525">
      <w:pPr>
        <w:pStyle w:val="SGACP-enumerationniveau1"/>
        <w:numPr>
          <w:ilvl w:val="0"/>
          <w:numId w:val="392"/>
        </w:numPr>
        <w:ind w:left="426"/>
        <w:rPr>
          <w:szCs w:val="24"/>
          <w:lang w:val="en-GB"/>
        </w:rPr>
      </w:pPr>
      <w:r w:rsidRPr="00440071">
        <w:rPr>
          <w:szCs w:val="24"/>
          <w:lang w:val="en-GB"/>
        </w:rPr>
        <w:t>a general description of the procedures for ensuring, when credit risk mitigation instruments are put in place, that they are legally valid, that their value is not correlated with that of the mitigated exposure, and that they are properly documented;</w:t>
      </w:r>
    </w:p>
    <w:p w14:paraId="0EC0E6FC" w14:textId="77777777" w:rsidR="00D02938" w:rsidRPr="00440071" w:rsidRDefault="00D02938" w:rsidP="00CE6525">
      <w:pPr>
        <w:pStyle w:val="SGACP-enumerationniveau1"/>
        <w:numPr>
          <w:ilvl w:val="0"/>
          <w:numId w:val="392"/>
        </w:numPr>
        <w:ind w:left="426"/>
        <w:rPr>
          <w:szCs w:val="24"/>
          <w:lang w:val="en-GB"/>
        </w:rPr>
      </w:pPr>
      <w:r w:rsidRPr="00440071">
        <w:rPr>
          <w:szCs w:val="24"/>
          <w:lang w:val="en-GB"/>
        </w:rPr>
        <w:t>a presentation of the procedures for integrating the credit risk associated with the use of credit risk mitigation techniques in the overall credit risk management system;</w:t>
      </w:r>
    </w:p>
    <w:p w14:paraId="196A0925" w14:textId="77777777"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13EDA1BE" w14:textId="77777777" w:rsidR="00D02938" w:rsidRPr="00440071" w:rsidRDefault="0077107C" w:rsidP="00CE6525">
      <w:pPr>
        <w:pStyle w:val="SGACP-enumerationniveau1"/>
        <w:numPr>
          <w:ilvl w:val="0"/>
          <w:numId w:val="392"/>
        </w:numPr>
        <w:ind w:left="426"/>
        <w:rPr>
          <w:szCs w:val="24"/>
          <w:lang w:val="en-GB"/>
        </w:rPr>
      </w:pPr>
      <w:r w:rsidRPr="00440071">
        <w:rPr>
          <w:szCs w:val="24"/>
          <w:lang w:val="en-GB"/>
        </w:rPr>
        <w:t>a</w:t>
      </w:r>
      <w:r w:rsidR="00B032EF" w:rsidRPr="00440071">
        <w:rPr>
          <w:szCs w:val="24"/>
          <w:lang w:val="en-GB"/>
        </w:rPr>
        <w:t xml:space="preserve"> synthesis of incidents occurred during the year when appropriate (guarantee calls refused, unrealised pledges).</w:t>
      </w:r>
    </w:p>
    <w:p w14:paraId="1E62AC93" w14:textId="77777777" w:rsidR="00D02938" w:rsidRPr="00440071" w:rsidRDefault="00D02938" w:rsidP="00D02938">
      <w:pPr>
        <w:rPr>
          <w:szCs w:val="24"/>
          <w:lang w:val="en-GB"/>
        </w:rPr>
      </w:pPr>
    </w:p>
    <w:p w14:paraId="4A833FDF" w14:textId="77777777"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14:paraId="283617E5" w14:textId="77777777" w:rsidR="00D02938" w:rsidRPr="00440071" w:rsidRDefault="00D02938" w:rsidP="00D02938">
      <w:pPr>
        <w:pStyle w:val="SGACP-textecourant"/>
        <w:rPr>
          <w:szCs w:val="24"/>
          <w:lang w:val="en-GB"/>
        </w:rPr>
      </w:pPr>
    </w:p>
    <w:p w14:paraId="3E3F636A" w14:textId="77777777" w:rsidR="00D02938" w:rsidRPr="00440071" w:rsidRDefault="00D02938" w:rsidP="00D02938">
      <w:pPr>
        <w:pStyle w:val="SGACP-textecourant"/>
        <w:rPr>
          <w:szCs w:val="24"/>
          <w:lang w:val="en-GB"/>
        </w:rPr>
      </w:pPr>
      <w:r w:rsidRPr="00440071">
        <w:rPr>
          <w:szCs w:val="24"/>
          <w:lang w:val="en-GB"/>
        </w:rPr>
        <w:t>Attach an Annex describing the assumptions and methodologies used (including the procedures for considering contagion effects in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77777777" w:rsidR="00F36389" w:rsidRDefault="00F36389" w:rsidP="00D02938">
      <w:pPr>
        <w:pStyle w:val="SGACP-sous-titrederubriquenivaeu2"/>
      </w:pPr>
      <w:r>
        <w:t>7.8.</w:t>
      </w:r>
      <w:r>
        <w:tab/>
        <w:t>Management of counterparty and concentration risk for institutions unauthorised to perform credit activity</w:t>
      </w:r>
    </w:p>
    <w:p w14:paraId="1D7C2BA3" w14:textId="7F92F837" w:rsidR="00F36389" w:rsidRDefault="00F36389" w:rsidP="00F36389">
      <w:pPr>
        <w:pStyle w:val="SGACP-enumerationniveau1"/>
        <w:numPr>
          <w:ilvl w:val="0"/>
          <w:numId w:val="391"/>
        </w:numPr>
        <w:ind w:left="426"/>
        <w:rPr>
          <w:szCs w:val="24"/>
          <w:lang w:val="en-GB"/>
        </w:rPr>
      </w:pPr>
      <w:r>
        <w:rPr>
          <w:szCs w:val="24"/>
          <w:lang w:val="en-GB"/>
        </w:rPr>
        <w:t xml:space="preserve">presentation of the share of the </w:t>
      </w:r>
      <w:r w:rsidR="00326A70">
        <w:rPr>
          <w:szCs w:val="24"/>
          <w:lang w:val="en-GB"/>
        </w:rPr>
        <w:t xml:space="preserve">first </w:t>
      </w:r>
      <w:r>
        <w:rPr>
          <w:szCs w:val="24"/>
          <w:lang w:val="en-GB"/>
        </w:rPr>
        <w:t>20 counterparties contributing to the turnover and the net banking income</w:t>
      </w:r>
      <w:r w:rsidRPr="00440071">
        <w:rPr>
          <w:szCs w:val="24"/>
          <w:lang w:val="en-GB"/>
        </w:rPr>
        <w:t>;</w:t>
      </w:r>
    </w:p>
    <w:p w14:paraId="3FA2D7AB" w14:textId="77777777"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14:paraId="65389196" w14:textId="77777777" w:rsidR="00F36389" w:rsidRDefault="00CF5F3D" w:rsidP="00F36389">
      <w:pPr>
        <w:pStyle w:val="SGACP-enumerationniveau1"/>
        <w:numPr>
          <w:ilvl w:val="0"/>
          <w:numId w:val="391"/>
        </w:numPr>
        <w:ind w:left="426"/>
        <w:rPr>
          <w:szCs w:val="24"/>
          <w:lang w:val="en-GB"/>
        </w:rPr>
      </w:pPr>
      <w:r>
        <w:rPr>
          <w:szCs w:val="24"/>
          <w:lang w:val="en-GB"/>
        </w:rPr>
        <w:lastRenderedPageBreak/>
        <w:t>c</w:t>
      </w:r>
      <w:r w:rsidR="00F36389">
        <w:rPr>
          <w:szCs w:val="24"/>
          <w:lang w:val="en-GB"/>
        </w:rPr>
        <w:t xml:space="preserve">ontrols set up to monitor the </w:t>
      </w:r>
      <w:r>
        <w:rPr>
          <w:szCs w:val="24"/>
          <w:lang w:val="en-GB"/>
        </w:rPr>
        <w:t>concentration risk;</w:t>
      </w:r>
    </w:p>
    <w:p w14:paraId="463618DC" w14:textId="77777777" w:rsidR="00CF5F3D" w:rsidRDefault="00CF5F3D" w:rsidP="00F36389">
      <w:pPr>
        <w:pStyle w:val="SGACP-enumerationniveau1"/>
        <w:numPr>
          <w:ilvl w:val="0"/>
          <w:numId w:val="391"/>
        </w:numPr>
        <w:ind w:left="426"/>
        <w:rPr>
          <w:szCs w:val="24"/>
          <w:lang w:val="en-GB"/>
        </w:rPr>
      </w:pPr>
      <w:r>
        <w:rPr>
          <w:szCs w:val="24"/>
          <w:lang w:val="en-GB"/>
        </w:rPr>
        <w:t xml:space="preserve">presentation of main counterparties (banks, providers such as agents, etc.) to which the institution’s funds are entrusted; procedures for monitoring the </w:t>
      </w:r>
      <w:r w:rsidR="00A0054A">
        <w:rPr>
          <w:szCs w:val="24"/>
          <w:lang w:val="en-GB"/>
        </w:rPr>
        <w:t>ratings</w:t>
      </w:r>
      <w:r>
        <w:rPr>
          <w:szCs w:val="24"/>
          <w:lang w:val="en-GB"/>
        </w:rPr>
        <w:t xml:space="preserve"> of these counterparties;</w:t>
      </w:r>
    </w:p>
    <w:p w14:paraId="246482F2" w14:textId="77777777" w:rsidR="00CF5F3D" w:rsidRPr="00440071" w:rsidRDefault="00CF5F3D" w:rsidP="00F36389">
      <w:pPr>
        <w:pStyle w:val="SGACP-enumerationniveau1"/>
        <w:numPr>
          <w:ilvl w:val="0"/>
          <w:numId w:val="391"/>
        </w:numPr>
        <w:ind w:left="426"/>
        <w:rPr>
          <w:szCs w:val="24"/>
          <w:lang w:val="en-GB"/>
        </w:rPr>
      </w:pPr>
      <w:r>
        <w:rPr>
          <w:szCs w:val="24"/>
          <w:lang w:val="en-GB"/>
        </w:rPr>
        <w:t>controls set up to monitor the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40" w:name="_Toc458521412"/>
      <w:bookmarkStart w:id="41" w:name="_Toc458521469"/>
      <w:bookmarkStart w:id="42" w:name="_Toc458521413"/>
      <w:bookmarkStart w:id="43" w:name="_Toc458521470"/>
      <w:bookmarkStart w:id="44" w:name="_Toc458521415"/>
      <w:bookmarkStart w:id="45" w:name="_Toc458521472"/>
      <w:bookmarkStart w:id="46" w:name="_Toc458521417"/>
      <w:bookmarkStart w:id="47" w:name="_Toc458521474"/>
      <w:bookmarkStart w:id="48" w:name="_Toc458521418"/>
      <w:bookmarkStart w:id="49" w:name="_Toc458521475"/>
      <w:bookmarkStart w:id="50" w:name="_Ref309200864"/>
      <w:bookmarkStart w:id="51" w:name="_Toc521403953"/>
      <w:bookmarkEnd w:id="40"/>
      <w:bookmarkEnd w:id="41"/>
      <w:bookmarkEnd w:id="42"/>
      <w:bookmarkEnd w:id="43"/>
      <w:bookmarkEnd w:id="44"/>
      <w:bookmarkEnd w:id="45"/>
      <w:bookmarkEnd w:id="46"/>
      <w:bookmarkEnd w:id="47"/>
      <w:bookmarkEnd w:id="48"/>
      <w:bookmarkEnd w:id="49"/>
      <w:r w:rsidRPr="00440071">
        <w:rPr>
          <w:rFonts w:eastAsia="Times New Roman"/>
          <w:color w:val="003B8E"/>
          <w:sz w:val="24"/>
          <w:lang w:val="en-GB" w:eastAsia="fr-FR"/>
        </w:rPr>
        <w:t>Operational risk</w:t>
      </w:r>
      <w:bookmarkEnd w:id="50"/>
      <w:bookmarkEnd w:id="51"/>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2E112F8C"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A13B7A" w:rsidRPr="00440071">
        <w:rPr>
          <w:szCs w:val="24"/>
          <w:lang w:val="en-GB"/>
        </w:rPr>
        <w:t>;</w:t>
      </w:r>
    </w:p>
    <w:p w14:paraId="4CCAEA0C" w14:textId="77777777"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when appropriate, role and missions of the different committees implemented, structuring decisions taken during the year regarding operational risk;</w:t>
      </w:r>
    </w:p>
    <w:p w14:paraId="1F819E3C" w14:textId="172094F1"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different teams in charge of </w:t>
      </w:r>
      <w:r w:rsidR="00B64E02" w:rsidRPr="00440071">
        <w:rPr>
          <w:szCs w:val="24"/>
          <w:lang w:val="en-GB"/>
        </w:rPr>
        <w:t xml:space="preserve">the </w:t>
      </w:r>
      <w:r w:rsidR="00A13B7A" w:rsidRPr="00440071">
        <w:rPr>
          <w:szCs w:val="24"/>
          <w:lang w:val="en-GB"/>
        </w:rPr>
        <w:t>permanent control of operational risk by lines of business and by geographical areas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415E90" w:rsidRPr="00440071">
        <w:rPr>
          <w:szCs w:val="24"/>
          <w:lang w:val="en-GB"/>
        </w:rPr>
        <w:t>attachment of teams), objectives of the different teams of permanent control, actions carried out during the year and progress of reorganization projects at the end of the year, constraints met and solutions planned/implemented</w:t>
      </w:r>
      <w:r w:rsidR="00163C61" w:rsidRPr="00440071">
        <w:rPr>
          <w:szCs w:val="24"/>
          <w:lang w:val="en-GB"/>
        </w:rPr>
        <w:t xml:space="preserve"> during the implementation of these reorganisation projects, objectives to achieve and period planned for</w:t>
      </w:r>
      <w:r w:rsidR="00DF4F2F" w:rsidRPr="00440071">
        <w:rPr>
          <w:szCs w:val="24"/>
          <w:lang w:val="en-GB"/>
        </w:rPr>
        <w:t xml:space="preserve"> the whole deployment of the target organisation;</w:t>
      </w:r>
      <w:r w:rsidR="00B64E02" w:rsidRPr="00440071">
        <w:rPr>
          <w:szCs w:val="24"/>
          <w:lang w:val="en-GB"/>
        </w:rPr>
        <w:t xml:space="preserve"> </w:t>
      </w:r>
    </w:p>
    <w:p w14:paraId="4AA02F66" w14:textId="77777777" w:rsidR="00DF4F2F" w:rsidRDefault="00CE6525" w:rsidP="00CE6525">
      <w:pPr>
        <w:pStyle w:val="SGACP-enumerationniveau1"/>
        <w:numPr>
          <w:ilvl w:val="0"/>
          <w:numId w:val="399"/>
        </w:numPr>
        <w:ind w:left="426"/>
        <w:rPr>
          <w:szCs w:val="24"/>
          <w:lang w:val="en-GB"/>
        </w:rPr>
      </w:pPr>
      <w:r>
        <w:rPr>
          <w:szCs w:val="24"/>
          <w:lang w:val="en-GB"/>
        </w:rPr>
        <w:t>e</w:t>
      </w:r>
      <w:r w:rsidRPr="00440071">
        <w:rPr>
          <w:szCs w:val="24"/>
          <w:lang w:val="en-GB"/>
        </w:rPr>
        <w:t xml:space="preserve">ntities’ </w:t>
      </w:r>
      <w:r w:rsidR="00DF4F2F" w:rsidRPr="00440071">
        <w:rPr>
          <w:szCs w:val="24"/>
          <w:lang w:val="en-GB"/>
        </w:rPr>
        <w:t>perimeter: integrated entities and methods (in numbers and in proportion of assets), treatment of entities integrated in the perimeter of prudential consolidation during</w:t>
      </w:r>
      <w:r w:rsidR="006C74EE" w:rsidRPr="00440071">
        <w:rPr>
          <w:szCs w:val="24"/>
          <w:lang w:val="en-GB"/>
        </w:rPr>
        <w:t xml:space="preserve"> the last two financial years, entities potentially excluded and reasons of exclusion, </w:t>
      </w:r>
      <w:r w:rsidR="005C6E76">
        <w:rPr>
          <w:szCs w:val="24"/>
          <w:lang w:val="en-GB"/>
        </w:rPr>
        <w:t>transactions taken into account;</w:t>
      </w:r>
    </w:p>
    <w:p w14:paraId="7E474075" w14:textId="77777777" w:rsidR="00C41A97" w:rsidRPr="00440071" w:rsidRDefault="005D4C9B" w:rsidP="00CE6525">
      <w:pPr>
        <w:pStyle w:val="SGACP-enumerationniveau1"/>
        <w:numPr>
          <w:ilvl w:val="0"/>
          <w:numId w:val="399"/>
        </w:numPr>
        <w:ind w:left="426"/>
        <w:rPr>
          <w:szCs w:val="24"/>
          <w:lang w:val="en-GB"/>
        </w:rPr>
      </w:pPr>
      <w:r>
        <w:rPr>
          <w:szCs w:val="24"/>
          <w:lang w:val="en-GB"/>
        </w:rPr>
        <w:t>d</w:t>
      </w:r>
      <w:r w:rsidR="00C41A97">
        <w:rPr>
          <w:szCs w:val="24"/>
          <w:lang w:val="en-GB"/>
        </w:rPr>
        <w:t>efinition of a significant incident took on by the supervisory body within the framework of Article 98 of the Order of 3 November 2014 (</w:t>
      </w:r>
      <w:r w:rsidR="00C41A97" w:rsidRPr="00C41A97">
        <w:rPr>
          <w:i/>
          <w:szCs w:val="24"/>
          <w:lang w:val="en-GB"/>
        </w:rPr>
        <w:t>attach an annex with the minutes of the meeting during which the threshold has been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77777777"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completeness 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compliance risks; identification of risks requiring an improvement of the current monitoring mechanism and remedial actions taken;</w:t>
      </w:r>
    </w:p>
    <w:p w14:paraId="0625DC8B" w14:textId="77777777"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zed at the end of the financial year;</w:t>
      </w:r>
    </w:p>
    <w:p w14:paraId="758A65A8" w14:textId="77777777"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14:paraId="596AE1D4"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14:paraId="74666F55" w14:textId="77777777" w:rsidR="00D02938" w:rsidRPr="00440071" w:rsidRDefault="00D02938" w:rsidP="00D02938">
      <w:pPr>
        <w:rPr>
          <w:szCs w:val="24"/>
          <w:lang w:val="en-GB"/>
        </w:rPr>
      </w:pPr>
    </w:p>
    <w:p w14:paraId="18CA109C" w14:textId="77777777"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1AEBE68C" w14:textId="77777777"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low-frequency high-severity events related risk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77777777" w:rsidR="003A7E86" w:rsidRPr="00440071" w:rsidRDefault="00D02938" w:rsidP="00CE6525">
      <w:pPr>
        <w:pStyle w:val="SGACP-enumerationniveau1"/>
        <w:numPr>
          <w:ilvl w:val="0"/>
          <w:numId w:val="401"/>
        </w:numPr>
        <w:ind w:left="426"/>
        <w:rPr>
          <w:szCs w:val="24"/>
          <w:lang w:val="en-GB"/>
        </w:rPr>
      </w:pPr>
      <w:r w:rsidRPr="00440071">
        <w:rPr>
          <w:szCs w:val="24"/>
          <w:lang w:val="en-GB"/>
        </w:rPr>
        <w:lastRenderedPageBreak/>
        <w:t xml:space="preserve">a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attendant conclusions drawn.</w:t>
      </w:r>
    </w:p>
    <w:p w14:paraId="5FA1F936" w14:textId="77777777" w:rsidR="00D02938" w:rsidRPr="00440071" w:rsidRDefault="00D02938" w:rsidP="00D02938">
      <w:pPr>
        <w:rPr>
          <w:szCs w:val="24"/>
          <w:lang w:val="en-GB"/>
        </w:rPr>
      </w:pPr>
    </w:p>
    <w:p w14:paraId="63E266D4" w14:textId="77777777"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7F8FC787"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14:paraId="49E67131"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 sites;</w:t>
      </w:r>
    </w:p>
    <w:p w14:paraId="2891350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14:paraId="65ACFBC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844DDA3"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ctivation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flu pandemic).</w:t>
      </w:r>
    </w:p>
    <w:p w14:paraId="44F77AD9" w14:textId="77777777" w:rsidR="00D02938" w:rsidRPr="00440071" w:rsidRDefault="00D02938" w:rsidP="00D02938">
      <w:pPr>
        <w:rPr>
          <w:szCs w:val="24"/>
          <w:lang w:val="en-GB"/>
        </w:rPr>
      </w:pPr>
    </w:p>
    <w:p w14:paraId="6530BF5B" w14:textId="72BFF10E" w:rsidR="00D6759D"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t>Risks linked to information and communication technology (IC</w:t>
      </w:r>
      <w:r w:rsidR="00D90E5B">
        <w:rPr>
          <w:szCs w:val="20"/>
          <w:lang w:val="en-US" w:eastAsia="fr-FR"/>
        </w:rPr>
        <w:t>T</w:t>
      </w:r>
      <w:r w:rsidR="00D6759D" w:rsidRPr="00937411">
        <w:rPr>
          <w:szCs w:val="20"/>
          <w:lang w:val="en-US" w:eastAsia="fr-FR"/>
        </w:rPr>
        <w:t xml:space="preserve">) </w:t>
      </w:r>
    </w:p>
    <w:p w14:paraId="1A29EED0" w14:textId="77777777" w:rsidR="00A202B3" w:rsidRDefault="00A202B3" w:rsidP="00CE6525">
      <w:pPr>
        <w:pStyle w:val="SGACP-sous-titrederubriquenivaeu2"/>
        <w:jc w:val="left"/>
        <w:rPr>
          <w:szCs w:val="20"/>
          <w:lang w:val="en-US" w:eastAsia="fr-FR"/>
        </w:rPr>
      </w:pPr>
    </w:p>
    <w:p w14:paraId="55BB527D" w14:textId="77777777" w:rsidR="00A202B3" w:rsidRPr="00A202B3" w:rsidRDefault="00A202B3" w:rsidP="00A202B3">
      <w:pPr>
        <w:pStyle w:val="SGACP-sous-titrederubriqueniveau3"/>
        <w:keepNext/>
        <w:keepLines/>
        <w:rPr>
          <w:szCs w:val="24"/>
          <w:lang w:val="en-GB"/>
        </w:rPr>
      </w:pPr>
      <w:r w:rsidRPr="00A202B3">
        <w:rPr>
          <w:szCs w:val="24"/>
          <w:lang w:val="en-GB"/>
        </w:rPr>
        <w:t>8.5.1. Governance</w:t>
      </w:r>
    </w:p>
    <w:p w14:paraId="0E5876B5" w14:textId="1B6694B1"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IC</w:t>
      </w:r>
      <w:r w:rsidR="00D90E5B">
        <w:rPr>
          <w:szCs w:val="24"/>
          <w:lang w:val="en-GB"/>
        </w:rPr>
        <w:t>T</w:t>
      </w:r>
      <w:r w:rsidR="009B66DC">
        <w:rPr>
          <w:szCs w:val="24"/>
          <w:lang w:val="en-GB"/>
        </w:rPr>
        <w:t xml:space="preserve"> </w:t>
      </w:r>
      <w:r>
        <w:rPr>
          <w:szCs w:val="24"/>
          <w:lang w:val="en-GB"/>
        </w:rPr>
        <w:t xml:space="preserve">strategy (organisation, </w:t>
      </w:r>
      <w:r w:rsidR="00A202B3">
        <w:rPr>
          <w:szCs w:val="24"/>
          <w:lang w:val="en-GB"/>
        </w:rPr>
        <w:t xml:space="preserve">coordination with the overall strategy, </w:t>
      </w:r>
      <w:r>
        <w:rPr>
          <w:szCs w:val="24"/>
          <w:lang w:val="en-GB"/>
        </w:rPr>
        <w:t xml:space="preserve">priority objectives set up, </w:t>
      </w:r>
      <w:r w:rsidR="00F1160E">
        <w:rPr>
          <w:szCs w:val="24"/>
          <w:lang w:val="en-GB"/>
        </w:rPr>
        <w:t xml:space="preserve">risk </w:t>
      </w:r>
      <w:r>
        <w:rPr>
          <w:szCs w:val="24"/>
          <w:lang w:val="en-GB"/>
        </w:rPr>
        <w:t>appetite framework linked to IC</w:t>
      </w:r>
      <w:r w:rsidR="00D90E5B">
        <w:rPr>
          <w:szCs w:val="24"/>
          <w:lang w:val="en-GB"/>
        </w:rPr>
        <w:t>T</w:t>
      </w:r>
      <w:r w:rsidR="00A202B3">
        <w:rPr>
          <w:szCs w:val="24"/>
          <w:lang w:val="en-GB"/>
        </w:rPr>
        <w:t xml:space="preserve"> and resources dedicated to implement it</w:t>
      </w:r>
      <w:r>
        <w:rPr>
          <w:szCs w:val="24"/>
          <w:lang w:val="en-GB"/>
        </w:rPr>
        <w:t xml:space="preserve"> </w:t>
      </w:r>
      <w:r w:rsidR="00A202B3">
        <w:rPr>
          <w:szCs w:val="24"/>
          <w:lang w:val="en-GB"/>
        </w:rPr>
        <w:t>(</w:t>
      </w:r>
      <w:r>
        <w:rPr>
          <w:szCs w:val="24"/>
          <w:lang w:val="en-GB"/>
        </w:rPr>
        <w:t>procedures put in place</w:t>
      </w:r>
      <w:r w:rsidR="00A202B3">
        <w:rPr>
          <w:szCs w:val="24"/>
          <w:lang w:val="en-GB"/>
        </w:rPr>
        <w:t xml:space="preserve"> to ensure its compliance, dedicated budget and steering procedure, number and nature of dedicated staff</w:t>
      </w:r>
      <w:r>
        <w:rPr>
          <w:szCs w:val="24"/>
          <w:lang w:val="en-GB"/>
        </w:rPr>
        <w:t xml:space="preserve">, </w:t>
      </w:r>
      <w:r w:rsidR="00372DF9">
        <w:rPr>
          <w:szCs w:val="24"/>
          <w:lang w:val="en-GB"/>
        </w:rPr>
        <w:t xml:space="preserve">measures for risk awareness of staff, planification process and </w:t>
      </w:r>
      <w:r>
        <w:rPr>
          <w:szCs w:val="24"/>
          <w:lang w:val="en-GB"/>
        </w:rPr>
        <w:t xml:space="preserve">date of </w:t>
      </w:r>
      <w:r w:rsidR="004C1042">
        <w:rPr>
          <w:szCs w:val="24"/>
          <w:lang w:val="en-GB"/>
        </w:rPr>
        <w:t>last update…);</w:t>
      </w:r>
    </w:p>
    <w:p w14:paraId="72CEA371" w14:textId="52FB476A" w:rsidR="00372DF9" w:rsidRDefault="00372DF9" w:rsidP="00372DF9">
      <w:pPr>
        <w:pStyle w:val="SGACP-enumerationniveau1"/>
        <w:numPr>
          <w:ilvl w:val="0"/>
          <w:numId w:val="403"/>
        </w:numPr>
        <w:ind w:left="426"/>
        <w:rPr>
          <w:szCs w:val="24"/>
          <w:lang w:val="en-GB"/>
        </w:rPr>
      </w:pPr>
      <w:r>
        <w:rPr>
          <w:szCs w:val="24"/>
          <w:lang w:val="en-GB"/>
        </w:rPr>
        <w:t xml:space="preserve">presentation of </w:t>
      </w:r>
      <w:r w:rsidR="003D7689">
        <w:rPr>
          <w:szCs w:val="24"/>
          <w:lang w:val="en-GB"/>
        </w:rPr>
        <w:t xml:space="preserve">the </w:t>
      </w:r>
      <w:r w:rsidR="004F41CF">
        <w:rPr>
          <w:szCs w:val="24"/>
          <w:lang w:val="en-GB"/>
        </w:rPr>
        <w:t>IC</w:t>
      </w:r>
      <w:r w:rsidR="00D90E5B">
        <w:rPr>
          <w:szCs w:val="24"/>
          <w:lang w:val="en-GB"/>
        </w:rPr>
        <w:t>T</w:t>
      </w:r>
      <w:r w:rsidR="004F41CF">
        <w:rPr>
          <w:szCs w:val="24"/>
          <w:lang w:val="en-GB"/>
        </w:rPr>
        <w:t xml:space="preserve"> </w:t>
      </w:r>
      <w:r>
        <w:rPr>
          <w:szCs w:val="24"/>
          <w:lang w:val="en-GB"/>
        </w:rPr>
        <w:t>governance process (</w:t>
      </w:r>
      <w:r w:rsidR="004C1042">
        <w:rPr>
          <w:szCs w:val="24"/>
          <w:lang w:val="en-GB"/>
        </w:rPr>
        <w:t xml:space="preserve">roles of effective managers, </w:t>
      </w:r>
      <w:r w:rsidR="00F1160E">
        <w:rPr>
          <w:szCs w:val="24"/>
          <w:lang w:val="en-GB"/>
        </w:rPr>
        <w:t xml:space="preserve">of the </w:t>
      </w:r>
      <w:r w:rsidR="004C1042">
        <w:rPr>
          <w:szCs w:val="24"/>
          <w:lang w:val="en-GB"/>
        </w:rPr>
        <w:t xml:space="preserve">supervisory body in the definition, monitoring and review of the global </w:t>
      </w:r>
      <w:r w:rsidR="00D90E5B">
        <w:rPr>
          <w:szCs w:val="24"/>
          <w:lang w:val="en-GB"/>
        </w:rPr>
        <w:t>ICT</w:t>
      </w:r>
      <w:r w:rsidR="009B66DC">
        <w:rPr>
          <w:szCs w:val="24"/>
          <w:lang w:val="en-GB"/>
        </w:rPr>
        <w:t xml:space="preserve"> </w:t>
      </w:r>
      <w:r w:rsidR="004C1042">
        <w:rPr>
          <w:szCs w:val="24"/>
          <w:lang w:val="en-GB"/>
        </w:rPr>
        <w:t>strategy</w:t>
      </w:r>
      <w:r>
        <w:rPr>
          <w:szCs w:val="24"/>
          <w:lang w:val="en-GB"/>
        </w:rPr>
        <w:t>).</w:t>
      </w:r>
    </w:p>
    <w:p w14:paraId="7C610DE6" w14:textId="77777777" w:rsidR="00372DF9" w:rsidRPr="00372DF9" w:rsidRDefault="00372DF9" w:rsidP="00372DF9">
      <w:pPr>
        <w:pStyle w:val="SGACP-enumerationniveau1"/>
        <w:ind w:left="66"/>
        <w:rPr>
          <w:szCs w:val="24"/>
          <w:lang w:val="en-GB"/>
        </w:rPr>
      </w:pPr>
    </w:p>
    <w:p w14:paraId="325F2778" w14:textId="77777777" w:rsidR="00372DF9" w:rsidRPr="00372DF9" w:rsidRDefault="00372DF9" w:rsidP="00372DF9">
      <w:pPr>
        <w:pStyle w:val="SGACP-sous-titrederubriqueniveau3"/>
        <w:keepNext/>
        <w:keepLines/>
        <w:rPr>
          <w:szCs w:val="24"/>
          <w:lang w:val="en-GB"/>
        </w:rPr>
      </w:pPr>
      <w:r>
        <w:rPr>
          <w:szCs w:val="24"/>
          <w:lang w:val="en-GB"/>
        </w:rPr>
        <w:t>8.5.2 Risk management</w:t>
      </w:r>
    </w:p>
    <w:p w14:paraId="4D565023" w14:textId="6A189991" w:rsidR="00C82C0D" w:rsidRDefault="00F352E3" w:rsidP="00F352E3">
      <w:pPr>
        <w:pStyle w:val="SGACP-enumerationniveau1"/>
        <w:numPr>
          <w:ilvl w:val="0"/>
          <w:numId w:val="403"/>
        </w:numPr>
        <w:ind w:left="426"/>
        <w:rPr>
          <w:szCs w:val="24"/>
          <w:lang w:val="en-GB"/>
        </w:rPr>
      </w:pPr>
      <w:r>
        <w:rPr>
          <w:szCs w:val="24"/>
          <w:lang w:val="en-GB"/>
        </w:rPr>
        <w:t xml:space="preserve">presentation </w:t>
      </w:r>
      <w:r w:rsidR="00D02938" w:rsidRPr="00440071">
        <w:rPr>
          <w:szCs w:val="24"/>
          <w:lang w:val="en-GB"/>
        </w:rPr>
        <w:t xml:space="preserve">of </w:t>
      </w:r>
      <w:r>
        <w:rPr>
          <w:szCs w:val="24"/>
          <w:lang w:val="en-GB"/>
        </w:rPr>
        <w:t>the organisation of</w:t>
      </w:r>
      <w:r w:rsidR="00F47C69">
        <w:rPr>
          <w:szCs w:val="24"/>
          <w:lang w:val="en-GB"/>
        </w:rPr>
        <w:t xml:space="preserve"> </w:t>
      </w:r>
      <w:r w:rsidR="00186283">
        <w:rPr>
          <w:szCs w:val="24"/>
          <w:lang w:val="en-GB"/>
        </w:rPr>
        <w:t xml:space="preserve">the </w:t>
      </w:r>
      <w:r w:rsidR="00F47C69">
        <w:rPr>
          <w:szCs w:val="24"/>
          <w:lang w:val="en-GB"/>
        </w:rPr>
        <w:t xml:space="preserve">management of risks </w:t>
      </w:r>
      <w:r w:rsidR="00B336CA">
        <w:rPr>
          <w:szCs w:val="24"/>
          <w:lang w:val="en-GB"/>
        </w:rPr>
        <w:t>caused by</w:t>
      </w:r>
      <w:r w:rsidR="00F47C69">
        <w:rPr>
          <w:szCs w:val="24"/>
          <w:lang w:val="en-GB"/>
        </w:rPr>
        <w:t xml:space="preserve"> </w:t>
      </w:r>
      <w:r w:rsidR="00D90E5B">
        <w:rPr>
          <w:szCs w:val="24"/>
          <w:lang w:val="en-GB"/>
        </w:rPr>
        <w:t>ICT</w:t>
      </w:r>
      <w:r w:rsidR="00F47C69">
        <w:rPr>
          <w:szCs w:val="24"/>
          <w:lang w:val="en-GB"/>
        </w:rPr>
        <w:t xml:space="preserve"> (</w:t>
      </w:r>
      <w:r w:rsidR="00E15B46">
        <w:rPr>
          <w:szCs w:val="24"/>
          <w:lang w:val="en-GB"/>
        </w:rPr>
        <w:t>definition of role and responsibilities of players</w:t>
      </w:r>
      <w:r w:rsidR="00E15B46">
        <w:rPr>
          <w:rStyle w:val="Appelnotedebasdep"/>
          <w:szCs w:val="24"/>
          <w:lang w:val="en-GB"/>
        </w:rPr>
        <w:footnoteReference w:id="2"/>
      </w:r>
      <w:r w:rsidR="00E15B46">
        <w:rPr>
          <w:szCs w:val="24"/>
          <w:lang w:val="en-GB"/>
        </w:rPr>
        <w:t>, assessment framework of the IT risk profile and its results, risk tolerance threshold, audit process, modalities and</w:t>
      </w:r>
      <w:r w:rsidR="007E21E4">
        <w:rPr>
          <w:szCs w:val="24"/>
          <w:lang w:val="en-GB"/>
        </w:rPr>
        <w:t xml:space="preserve"> frequency</w:t>
      </w:r>
      <w:r w:rsidR="00E15B46">
        <w:rPr>
          <w:szCs w:val="24"/>
          <w:lang w:val="en-GB"/>
        </w:rPr>
        <w:t xml:space="preserve"> </w:t>
      </w:r>
      <w:r w:rsidR="007E21E4">
        <w:rPr>
          <w:szCs w:val="24"/>
          <w:lang w:val="en-GB"/>
        </w:rPr>
        <w:t xml:space="preserve">of reporting to senior management and </w:t>
      </w:r>
      <w:r w:rsidR="00AF7A7C" w:rsidRPr="003D7689">
        <w:rPr>
          <w:szCs w:val="24"/>
          <w:lang w:val="en-GB"/>
        </w:rPr>
        <w:t>the supervisory body</w:t>
      </w:r>
      <w:r w:rsidR="007E21E4" w:rsidRPr="003D7689">
        <w:rPr>
          <w:szCs w:val="24"/>
          <w:lang w:val="en-GB"/>
        </w:rPr>
        <w:t xml:space="preserve"> on the entity’s exposure to </w:t>
      </w:r>
      <w:r w:rsidR="00AF7A7C" w:rsidRPr="003D7689">
        <w:rPr>
          <w:szCs w:val="24"/>
          <w:lang w:val="en-GB"/>
        </w:rPr>
        <w:t>risks linked to IC</w:t>
      </w:r>
      <w:r w:rsidR="00D90E5B" w:rsidRPr="003D7689">
        <w:rPr>
          <w:szCs w:val="24"/>
          <w:lang w:val="en-GB"/>
        </w:rPr>
        <w:t>T</w:t>
      </w:r>
      <w:r w:rsidR="00A42A1A" w:rsidRPr="003D7689">
        <w:rPr>
          <w:rStyle w:val="Appelnotedebasdep"/>
          <w:szCs w:val="24"/>
          <w:lang w:val="en-GB"/>
        </w:rPr>
        <w:footnoteReference w:id="3"/>
      </w:r>
      <w:r w:rsidR="00AF7A7C">
        <w:rPr>
          <w:szCs w:val="24"/>
          <w:lang w:val="en-GB"/>
        </w:rPr>
        <w:t>);</w:t>
      </w:r>
    </w:p>
    <w:p w14:paraId="034D2988" w14:textId="77777777"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synthesis </w:t>
      </w:r>
      <w:r w:rsidR="006F2573">
        <w:rPr>
          <w:szCs w:val="24"/>
          <w:lang w:val="en-GB"/>
        </w:rPr>
        <w:t xml:space="preserve">of observations </w:t>
      </w:r>
      <w:r>
        <w:rPr>
          <w:szCs w:val="24"/>
          <w:lang w:val="en-GB"/>
        </w:rPr>
        <w:t xml:space="preserve">of </w:t>
      </w:r>
      <w:r w:rsidR="002C7CD3">
        <w:rPr>
          <w:szCs w:val="24"/>
          <w:lang w:val="en-GB"/>
        </w:rPr>
        <w:t>controls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14:paraId="423EFF94" w14:textId="1A7672C5" w:rsidR="00001B07" w:rsidRDefault="00A42A1A" w:rsidP="00CE6525">
      <w:pPr>
        <w:pStyle w:val="SGACP-enumerationniveau1"/>
        <w:numPr>
          <w:ilvl w:val="0"/>
          <w:numId w:val="403"/>
        </w:numPr>
        <w:ind w:left="426"/>
        <w:rPr>
          <w:szCs w:val="24"/>
          <w:lang w:val="en-GB"/>
        </w:rPr>
      </w:pPr>
      <w:r>
        <w:rPr>
          <w:szCs w:val="24"/>
          <w:lang w:val="en-GB"/>
        </w:rPr>
        <w:t>summary</w:t>
      </w:r>
      <w:r w:rsidR="00001B07">
        <w:rPr>
          <w:szCs w:val="24"/>
          <w:lang w:val="en-GB"/>
        </w:rPr>
        <w:t xml:space="preserve"> description of the overall framework for</w:t>
      </w:r>
      <w:r>
        <w:rPr>
          <w:szCs w:val="24"/>
          <w:lang w:val="en-GB"/>
        </w:rPr>
        <w:t xml:space="preserve"> the </w:t>
      </w:r>
      <w:r w:rsidR="00001B07">
        <w:rPr>
          <w:szCs w:val="24"/>
          <w:lang w:val="en-GB"/>
        </w:rPr>
        <w:t>detection, assessment, management and monitoring of risks linked to I</w:t>
      </w:r>
      <w:r w:rsidR="00D90E5B">
        <w:rPr>
          <w:szCs w:val="24"/>
          <w:lang w:val="en-GB"/>
        </w:rPr>
        <w:t>CT</w:t>
      </w:r>
      <w:r w:rsidR="00001B07">
        <w:rPr>
          <w:szCs w:val="24"/>
          <w:lang w:val="en-GB"/>
        </w:rPr>
        <w:t>;</w:t>
      </w:r>
    </w:p>
    <w:p w14:paraId="05DF9AF3" w14:textId="2C3048E5" w:rsidR="002C7CD3" w:rsidRDefault="00985295" w:rsidP="00CE6525">
      <w:pPr>
        <w:pStyle w:val="SGACP-enumerationniveau1"/>
        <w:numPr>
          <w:ilvl w:val="0"/>
          <w:numId w:val="403"/>
        </w:numPr>
        <w:ind w:left="426"/>
        <w:rPr>
          <w:szCs w:val="24"/>
          <w:lang w:val="en-GB"/>
        </w:rPr>
      </w:pPr>
      <w:r>
        <w:rPr>
          <w:szCs w:val="24"/>
          <w:lang w:val="en-GB"/>
        </w:rPr>
        <w:t xml:space="preserve">presentation of the risk mapping linked to </w:t>
      </w:r>
      <w:r w:rsidR="00D90E5B">
        <w:rPr>
          <w:szCs w:val="24"/>
          <w:lang w:val="en-GB"/>
        </w:rPr>
        <w:t>ICT</w:t>
      </w:r>
      <w:r>
        <w:rPr>
          <w:szCs w:val="24"/>
          <w:lang w:val="en-GB"/>
        </w:rPr>
        <w:t xml:space="preserve"> including especially risks for the availability and continuity of </w:t>
      </w:r>
      <w:r w:rsidR="00D90E5B">
        <w:rPr>
          <w:szCs w:val="24"/>
          <w:lang w:val="en-GB"/>
        </w:rPr>
        <w:t>ICT</w:t>
      </w:r>
      <w:r>
        <w:rPr>
          <w:szCs w:val="24"/>
          <w:lang w:val="en-GB"/>
        </w:rPr>
        <w:t xml:space="preserve">, </w:t>
      </w:r>
      <w:r w:rsidR="00D90E5B">
        <w:rPr>
          <w:szCs w:val="24"/>
          <w:lang w:val="en-GB"/>
        </w:rPr>
        <w:t xml:space="preserve">ICT </w:t>
      </w:r>
      <w:r w:rsidR="006F2573">
        <w:rPr>
          <w:szCs w:val="24"/>
          <w:lang w:val="en-GB"/>
        </w:rPr>
        <w:t xml:space="preserve">security, data integrity and </w:t>
      </w:r>
      <w:r>
        <w:rPr>
          <w:szCs w:val="24"/>
          <w:lang w:val="en-GB"/>
        </w:rPr>
        <w:t xml:space="preserve">risk linked to the </w:t>
      </w:r>
      <w:r w:rsidR="00D90E5B">
        <w:rPr>
          <w:szCs w:val="24"/>
          <w:lang w:val="en-GB"/>
        </w:rPr>
        <w:t xml:space="preserve">ICT </w:t>
      </w:r>
      <w:r>
        <w:rPr>
          <w:szCs w:val="24"/>
          <w:lang w:val="en-GB"/>
        </w:rPr>
        <w:t>change</w:t>
      </w:r>
      <w:r w:rsidR="00186283">
        <w:rPr>
          <w:szCs w:val="24"/>
          <w:lang w:val="en-GB"/>
        </w:rPr>
        <w:t>s</w:t>
      </w:r>
      <w:r>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A42A1A">
        <w:rPr>
          <w:rStyle w:val="Appelnotedebasdep"/>
          <w:szCs w:val="24"/>
          <w:lang w:val="en-GB"/>
        </w:rPr>
        <w:footnoteReference w:id="4"/>
      </w:r>
      <w:r w:rsidR="00A42A1A">
        <w:rPr>
          <w:szCs w:val="24"/>
          <w:lang w:val="en-GB"/>
        </w:rPr>
        <w:t>.</w:t>
      </w:r>
    </w:p>
    <w:p w14:paraId="6000F4B8" w14:textId="77777777" w:rsidR="00D83216" w:rsidRDefault="00D83216" w:rsidP="00D83216">
      <w:pPr>
        <w:pStyle w:val="SGACP-enumerationniveau1"/>
        <w:rPr>
          <w:szCs w:val="24"/>
          <w:lang w:val="en-GB"/>
        </w:rPr>
      </w:pPr>
    </w:p>
    <w:p w14:paraId="1FB92AC3" w14:textId="4492DD66" w:rsidR="00D83216" w:rsidRDefault="00D83216" w:rsidP="00D83216">
      <w:pPr>
        <w:pStyle w:val="SGACP-sous-titrederubriqueniveau3"/>
        <w:keepNext/>
        <w:keepLines/>
        <w:tabs>
          <w:tab w:val="clear" w:pos="709"/>
        </w:tabs>
        <w:ind w:left="0" w:firstLine="0"/>
        <w:rPr>
          <w:szCs w:val="24"/>
          <w:lang w:val="en-GB"/>
        </w:rPr>
      </w:pPr>
      <w:r>
        <w:rPr>
          <w:szCs w:val="24"/>
          <w:lang w:val="en-GB"/>
        </w:rPr>
        <w:t xml:space="preserve">8.5.3. </w:t>
      </w:r>
      <w:r w:rsidR="00186283">
        <w:rPr>
          <w:szCs w:val="24"/>
          <w:lang w:val="en-GB"/>
        </w:rPr>
        <w:t>Security</w:t>
      </w:r>
      <w:r>
        <w:rPr>
          <w:szCs w:val="24"/>
          <w:lang w:val="en-GB"/>
        </w:rPr>
        <w:t xml:space="preserve"> and resilience</w:t>
      </w:r>
    </w:p>
    <w:p w14:paraId="1DAA2E3E" w14:textId="77777777" w:rsidR="00D83216" w:rsidRPr="00440071" w:rsidRDefault="00D83216" w:rsidP="000C794C">
      <w:pPr>
        <w:pStyle w:val="SGACP-enumerationniveau1"/>
        <w:numPr>
          <w:ilvl w:val="0"/>
          <w:numId w:val="403"/>
        </w:numPr>
        <w:ind w:left="426"/>
        <w:rPr>
          <w:szCs w:val="24"/>
          <w:lang w:val="en-GB"/>
        </w:rPr>
      </w:pPr>
      <w:r>
        <w:rPr>
          <w:szCs w:val="24"/>
          <w:lang w:val="en-GB"/>
        </w:rPr>
        <w:t>objectives of the information systems security policy</w:t>
      </w:r>
      <w:r w:rsidR="000C794C">
        <w:rPr>
          <w:szCs w:val="24"/>
          <w:lang w:val="en-GB"/>
        </w:rPr>
        <w:t xml:space="preserve"> </w:t>
      </w:r>
      <w:r>
        <w:rPr>
          <w:szCs w:val="24"/>
          <w:lang w:val="en-GB"/>
        </w:rPr>
        <w:t xml:space="preserve">and name of the </w:t>
      </w:r>
      <w:r w:rsidR="000C794C">
        <w:rPr>
          <w:szCs w:val="24"/>
          <w:lang w:val="en-GB"/>
        </w:rPr>
        <w:t>person responsible for information systems security;</w:t>
      </w:r>
    </w:p>
    <w:p w14:paraId="24BCCB3B" w14:textId="5F08E303" w:rsidR="00041577" w:rsidRPr="00440071" w:rsidRDefault="00041577" w:rsidP="00CE6525">
      <w:pPr>
        <w:pStyle w:val="SGACP-enumerationniveau1"/>
        <w:numPr>
          <w:ilvl w:val="0"/>
          <w:numId w:val="403"/>
        </w:numPr>
        <w:ind w:left="426"/>
        <w:rPr>
          <w:szCs w:val="24"/>
          <w:lang w:val="en-GB"/>
        </w:rPr>
      </w:pPr>
      <w:r w:rsidRPr="00440071">
        <w:rPr>
          <w:szCs w:val="24"/>
          <w:lang w:val="en-GB"/>
        </w:rPr>
        <w:lastRenderedPageBreak/>
        <w:t xml:space="preserve">a description of </w:t>
      </w:r>
      <w:r w:rsidR="0005314D" w:rsidRPr="00440071">
        <w:rPr>
          <w:szCs w:val="24"/>
          <w:lang w:val="en-GB"/>
        </w:rPr>
        <w:t xml:space="preserve">the </w:t>
      </w:r>
      <w:r w:rsidRPr="00440071">
        <w:rPr>
          <w:szCs w:val="24"/>
          <w:lang w:val="en-GB"/>
        </w:rPr>
        <w:t xml:space="preserve">procedures set up in case of </w:t>
      </w:r>
      <w:r w:rsidR="000C794C">
        <w:rPr>
          <w:szCs w:val="24"/>
          <w:lang w:val="en-GB"/>
        </w:rPr>
        <w:t>incidents affecting IC</w:t>
      </w:r>
      <w:r w:rsidR="00D90E5B">
        <w:rPr>
          <w:szCs w:val="24"/>
          <w:lang w:val="en-GB"/>
        </w:rPr>
        <w:t>T</w:t>
      </w:r>
      <w:r w:rsidRPr="00440071">
        <w:rPr>
          <w:szCs w:val="24"/>
          <w:lang w:val="en-GB"/>
        </w:rPr>
        <w:t xml:space="preserve"> (</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r w:rsidR="00605EB0" w:rsidRPr="00440071">
        <w:rPr>
          <w:szCs w:val="24"/>
          <w:lang w:val="en-GB"/>
        </w:rPr>
        <w:t>.</w:t>
      </w:r>
    </w:p>
    <w:p w14:paraId="79CD4D94" w14:textId="77777777" w:rsidR="00D02938" w:rsidRPr="00440071" w:rsidRDefault="00D02938" w:rsidP="00D02938">
      <w:pPr>
        <w:rPr>
          <w:szCs w:val="24"/>
          <w:lang w:val="en-GB"/>
        </w:rPr>
      </w:pPr>
    </w:p>
    <w:p w14:paraId="54261AFA" w14:textId="73F93E5C"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Results of permanent controls on operational risk</w:t>
      </w:r>
      <w:r w:rsidR="00C41E94">
        <w:t xml:space="preserve"> including risks linked to IC</w:t>
      </w:r>
      <w:r w:rsidR="00D90E5B">
        <w:t>T</w:t>
      </w:r>
    </w:p>
    <w:p w14:paraId="54E5DE88"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14:paraId="1196EEF6"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00D0361B">
        <w:rPr>
          <w:szCs w:val="24"/>
          <w:lang w:val="en-GB"/>
        </w:rPr>
        <w:t xml:space="preserve">of </w:t>
      </w:r>
      <w:r w:rsidRPr="00440071">
        <w:rPr>
          <w:szCs w:val="24"/>
          <w:lang w:val="en-GB"/>
        </w:rPr>
        <w:t>this Report;</w:t>
      </w:r>
    </w:p>
    <w:p w14:paraId="665A07E4"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14:paraId="26ED9C55"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605EB0" w:rsidRPr="00440071">
        <w:rPr>
          <w:szCs w:val="24"/>
          <w:lang w:val="en-GB"/>
        </w:rPr>
        <w:t>cf. A</w:t>
      </w:r>
      <w:r w:rsidR="002E2357" w:rsidRPr="00440071">
        <w:rPr>
          <w:szCs w:val="24"/>
          <w:lang w:val="en-GB"/>
        </w:rPr>
        <w:t>rticles 11 f) and 26 a) of the O</w:t>
      </w:r>
      <w:r w:rsidR="00605EB0" w:rsidRPr="00440071">
        <w:rPr>
          <w:szCs w:val="24"/>
          <w:lang w:val="en-GB"/>
        </w:rPr>
        <w:t>rder of 3 November 2014</w:t>
      </w:r>
      <w:r w:rsidRPr="00440071">
        <w:rPr>
          <w:szCs w:val="24"/>
          <w:lang w:val="en-GB"/>
        </w:rPr>
        <w:t>).</w:t>
      </w:r>
    </w:p>
    <w:p w14:paraId="04932EF1" w14:textId="77777777" w:rsidR="00D02938" w:rsidRPr="00440071" w:rsidRDefault="00D02938" w:rsidP="00D02938">
      <w:pPr>
        <w:rPr>
          <w:szCs w:val="24"/>
          <w:lang w:val="en-GB"/>
        </w:rPr>
      </w:pPr>
    </w:p>
    <w:p w14:paraId="1D7C80A9" w14:textId="77777777"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2" w:name="_Toc458521420"/>
      <w:bookmarkStart w:id="53" w:name="_Toc458521477"/>
      <w:bookmarkStart w:id="54" w:name="_Toc458521421"/>
      <w:bookmarkStart w:id="55" w:name="_Toc458521478"/>
      <w:bookmarkEnd w:id="52"/>
      <w:bookmarkEnd w:id="53"/>
      <w:bookmarkEnd w:id="54"/>
      <w:bookmarkEnd w:id="55"/>
      <w:r w:rsidRPr="00440071">
        <w:rPr>
          <w:rFonts w:eastAsia="Times New Roman"/>
          <w:color w:val="003B8E"/>
          <w:sz w:val="24"/>
          <w:lang w:val="en-GB" w:eastAsia="fr-FR"/>
        </w:rPr>
        <w:t xml:space="preserve"> </w:t>
      </w:r>
      <w:bookmarkStart w:id="56" w:name="_Ref309200871"/>
      <w:bookmarkStart w:id="57" w:name="_Toc521403954"/>
      <w:r w:rsidRPr="00440071">
        <w:rPr>
          <w:rFonts w:eastAsia="Times New Roman"/>
          <w:color w:val="003B8E"/>
          <w:sz w:val="24"/>
          <w:lang w:val="en-GB" w:eastAsia="fr-FR"/>
        </w:rPr>
        <w:t>Accounting risk</w:t>
      </w:r>
      <w:bookmarkEnd w:id="56"/>
      <w:bookmarkEnd w:id="57"/>
    </w:p>
    <w:p w14:paraId="302293AA" w14:textId="77777777"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209BE371" w14:textId="77777777" w:rsidR="00586A38" w:rsidRPr="00440071" w:rsidRDefault="0077107C" w:rsidP="006F2573">
      <w:pPr>
        <w:pStyle w:val="SGACP-enumerationniveau1"/>
        <w:numPr>
          <w:ilvl w:val="0"/>
          <w:numId w:val="405"/>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w:t>
      </w:r>
      <w:r w:rsidR="003B57BA">
        <w:rPr>
          <w:szCs w:val="24"/>
          <w:lang w:val="en-GB"/>
        </w:rPr>
        <w:t xml:space="preserve">that have </w:t>
      </w:r>
      <w:r w:rsidR="00586A38" w:rsidRPr="00440071">
        <w:rPr>
          <w:szCs w:val="24"/>
          <w:lang w:val="en-GB"/>
        </w:rPr>
        <w:t>taken place within the consolidation perimeter</w:t>
      </w:r>
      <w:r w:rsidR="003B57BA">
        <w:rPr>
          <w:szCs w:val="24"/>
          <w:lang w:val="en-GB"/>
        </w:rPr>
        <w:t>,</w:t>
      </w:r>
      <w:r w:rsidR="00586A38" w:rsidRPr="00440071">
        <w:rPr>
          <w:szCs w:val="24"/>
          <w:lang w:val="en-GB"/>
        </w:rPr>
        <w:t xml:space="preserve"> when appropriate (admission and exclusion)</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77777777" w:rsidR="00D02938" w:rsidRPr="00440071" w:rsidRDefault="00937411" w:rsidP="00D02938">
      <w:pPr>
        <w:pStyle w:val="SGACP-sous-titrederubriquenivaeu2"/>
      </w:pPr>
      <w:r>
        <w:t>9</w:t>
      </w:r>
      <w:r w:rsidR="00D02938" w:rsidRPr="00440071">
        <w:t>.2.</w:t>
      </w:r>
      <w:r w:rsidR="00D02938" w:rsidRPr="00440071">
        <w:tab/>
        <w:t>Results of permanents controls on accounting risk</w:t>
      </w:r>
    </w:p>
    <w:p w14:paraId="3EE04B03"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14:paraId="3DAA86AF"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14:paraId="51FDC42F"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14:paraId="0F5C2C66" w14:textId="77777777" w:rsidR="00E644F9" w:rsidRPr="00440071" w:rsidRDefault="00D02938" w:rsidP="00EA6FBE">
      <w:pPr>
        <w:pStyle w:val="SGACP-enumerationniveau1"/>
        <w:numPr>
          <w:ilvl w:val="0"/>
          <w:numId w:val="406"/>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B7F89" w:rsidRPr="00440071">
        <w:rPr>
          <w:szCs w:val="24"/>
          <w:lang w:val="en-GB"/>
        </w:rPr>
        <w:t>cf. A</w:t>
      </w:r>
      <w:r w:rsidR="002E2357" w:rsidRPr="00440071">
        <w:rPr>
          <w:szCs w:val="24"/>
          <w:lang w:val="en-GB"/>
        </w:rPr>
        <w:t>rticles 11 f) and 26 a) of the O</w:t>
      </w:r>
      <w:r w:rsidR="004B7F89" w:rsidRPr="00440071">
        <w:rPr>
          <w:szCs w:val="24"/>
          <w:lang w:val="en-GB"/>
        </w:rPr>
        <w:t>rder of 3 November 2014</w:t>
      </w:r>
      <w:r w:rsidRPr="00440071">
        <w:rPr>
          <w:szCs w:val="24"/>
          <w:lang w:val="en-GB"/>
        </w:rPr>
        <w:t>)</w:t>
      </w:r>
      <w:r w:rsidR="00E644F9" w:rsidRPr="00440071">
        <w:rPr>
          <w:szCs w:val="24"/>
          <w:lang w:val="en-GB"/>
        </w:rPr>
        <w:t>;</w:t>
      </w:r>
    </w:p>
    <w:p w14:paraId="5E1FF90E" w14:textId="25252FC6" w:rsidR="00D02938" w:rsidRPr="00440071" w:rsidRDefault="00EA6FBE" w:rsidP="00EA6FBE">
      <w:pPr>
        <w:pStyle w:val="SGACP-enumerationniveau1"/>
        <w:numPr>
          <w:ilvl w:val="0"/>
          <w:numId w:val="406"/>
        </w:numPr>
        <w:ind w:left="426"/>
        <w:rPr>
          <w:szCs w:val="24"/>
          <w:lang w:val="en-GB"/>
        </w:rPr>
      </w:pPr>
      <w:r>
        <w:rPr>
          <w:szCs w:val="24"/>
          <w:lang w:val="en-GB"/>
        </w:rPr>
        <w:t>p</w:t>
      </w:r>
      <w:r w:rsidR="00E644F9" w:rsidRPr="00440071">
        <w:rPr>
          <w:szCs w:val="24"/>
          <w:lang w:val="en-GB"/>
        </w:rPr>
        <w:t xml:space="preserve">resentation of the prevention system </w:t>
      </w:r>
      <w:r w:rsidR="003B57BA">
        <w:rPr>
          <w:szCs w:val="24"/>
          <w:lang w:val="en-GB"/>
        </w:rPr>
        <w:t>for</w:t>
      </w:r>
      <w:r w:rsidR="00E644F9" w:rsidRPr="00440071">
        <w:rPr>
          <w:szCs w:val="24"/>
          <w:lang w:val="en-GB"/>
        </w:rPr>
        <w:t xml:space="preserve"> the accounting risk, including the risk of disruption of information systems (backup site…).</w:t>
      </w:r>
    </w:p>
    <w:p w14:paraId="0BA26A2D" w14:textId="77777777" w:rsidR="00CA4476" w:rsidRPr="00440071" w:rsidRDefault="00CA4476" w:rsidP="00CA4476">
      <w:pPr>
        <w:pStyle w:val="SGACP-enumerationniveau1"/>
        <w:ind w:left="720"/>
        <w:rPr>
          <w:lang w:val="en-GB"/>
        </w:rPr>
      </w:pPr>
      <w:bookmarkStart w:id="58" w:name="_Toc458521423"/>
      <w:bookmarkStart w:id="59" w:name="_Toc458521480"/>
      <w:bookmarkStart w:id="60" w:name="_Toc458521424"/>
      <w:bookmarkStart w:id="61" w:name="_Toc458521481"/>
      <w:bookmarkStart w:id="62" w:name="_Toc458521426"/>
      <w:bookmarkStart w:id="63" w:name="_Toc458521483"/>
      <w:bookmarkStart w:id="64" w:name="_Toc458521427"/>
      <w:bookmarkStart w:id="65" w:name="_Toc458521484"/>
      <w:bookmarkStart w:id="66" w:name="_Toc458521429"/>
      <w:bookmarkStart w:id="67" w:name="_Toc458521486"/>
      <w:bookmarkStart w:id="68" w:name="_Toc458521430"/>
      <w:bookmarkStart w:id="69" w:name="_Toc458521487"/>
      <w:bookmarkStart w:id="70" w:name="_Toc458521432"/>
      <w:bookmarkStart w:id="71" w:name="_Toc458521489"/>
      <w:bookmarkStart w:id="72" w:name="_Toc458521434"/>
      <w:bookmarkStart w:id="73" w:name="_Toc458521491"/>
      <w:bookmarkStart w:id="74" w:name="_Toc458521435"/>
      <w:bookmarkStart w:id="75" w:name="_Toc458521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CFFCE3" w14:textId="77777777" w:rsidR="00B00851" w:rsidRPr="00440071" w:rsidRDefault="00847E5F" w:rsidP="008C3C34">
      <w:pPr>
        <w:pStyle w:val="Titre1"/>
        <w:rPr>
          <w:rFonts w:eastAsia="Times New Roman"/>
          <w:color w:val="003B8E"/>
          <w:sz w:val="24"/>
          <w:lang w:val="en-GB" w:eastAsia="fr-FR"/>
        </w:rPr>
      </w:pPr>
      <w:bookmarkStart w:id="76" w:name="_Toc521403959"/>
      <w:bookmarkStart w:id="77" w:name="_Ref309200921"/>
      <w:r>
        <w:rPr>
          <w:rFonts w:eastAsia="Times New Roman"/>
          <w:color w:val="003B8E"/>
          <w:sz w:val="24"/>
          <w:lang w:val="en-GB" w:eastAsia="fr-FR"/>
        </w:rPr>
        <w:t>Cash management</w:t>
      </w:r>
      <w:bookmarkEnd w:id="76"/>
    </w:p>
    <w:p w14:paraId="762587AC" w14:textId="77777777" w:rsidR="00B00851" w:rsidRPr="00440071" w:rsidRDefault="00B00851" w:rsidP="007D486B">
      <w:pPr>
        <w:pStyle w:val="SGACP-enumerationniveau1"/>
        <w:numPr>
          <w:ilvl w:val="0"/>
          <w:numId w:val="424"/>
        </w:numPr>
        <w:ind w:left="426"/>
        <w:contextualSpacing/>
        <w:rPr>
          <w:lang w:val="en-GB"/>
        </w:rPr>
      </w:pPr>
      <w:r w:rsidRPr="00440071">
        <w:rPr>
          <w:lang w:val="en-GB"/>
        </w:rPr>
        <w:t xml:space="preserve">description </w:t>
      </w:r>
      <w:r w:rsidR="00847E5F">
        <w:rPr>
          <w:lang w:val="en-GB"/>
        </w:rPr>
        <w:t>of measures p</w:t>
      </w:r>
      <w:r w:rsidR="00DC16FA">
        <w:rPr>
          <w:lang w:val="en-GB"/>
        </w:rPr>
        <w:t>ut in place for cash monitoring</w:t>
      </w:r>
      <w:r w:rsidRPr="00440071">
        <w:rPr>
          <w:lang w:val="en-GB"/>
        </w:rPr>
        <w:t>;</w:t>
      </w:r>
      <w:r w:rsidR="00BB4B31" w:rsidRPr="00440071">
        <w:rPr>
          <w:lang w:val="en-GB"/>
        </w:rPr>
        <w:tab/>
      </w:r>
      <w:r w:rsidR="00F71294" w:rsidRPr="00440071">
        <w:rPr>
          <w:lang w:val="en-GB"/>
        </w:rPr>
        <w:br/>
      </w:r>
    </w:p>
    <w:p w14:paraId="18D2D164" w14:textId="50CA0E5E" w:rsidR="003B57BA" w:rsidRDefault="00847E5F" w:rsidP="003B57BA">
      <w:pPr>
        <w:pStyle w:val="SGACP-enumerationniveau1"/>
        <w:numPr>
          <w:ilvl w:val="0"/>
          <w:numId w:val="424"/>
        </w:numPr>
        <w:ind w:left="426"/>
        <w:contextualSpacing/>
        <w:rPr>
          <w:lang w:val="en-GB"/>
        </w:rPr>
      </w:pPr>
      <w:r w:rsidRPr="00B2038C">
        <w:rPr>
          <w:lang w:val="en-GB"/>
        </w:rPr>
        <w:t xml:space="preserve">detail the policy </w:t>
      </w:r>
      <w:r w:rsidR="003B57BA">
        <w:rPr>
          <w:lang w:val="en-GB"/>
        </w:rPr>
        <w:t>for</w:t>
      </w:r>
      <w:r w:rsidRPr="00B2038C">
        <w:rPr>
          <w:lang w:val="en-GB"/>
        </w:rPr>
        <w:t xml:space="preserve"> cash management approved by the senior management / the Supervisory </w:t>
      </w:r>
      <w:r w:rsidR="00776E51" w:rsidRPr="00B2038C">
        <w:rPr>
          <w:lang w:val="en-GB"/>
        </w:rPr>
        <w:t>C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77777777" w:rsidR="003B57BA" w:rsidRDefault="003B57BA" w:rsidP="003B57BA">
      <w:pPr>
        <w:pStyle w:val="SGACP-enumerationniveau1"/>
        <w:numPr>
          <w:ilvl w:val="0"/>
          <w:numId w:val="424"/>
        </w:numPr>
        <w:ind w:left="426"/>
        <w:contextualSpacing/>
        <w:rPr>
          <w:lang w:val="en-GB"/>
        </w:rPr>
      </w:pPr>
      <w:r>
        <w:rPr>
          <w:lang w:val="en-GB"/>
        </w:rPr>
        <w:t>detail the nature of cash investments by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8" w:name="_Toc458521437"/>
      <w:bookmarkStart w:id="79" w:name="_Toc458521494"/>
      <w:bookmarkStart w:id="80" w:name="_Toc458521438"/>
      <w:bookmarkStart w:id="81" w:name="_Toc458521495"/>
      <w:bookmarkStart w:id="82" w:name="_Toc521403960"/>
      <w:bookmarkEnd w:id="78"/>
      <w:bookmarkEnd w:id="79"/>
      <w:bookmarkEnd w:id="80"/>
      <w:bookmarkEnd w:id="81"/>
      <w:r w:rsidRPr="00440071">
        <w:rPr>
          <w:rFonts w:eastAsia="Times New Roman"/>
          <w:color w:val="003B8E"/>
          <w:sz w:val="24"/>
          <w:lang w:val="en-GB" w:eastAsia="fr-FR"/>
        </w:rPr>
        <w:lastRenderedPageBreak/>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bookmarkEnd w:id="77"/>
      <w:bookmarkEnd w:id="82"/>
    </w:p>
    <w:p w14:paraId="2D98421D" w14:textId="77777777" w:rsidR="00FF523B" w:rsidRPr="00440071" w:rsidRDefault="00FF523B" w:rsidP="00776E51">
      <w:pPr>
        <w:pStyle w:val="SGACP-enumerationniveau1"/>
        <w:numPr>
          <w:ilvl w:val="0"/>
          <w:numId w:val="425"/>
        </w:numPr>
        <w:ind w:left="426"/>
        <w:rPr>
          <w:lang w:val="en-GB"/>
        </w:rPr>
      </w:pPr>
      <w:r w:rsidRPr="00440071">
        <w:rPr>
          <w:lang w:val="en-GB"/>
        </w:rPr>
        <w:t xml:space="preserve">complete schemes and description of the overall financial flows according to their type of payment transaction </w:t>
      </w:r>
      <w:r w:rsidR="00CD5AD5" w:rsidRPr="00440071">
        <w:rPr>
          <w:lang w:val="en-GB"/>
        </w:rPr>
        <w:t xml:space="preserve">(resp. </w:t>
      </w:r>
      <w:r w:rsidRPr="00440071">
        <w:rPr>
          <w:lang w:val="en-GB"/>
        </w:rPr>
        <w:t>issuing electronic money transaction</w:t>
      </w:r>
      <w:r w:rsidR="00CD5AD5" w:rsidRPr="00440071">
        <w:rPr>
          <w:lang w:val="en-GB"/>
        </w:rPr>
        <w:t>)</w:t>
      </w:r>
      <w:r w:rsidRPr="00440071">
        <w:rPr>
          <w:lang w:val="en-GB"/>
        </w:rPr>
        <w:t xml:space="preserve"> allowing to retrace chronologically (including deadlines), fundraising flows in return for </w:t>
      </w:r>
      <w:r w:rsidR="00D76252" w:rsidRPr="00440071">
        <w:rPr>
          <w:lang w:val="en-GB"/>
        </w:rPr>
        <w:t>a payment order</w:t>
      </w:r>
      <w:r w:rsidR="00CD5AD5" w:rsidRPr="00440071">
        <w:rPr>
          <w:lang w:val="en-GB"/>
        </w:rPr>
        <w:t xml:space="preserve"> (resp. </w:t>
      </w:r>
      <w:r w:rsidR="00D76252" w:rsidRPr="00440071">
        <w:rPr>
          <w:lang w:val="en-GB"/>
        </w:rPr>
        <w:t>the issuance of electronic money</w:t>
      </w:r>
      <w:r w:rsidR="00CD5AD5" w:rsidRPr="00440071">
        <w:rPr>
          <w:lang w:val="en-GB"/>
        </w:rPr>
        <w:t>)</w:t>
      </w:r>
      <w:r w:rsidR="00D76252" w:rsidRPr="00440071">
        <w:rPr>
          <w:lang w:val="en-GB"/>
        </w:rPr>
        <w:t xml:space="preserve"> and the feeding of the different accounts, origination of orders at their effective </w:t>
      </w:r>
      <w:r w:rsidR="009E329A" w:rsidRPr="00440071">
        <w:rPr>
          <w:lang w:val="en-GB"/>
        </w:rPr>
        <w:t>completion date;</w:t>
      </w:r>
    </w:p>
    <w:p w14:paraId="452D20AF" w14:textId="77777777"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261B3">
        <w:rPr>
          <w:lang w:val="en-GB"/>
        </w:rPr>
        <w:t xml:space="preserve"> and</w:t>
      </w:r>
      <w:r w:rsidR="00830B59" w:rsidRPr="00440071">
        <w:rPr>
          <w:lang w:val="en-GB"/>
        </w:rPr>
        <w:t xml:space="preserve"> to be ring-fenced;</w:t>
      </w:r>
    </w:p>
    <w:p w14:paraId="6F4BC4B8" w14:textId="77777777"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14:paraId="48C6BD4E" w14:textId="777777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14:paraId="0B5939EC" w14:textId="77777777" w:rsidR="004D5113" w:rsidRPr="00440071" w:rsidRDefault="00E60D62" w:rsidP="0095156D">
      <w:pPr>
        <w:pStyle w:val="SGACP-enumerationniveau1"/>
        <w:numPr>
          <w:ilvl w:val="0"/>
          <w:numId w:val="425"/>
        </w:numPr>
        <w:ind w:left="426"/>
        <w:rPr>
          <w:lang w:val="en-GB"/>
        </w:rPr>
      </w:pPr>
      <w:r w:rsidRPr="00440071">
        <w:rPr>
          <w:lang w:val="en-GB"/>
        </w:rPr>
        <w:t>pre</w:t>
      </w:r>
      <w:r w:rsidR="007E5E68" w:rsidRPr="00440071">
        <w:rPr>
          <w:lang w:val="en-GB"/>
        </w:rPr>
        <w:t xml:space="preserve">sentation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verifications associated and presentation of possible incidents or insufficiencies hig</w:t>
      </w:r>
      <w:r w:rsidR="00DC16FA">
        <w:rPr>
          <w:lang w:val="en-GB"/>
        </w:rPr>
        <w:t>hlighted by these verifications.</w:t>
      </w:r>
      <w:r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3" w:name="_Toc458521440"/>
      <w:bookmarkStart w:id="84" w:name="_Toc458521497"/>
      <w:bookmarkStart w:id="85" w:name="_Toc458521441"/>
      <w:bookmarkStart w:id="86" w:name="_Toc458521498"/>
      <w:bookmarkStart w:id="87" w:name="_Ref309200932"/>
      <w:bookmarkEnd w:id="83"/>
      <w:bookmarkEnd w:id="84"/>
      <w:bookmarkEnd w:id="85"/>
      <w:bookmarkEnd w:id="86"/>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8" w:name="_Toc521403962"/>
      <w:r w:rsidRPr="00440071">
        <w:rPr>
          <w:rFonts w:eastAsia="Times New Roman"/>
          <w:color w:val="003B8E"/>
          <w:sz w:val="24"/>
          <w:lang w:val="en-GB" w:eastAsia="fr-FR"/>
        </w:rPr>
        <w:t>Outsourcing policy</w:t>
      </w:r>
      <w:bookmarkEnd w:id="88"/>
    </w:p>
    <w:p w14:paraId="31D195CE" w14:textId="77777777" w:rsidR="00BF3FE4" w:rsidRPr="0095156D"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Pr="0095156D">
        <w:rPr>
          <w:szCs w:val="22"/>
          <w:lang w:val="en-GB"/>
        </w:rPr>
        <w:t>;</w:t>
      </w:r>
    </w:p>
    <w:p w14:paraId="506CC897" w14:textId="77777777" w:rsidR="00BF3FE4"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under q) and r) of Article 10 of Order of 3 November 2014) and proportion to the institution’s overall activity </w:t>
      </w:r>
      <w:r w:rsidRPr="0095156D">
        <w:rPr>
          <w:i/>
          <w:lang w:val="en-GB"/>
        </w:rPr>
        <w:t>(</w:t>
      </w:r>
      <w:r w:rsidR="00970043" w:rsidRPr="0095156D">
        <w:rPr>
          <w:i/>
          <w:lang w:val="en-GB"/>
        </w:rPr>
        <w:t>as a whole and area by area)</w:t>
      </w:r>
      <w:r w:rsidRPr="0095156D">
        <w:rPr>
          <w:szCs w:val="22"/>
          <w:lang w:val="en-GB"/>
        </w:rPr>
        <w:t>;</w:t>
      </w:r>
    </w:p>
    <w:p w14:paraId="78583101" w14:textId="77777777" w:rsidR="000C794C" w:rsidRPr="0095156D" w:rsidRDefault="000C794C" w:rsidP="0095156D">
      <w:pPr>
        <w:pStyle w:val="SGACP-enumerationniveau1"/>
        <w:numPr>
          <w:ilvl w:val="0"/>
          <w:numId w:val="97"/>
        </w:numPr>
        <w:ind w:left="426"/>
        <w:rPr>
          <w:szCs w:val="22"/>
          <w:lang w:val="en-GB"/>
        </w:rPr>
      </w:pPr>
      <w:r>
        <w:rPr>
          <w:szCs w:val="22"/>
          <w:lang w:val="en-GB"/>
        </w:rPr>
        <w:t xml:space="preserve">description of </w:t>
      </w:r>
      <w:r w:rsidR="006A6178">
        <w:rPr>
          <w:szCs w:val="22"/>
          <w:lang w:val="en-GB"/>
        </w:rPr>
        <w:t xml:space="preserve">critical or important </w:t>
      </w:r>
      <w:r>
        <w:rPr>
          <w:szCs w:val="22"/>
          <w:lang w:val="en-GB"/>
        </w:rPr>
        <w:t xml:space="preserve">activities </w:t>
      </w:r>
      <w:r w:rsidR="006A6178">
        <w:rPr>
          <w:szCs w:val="22"/>
          <w:lang w:val="en-GB"/>
        </w:rPr>
        <w:t>(within the meaning of Article 10 of Order of 3 November 2014) for which the institution has planned to outsource them by employing a service provider and proportion relative to the overall activity of the institution;</w:t>
      </w:r>
    </w:p>
    <w:p w14:paraId="6A5CDFA2" w14:textId="77777777" w:rsidR="006B0785"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conditions under which the use of outsourcing takes place: 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Order of 3 November 2014, including those allowing the </w:t>
      </w:r>
      <w:r w:rsidRPr="003D7689">
        <w:rPr>
          <w:i/>
          <w:szCs w:val="22"/>
          <w:lang w:val="en-GB"/>
        </w:rPr>
        <w:t>Autorité de contrôle prudentiel et de résolution</w:t>
      </w:r>
      <w:r w:rsidR="009E4B26" w:rsidRPr="005C37BA">
        <w:rPr>
          <w:szCs w:val="22"/>
          <w:lang w:val="en-GB"/>
        </w:rPr>
        <w:t xml:space="preserve"> to conduct on-site visits at the external provider, etc.;</w:t>
      </w:r>
    </w:p>
    <w:p w14:paraId="07FC35D4" w14:textId="77777777" w:rsidR="00BF3FE4"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of permanent and periodic controls of outsourced activities;</w:t>
      </w:r>
    </w:p>
    <w:p w14:paraId="71A9AFAC" w14:textId="77777777"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r w:rsidR="00DC16FA">
        <w:rPr>
          <w:szCs w:val="22"/>
          <w:lang w:val="en-GB"/>
        </w:rPr>
        <w:t>;</w:t>
      </w:r>
    </w:p>
    <w:p w14:paraId="15C55964" w14:textId="77777777" w:rsidR="00BF3FE4" w:rsidRPr="00A20123"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of procedures implemented by the institution to maintain the necessary expertise in order to control effectively outsourced activities and manage risks linked to outsourcing;</w:t>
      </w:r>
    </w:p>
    <w:p w14:paraId="4F030733" w14:textId="77777777"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of Order of 3 November</w:t>
      </w:r>
      <w:r w:rsidR="00BF3FE4" w:rsidRPr="00873CB7">
        <w:rPr>
          <w:szCs w:val="22"/>
          <w:lang w:val="en-GB"/>
        </w:rPr>
        <w:t xml:space="preserve"> 2014);</w:t>
      </w:r>
    </w:p>
    <w:p w14:paraId="4238205F" w14:textId="77777777" w:rsidR="00F32631" w:rsidRPr="002718FD"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of Order of 3 November 2014);</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77777777" w:rsidR="00BF3FE4" w:rsidRPr="0095156D" w:rsidRDefault="00960DB8" w:rsidP="0095156D">
      <w:pPr>
        <w:pStyle w:val="SGACP-enumerationniveau1"/>
        <w:numPr>
          <w:ilvl w:val="0"/>
          <w:numId w:val="97"/>
        </w:numPr>
        <w:ind w:left="426"/>
        <w:rPr>
          <w:i/>
          <w:lang w:val="en-GB"/>
        </w:rPr>
      </w:pPr>
      <w:r w:rsidRPr="0059384E">
        <w:rPr>
          <w:szCs w:val="22"/>
          <w:lang w:val="en-GB"/>
        </w:rPr>
        <w:t>results of permanent controls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this report), follow-up procedures </w:t>
      </w:r>
      <w:r w:rsidR="00E64E9E" w:rsidRPr="000605C4">
        <w:rPr>
          <w:szCs w:val="22"/>
          <w:lang w:val="en-GB"/>
        </w:rPr>
        <w:t xml:space="preserve">for the </w:t>
      </w:r>
      <w:r w:rsidR="009F395C" w:rsidRPr="000605C4">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77777777" w:rsidR="00BF3FE4" w:rsidRPr="00A20123" w:rsidRDefault="00E64E9E" w:rsidP="0095156D">
      <w:pPr>
        <w:pStyle w:val="SGACP-enumerationniveau1"/>
        <w:numPr>
          <w:ilvl w:val="0"/>
          <w:numId w:val="97"/>
        </w:numPr>
        <w:ind w:left="426"/>
        <w:rPr>
          <w:szCs w:val="22"/>
          <w:lang w:val="en-GB"/>
        </w:rPr>
      </w:pPr>
      <w:r w:rsidRPr="0095156D">
        <w:rPr>
          <w:szCs w:val="22"/>
          <w:lang w:val="en-GB"/>
        </w:rPr>
        <w:lastRenderedPageBreak/>
        <w:t>r</w:t>
      </w:r>
      <w:r w:rsidR="009F395C" w:rsidRPr="0095156D">
        <w:rPr>
          <w:szCs w:val="22"/>
          <w:lang w:val="en-GB"/>
        </w:rPr>
        <w:t>esul</w:t>
      </w:r>
      <w:r w:rsidR="00865064" w:rsidRPr="0095156D">
        <w:rPr>
          <w:szCs w:val="22"/>
          <w:lang w:val="en-GB"/>
        </w:rPr>
        <w:t>t</w:t>
      </w:r>
      <w:r w:rsidR="009F395C" w:rsidRPr="0095156D">
        <w:rPr>
          <w:szCs w:val="22"/>
          <w:lang w:val="en-GB"/>
        </w:rPr>
        <w:t xml:space="preserve">s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9" w:name="_Toc521403963"/>
      <w:bookmarkEnd w:id="87"/>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bookmarkEnd w:id="89"/>
      <w:r w:rsidR="006A6178">
        <w:rPr>
          <w:rFonts w:eastAsia="Times New Roman"/>
          <w:color w:val="003B8E"/>
          <w:sz w:val="24"/>
          <w:lang w:val="en-GB" w:eastAsia="fr-FR"/>
        </w:rPr>
        <w:t>account information services</w:t>
      </w:r>
    </w:p>
    <w:p w14:paraId="60A3E574" w14:textId="402478B3" w:rsidR="00DD172F" w:rsidRDefault="00DD172F" w:rsidP="006A4DBC">
      <w:pPr>
        <w:pStyle w:val="SGACP-enumerationniveau1"/>
        <w:numPr>
          <w:ilvl w:val="0"/>
          <w:numId w:val="97"/>
        </w:numPr>
        <w:ind w:left="426"/>
        <w:rPr>
          <w:szCs w:val="22"/>
          <w:lang w:val="en-GB"/>
        </w:rPr>
      </w:pPr>
      <w:r>
        <w:rPr>
          <w:szCs w:val="22"/>
          <w:lang w:val="en-GB"/>
        </w:rPr>
        <w:t xml:space="preserve">provide a proof of professional liability insurance or equivalent </w:t>
      </w:r>
      <w:r w:rsidR="00E20590">
        <w:rPr>
          <w:szCs w:val="22"/>
          <w:lang w:val="en-GB"/>
        </w:rPr>
        <w:t xml:space="preserve">guarantee </w:t>
      </w:r>
      <w:r>
        <w:rPr>
          <w:szCs w:val="22"/>
          <w:lang w:val="en-GB"/>
        </w:rPr>
        <w:t>valid for the financial year</w:t>
      </w:r>
      <w:r w:rsidR="006A6178">
        <w:rPr>
          <w:szCs w:val="22"/>
          <w:lang w:val="en-GB"/>
        </w:rPr>
        <w:t xml:space="preserve">. </w:t>
      </w:r>
      <w:r w:rsidR="00417CB9">
        <w:rPr>
          <w:szCs w:val="22"/>
          <w:lang w:val="en-GB"/>
        </w:rPr>
        <w:t xml:space="preserve">The provided proof must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77777777" w:rsidR="000D5C53" w:rsidRDefault="000D5C53" w:rsidP="006A4DBC">
      <w:pPr>
        <w:pStyle w:val="SGACP-enumerationniveau1"/>
        <w:numPr>
          <w:ilvl w:val="0"/>
          <w:numId w:val="97"/>
        </w:numPr>
        <w:ind w:left="426"/>
        <w:rPr>
          <w:szCs w:val="22"/>
          <w:lang w:val="en-GB"/>
        </w:rPr>
      </w:pPr>
      <w:r>
        <w:rPr>
          <w:szCs w:val="22"/>
          <w:lang w:val="en-GB"/>
        </w:rPr>
        <w:t xml:space="preserve">Should the </w:t>
      </w:r>
      <w:r w:rsidR="0044549E">
        <w:rPr>
          <w:szCs w:val="22"/>
          <w:lang w:val="en-GB"/>
        </w:rPr>
        <w:t>initially subscribed contract have been</w:t>
      </w:r>
      <w:r>
        <w:rPr>
          <w:szCs w:val="22"/>
          <w:lang w:val="en-GB"/>
        </w:rPr>
        <w:t xml:space="preserve"> modified, </w:t>
      </w:r>
      <w:r w:rsidR="0044549E">
        <w:rPr>
          <w:szCs w:val="22"/>
          <w:lang w:val="en-GB"/>
        </w:rPr>
        <w:t>provide its amended version;</w:t>
      </w:r>
    </w:p>
    <w:p w14:paraId="30C6274B" w14:textId="44B70D4E"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 xml:space="preserve">the </w:t>
      </w:r>
      <w:r w:rsidR="004929A5">
        <w:rPr>
          <w:szCs w:val="22"/>
          <w:lang w:val="en-GB"/>
        </w:rPr>
        <w:t xml:space="preserve">service </w:t>
      </w:r>
      <w:r>
        <w:rPr>
          <w:szCs w:val="22"/>
          <w:lang w:val="en-GB"/>
        </w:rPr>
        <w:t>of payment</w:t>
      </w:r>
      <w:r w:rsidR="0044549E">
        <w:rPr>
          <w:szCs w:val="22"/>
          <w:lang w:val="en-GB"/>
        </w:rPr>
        <w:t xml:space="preserve"> initiation</w:t>
      </w:r>
      <w:r>
        <w:rPr>
          <w:szCs w:val="22"/>
          <w:lang w:val="en-GB"/>
        </w:rPr>
        <w:t>:</w:t>
      </w:r>
    </w:p>
    <w:p w14:paraId="3CDE2CE2" w14:textId="666C2EBF" w:rsidR="00DD172F" w:rsidRDefault="00DD172F" w:rsidP="00DD172F">
      <w:pPr>
        <w:pStyle w:val="SGACP-enumerationniveau1"/>
        <w:numPr>
          <w:ilvl w:val="1"/>
          <w:numId w:val="436"/>
        </w:numPr>
        <w:ind w:left="851"/>
      </w:pPr>
      <w:r>
        <w:t>complete the following table:</w:t>
      </w:r>
    </w:p>
    <w:tbl>
      <w:tblPr>
        <w:tblStyle w:val="Grilledutableau"/>
        <w:tblW w:w="0" w:type="auto"/>
        <w:tblInd w:w="534" w:type="dxa"/>
        <w:tblLook w:val="04A0" w:firstRow="1" w:lastRow="0" w:firstColumn="1" w:lastColumn="0" w:noHBand="0" w:noVBand="1"/>
      </w:tblPr>
      <w:tblGrid>
        <w:gridCol w:w="5244"/>
        <w:gridCol w:w="3510"/>
      </w:tblGrid>
      <w:tr w:rsidR="00DD172F" w:rsidRPr="00412057"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412057" w14:paraId="00B6F0B0" w14:textId="77777777" w:rsidTr="003D5B95">
        <w:tc>
          <w:tcPr>
            <w:tcW w:w="5244" w:type="dxa"/>
          </w:tcPr>
          <w:p w14:paraId="4851073C" w14:textId="77777777"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412057"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412057"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77777777"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authorised to </w:t>
      </w:r>
      <w:r w:rsidR="004929A5">
        <w:rPr>
          <w:szCs w:val="22"/>
          <w:lang w:val="en-US"/>
        </w:rPr>
        <w:t>provide account information service</w:t>
      </w:r>
      <w:r w:rsidR="0044549E">
        <w:rPr>
          <w:szCs w:val="22"/>
          <w:lang w:val="en-US"/>
        </w:rPr>
        <w:t>s</w:t>
      </w:r>
      <w:r w:rsidR="007239CC">
        <w:rPr>
          <w:szCs w:val="22"/>
          <w:lang w:val="en-US"/>
        </w:rPr>
        <w:t>:</w:t>
      </w:r>
    </w:p>
    <w:p w14:paraId="6E3F62D1" w14:textId="77777777" w:rsidR="007239CC" w:rsidRDefault="007239CC" w:rsidP="007239CC">
      <w:pPr>
        <w:pStyle w:val="SGACP-enumerationniveau1"/>
        <w:numPr>
          <w:ilvl w:val="1"/>
          <w:numId w:val="436"/>
        </w:numPr>
        <w:ind w:left="851"/>
      </w:pPr>
      <w:r>
        <w:t>complete the following table:</w:t>
      </w:r>
    </w:p>
    <w:p w14:paraId="10BED068" w14:textId="77777777" w:rsidR="007239CC" w:rsidRDefault="007239CC" w:rsidP="007239CC">
      <w:pPr>
        <w:pStyle w:val="SGACP-enumerationniveau1"/>
        <w:ind w:left="851"/>
      </w:pPr>
    </w:p>
    <w:tbl>
      <w:tblPr>
        <w:tblStyle w:val="Grilledutableau"/>
        <w:tblW w:w="0" w:type="auto"/>
        <w:tblInd w:w="534" w:type="dxa"/>
        <w:tblLook w:val="04A0" w:firstRow="1" w:lastRow="0" w:firstColumn="1" w:lastColumn="0" w:noHBand="0" w:noVBand="1"/>
      </w:tblPr>
      <w:tblGrid>
        <w:gridCol w:w="5244"/>
        <w:gridCol w:w="3510"/>
      </w:tblGrid>
      <w:tr w:rsidR="007239CC" w:rsidRPr="00412057" w14:paraId="278F1F1E" w14:textId="77777777" w:rsidTr="003D5B95">
        <w:tc>
          <w:tcPr>
            <w:tcW w:w="5244" w:type="dxa"/>
          </w:tcPr>
          <w:p w14:paraId="034DEF97" w14:textId="77777777" w:rsidR="007239CC" w:rsidRDefault="007239CC" w:rsidP="003D5B95">
            <w:pPr>
              <w:pStyle w:val="Paragraphedeliste"/>
              <w:spacing w:after="200" w:line="276" w:lineRule="auto"/>
              <w:ind w:left="0"/>
              <w:jc w:val="left"/>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412057" w14:paraId="0A516DAA" w14:textId="77777777" w:rsidTr="003D5B95">
        <w:tc>
          <w:tcPr>
            <w:tcW w:w="5244" w:type="dxa"/>
          </w:tcPr>
          <w:p w14:paraId="38A97D51" w14:textId="77777777"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unauthori</w:t>
            </w:r>
            <w:r w:rsidR="005D4C9B">
              <w:rPr>
                <w:lang w:val="en-US"/>
              </w:rPr>
              <w:t>s</w:t>
            </w:r>
            <w:r>
              <w:rPr>
                <w:lang w:val="en-US"/>
              </w:rPr>
              <w:t>ed or fraudulent access to payment accounts data or an unauthorized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412057"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06A84B67" w:rsidR="007239CC" w:rsidRPr="00E20590" w:rsidRDefault="007239CC" w:rsidP="007239CC">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77777777" w:rsidR="004D5113" w:rsidRPr="00440071" w:rsidRDefault="00D02938" w:rsidP="00602757">
      <w:pPr>
        <w:pStyle w:val="Titre1"/>
        <w:spacing w:before="120"/>
        <w:rPr>
          <w:rFonts w:eastAsia="Times New Roman"/>
          <w:color w:val="003B8E"/>
          <w:sz w:val="24"/>
          <w:lang w:val="en-GB" w:eastAsia="fr-FR"/>
        </w:rPr>
      </w:pPr>
      <w:bookmarkStart w:id="90" w:name="_Ref309200944"/>
      <w:bookmarkStart w:id="91" w:name="_Toc521403964"/>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90"/>
      <w:bookmarkEnd w:id="91"/>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77777777"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of payment and risks of </w:t>
      </w:r>
      <w:r w:rsidR="006164E9" w:rsidRPr="00440071">
        <w:rPr>
          <w:rFonts w:eastAsia="Calibri"/>
          <w:b/>
          <w:szCs w:val="18"/>
          <w:lang w:val="en-GB"/>
        </w:rPr>
        <w:t>fraud</w:t>
      </w:r>
      <w:r w:rsidR="006164E9">
        <w:rPr>
          <w:rFonts w:eastAsia="Calibri"/>
          <w:b/>
          <w:szCs w:val="18"/>
          <w:lang w:val="en-GB"/>
        </w:rPr>
        <w:t xml:space="preserve"> to</w:t>
      </w:r>
      <w:r w:rsidR="00CC3ADF">
        <w:rPr>
          <w:rFonts w:eastAsia="Calibri"/>
          <w:b/>
          <w:szCs w:val="18"/>
          <w:lang w:val="en-GB"/>
        </w:rPr>
        <w:t xml:space="preserve"> which</w:t>
      </w:r>
      <w:r w:rsidRPr="00440071">
        <w:rPr>
          <w:rFonts w:eastAsia="Calibri"/>
          <w:b/>
          <w:szCs w:val="18"/>
          <w:lang w:val="en-GB"/>
        </w:rPr>
        <w:t xml:space="preserve"> </w:t>
      </w:r>
      <w:r w:rsidR="00CC3ADF">
        <w:rPr>
          <w:rFonts w:eastAsia="Calibri"/>
          <w:b/>
          <w:szCs w:val="18"/>
          <w:lang w:val="en-GB"/>
        </w:rPr>
        <w:t>the institution is exposed</w:t>
      </w:r>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 organisation for card and equivalent business</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r w:rsidR="00BF3FE4" w:rsidRPr="00440071">
        <w:rPr>
          <w:rFonts w:eastAsia="Calibri"/>
          <w:szCs w:val="18"/>
          <w:lang w:val="en-GB"/>
        </w:rPr>
        <w:t xml:space="preserve">(SEPA </w:t>
      </w:r>
      <w:r w:rsidRPr="00440071">
        <w:rPr>
          <w:rFonts w:eastAsia="Calibri"/>
          <w:szCs w:val="18"/>
          <w:lang w:val="en-GB"/>
        </w:rPr>
        <w:t>and equivalent</w:t>
      </w:r>
      <w:r w:rsidR="00BF3FE4" w:rsidRPr="00440071">
        <w:rPr>
          <w:rFonts w:eastAsia="Calibri"/>
          <w:szCs w:val="18"/>
          <w:lang w:val="en-GB"/>
        </w:rPr>
        <w:t>)</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16D40086" w14:textId="77777777" w:rsidR="00BF3FE4" w:rsidRPr="00440071" w:rsidRDefault="00BF3FE4" w:rsidP="00603ED1">
      <w:pPr>
        <w:spacing w:after="200" w:line="276" w:lineRule="auto"/>
        <w:ind w:left="644"/>
        <w:contextualSpacing/>
        <w:rPr>
          <w:rFonts w:eastAsia="Calibri"/>
          <w:szCs w:val="18"/>
          <w:lang w:val="en-GB"/>
        </w:rPr>
      </w:pPr>
    </w:p>
    <w:p w14:paraId="5E24C768" w14:textId="77777777"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for electronic money business</w:t>
      </w:r>
    </w:p>
    <w:p w14:paraId="2141425B" w14:textId="77777777" w:rsidR="00BF3FE4" w:rsidRDefault="005E141A" w:rsidP="00F338BA">
      <w:pPr>
        <w:spacing w:after="200" w:line="276" w:lineRule="auto"/>
        <w:ind w:left="644"/>
        <w:contextualSpacing/>
        <w:rPr>
          <w:rFonts w:eastAsia="Calibri"/>
          <w:b/>
          <w:szCs w:val="18"/>
          <w:lang w:val="en-GB"/>
        </w:rPr>
      </w:pPr>
      <w:r>
        <w:rPr>
          <w:rFonts w:eastAsia="Calibri"/>
          <w:szCs w:val="18"/>
          <w:lang w:val="en-GB"/>
        </w:rPr>
        <w:t>4</w:t>
      </w:r>
      <w:r w:rsidR="00BF3FE4" w:rsidRPr="00440071">
        <w:rPr>
          <w:rFonts w:eastAsia="Calibri"/>
          <w:szCs w:val="18"/>
          <w:lang w:val="en-GB"/>
        </w:rPr>
        <w:t xml:space="preserve">.3. </w:t>
      </w:r>
      <w:r w:rsidR="009230A1" w:rsidRPr="00440071">
        <w:rPr>
          <w:rFonts w:eastAsia="Calibri"/>
          <w:szCs w:val="18"/>
          <w:lang w:val="en-GB"/>
        </w:rPr>
        <w:t>Description of main fraud incidents</w:t>
      </w:r>
      <w:r w:rsidR="00BF3FE4" w:rsidRPr="00440071">
        <w:rPr>
          <w:rFonts w:eastAsia="Calibri"/>
          <w:szCs w:val="18"/>
          <w:lang w:val="en-GB"/>
        </w:rPr>
        <w:t xml:space="preserve"> </w:t>
      </w:r>
    </w:p>
    <w:p w14:paraId="5F9B65AA" w14:textId="77777777"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679804F8"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1. Presentation of the offer</w:t>
      </w:r>
    </w:p>
    <w:p w14:paraId="4E03929B"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 xml:space="preserve">.2. Operational organisation </w:t>
      </w:r>
      <w:r w:rsidR="00E70A5D">
        <w:rPr>
          <w:rFonts w:eastAsia="Calibri"/>
          <w:szCs w:val="18"/>
          <w:lang w:val="en-GB"/>
        </w:rPr>
        <w:t>for</w:t>
      </w:r>
      <w:r w:rsidR="00C67AA7" w:rsidRPr="00C67AA7">
        <w:rPr>
          <w:rFonts w:eastAsia="Calibri"/>
          <w:szCs w:val="18"/>
          <w:lang w:val="en-GB"/>
        </w:rPr>
        <w:t xml:space="preserve"> the offer</w:t>
      </w:r>
    </w:p>
    <w:p w14:paraId="7A1C2F74" w14:textId="77777777" w:rsidR="00C67AA7" w:rsidRPr="00C67AA7" w:rsidRDefault="005E141A" w:rsidP="00F338BA">
      <w:pPr>
        <w:pStyle w:val="Paragraphedeliste"/>
        <w:spacing w:after="200" w:line="276" w:lineRule="auto"/>
        <w:ind w:left="644"/>
        <w:rPr>
          <w:rFonts w:eastAsia="Calibri"/>
          <w:lang w:val="en-GB"/>
        </w:rPr>
      </w:pPr>
      <w:r>
        <w:rPr>
          <w:rFonts w:eastAsia="Calibri"/>
          <w:szCs w:val="18"/>
          <w:lang w:val="en-GB"/>
        </w:rPr>
        <w:t>5</w:t>
      </w:r>
      <w:r w:rsidR="00C67AA7" w:rsidRPr="00C67AA7">
        <w:rPr>
          <w:rFonts w:eastAsia="Calibri"/>
          <w:szCs w:val="18"/>
          <w:lang w:val="en-GB"/>
        </w:rPr>
        <w:t>.3. Presentation of measures for protecting sensitive payment data</w:t>
      </w:r>
    </w:p>
    <w:p w14:paraId="26556B9B" w14:textId="77777777"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77777777"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f external entities in terms of security of non-cash means of payment</w:t>
      </w:r>
      <w:r w:rsidRPr="00440071">
        <w:rPr>
          <w:rFonts w:eastAsia="Calibri"/>
          <w:b/>
          <w:sz w:val="24"/>
          <w:lang w:val="en-GB"/>
        </w:rPr>
        <w:t xml:space="preserve"> </w:t>
      </w:r>
    </w:p>
    <w:p w14:paraId="7292F5D9" w14:textId="77777777" w:rsidR="00BF4056" w:rsidRDefault="00BF4056" w:rsidP="00BF4056">
      <w:pPr>
        <w:pStyle w:val="Paragraphedeliste"/>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7BAD9C34"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 xml:space="preserve">Rating </w:t>
      </w:r>
      <w:r w:rsidR="00CD6881">
        <w:rPr>
          <w:rFonts w:eastAsia="Calibri"/>
          <w:szCs w:val="18"/>
          <w:lang w:val="en-GB"/>
        </w:rPr>
        <w:t xml:space="preserve">fraud risk </w:t>
      </w:r>
      <w:r w:rsidRPr="00440071">
        <w:rPr>
          <w:rFonts w:eastAsia="Calibri"/>
          <w:szCs w:val="18"/>
          <w:lang w:val="en-GB"/>
        </w:rPr>
        <w:t xml:space="preserve">matrix for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7777777" w:rsidR="003948B8" w:rsidRPr="00440071" w:rsidRDefault="003948B8" w:rsidP="00BF3FE4">
      <w:pPr>
        <w:rPr>
          <w:rFonts w:eastAsia="Calibri"/>
          <w:b/>
          <w:szCs w:val="22"/>
          <w:lang w:val="en-GB"/>
        </w:rPr>
      </w:pPr>
      <w:r w:rsidRPr="00440071">
        <w:rPr>
          <w:rFonts w:eastAsia="Calibri"/>
          <w:b/>
          <w:szCs w:val="22"/>
          <w:lang w:val="en-GB"/>
        </w:rPr>
        <w:t>Reminder of 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5DF1C4C7"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French Monetary and Financial Code</w:t>
      </w:r>
      <w:r w:rsidRPr="00440071">
        <w:rPr>
          <w:i w:val="0"/>
          <w:szCs w:val="24"/>
          <w:lang w:val="en-GB"/>
        </w:rPr>
        <w:t>) issued or managed by the institution.</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20D0ADCD"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in accordance with its mission as defined in Article L. 141-4 of the</w:t>
      </w:r>
      <w:r w:rsidR="00A34556">
        <w:rPr>
          <w:i w:val="0"/>
          <w:szCs w:val="24"/>
          <w:lang w:val="en-GB"/>
        </w:rPr>
        <w:t xml:space="preserve"> </w:t>
      </w:r>
      <w:r w:rsidR="00A34556" w:rsidRPr="00440071">
        <w:rPr>
          <w:i w:val="0"/>
          <w:szCs w:val="24"/>
          <w:lang w:val="en-GB"/>
        </w:rPr>
        <w:t>aforesaid</w:t>
      </w:r>
      <w:r w:rsidR="00D02938" w:rsidRPr="00440071">
        <w:rPr>
          <w:i w:val="0"/>
          <w:szCs w:val="24"/>
          <w:lang w:val="en-GB"/>
        </w:rPr>
        <w:t xml:space="preserve"> </w:t>
      </w:r>
      <w:r w:rsidR="0017320D">
        <w:rPr>
          <w:i w:val="0"/>
          <w:szCs w:val="24"/>
          <w:lang w:val="en-GB"/>
        </w:rPr>
        <w:t xml:space="preserve">French </w:t>
      </w:r>
      <w:r w:rsidR="00D02938" w:rsidRPr="00440071">
        <w:rPr>
          <w:i w:val="0"/>
          <w:szCs w:val="24"/>
          <w:lang w:val="en-GB"/>
        </w:rPr>
        <w:t>Monetary and Financial Code.</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77777777"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mainly </w:t>
      </w:r>
      <w:r w:rsidR="0024604A" w:rsidRPr="00440071">
        <w:rPr>
          <w:rFonts w:eastAsia="Calibri"/>
          <w:lang w:val="en-GB"/>
        </w:rPr>
        <w:t>dedicated</w:t>
      </w:r>
      <w:r w:rsidRPr="00440071">
        <w:rPr>
          <w:rFonts w:eastAsia="Calibri"/>
          <w:lang w:val="en-GB"/>
        </w:rPr>
        <w:t xml:space="preserve"> to the Banque</w:t>
      </w:r>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Order of 3 November 2014</w:t>
      </w:r>
      <w:r w:rsidR="0036712E" w:rsidRPr="00440071">
        <w:rPr>
          <w:rFonts w:eastAsia="Calibri"/>
          <w:szCs w:val="22"/>
          <w:lang w:val="en-GB"/>
        </w:rPr>
        <w:t>.</w:t>
      </w:r>
    </w:p>
    <w:p w14:paraId="2484F5B9" w14:textId="77777777" w:rsidR="00D02938" w:rsidRPr="00440071" w:rsidRDefault="00D02938" w:rsidP="00D02938">
      <w:pPr>
        <w:pStyle w:val="Corpsdetexte"/>
        <w:spacing w:after="0"/>
        <w:ind w:right="567"/>
        <w:rPr>
          <w:i w:val="0"/>
          <w:lang w:val="en-GB"/>
        </w:rPr>
      </w:pPr>
    </w:p>
    <w:p w14:paraId="1BD36FA2" w14:textId="77777777" w:rsidR="00D02938" w:rsidRPr="00440071" w:rsidRDefault="00A545C4" w:rsidP="00D02938">
      <w:pPr>
        <w:pStyle w:val="Corpsdetexte"/>
        <w:spacing w:after="0"/>
        <w:rPr>
          <w:i w:val="0"/>
          <w:szCs w:val="24"/>
          <w:lang w:val="en-GB"/>
        </w:rPr>
      </w:pPr>
      <w:r w:rsidRPr="00440071">
        <w:rPr>
          <w:i w:val="0"/>
          <w:szCs w:val="24"/>
          <w:lang w:val="en-GB"/>
        </w:rPr>
        <w:t xml:space="preserve">Institutions managing </w:t>
      </w:r>
      <w:r w:rsidR="00556038" w:rsidRPr="00440071">
        <w:rPr>
          <w:i w:val="0"/>
          <w:szCs w:val="24"/>
          <w:lang w:val="en-GB"/>
        </w:rPr>
        <w:t xml:space="preserve">payment instruments, </w:t>
      </w:r>
      <w:r w:rsidRPr="00440071">
        <w:rPr>
          <w:i w:val="0"/>
          <w:szCs w:val="24"/>
          <w:lang w:val="en-GB"/>
        </w:rPr>
        <w:t>without issuing</w:t>
      </w:r>
      <w:r w:rsidR="00556038" w:rsidRPr="00440071">
        <w:rPr>
          <w:i w:val="0"/>
          <w:szCs w:val="24"/>
          <w:lang w:val="en-GB"/>
        </w:rPr>
        <w:t xml:space="preserve"> them,</w:t>
      </w:r>
      <w:r w:rsidRPr="00440071">
        <w:rPr>
          <w:i w:val="0"/>
          <w:szCs w:val="24"/>
          <w:lang w:val="en-GB"/>
        </w:rPr>
        <w:t xml:space="preserve"> shall fill in this annex.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77777777"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p>
    <w:p w14:paraId="3AF9CFA9" w14:textId="77777777" w:rsidR="00446A30" w:rsidRPr="00440071" w:rsidRDefault="00446A30" w:rsidP="0006502C">
      <w:pPr>
        <w:rPr>
          <w:lang w:val="en-GB"/>
        </w:rPr>
      </w:pPr>
    </w:p>
    <w:p w14:paraId="1CA05239" w14:textId="7B4D03FC"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Pr="00440071">
        <w:rPr>
          <w:lang w:val="en-GB"/>
        </w:rPr>
        <w:t>parts:</w:t>
      </w:r>
    </w:p>
    <w:p w14:paraId="4D7F27A7" w14:textId="77777777" w:rsidR="00A34556"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22210E6E" w14:textId="77777777" w:rsidR="00914BC5" w:rsidRPr="00A20123" w:rsidRDefault="00914BC5" w:rsidP="00A20123">
      <w:pPr>
        <w:numPr>
          <w:ilvl w:val="0"/>
          <w:numId w:val="428"/>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s (II)</w:t>
      </w:r>
      <w:r w:rsidR="00885176" w:rsidRPr="00A20123">
        <w:rPr>
          <w:szCs w:val="22"/>
          <w:lang w:val="en-US" w:eastAsia="fr-FR"/>
        </w:rPr>
        <w:t>;</w:t>
      </w:r>
    </w:p>
    <w:p w14:paraId="693366DA" w14:textId="5DD499A3" w:rsidR="007C2CA4"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77777777" w:rsidR="00BF4056" w:rsidRPr="00A20123" w:rsidRDefault="00BF4056" w:rsidP="00A20123">
      <w:pPr>
        <w:pStyle w:val="Paragraphedeliste"/>
        <w:numPr>
          <w:ilvl w:val="0"/>
          <w:numId w:val="428"/>
        </w:numPr>
        <w:spacing w:after="200"/>
        <w:ind w:left="709"/>
        <w:rPr>
          <w:szCs w:val="22"/>
          <w:lang w:val="en-US" w:eastAsia="fr-FR"/>
        </w:rPr>
      </w:pPr>
      <w:r>
        <w:rPr>
          <w:szCs w:val="22"/>
          <w:lang w:val="en-US" w:eastAsia="fr-FR"/>
        </w:rPr>
        <w:t>A part on the audit report on the implementation of security measures provided in the RTS (</w:t>
      </w:r>
      <w:r w:rsidRPr="00BF4056">
        <w:rPr>
          <w:i/>
          <w:szCs w:val="22"/>
          <w:lang w:val="en-US" w:eastAsia="fr-FR"/>
        </w:rPr>
        <w:t>Regulatory Technical Standards</w:t>
      </w:r>
      <w:r>
        <w:rPr>
          <w:szCs w:val="22"/>
          <w:lang w:val="en-US" w:eastAsia="fr-FR"/>
        </w:rPr>
        <w:t>) (IV)</w:t>
      </w:r>
      <w:r w:rsidR="00DC16FA">
        <w:rPr>
          <w:szCs w:val="22"/>
          <w:lang w:val="en-US" w:eastAsia="fr-FR"/>
        </w:rPr>
        <w:t>;</w:t>
      </w:r>
    </w:p>
    <w:p w14:paraId="2CB0D14C" w14:textId="1CF8D3EB"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77777777" w:rsidR="00966055" w:rsidRPr="00440071" w:rsidRDefault="00966055" w:rsidP="009B2314">
      <w:pPr>
        <w:spacing w:after="200"/>
        <w:rPr>
          <w:szCs w:val="22"/>
          <w:lang w:val="en-GB"/>
        </w:rPr>
      </w:pPr>
      <w:r w:rsidRPr="00440071">
        <w:rPr>
          <w:szCs w:val="22"/>
          <w:lang w:val="en-GB"/>
        </w:rPr>
        <w:t>Regarding Part I, the analysis of the fraud risks of each means of payment is carried out from fraud data as declared by the institution to the Banqu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5"/>
      </w:r>
      <w:r w:rsidR="00F21916" w:rsidRPr="00440071">
        <w:rPr>
          <w:szCs w:val="22"/>
          <w:lang w:val="en-GB"/>
        </w:rPr>
        <w:t>. As a consequence, this analysis is carried out:</w:t>
      </w:r>
    </w:p>
    <w:p w14:paraId="5EE2E546" w14:textId="77777777"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77777777"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definitions and typology of fraud retained for the statistical declaration to the </w:t>
      </w:r>
      <w:r w:rsidR="00D06558" w:rsidRPr="00A20123">
        <w:rPr>
          <w:szCs w:val="22"/>
          <w:lang w:val="en-US" w:eastAsia="fr-FR"/>
        </w:rPr>
        <w:t>B</w:t>
      </w:r>
      <w:r w:rsidR="00D02301" w:rsidRPr="00A20123">
        <w:rPr>
          <w:szCs w:val="22"/>
          <w:lang w:val="en-US" w:eastAsia="fr-FR"/>
        </w:rPr>
        <w:t>anque de France (cf. supra)</w:t>
      </w:r>
      <w:r w:rsidR="002B1C22" w:rsidRPr="00A20123">
        <w:rPr>
          <w:szCs w:val="22"/>
          <w:lang w:val="en-US" w:eastAsia="fr-FR"/>
        </w:rPr>
        <w:t>.</w:t>
      </w:r>
    </w:p>
    <w:p w14:paraId="480E8C9A" w14:textId="77777777" w:rsidR="002B1C22" w:rsidRPr="00440071" w:rsidRDefault="002B1C22" w:rsidP="0006502C">
      <w:pPr>
        <w:rPr>
          <w:lang w:val="en-GB"/>
        </w:rPr>
      </w:pPr>
    </w:p>
    <w:p w14:paraId="7134B88C" w14:textId="5059D834"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w:t>
      </w:r>
      <w:r w:rsidR="005A3ADC">
        <w:rPr>
          <w:szCs w:val="22"/>
          <w:lang w:val="en-GB"/>
        </w:rPr>
        <w:t xml:space="preserve">electronic money and </w:t>
      </w:r>
      <w:r w:rsidR="005A3ADC">
        <w:rPr>
          <w:rFonts w:eastAsia="Calibri"/>
          <w:szCs w:val="18"/>
          <w:lang w:val="en-GB"/>
        </w:rPr>
        <w:t>service</w:t>
      </w:r>
      <w:r w:rsidR="005A3ADC" w:rsidRPr="00C67AA7">
        <w:rPr>
          <w:rFonts w:eastAsia="Calibri"/>
          <w:szCs w:val="18"/>
          <w:lang w:val="en-GB"/>
        </w:rPr>
        <w:t xml:space="preserve"> of information on accounts</w:t>
      </w:r>
      <w:r w:rsidR="005A3ADC">
        <w:rPr>
          <w:rFonts w:eastAsia="Calibri"/>
          <w:szCs w:val="18"/>
          <w:lang w:val="en-GB"/>
        </w:rPr>
        <w:t xml:space="preserve"> and without a specific collect of fraud</w:t>
      </w:r>
      <w:r w:rsidR="009C71FE" w:rsidRPr="00440071">
        <w:rPr>
          <w:szCs w:val="22"/>
          <w:lang w:val="en-GB"/>
        </w:rPr>
        <w:t xml:space="preserve">, institutions are exempted </w:t>
      </w:r>
      <w:r w:rsidR="00B66789">
        <w:rPr>
          <w:szCs w:val="22"/>
          <w:lang w:val="en-GB"/>
        </w:rPr>
        <w:t>from</w:t>
      </w:r>
      <w:r w:rsidR="009C71FE" w:rsidRPr="00440071">
        <w:rPr>
          <w:szCs w:val="22"/>
          <w:lang w:val="en-GB"/>
        </w:rPr>
        <w:t xml:space="preserve"> </w:t>
      </w:r>
      <w:r w:rsidR="009C71FE" w:rsidRPr="00440071">
        <w:rPr>
          <w:szCs w:val="22"/>
          <w:lang w:val="en-GB"/>
        </w:rPr>
        <w:lastRenderedPageBreak/>
        <w:t>carry</w:t>
      </w:r>
      <w:r w:rsidR="00B66789">
        <w:rPr>
          <w:szCs w:val="22"/>
          <w:lang w:val="en-GB"/>
        </w:rPr>
        <w:t>ing</w:t>
      </w:r>
      <w:r w:rsidR="009C71FE" w:rsidRPr="00440071">
        <w:rPr>
          <w:szCs w:val="22"/>
          <w:lang w:val="en-GB"/>
        </w:rPr>
        <w:t xml:space="preserve">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w:t>
      </w:r>
    </w:p>
    <w:p w14:paraId="0E98D371" w14:textId="77777777" w:rsidR="0006502C" w:rsidRPr="00440071" w:rsidRDefault="0006502C" w:rsidP="0006502C">
      <w:pPr>
        <w:pStyle w:val="Corpsdetexte"/>
        <w:spacing w:after="0"/>
        <w:rPr>
          <w:i w:val="0"/>
          <w:lang w:val="en-GB"/>
        </w:rPr>
      </w:pPr>
    </w:p>
    <w:p w14:paraId="17F43DD7" w14:textId="77777777"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sidR="00992632" w:rsidRPr="00440071">
        <w:rPr>
          <w:lang w:val="en-GB"/>
        </w:rPr>
        <w:t xml:space="preserve">the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0611B73F" w:rsidR="00BF4056" w:rsidRPr="00440071" w:rsidRDefault="00BF4056" w:rsidP="0006502C">
      <w:pPr>
        <w:pStyle w:val="Corpsdetexte"/>
        <w:spacing w:after="0"/>
        <w:rPr>
          <w:i w:val="0"/>
          <w:szCs w:val="24"/>
          <w:lang w:val="en-GB"/>
        </w:rPr>
      </w:pPr>
      <w:r>
        <w:rPr>
          <w:i w:val="0"/>
          <w:szCs w:val="24"/>
          <w:lang w:val="en-GB"/>
        </w:rPr>
        <w:t xml:space="preserve">Regarding part IV, it is dedicated to collect the audit report which has to be established by the institution pursuant to </w:t>
      </w:r>
      <w:r w:rsidRPr="00BF4056">
        <w:rPr>
          <w:i w:val="0"/>
          <w:szCs w:val="24"/>
          <w:lang w:val="en-GB"/>
        </w:rPr>
        <w:t>Article 3 of Commission Delegated Regulation (EU) 2018/389 of 27 November 2017 supplementing Directive (EU)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reasoned answers on their implementation 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established annually by 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derogation </w:t>
      </w:r>
      <w:r w:rsidR="00644C62">
        <w:rPr>
          <w:i w:val="0"/>
          <w:szCs w:val="24"/>
          <w:lang w:val="en-GB"/>
        </w:rPr>
        <w:t>set out therein</w:t>
      </w:r>
      <w:r w:rsidR="00487FE3">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w:t>
      </w:r>
      <w:r w:rsidR="00644C62">
        <w:rPr>
          <w:i w:val="0"/>
          <w:szCs w:val="24"/>
          <w:lang w:val="en-GB"/>
        </w:rPr>
        <w:t>,</w:t>
      </w:r>
      <w:r w:rsidR="00487FE3">
        <w:rPr>
          <w:i w:val="0"/>
          <w:szCs w:val="24"/>
          <w:lang w:val="en-GB"/>
        </w:rPr>
        <w:t xml:space="preserve"> in particular, </w:t>
      </w:r>
      <w:r w:rsidR="006F6F14">
        <w:rPr>
          <w:i w:val="0"/>
          <w:szCs w:val="24"/>
          <w:lang w:val="en-GB"/>
        </w:rPr>
        <w:t>the fraud rate measured by the institution for the type of payment operation concerned (i.e. with regard to the payment instrument used and the amount of the payment operation); it shall be annexed to the audit report (part IV).</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2AAA01FE" w:rsidR="00D02938" w:rsidRPr="00440071" w:rsidRDefault="006B7926" w:rsidP="007E7883">
      <w:pPr>
        <w:ind w:right="-2"/>
        <w:rPr>
          <w:szCs w:val="24"/>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answer to the section dedicated to the service of information on accounts (I.5). In addition</w:t>
      </w:r>
      <w:r w:rsidR="009950D2">
        <w:rPr>
          <w:lang w:val="en-GB"/>
        </w:rPr>
        <w:t xml:space="preserve">, </w:t>
      </w:r>
      <w:r w:rsidR="006C2C42">
        <w:rPr>
          <w:lang w:val="en-GB"/>
        </w:rPr>
        <w:t xml:space="preserve">they shall complete </w:t>
      </w:r>
      <w:r w:rsidR="00644C62">
        <w:rPr>
          <w:lang w:val="en-GB"/>
        </w:rPr>
        <w:t xml:space="preserve">the </w:t>
      </w:r>
      <w:r w:rsidR="006C2C42">
        <w:rPr>
          <w:lang w:val="en-GB"/>
        </w:rPr>
        <w:t>parts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to the self-assessment of the compliance with recommendations from external bodies regarding the security of means of payment (III)</w:t>
      </w:r>
      <w:r w:rsidR="006F6F14">
        <w:rPr>
          <w:lang w:val="en-GB"/>
        </w:rPr>
        <w:t xml:space="preserve"> and to the audit report on the implementation of security measures provided for in the RTS (IV)</w:t>
      </w:r>
      <w:r w:rsidR="003853E2">
        <w:rPr>
          <w:lang w:val="en-GB"/>
        </w:rPr>
        <w:t xml:space="preserve">. </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412057"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77777777" w:rsidR="0071502B" w:rsidRDefault="0071502B" w:rsidP="001109C5">
            <w:pPr>
              <w:rPr>
                <w:lang w:val="en-GB"/>
              </w:rPr>
            </w:pPr>
            <w:r>
              <w:rPr>
                <w:lang w:val="en-GB"/>
              </w:rPr>
              <w:t>According to the different services and means of payment, the notion of initiation channel corresponds:</w:t>
            </w:r>
          </w:p>
          <w:p w14:paraId="0836477B" w14:textId="77777777"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14:paraId="2560F999" w14:textId="77777777"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306A08">
              <w:rPr>
                <w:lang w:val="en-GB"/>
              </w:rPr>
              <w:t>ing</w:t>
            </w:r>
            <w:r>
              <w:rPr>
                <w:lang w:val="en-GB"/>
              </w:rPr>
              <w:t>, teletransmission solution…;</w:t>
            </w:r>
          </w:p>
          <w:p w14:paraId="14543A1A" w14:textId="77777777" w:rsidR="002F6E03" w:rsidRDefault="002F6E03" w:rsidP="00230000">
            <w:pPr>
              <w:pStyle w:val="Paragraphedeliste"/>
              <w:numPr>
                <w:ilvl w:val="0"/>
                <w:numId w:val="334"/>
              </w:numPr>
              <w:ind w:left="782" w:hanging="357"/>
              <w:rPr>
                <w:lang w:val="en-GB"/>
              </w:rPr>
            </w:pPr>
            <w:r>
              <w:rPr>
                <w:lang w:val="en-GB"/>
              </w:rPr>
              <w:t>For direct debit, to the reception channel of the direct debit order;</w:t>
            </w:r>
          </w:p>
          <w:p w14:paraId="7E45B0E9" w14:textId="77777777" w:rsidR="00BB1F5F" w:rsidRPr="0071502B" w:rsidRDefault="00BB1F5F" w:rsidP="00230000">
            <w:pPr>
              <w:pStyle w:val="Paragraphedeliste"/>
              <w:numPr>
                <w:ilvl w:val="0"/>
                <w:numId w:val="334"/>
              </w:numPr>
              <w:ind w:left="782" w:hanging="357"/>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412057"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77777777"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412057"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77777777"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412057"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lastRenderedPageBreak/>
              <w:t>Gross fraud</w:t>
            </w:r>
          </w:p>
        </w:tc>
        <w:tc>
          <w:tcPr>
            <w:tcW w:w="7962" w:type="dxa"/>
          </w:tcPr>
          <w:p w14:paraId="06774FF2" w14:textId="77777777" w:rsidR="001109C5" w:rsidRPr="00440071" w:rsidRDefault="001109C5" w:rsidP="001109C5">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Banque de France, gross fraud corresponds to the nominal amount of payment transactions authorised which are subject to an </w:t>
            </w:r>
            <w:r w:rsidRPr="00440071">
              <w:rPr>
                <w:i/>
                <w:lang w:val="en-GB"/>
              </w:rPr>
              <w:t>ex post</w:t>
            </w:r>
            <w:r w:rsidRPr="00440071">
              <w:rPr>
                <w:lang w:val="en-GB"/>
              </w:rPr>
              <w:t xml:space="preserve"> rejection for fraud reason. Therefore, it does not take into account assets which could have been collected after the processing of litigation.</w:t>
            </w:r>
          </w:p>
        </w:tc>
      </w:tr>
      <w:tr w:rsidR="001109C5" w:rsidRPr="00412057"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412057"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77777777" w:rsidR="001109C5" w:rsidRPr="00440071" w:rsidRDefault="001109C5" w:rsidP="001109C5">
            <w:pPr>
              <w:rPr>
                <w:lang w:val="en-GB"/>
              </w:rPr>
            </w:pPr>
            <w:r w:rsidRPr="00440071">
              <w:rPr>
                <w:lang w:val="en-GB"/>
              </w:rPr>
              <w:t>Risk persisting before taking into account coverage measures.</w:t>
            </w:r>
          </w:p>
        </w:tc>
      </w:tr>
      <w:tr w:rsidR="001109C5" w:rsidRPr="00412057"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8"/>
          <w:footerReference w:type="default" r:id="rId19"/>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412057"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412057"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77777777"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 occurred during the reporting period</w:t>
            </w:r>
          </w:p>
          <w:p w14:paraId="4D87C41E" w14:textId="77777777" w:rsidR="006E287B"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 implementation of SMS alerts for transactions of high-end international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412057" w14:paraId="102B4A90" w14:textId="77777777" w:rsidTr="00C35EC4">
        <w:tc>
          <w:tcPr>
            <w:tcW w:w="1458" w:type="dxa"/>
          </w:tcPr>
          <w:p w14:paraId="5731C20F" w14:textId="77777777"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412057" w14:paraId="3D21B404" w14:textId="77777777" w:rsidTr="00C35EC4">
        <w:tc>
          <w:tcPr>
            <w:tcW w:w="1458" w:type="dxa"/>
          </w:tcPr>
          <w:p w14:paraId="67D82571" w14:textId="77777777"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412057"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B9E3292" w14:textId="77777777" w:rsidR="00446A30" w:rsidRPr="00440071" w:rsidRDefault="00446A30" w:rsidP="006E287B">
      <w:pPr>
        <w:tabs>
          <w:tab w:val="left" w:pos="1182"/>
        </w:tabs>
        <w:ind w:right="-1"/>
        <w:rPr>
          <w:szCs w:val="24"/>
          <w:lang w:val="en-GB"/>
        </w:rPr>
      </w:pPr>
    </w:p>
    <w:p w14:paraId="5F07010D" w14:textId="77777777" w:rsidR="002467B1" w:rsidRPr="00440071" w:rsidRDefault="002467B1" w:rsidP="006E287B">
      <w:pPr>
        <w:tabs>
          <w:tab w:val="left" w:pos="1182"/>
        </w:tabs>
        <w:ind w:right="-1"/>
        <w:rPr>
          <w:szCs w:val="24"/>
          <w:lang w:val="en-GB"/>
        </w:rPr>
        <w:sectPr w:rsidR="002467B1" w:rsidRPr="00440071" w:rsidSect="009C71FE">
          <w:footerReference w:type="default" r:id="rId20"/>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412057"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77777777"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12057" w14:paraId="6DBB0C0C" w14:textId="77777777" w:rsidTr="006E43A6">
        <w:tc>
          <w:tcPr>
            <w:tcW w:w="14142" w:type="dxa"/>
            <w:shd w:val="clear" w:color="auto" w:fill="8DB3E2" w:themeFill="text2" w:themeFillTint="66"/>
          </w:tcPr>
          <w:p w14:paraId="2018AD3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3BCA111C" w14:textId="77777777" w:rsidR="006E287B" w:rsidRPr="00440071" w:rsidRDefault="006E287B" w:rsidP="006E287B">
      <w:pPr>
        <w:rPr>
          <w:lang w:val="en-GB"/>
        </w:rPr>
      </w:pPr>
    </w:p>
    <w:p w14:paraId="51FF369D" w14:textId="77777777"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its </w:t>
      </w:r>
      <w:r w:rsidR="00FC4B0C">
        <w:rPr>
          <w:rFonts w:eastAsia="Calibri"/>
          <w:i/>
          <w:szCs w:val="22"/>
          <w:lang w:val="en-GB"/>
        </w:rPr>
        <w:t>issuing</w:t>
      </w:r>
      <w:r w:rsidR="00F54511">
        <w:rPr>
          <w:rFonts w:eastAsia="Calibri"/>
          <w:i/>
          <w:szCs w:val="22"/>
          <w:lang w:val="en-GB"/>
        </w:rPr>
        <w:t xml:space="preserve">/reception to its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 xml:space="preserve">charge to account </w:t>
      </w:r>
      <w:r w:rsidRPr="00440071">
        <w:rPr>
          <w:rFonts w:eastAsia="Calibri"/>
          <w:i/>
          <w:szCs w:val="22"/>
          <w:lang w:val="en-GB"/>
        </w:rPr>
        <w:t>precising in particular outsourced ones (including 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412057"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12057"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412057" w14:paraId="5CBA433F" w14:textId="77777777" w:rsidTr="009C71FE">
        <w:tc>
          <w:tcPr>
            <w:tcW w:w="2660" w:type="dxa"/>
          </w:tcPr>
          <w:p w14:paraId="754A66AD" w14:textId="77777777"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14:paraId="4251F1E9" w14:textId="77777777"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ief.</w:t>
            </w:r>
          </w:p>
        </w:tc>
      </w:tr>
      <w:tr w:rsidR="006E287B" w:rsidRPr="00412057"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77777777" w:rsidR="006E287B" w:rsidRPr="00440071" w:rsidRDefault="00D0263D" w:rsidP="00B56E57">
            <w:pPr>
              <w:rPr>
                <w:rFonts w:ascii="Times New Roman" w:hAnsi="Times New Roman"/>
                <w:lang w:val="en-GB"/>
              </w:rPr>
            </w:pPr>
            <w:r w:rsidRPr="00440071">
              <w:rPr>
                <w:lang w:val="en-GB"/>
              </w:rPr>
              <w:t>This origin type is close to loss or thief.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412057" w14:paraId="6DCEC29E" w14:textId="77777777" w:rsidTr="009C71FE">
        <w:tc>
          <w:tcPr>
            <w:tcW w:w="2660" w:type="dxa"/>
          </w:tcPr>
          <w:p w14:paraId="1A593679" w14:textId="77777777" w:rsidR="00113107" w:rsidRPr="00440071" w:rsidRDefault="00857A1C" w:rsidP="009C71FE">
            <w:pPr>
              <w:jc w:val="left"/>
              <w:rPr>
                <w:lang w:val="en-GB"/>
              </w:rPr>
            </w:pPr>
            <w:r w:rsidRPr="00440071">
              <w:rPr>
                <w:lang w:val="en-GB"/>
              </w:rPr>
              <w:lastRenderedPageBreak/>
              <w:t>Falsified or 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77777777"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412057" w14:paraId="698BE7E3" w14:textId="77777777" w:rsidTr="009C71FE">
        <w:tc>
          <w:tcPr>
            <w:tcW w:w="2660" w:type="dxa"/>
          </w:tcPr>
          <w:p w14:paraId="300D0C41" w14:textId="77777777"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14:paraId="7F9BDFF8" w14:textId="77777777"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9EC1C71" w14:textId="77777777" w:rsidR="006E287B" w:rsidRPr="00440071" w:rsidRDefault="006E287B" w:rsidP="009C71FE">
            <w:pPr>
              <w:rPr>
                <w:lang w:val="en-GB"/>
              </w:rPr>
            </w:pPr>
          </w:p>
          <w:p w14:paraId="120BCB88" w14:textId="77777777" w:rsidR="006E287B" w:rsidRPr="00440071" w:rsidRDefault="00541F6A" w:rsidP="009C71FE">
            <w:pPr>
              <w:rPr>
                <w:rFonts w:ascii="Times New Roman" w:hAnsi="Times New Roman"/>
                <w:lang w:val="en-GB"/>
              </w:rPr>
            </w:pPr>
            <w:r w:rsidRPr="00440071">
              <w:rPr>
                <w:lang w:val="en-GB"/>
              </w:rPr>
              <w:t xml:space="preserve">- Use of a consistent PAN (Personal Account Number) but non assigned to a holder </w:t>
            </w:r>
            <w:r w:rsidR="001F0D4E" w:rsidRPr="00440071">
              <w:rPr>
                <w:lang w:val="en-GB"/>
              </w:rPr>
              <w:t>and</w:t>
            </w:r>
            <w:r w:rsidRPr="00440071">
              <w:rPr>
                <w:lang w:val="en-GB"/>
              </w:rPr>
              <w:t xml:space="preserve"> generally used in distance selling.</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77777777"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14:paraId="14BCD7CE" w14:textId="77777777"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the Part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412057"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412057"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77777777" w:rsidR="006E287B" w:rsidRPr="00440071" w:rsidRDefault="00770EBB" w:rsidP="00770EBB">
      <w:pPr>
        <w:pStyle w:val="Paragraphedeliste"/>
        <w:numPr>
          <w:ilvl w:val="0"/>
          <w:numId w:val="105"/>
        </w:numPr>
        <w:spacing w:after="200" w:line="276" w:lineRule="auto"/>
        <w:jc w:val="left"/>
        <w:rPr>
          <w:rFonts w:eastAsia="Calibri"/>
          <w:b/>
          <w:lang w:val="en-GB"/>
        </w:rPr>
      </w:pPr>
      <w:r w:rsidRPr="00440071">
        <w:rPr>
          <w:rFonts w:eastAsia="Calibri"/>
          <w:b/>
          <w:lang w:val="en-GB"/>
        </w:rPr>
        <w:t>Coverage measures of fraud risk</w:t>
      </w:r>
    </w:p>
    <w:p w14:paraId="27B269A4" w14:textId="77777777" w:rsidR="00604868" w:rsidRPr="00440071" w:rsidRDefault="00770EBB" w:rsidP="006E287B">
      <w:pPr>
        <w:jc w:val="left"/>
        <w:rPr>
          <w:rFonts w:eastAsia="Calibri"/>
          <w:szCs w:val="22"/>
          <w:lang w:val="en-GB"/>
        </w:rPr>
      </w:pPr>
      <w:r w:rsidRPr="00440071">
        <w:rPr>
          <w:rFonts w:eastAsia="Calibri"/>
          <w:i/>
          <w:lang w:val="en-GB"/>
        </w:rPr>
        <w:t xml:space="preserve">Describe coverage measures by precising in bold on </w:t>
      </w:r>
      <w:r w:rsidR="00D336E4" w:rsidRPr="00440071">
        <w:rPr>
          <w:rFonts w:eastAsia="Calibri"/>
          <w:i/>
          <w:lang w:val="en-GB"/>
        </w:rPr>
        <w:t xml:space="preserve">the </w:t>
      </w:r>
      <w:r w:rsidRPr="00440071">
        <w:rPr>
          <w:rFonts w:eastAsia="Calibri"/>
          <w:i/>
          <w:lang w:val="en-GB"/>
        </w:rPr>
        <w:t xml:space="preserve">one hand, those implemented during the financial year under review and, on the other hand, thos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412057" w14:paraId="72BC18AF" w14:textId="77777777" w:rsidTr="009C71FE">
        <w:tc>
          <w:tcPr>
            <w:tcW w:w="2093" w:type="dxa"/>
          </w:tcPr>
          <w:p w14:paraId="5701267A" w14:textId="77777777" w:rsidR="006E287B" w:rsidRPr="00440071" w:rsidRDefault="00F13939" w:rsidP="009C71FE">
            <w:pPr>
              <w:rPr>
                <w:rFonts w:ascii="Times New Roman" w:hAnsi="Times New Roman"/>
                <w:lang w:val="en-GB"/>
              </w:rPr>
            </w:pPr>
            <w:r w:rsidRPr="00440071">
              <w:rPr>
                <w:lang w:val="en-GB"/>
              </w:rPr>
              <w:t>Theft/loss of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77777777"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412057" w14:paraId="0156722E" w14:textId="77777777" w:rsidTr="009C71FE">
        <w:tc>
          <w:tcPr>
            <w:tcW w:w="2093" w:type="dxa"/>
          </w:tcPr>
          <w:p w14:paraId="73E69B54" w14:textId="77777777"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77777777" w:rsidR="006E287B" w:rsidRPr="00440071" w:rsidRDefault="00DD23C3" w:rsidP="009C71FE">
            <w:pPr>
              <w:rPr>
                <w:lang w:val="en-GB"/>
              </w:rPr>
            </w:pPr>
            <w:r w:rsidRPr="00440071">
              <w:rPr>
                <w:lang w:val="en-GB"/>
              </w:rPr>
              <w:t>Theft/loss of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77777777"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412057" w14:paraId="39AAD859" w14:textId="77777777" w:rsidTr="009C71FE">
        <w:tc>
          <w:tcPr>
            <w:tcW w:w="2093" w:type="dxa"/>
          </w:tcPr>
          <w:p w14:paraId="1AE29D93" w14:textId="77777777"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412057"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412057"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412057"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412057"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412057"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412057"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412057"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412057"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412057"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412057"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412057"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412057"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77777777"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Presentation of emerging risks</w:t>
      </w:r>
      <w:r w:rsidR="00D336E4" w:rsidRPr="00440071">
        <w:rPr>
          <w:rFonts w:eastAsia="Calibri"/>
          <w:b/>
          <w:lang w:val="en-GB"/>
        </w:rPr>
        <w:t xml:space="preserve"> of fraud</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412057"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1"/>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412057"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412057"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412057"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412057"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412057"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412057"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412057"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412057"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412057"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412057"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412057"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412057"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412057"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412057"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412057"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412057"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2"/>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412057" w14:paraId="5BDD3ADE" w14:textId="77777777" w:rsidTr="009C71FE">
        <w:tc>
          <w:tcPr>
            <w:tcW w:w="9212" w:type="dxa"/>
          </w:tcPr>
          <w:p w14:paraId="688DFFE5" w14:textId="77777777"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of new products/services or evolution projects of 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12057" w14:paraId="078CA6D6" w14:textId="77777777" w:rsidTr="009C71FE">
        <w:tc>
          <w:tcPr>
            <w:tcW w:w="9212" w:type="dxa"/>
            <w:shd w:val="clear" w:color="auto" w:fill="8DB3E2" w:themeFill="text2" w:themeFillTint="66"/>
          </w:tcPr>
          <w:p w14:paraId="0ECA7239"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39E92713" w14:textId="77777777" w:rsidR="006E287B" w:rsidRPr="00440071" w:rsidRDefault="006E287B" w:rsidP="006E287B">
      <w:pPr>
        <w:jc w:val="left"/>
        <w:rPr>
          <w:rFonts w:eastAsia="Calibri"/>
          <w:lang w:val="en-GB"/>
        </w:rPr>
      </w:pPr>
    </w:p>
    <w:p w14:paraId="408CDABF" w14:textId="77777777"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 xml:space="preserve">of means/service of payment from its issuing/reception to its remittance to systems of exchange/charge to account </w:t>
      </w:r>
      <w:r w:rsidR="001320FC" w:rsidRPr="00440071">
        <w:rPr>
          <w:rFonts w:eastAsia="Calibri"/>
          <w:i/>
          <w:szCs w:val="22"/>
          <w:lang w:val="en-GB"/>
        </w:rPr>
        <w:t xml:space="preserve">precising in particular outsourced </w:t>
      </w:r>
      <w:r w:rsidRPr="00440071">
        <w:rPr>
          <w:rFonts w:eastAsia="Calibri"/>
          <w:i/>
          <w:szCs w:val="22"/>
          <w:lang w:val="en-GB"/>
        </w:rPr>
        <w:t xml:space="preserve">ones </w:t>
      </w:r>
      <w:r w:rsidR="001320FC" w:rsidRPr="00440071">
        <w:rPr>
          <w:rFonts w:eastAsia="Calibri"/>
          <w:i/>
          <w:szCs w:val="22"/>
          <w:lang w:val="en-GB"/>
        </w:rPr>
        <w:t>(including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412057" w14:paraId="3A490502" w14:textId="77777777" w:rsidTr="009C71FE">
        <w:tc>
          <w:tcPr>
            <w:tcW w:w="9212" w:type="dxa"/>
          </w:tcPr>
          <w:p w14:paraId="69610A8E"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0014DF7F" w14:textId="77777777" w:rsidTr="009C71FE">
        <w:tc>
          <w:tcPr>
            <w:tcW w:w="9212" w:type="dxa"/>
            <w:shd w:val="clear" w:color="auto" w:fill="8DB3E2" w:themeFill="text2" w:themeFillTint="66"/>
          </w:tcPr>
          <w:p w14:paraId="389D2803"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412057"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E41D82F" w14:textId="77777777"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 xml:space="preserve">it has been made on coercion by the </w:t>
            </w:r>
            <w:r w:rsidR="00236A15" w:rsidRPr="00440071">
              <w:rPr>
                <w:lang w:val="en-GB"/>
              </w:rPr>
              <w:t xml:space="preserve">legitimate </w:t>
            </w:r>
            <w:r w:rsidR="00395E03" w:rsidRPr="00440071">
              <w:rPr>
                <w:lang w:val="en-GB"/>
              </w:rPr>
              <w:t>holder)</w:t>
            </w:r>
            <w:r w:rsidR="00762FF1" w:rsidRPr="00440071">
              <w:rPr>
                <w:lang w:val="en-GB"/>
              </w:rPr>
              <w:t>.</w:t>
            </w:r>
          </w:p>
          <w:p w14:paraId="2F0F4011" w14:textId="77777777"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on coercion or through processes as </w:t>
            </w:r>
            <w:r w:rsidR="006164E9" w:rsidRPr="00440071">
              <w:rPr>
                <w:lang w:val="en-GB"/>
              </w:rPr>
              <w:t>phishing</w:t>
            </w:r>
            <w:r w:rsidR="00D00B07" w:rsidRPr="00440071">
              <w:rPr>
                <w:lang w:val="en-GB"/>
              </w:rPr>
              <w:t xml:space="preserve"> or social engineering).</w:t>
            </w:r>
          </w:p>
        </w:tc>
      </w:tr>
      <w:tr w:rsidR="006E287B" w:rsidRPr="00412057"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77777777"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412057"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14:paraId="632E3FA1" w14:textId="77777777" w:rsidR="006E287B" w:rsidRPr="00440071" w:rsidRDefault="00D00B07" w:rsidP="009C71FE">
            <w:pPr>
              <w:rPr>
                <w:rFonts w:ascii="Times New Roman" w:hAnsi="Times New Roman"/>
                <w:lang w:val="en-GB"/>
              </w:rPr>
            </w:pPr>
            <w:r w:rsidRPr="00440071">
              <w:rPr>
                <w:lang w:val="en-GB"/>
              </w:rPr>
              <w:t xml:space="preserve">The payer issues a transfer to a RIB/IBAN which is not the one of the legitimate beneficiary. Typically done after the beneficiary misused </w:t>
            </w:r>
            <w:r w:rsidR="006164E9" w:rsidRPr="00440071">
              <w:rPr>
                <w:lang w:val="en-GB"/>
              </w:rPr>
              <w:t>identity</w:t>
            </w:r>
            <w:r w:rsidRPr="00440071">
              <w:rPr>
                <w:lang w:val="en-GB"/>
              </w:rPr>
              <w:t xml:space="preserve"> (social engineering for example).</w:t>
            </w:r>
          </w:p>
        </w:tc>
      </w:tr>
    </w:tbl>
    <w:p w14:paraId="7CBE0B6C" w14:textId="77777777" w:rsidR="006E287B" w:rsidRPr="00440071" w:rsidRDefault="006E287B" w:rsidP="006E287B">
      <w:pPr>
        <w:jc w:val="left"/>
        <w:rPr>
          <w:rFonts w:eastAsia="Calibri"/>
          <w:b/>
          <w:lang w:val="en-GB"/>
        </w:rPr>
      </w:pPr>
    </w:p>
    <w:p w14:paraId="21C91FE7" w14:textId="77777777"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14:paraId="3BD9B7E9" w14:textId="77777777"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the part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412057"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412057"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77777777" w:rsidR="006E287B" w:rsidRPr="00EA4210" w:rsidRDefault="00C50D0A"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Coverage measures of fraud risk</w:t>
      </w:r>
    </w:p>
    <w:p w14:paraId="1ABEF68E" w14:textId="77777777" w:rsidR="006E287B" w:rsidRPr="00440071" w:rsidRDefault="00C50D0A" w:rsidP="006E287B">
      <w:pPr>
        <w:rPr>
          <w:rFonts w:eastAsia="Calibri"/>
          <w:i/>
          <w:lang w:val="en-GB"/>
        </w:rPr>
      </w:pPr>
      <w:r w:rsidRPr="00440071">
        <w:rPr>
          <w:rFonts w:eastAsia="Calibri"/>
          <w:i/>
          <w:szCs w:val="22"/>
          <w:lang w:val="en-GB"/>
        </w:rPr>
        <w:t xml:space="preserve">Describe coverage measures by precising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9C71FE">
        <w:tc>
          <w:tcPr>
            <w:tcW w:w="2093"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9C71FE">
        <w:tc>
          <w:tcPr>
            <w:tcW w:w="2093"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14:paraId="573AB646" w14:textId="77777777" w:rsidR="006E287B" w:rsidRPr="00440071" w:rsidRDefault="006E287B" w:rsidP="009C71FE">
            <w:pPr>
              <w:jc w:val="left"/>
              <w:rPr>
                <w:rFonts w:ascii="Times New Roman" w:hAnsi="Times New Roman"/>
                <w:b/>
                <w:lang w:val="en-GB"/>
              </w:rPr>
            </w:pPr>
          </w:p>
        </w:tc>
        <w:tc>
          <w:tcPr>
            <w:tcW w:w="5418"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9C71FE">
        <w:tc>
          <w:tcPr>
            <w:tcW w:w="2093"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14:paraId="5B17F4C2" w14:textId="77777777" w:rsidR="006E287B" w:rsidRPr="00440071" w:rsidRDefault="006E287B" w:rsidP="009C71FE">
            <w:pPr>
              <w:jc w:val="left"/>
              <w:rPr>
                <w:rFonts w:ascii="Times New Roman" w:hAnsi="Times New Roman"/>
                <w:b/>
                <w:lang w:val="en-GB"/>
              </w:rPr>
            </w:pPr>
          </w:p>
        </w:tc>
        <w:tc>
          <w:tcPr>
            <w:tcW w:w="5418"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9C71FE">
        <w:tc>
          <w:tcPr>
            <w:tcW w:w="2093"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14:paraId="24A9A4A2" w14:textId="77777777" w:rsidR="006E287B" w:rsidRPr="00440071" w:rsidRDefault="006E287B" w:rsidP="009C71FE">
            <w:pPr>
              <w:jc w:val="left"/>
              <w:rPr>
                <w:rFonts w:ascii="Times New Roman" w:hAnsi="Times New Roman"/>
                <w:b/>
                <w:lang w:val="en-GB"/>
              </w:rPr>
            </w:pPr>
          </w:p>
        </w:tc>
        <w:tc>
          <w:tcPr>
            <w:tcW w:w="5418" w:type="dxa"/>
          </w:tcPr>
          <w:p w14:paraId="1B1D9B71" w14:textId="77777777" w:rsidR="006E287B" w:rsidRPr="00440071" w:rsidRDefault="006E287B" w:rsidP="009C71FE">
            <w:pPr>
              <w:jc w:val="left"/>
              <w:rPr>
                <w:rFonts w:ascii="Times New Roman" w:hAnsi="Times New Roman"/>
                <w:b/>
                <w:lang w:val="en-GB"/>
              </w:rPr>
            </w:pPr>
          </w:p>
        </w:tc>
      </w:tr>
      <w:tr w:rsidR="00BE321A" w:rsidRPr="00440071" w14:paraId="3B3E258C" w14:textId="77777777" w:rsidTr="009C71FE">
        <w:tc>
          <w:tcPr>
            <w:tcW w:w="2093" w:type="dxa"/>
          </w:tcPr>
          <w:p w14:paraId="28EBB3B2" w14:textId="77777777" w:rsidR="00BE321A" w:rsidRPr="00440071" w:rsidRDefault="00BE321A" w:rsidP="009C71FE">
            <w:pPr>
              <w:jc w:val="left"/>
              <w:rPr>
                <w:lang w:val="en-GB"/>
              </w:rPr>
            </w:pPr>
            <w:r>
              <w:rPr>
                <w:lang w:val="en-GB"/>
              </w:rPr>
              <w:t>Others</w:t>
            </w:r>
          </w:p>
        </w:tc>
        <w:tc>
          <w:tcPr>
            <w:tcW w:w="1701" w:type="dxa"/>
          </w:tcPr>
          <w:p w14:paraId="755976B9" w14:textId="77777777" w:rsidR="00BE321A" w:rsidRPr="00440071" w:rsidRDefault="00BE321A" w:rsidP="009C71FE">
            <w:pPr>
              <w:jc w:val="left"/>
              <w:rPr>
                <w:b/>
                <w:lang w:val="en-GB"/>
              </w:rPr>
            </w:pPr>
          </w:p>
        </w:tc>
        <w:tc>
          <w:tcPr>
            <w:tcW w:w="5418" w:type="dxa"/>
          </w:tcPr>
          <w:p w14:paraId="042C86DB" w14:textId="77777777" w:rsidR="00BE321A" w:rsidRPr="00440071" w:rsidRDefault="00BE321A" w:rsidP="009C71FE">
            <w:pPr>
              <w:jc w:val="left"/>
              <w:rPr>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412057"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412057"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412057"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412057"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412057"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412057"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5A31EE62" w14:textId="77777777"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8931B9D"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412057"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46D54D0C" w14:textId="77777777" w:rsidR="006E287B" w:rsidRPr="00440071" w:rsidRDefault="006E287B"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3"/>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412057"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412057"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412057"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412057"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412057"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412057"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412057"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412057"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412057"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412057"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412057"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412057"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412057"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412057"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412057"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4"/>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412057" w14:paraId="7BB44412" w14:textId="77777777" w:rsidTr="009C71FE">
        <w:tc>
          <w:tcPr>
            <w:tcW w:w="9212" w:type="dxa"/>
          </w:tcPr>
          <w:p w14:paraId="679A9C85" w14:textId="77777777"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of new products/services or evolution projects of 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12057"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77777777"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491D22">
        <w:rPr>
          <w:rFonts w:eastAsia="Calibri"/>
          <w:i/>
          <w:szCs w:val="22"/>
          <w:lang w:val="en-GB"/>
        </w:rPr>
        <w:t>. An organisational diagram can be added if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412057" w14:paraId="3F093426" w14:textId="77777777" w:rsidTr="009C71FE">
        <w:tc>
          <w:tcPr>
            <w:tcW w:w="9212" w:type="dxa"/>
          </w:tcPr>
          <w:p w14:paraId="09F3AD5A"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7127833D" w14:textId="77777777" w:rsidTr="009C71FE">
        <w:tc>
          <w:tcPr>
            <w:tcW w:w="9212" w:type="dxa"/>
            <w:shd w:val="clear" w:color="auto" w:fill="8DB3E2" w:themeFill="text2" w:themeFillTint="66"/>
          </w:tcPr>
          <w:p w14:paraId="7D52EBA8"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14:paraId="7FA655A0" w14:textId="77777777" w:rsidTr="009C71FE">
        <w:tc>
          <w:tcPr>
            <w:tcW w:w="2660"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412057" w14:paraId="13E12D48" w14:textId="77777777" w:rsidTr="009C71FE">
        <w:tc>
          <w:tcPr>
            <w:tcW w:w="2660"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14:paraId="62F2FA3C" w14:textId="77777777"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14:paraId="1E76AD76" w14:textId="77777777" w:rsidR="00AC52E8" w:rsidRPr="00440071" w:rsidRDefault="00561770" w:rsidP="009C71FE">
            <w:pPr>
              <w:rPr>
                <w:lang w:val="en-GB"/>
              </w:rPr>
            </w:pPr>
            <w:r w:rsidRPr="00440071">
              <w:rPr>
                <w:lang w:val="en-GB"/>
              </w:rPr>
              <w:t>Example n°1: the fraudster issues massively</w:t>
            </w:r>
            <w:r w:rsidR="002F417B" w:rsidRPr="00440071">
              <w:rPr>
                <w:lang w:val="en-GB"/>
              </w:rPr>
              <w:t xml:space="preserve"> direct debits to RIB/IBAN which </w:t>
            </w:r>
            <w:r w:rsidR="00A86BFC" w:rsidRPr="00440071">
              <w:rPr>
                <w:lang w:val="en-GB"/>
              </w:rPr>
              <w:t xml:space="preserve">list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49E93D4A" w14:textId="77777777" w:rsidR="006E287B" w:rsidRPr="00440071" w:rsidRDefault="002F417B" w:rsidP="00A86BFC">
            <w:pPr>
              <w:rPr>
                <w:rFonts w:ascii="Times New Roman" w:hAnsi="Times New Roman"/>
                <w:lang w:val="en-GB"/>
              </w:rPr>
            </w:pPr>
            <w:r w:rsidRPr="00440071">
              <w:rPr>
                <w:lang w:val="en-GB"/>
              </w:rPr>
              <w:lastRenderedPageBreak/>
              <w:t>Example n°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bank 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412057" w14:paraId="58A4D7DB" w14:textId="77777777" w:rsidTr="009C71FE">
        <w:tc>
          <w:tcPr>
            <w:tcW w:w="2660" w:type="dxa"/>
          </w:tcPr>
          <w:p w14:paraId="4092DE20"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552" w:type="dxa"/>
          </w:tcPr>
          <w:p w14:paraId="5D604997" w14:textId="77777777" w:rsidR="000D6E65" w:rsidRPr="00440071" w:rsidRDefault="000D6E65" w:rsidP="009C71FE">
            <w:pPr>
              <w:rPr>
                <w:lang w:val="en-GB"/>
              </w:rPr>
            </w:pPr>
            <w:r w:rsidRPr="00440071">
              <w:rPr>
                <w:lang w:val="en-GB"/>
              </w:rPr>
              <w:t>-Modification by the fraudster of the account number to be credited associated to direct debit files.</w:t>
            </w:r>
          </w:p>
          <w:p w14:paraId="51F40922" w14:textId="77777777"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 issues deliberately a direct debit whose amount is largely higher than the amount owed (for example</w:t>
            </w:r>
            <w:r w:rsidR="00B53B94" w:rsidRPr="00440071">
              <w:rPr>
                <w:lang w:val="en-GB"/>
              </w:rPr>
              <w:t xml:space="preserve">: the creditor obtains the signature of 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14:paraId="1A0F510B" w14:textId="77777777"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412057" w14:paraId="0B575302" w14:textId="77777777" w:rsidTr="009C71FE">
        <w:tc>
          <w:tcPr>
            <w:tcW w:w="2660" w:type="dxa"/>
          </w:tcPr>
          <w:p w14:paraId="46F9C3A0" w14:textId="77777777"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14:paraId="76D2AD82" w14:textId="77777777" w:rsidR="006E287B" w:rsidRPr="00440071" w:rsidRDefault="000B3B86" w:rsidP="00697231">
            <w:pPr>
              <w:rPr>
                <w:rFonts w:ascii="Times New Roman" w:hAnsi="Times New Roman"/>
                <w:lang w:val="en-GB"/>
              </w:rPr>
            </w:pPr>
            <w:r w:rsidRPr="00440071">
              <w:rPr>
                <w:lang w:val="en-GB"/>
              </w:rPr>
              <w:t xml:space="preserve">The creditor issues deliberately direct debits already issued (that have already been paid </w:t>
            </w:r>
            <w:r w:rsidR="00697231" w:rsidRPr="00440071">
              <w:rPr>
                <w:lang w:val="en-GB"/>
              </w:rPr>
              <w:t xml:space="preserve">or </w:t>
            </w:r>
            <w:r w:rsidRPr="00440071">
              <w:rPr>
                <w:lang w:val="en-GB"/>
              </w:rPr>
              <w:t>that have been subjected to rejections for debtor opposition for example).</w:t>
            </w:r>
          </w:p>
        </w:tc>
      </w:tr>
    </w:tbl>
    <w:p w14:paraId="30183417" w14:textId="77777777" w:rsidR="006E287B" w:rsidRPr="00440071" w:rsidRDefault="006E287B" w:rsidP="006E287B">
      <w:pPr>
        <w:jc w:val="left"/>
        <w:rPr>
          <w:rFonts w:eastAsia="Calibri"/>
          <w:b/>
          <w:lang w:val="en-GB"/>
        </w:rPr>
      </w:pPr>
    </w:p>
    <w:p w14:paraId="2B933152" w14:textId="77777777"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14:paraId="48D7DDE5" w14:textId="77777777"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the part IV of this annex.</w:t>
      </w:r>
    </w:p>
    <w:p w14:paraId="1C68827E" w14:textId="77777777" w:rsidR="006E287B" w:rsidRPr="00440071" w:rsidRDefault="006E287B"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412057"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412057"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77777777"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14:paraId="146CB389" w14:textId="77777777"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precising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9304F36" w14:textId="77777777" w:rsidR="006E287B" w:rsidRPr="00440071" w:rsidRDefault="006E287B" w:rsidP="006E287B">
      <w:pPr>
        <w:jc w:val="left"/>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9C71FE">
        <w:tc>
          <w:tcPr>
            <w:tcW w:w="2093"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9C71FE">
        <w:tc>
          <w:tcPr>
            <w:tcW w:w="2093"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3398B871" w14:textId="77777777" w:rsidR="006E287B" w:rsidRPr="00440071" w:rsidRDefault="006E287B" w:rsidP="009C71FE">
            <w:pPr>
              <w:jc w:val="left"/>
              <w:rPr>
                <w:rFonts w:ascii="Times New Roman" w:hAnsi="Times New Roman"/>
                <w:b/>
                <w:lang w:val="en-GB"/>
              </w:rPr>
            </w:pPr>
          </w:p>
        </w:tc>
        <w:tc>
          <w:tcPr>
            <w:tcW w:w="5418"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9C71FE">
        <w:tc>
          <w:tcPr>
            <w:tcW w:w="2093"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72B488E1" w14:textId="77777777" w:rsidR="006E287B" w:rsidRPr="00440071" w:rsidRDefault="006E287B" w:rsidP="009C71FE">
            <w:pPr>
              <w:jc w:val="left"/>
              <w:rPr>
                <w:rFonts w:ascii="Times New Roman" w:hAnsi="Times New Roman"/>
                <w:b/>
                <w:lang w:val="en-GB"/>
              </w:rPr>
            </w:pPr>
          </w:p>
        </w:tc>
        <w:tc>
          <w:tcPr>
            <w:tcW w:w="5418" w:type="dxa"/>
          </w:tcPr>
          <w:p w14:paraId="12F41A53" w14:textId="77777777" w:rsidR="006E287B" w:rsidRPr="00440071" w:rsidRDefault="006E287B" w:rsidP="009C71FE">
            <w:pPr>
              <w:jc w:val="left"/>
              <w:rPr>
                <w:rFonts w:ascii="Times New Roman" w:hAnsi="Times New Roman"/>
                <w:b/>
                <w:lang w:val="en-GB"/>
              </w:rPr>
            </w:pPr>
          </w:p>
        </w:tc>
      </w:tr>
      <w:tr w:rsidR="006E287B" w:rsidRPr="00440071" w14:paraId="61AAE922" w14:textId="77777777" w:rsidTr="009C71FE">
        <w:tc>
          <w:tcPr>
            <w:tcW w:w="2093" w:type="dxa"/>
          </w:tcPr>
          <w:p w14:paraId="2E44884C" w14:textId="77777777" w:rsidR="006E287B" w:rsidRPr="00440071" w:rsidRDefault="001E62CE" w:rsidP="009C71FE">
            <w:pPr>
              <w:jc w:val="left"/>
              <w:rPr>
                <w:rFonts w:ascii="Times New Roman" w:hAnsi="Times New Roman"/>
                <w:lang w:val="en-GB"/>
              </w:rPr>
            </w:pPr>
            <w:r w:rsidRPr="00440071">
              <w:rPr>
                <w:lang w:val="en-GB"/>
              </w:rPr>
              <w:t>Replay</w:t>
            </w:r>
          </w:p>
        </w:tc>
        <w:tc>
          <w:tcPr>
            <w:tcW w:w="1701" w:type="dxa"/>
          </w:tcPr>
          <w:p w14:paraId="162DA41A" w14:textId="77777777" w:rsidR="006E287B" w:rsidRPr="00440071" w:rsidRDefault="006E287B" w:rsidP="009C71FE">
            <w:pPr>
              <w:jc w:val="left"/>
              <w:rPr>
                <w:rFonts w:ascii="Times New Roman" w:hAnsi="Times New Roman"/>
                <w:b/>
                <w:lang w:val="en-GB"/>
              </w:rPr>
            </w:pPr>
          </w:p>
        </w:tc>
        <w:tc>
          <w:tcPr>
            <w:tcW w:w="5418" w:type="dxa"/>
          </w:tcPr>
          <w:p w14:paraId="6FFD40C6" w14:textId="77777777" w:rsidR="006E287B" w:rsidRPr="00440071" w:rsidRDefault="006E287B" w:rsidP="009C71FE">
            <w:pPr>
              <w:jc w:val="left"/>
              <w:rPr>
                <w:rFonts w:ascii="Times New Roman" w:hAnsi="Times New Roman"/>
                <w:b/>
                <w:lang w:val="en-GB"/>
              </w:rPr>
            </w:pPr>
          </w:p>
        </w:tc>
      </w:tr>
      <w:tr w:rsidR="00491D22" w:rsidRPr="00440071" w14:paraId="61512DA3" w14:textId="77777777" w:rsidTr="009C71FE">
        <w:tc>
          <w:tcPr>
            <w:tcW w:w="2093" w:type="dxa"/>
          </w:tcPr>
          <w:p w14:paraId="74BEAB45" w14:textId="77777777" w:rsidR="00491D22" w:rsidRPr="00440071" w:rsidRDefault="00491D22" w:rsidP="009C71FE">
            <w:pPr>
              <w:jc w:val="left"/>
              <w:rPr>
                <w:lang w:val="en-GB"/>
              </w:rPr>
            </w:pPr>
            <w:r>
              <w:rPr>
                <w:lang w:val="en-GB"/>
              </w:rPr>
              <w:t>Others</w:t>
            </w:r>
          </w:p>
        </w:tc>
        <w:tc>
          <w:tcPr>
            <w:tcW w:w="1701" w:type="dxa"/>
          </w:tcPr>
          <w:p w14:paraId="51BD61D0" w14:textId="77777777" w:rsidR="00491D22" w:rsidRPr="00440071" w:rsidRDefault="00491D22" w:rsidP="009C71FE">
            <w:pPr>
              <w:jc w:val="left"/>
              <w:rPr>
                <w:b/>
                <w:lang w:val="en-GB"/>
              </w:rPr>
            </w:pPr>
          </w:p>
        </w:tc>
        <w:tc>
          <w:tcPr>
            <w:tcW w:w="5418" w:type="dxa"/>
          </w:tcPr>
          <w:p w14:paraId="695E4A31" w14:textId="77777777" w:rsidR="00491D22" w:rsidRPr="00440071" w:rsidRDefault="00491D22" w:rsidP="009C71FE">
            <w:pPr>
              <w:jc w:val="left"/>
              <w:rPr>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9C71FE">
        <w:tc>
          <w:tcPr>
            <w:tcW w:w="2093"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9C71FE">
        <w:tc>
          <w:tcPr>
            <w:tcW w:w="2093"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619B885E" w14:textId="77777777" w:rsidR="006E287B" w:rsidRPr="00440071" w:rsidRDefault="006E287B" w:rsidP="009C71FE">
            <w:pPr>
              <w:jc w:val="left"/>
              <w:rPr>
                <w:rFonts w:ascii="Times New Roman" w:hAnsi="Times New Roman"/>
                <w:b/>
                <w:lang w:val="en-GB"/>
              </w:rPr>
            </w:pPr>
          </w:p>
        </w:tc>
        <w:tc>
          <w:tcPr>
            <w:tcW w:w="5418"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9C71FE">
        <w:tc>
          <w:tcPr>
            <w:tcW w:w="2093"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1F99B7EA" w14:textId="77777777" w:rsidR="006E287B" w:rsidRPr="00440071" w:rsidRDefault="006E287B" w:rsidP="009C71FE">
            <w:pPr>
              <w:jc w:val="left"/>
              <w:rPr>
                <w:rFonts w:ascii="Times New Roman" w:hAnsi="Times New Roman"/>
                <w:b/>
                <w:lang w:val="en-GB"/>
              </w:rPr>
            </w:pPr>
          </w:p>
        </w:tc>
        <w:tc>
          <w:tcPr>
            <w:tcW w:w="5418" w:type="dxa"/>
          </w:tcPr>
          <w:p w14:paraId="673140C1" w14:textId="77777777" w:rsidR="006E287B" w:rsidRPr="00440071" w:rsidRDefault="006E287B" w:rsidP="009C71FE">
            <w:pPr>
              <w:jc w:val="left"/>
              <w:rPr>
                <w:rFonts w:ascii="Times New Roman" w:hAnsi="Times New Roman"/>
                <w:b/>
                <w:lang w:val="en-GB"/>
              </w:rPr>
            </w:pPr>
          </w:p>
        </w:tc>
      </w:tr>
      <w:tr w:rsidR="006E287B" w:rsidRPr="00440071" w14:paraId="01A53C37" w14:textId="77777777" w:rsidTr="009C71FE">
        <w:tc>
          <w:tcPr>
            <w:tcW w:w="2093" w:type="dxa"/>
          </w:tcPr>
          <w:p w14:paraId="538EF960" w14:textId="77777777" w:rsidR="006E287B" w:rsidRPr="00440071" w:rsidRDefault="006E287B" w:rsidP="009C71FE">
            <w:pPr>
              <w:jc w:val="left"/>
              <w:rPr>
                <w:rFonts w:ascii="Times New Roman" w:hAnsi="Times New Roman"/>
                <w:lang w:val="en-GB"/>
              </w:rPr>
            </w:pPr>
            <w:r w:rsidRPr="00440071">
              <w:rPr>
                <w:lang w:val="en-GB"/>
              </w:rPr>
              <w:t>Rejeu</w:t>
            </w:r>
          </w:p>
        </w:tc>
        <w:tc>
          <w:tcPr>
            <w:tcW w:w="1701" w:type="dxa"/>
          </w:tcPr>
          <w:p w14:paraId="2F01AC78" w14:textId="77777777" w:rsidR="006E287B" w:rsidRPr="00440071" w:rsidRDefault="006E287B" w:rsidP="009C71FE">
            <w:pPr>
              <w:jc w:val="left"/>
              <w:rPr>
                <w:rFonts w:ascii="Times New Roman" w:hAnsi="Times New Roman"/>
                <w:b/>
                <w:lang w:val="en-GB"/>
              </w:rPr>
            </w:pPr>
          </w:p>
        </w:tc>
        <w:tc>
          <w:tcPr>
            <w:tcW w:w="5418" w:type="dxa"/>
          </w:tcPr>
          <w:p w14:paraId="6E425434" w14:textId="77777777" w:rsidR="006E287B" w:rsidRPr="00440071" w:rsidRDefault="006E287B" w:rsidP="009C71FE">
            <w:pPr>
              <w:jc w:val="left"/>
              <w:rPr>
                <w:rFonts w:ascii="Times New Roman" w:hAnsi="Times New Roman"/>
                <w:b/>
                <w:lang w:val="en-GB"/>
              </w:rPr>
            </w:pPr>
          </w:p>
        </w:tc>
      </w:tr>
      <w:tr w:rsidR="00491D22" w:rsidRPr="00440071" w14:paraId="28CCA4B9" w14:textId="77777777" w:rsidTr="009C71FE">
        <w:tc>
          <w:tcPr>
            <w:tcW w:w="2093" w:type="dxa"/>
          </w:tcPr>
          <w:p w14:paraId="3B03BE0E" w14:textId="77777777" w:rsidR="00491D22" w:rsidRPr="00440071" w:rsidRDefault="00491D22" w:rsidP="009C71FE">
            <w:pPr>
              <w:jc w:val="left"/>
              <w:rPr>
                <w:lang w:val="en-GB"/>
              </w:rPr>
            </w:pPr>
            <w:r>
              <w:rPr>
                <w:lang w:val="en-GB"/>
              </w:rPr>
              <w:t>Others</w:t>
            </w:r>
          </w:p>
        </w:tc>
        <w:tc>
          <w:tcPr>
            <w:tcW w:w="1701" w:type="dxa"/>
          </w:tcPr>
          <w:p w14:paraId="199F0225" w14:textId="77777777" w:rsidR="00491D22" w:rsidRPr="00440071" w:rsidRDefault="00491D22" w:rsidP="009C71FE">
            <w:pPr>
              <w:jc w:val="left"/>
              <w:rPr>
                <w:b/>
                <w:lang w:val="en-GB"/>
              </w:rPr>
            </w:pPr>
          </w:p>
        </w:tc>
        <w:tc>
          <w:tcPr>
            <w:tcW w:w="5418" w:type="dxa"/>
          </w:tcPr>
          <w:p w14:paraId="04220955" w14:textId="77777777" w:rsidR="00491D22" w:rsidRPr="00440071" w:rsidRDefault="00491D22" w:rsidP="009C71FE">
            <w:pPr>
              <w:jc w:val="left"/>
              <w:rPr>
                <w:b/>
                <w:lang w:val="en-GB"/>
              </w:rPr>
            </w:pPr>
          </w:p>
        </w:tc>
      </w:tr>
    </w:tbl>
    <w:p w14:paraId="4DD81271" w14:textId="77777777" w:rsidR="00873CB7" w:rsidRDefault="00873CB7">
      <w:pPr>
        <w:jc w:val="left"/>
        <w:rPr>
          <w:rFonts w:eastAsia="Calibri"/>
          <w:b/>
          <w:szCs w:val="22"/>
          <w:lang w:val="en-GB"/>
        </w:rPr>
      </w:pPr>
      <w:r>
        <w:rPr>
          <w:rFonts w:eastAsia="Calibri"/>
          <w:b/>
          <w:szCs w:val="22"/>
          <w:lang w:val="en-GB"/>
        </w:rPr>
        <w:br w:type="page"/>
      </w: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AF515C" w14:textId="77777777" w:rsidR="006E287B" w:rsidRPr="00440071" w:rsidRDefault="006E287B" w:rsidP="006E287B">
      <w:pPr>
        <w:jc w:val="left"/>
        <w:rPr>
          <w:rFonts w:eastAsia="Calibri"/>
          <w:b/>
          <w:szCs w:val="22"/>
          <w:lang w:val="en-GB"/>
        </w:rPr>
      </w:pPr>
    </w:p>
    <w:p w14:paraId="6DD1373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412057"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412057"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412057"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412057"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412057"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412057"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412057"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412057"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412057"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412057"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412057"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412057"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412057"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7777777" w:rsidR="006E287B" w:rsidRPr="00440071" w:rsidRDefault="006E287B" w:rsidP="006E287B">
      <w:pPr>
        <w:jc w:val="left"/>
        <w:rPr>
          <w:rFonts w:eastAsia="Calibri"/>
          <w:b/>
          <w:lang w:val="en-GB"/>
        </w:rPr>
      </w:pPr>
    </w:p>
    <w:p w14:paraId="05DCAA98" w14:textId="77777777" w:rsidR="006E287B" w:rsidRPr="00440071" w:rsidRDefault="006E287B" w:rsidP="008B732C">
      <w:pPr>
        <w:jc w:val="left"/>
        <w:rPr>
          <w:rFonts w:eastAsia="Calibri"/>
          <w:b/>
          <w:lang w:val="en-GB"/>
        </w:rPr>
        <w:sectPr w:rsidR="006E287B" w:rsidRPr="00440071" w:rsidSect="009C71FE">
          <w:footerReference w:type="default" r:id="rId25"/>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412057"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412057"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412057"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412057"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412057"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412057"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412057"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412057"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412057"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6"/>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412057" w14:paraId="4B2DD9A0" w14:textId="77777777" w:rsidTr="009C71FE">
        <w:tc>
          <w:tcPr>
            <w:tcW w:w="9212" w:type="dxa"/>
          </w:tcPr>
          <w:p w14:paraId="5705CED2" w14:textId="77777777"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631346">
              <w:rPr>
                <w:i/>
                <w:lang w:val="en-GB"/>
              </w:rPr>
              <w:t>of new products/services or evolution projects of 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12057" w14:paraId="29C7FDFD" w14:textId="77777777" w:rsidTr="009C71FE">
        <w:tc>
          <w:tcPr>
            <w:tcW w:w="9212" w:type="dxa"/>
            <w:shd w:val="clear" w:color="auto" w:fill="8DB3E2" w:themeFill="text2" w:themeFillTint="66"/>
          </w:tcPr>
          <w:p w14:paraId="37ED685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77777777"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r w:rsidRPr="00440071">
        <w:rPr>
          <w:rFonts w:eastAsia="Calibri"/>
          <w:i/>
          <w:szCs w:val="22"/>
          <w:lang w:val="en-GB"/>
        </w:rPr>
        <w:t>precising in particular outsourced ones (including to the group’s entities) and those shared with other institutions</w:t>
      </w:r>
      <w:r w:rsidR="00631346">
        <w:rPr>
          <w:rFonts w:eastAsia="Calibri"/>
          <w:i/>
          <w:szCs w:val="22"/>
          <w:lang w:val="en-GB"/>
        </w:rPr>
        <w:t>. An organisational diagram can be added if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412057"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12057" w14:paraId="39094F8C" w14:textId="77777777" w:rsidTr="009C71FE">
        <w:tc>
          <w:tcPr>
            <w:tcW w:w="9212" w:type="dxa"/>
            <w:shd w:val="clear" w:color="auto" w:fill="8DB3E2" w:themeFill="text2" w:themeFillTint="66"/>
          </w:tcPr>
          <w:p w14:paraId="2C5E4EFF"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3. Description </w:t>
            </w:r>
            <w:r w:rsidR="008B732C" w:rsidRPr="00440071">
              <w:rPr>
                <w:b/>
                <w:lang w:val="en-GB"/>
              </w:rPr>
              <w:t>of main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412057"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412057"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412057"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412057"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412057"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412057"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7"/>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50FC2F02" w14:textId="77777777" w:rsidR="006E287B" w:rsidRDefault="006E287B" w:rsidP="006E287B">
      <w:pPr>
        <w:jc w:val="left"/>
        <w:rPr>
          <w:rFonts w:eastAsia="Calibri"/>
          <w:b/>
          <w:lang w:val="en-GB"/>
        </w:rPr>
      </w:pPr>
    </w:p>
    <w:p w14:paraId="75A44B19" w14:textId="77777777" w:rsidR="00631346" w:rsidRPr="00631346" w:rsidRDefault="00EE2E5A"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5</w:t>
      </w:r>
      <w:r w:rsidR="00631346" w:rsidRPr="00631346">
        <w:rPr>
          <w:rFonts w:ascii="Calibri" w:eastAsia="Calibri" w:hAnsi="Calibri"/>
          <w:b/>
          <w:szCs w:val="22"/>
          <w:lang w:val="en-GB"/>
        </w:rPr>
        <w:t xml:space="preserve">.1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412057"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412057"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412057"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412057"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412057"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412057"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412057"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412057"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412057"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8"/>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412057" w14:paraId="1047FFF5" w14:textId="77777777" w:rsidTr="008B076D">
        <w:tc>
          <w:tcPr>
            <w:tcW w:w="9212" w:type="dxa"/>
          </w:tcPr>
          <w:p w14:paraId="5F61BE5E" w14:textId="77777777"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77777777" w:rsidR="008C1FC2" w:rsidRPr="00873CB7" w:rsidRDefault="00EE2E5A"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5</w:t>
      </w:r>
      <w:r w:rsidR="008C1FC2" w:rsidRPr="00873CB7">
        <w:rPr>
          <w:rFonts w:asciiTheme="minorHAnsi" w:eastAsia="Calibri" w:hAnsiTheme="minorHAnsi"/>
          <w:b/>
          <w:lang w:val="en-US"/>
        </w:rPr>
        <w:t xml:space="preserve">.2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77777777"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Pr>
          <w:rFonts w:eastAsia="Calibri"/>
          <w:i/>
          <w:szCs w:val="22"/>
          <w:lang w:val="en-GB"/>
        </w:rPr>
        <w:t xml:space="preserve">of the </w:t>
      </w:r>
      <w:r w:rsidRPr="008B076D">
        <w:rPr>
          <w:rFonts w:eastAsia="Calibri"/>
          <w:i/>
          <w:szCs w:val="22"/>
          <w:lang w:val="en-GB"/>
        </w:rPr>
        <w:t xml:space="preserve">information on accounts </w:t>
      </w:r>
      <w:r w:rsidR="00EE2E5A">
        <w:rPr>
          <w:rFonts w:eastAsia="Calibri"/>
          <w:i/>
          <w:szCs w:val="22"/>
          <w:lang w:val="en-GB"/>
        </w:rPr>
        <w:t xml:space="preserve">services </w:t>
      </w:r>
      <w:r w:rsidRPr="008B076D">
        <w:rPr>
          <w:rFonts w:eastAsia="Calibri"/>
          <w:i/>
          <w:szCs w:val="22"/>
          <w:lang w:val="en-GB"/>
        </w:rPr>
        <w:t xml:space="preserve">and of payment initiation </w:t>
      </w:r>
      <w:r w:rsidRPr="00440071">
        <w:rPr>
          <w:rFonts w:eastAsia="Calibri"/>
          <w:i/>
          <w:szCs w:val="22"/>
          <w:lang w:val="en-GB"/>
        </w:rPr>
        <w:t xml:space="preserve">precising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 to the group’s entities) and those shared with other institutions</w:t>
      </w:r>
      <w:r>
        <w:rPr>
          <w:rFonts w:eastAsia="Calibri"/>
          <w:i/>
          <w:szCs w:val="22"/>
          <w:lang w:val="en-GB"/>
        </w:rPr>
        <w:t>. An organisational diagram can be added if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412057"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412057" w14:paraId="30601931" w14:textId="77777777" w:rsidTr="00D6538B">
        <w:tc>
          <w:tcPr>
            <w:tcW w:w="9212" w:type="dxa"/>
            <w:shd w:val="clear" w:color="auto" w:fill="8DB3E2" w:themeFill="text2" w:themeFillTint="66"/>
          </w:tcPr>
          <w:p w14:paraId="6A82A0CF" w14:textId="51AFBAF2" w:rsidR="004F4249" w:rsidRPr="00440071" w:rsidRDefault="00EE2E5A" w:rsidP="004F4249">
            <w:pPr>
              <w:ind w:left="360"/>
              <w:jc w:val="left"/>
              <w:rPr>
                <w:rFonts w:ascii="Times New Roman" w:hAnsi="Times New Roman"/>
                <w:b/>
                <w:lang w:val="en-GB"/>
              </w:rPr>
            </w:pPr>
            <w:r>
              <w:rPr>
                <w:b/>
                <w:lang w:val="en-GB"/>
              </w:rPr>
              <w:t>5</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412057"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29"/>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412057" w14:paraId="002994F4" w14:textId="77777777" w:rsidTr="009C71FE">
        <w:tc>
          <w:tcPr>
            <w:tcW w:w="14567" w:type="dxa"/>
            <w:shd w:val="clear" w:color="auto" w:fill="FFFFFF" w:themeFill="background1"/>
          </w:tcPr>
          <w:p w14:paraId="43932CC7"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p>
        </w:tc>
      </w:tr>
    </w:tbl>
    <w:p w14:paraId="56441321" w14:textId="77777777" w:rsidR="006E287B" w:rsidRPr="00440071" w:rsidRDefault="006E287B" w:rsidP="006E287B">
      <w:pPr>
        <w:jc w:val="left"/>
        <w:rPr>
          <w:rFonts w:eastAsia="Calibri"/>
          <w:i/>
          <w:lang w:val="en-GB"/>
        </w:rPr>
      </w:pPr>
    </w:p>
    <w:p w14:paraId="0C9EC590" w14:textId="77777777"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412057"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7777777"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412057"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412057"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412057"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0"/>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412057" w14:paraId="2C4E343E" w14:textId="77777777" w:rsidTr="009C71FE">
        <w:tc>
          <w:tcPr>
            <w:tcW w:w="14567" w:type="dxa"/>
            <w:gridSpan w:val="4"/>
            <w:shd w:val="clear" w:color="auto" w:fill="FFFFFF" w:themeFill="background1"/>
          </w:tcPr>
          <w:p w14:paraId="558F2D53"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412057"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0AF16169" w:rsidR="006E287B" w:rsidRPr="00440071" w:rsidRDefault="00F652E9" w:rsidP="00E715C7">
            <w:pPr>
              <w:rPr>
                <w:rFonts w:ascii="Times New Roman" w:hAnsi="Times New Roman"/>
                <w:lang w:val="en-GB"/>
              </w:rPr>
            </w:pPr>
            <w:r w:rsidRPr="00440071">
              <w:rPr>
                <w:lang w:val="en-GB"/>
              </w:rPr>
              <w:t xml:space="preserve">Immediate issuing procedures for cards in agency 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15C7">
              <w:rPr>
                <w:lang w:val="en-GB"/>
              </w:rPr>
              <w:t xml:space="preserve">permanently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6"/>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440071" w14:paraId="6C957C1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9E9B350" w14:textId="77777777"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14:paraId="3590CD4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0F1F954E" w14:textId="77777777" w:rsidR="006E287B" w:rsidRPr="00440071" w:rsidRDefault="006E287B" w:rsidP="009C71FE">
            <w:pPr>
              <w:jc w:val="left"/>
              <w:rPr>
                <w:rFonts w:ascii="Times New Roman" w:hAnsi="Times New Roman"/>
                <w:szCs w:val="24"/>
                <w:lang w:val="en-GB"/>
              </w:rPr>
            </w:pPr>
          </w:p>
        </w:tc>
        <w:tc>
          <w:tcPr>
            <w:tcW w:w="5245" w:type="dxa"/>
          </w:tcPr>
          <w:p w14:paraId="49AF7E84" w14:textId="77777777" w:rsidR="006E287B" w:rsidRPr="00440071" w:rsidRDefault="006E287B" w:rsidP="009C71FE">
            <w:pPr>
              <w:jc w:val="left"/>
              <w:rPr>
                <w:rFonts w:ascii="Times New Roman" w:hAnsi="Times New Roman"/>
                <w:szCs w:val="24"/>
                <w:lang w:val="en-GB"/>
              </w:rPr>
            </w:pPr>
          </w:p>
        </w:tc>
      </w:tr>
      <w:tr w:rsidR="006E287B" w:rsidRPr="00440071" w14:paraId="5A6D43C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3DC6A55F" w14:textId="77777777" w:rsidR="006E287B" w:rsidRPr="00440071" w:rsidRDefault="0004067C" w:rsidP="0004067C">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is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230000">
              <w:rPr>
                <w:lang w:val="en-GB"/>
              </w:rPr>
              <w:t>number</w:t>
            </w:r>
            <w:r w:rsidR="0054142D" w:rsidRPr="007E7883">
              <w:rPr>
                <w:lang w:val="en-GB"/>
              </w:rPr>
              <w:t xml:space="preserve"> </w:t>
            </w:r>
            <w:r w:rsidR="00C76B9D" w:rsidRPr="00230000">
              <w:rPr>
                <w:lang w:val="en-GB"/>
              </w:rPr>
              <w:t xml:space="preserve">and </w:t>
            </w:r>
            <w:r w:rsidRPr="00230000">
              <w:rPr>
                <w:lang w:val="en-GB"/>
              </w:rPr>
              <w:t>smart</w:t>
            </w:r>
            <w:r>
              <w:rPr>
                <w:lang w:val="en-GB"/>
              </w:rPr>
              <w:t xml:space="preserve">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14:paraId="08C302B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3C4BA163" w14:textId="77777777" w:rsidR="006E287B" w:rsidRPr="00440071" w:rsidRDefault="006E287B" w:rsidP="009C71FE">
            <w:pPr>
              <w:jc w:val="left"/>
              <w:rPr>
                <w:rFonts w:ascii="Times New Roman" w:hAnsi="Times New Roman"/>
                <w:szCs w:val="24"/>
                <w:lang w:val="en-GB"/>
              </w:rPr>
            </w:pPr>
          </w:p>
        </w:tc>
        <w:tc>
          <w:tcPr>
            <w:tcW w:w="5245" w:type="dxa"/>
          </w:tcPr>
          <w:p w14:paraId="3C7B1F51"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77777777" w:rsidR="006E287B" w:rsidRPr="00440071" w:rsidRDefault="0004067C" w:rsidP="009C71FE">
            <w:pPr>
              <w:rPr>
                <w:rFonts w:ascii="Times New Roman" w:hAnsi="Times New Roman"/>
                <w:lang w:val="en-GB"/>
              </w:rPr>
            </w:pPr>
            <w:r>
              <w:rPr>
                <w:lang w:val="en-GB"/>
              </w:rPr>
              <w:t>PCI security measures are adopted and implemented for all processes of acceptation 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54ED0216" w:rsidR="006E287B" w:rsidRPr="00440071" w:rsidRDefault="00E95861" w:rsidP="009C71FE">
            <w:pPr>
              <w:rPr>
                <w:rFonts w:ascii="Times New Roman" w:hAnsi="Times New Roman"/>
                <w:lang w:val="en-GB"/>
              </w:rPr>
            </w:pPr>
            <w:r>
              <w:rPr>
                <w:lang w:val="en-GB"/>
              </w:rPr>
              <w:t xml:space="preserve">m-POS solutions commercialised by the institution shall respect requirements applicable to classic terminals and rely on communication protocols between the different components of the solution which limit </w:t>
            </w:r>
            <w:r w:rsidR="00E715C7">
              <w:rPr>
                <w:lang w:val="en-GB"/>
              </w:rPr>
              <w:t>to</w:t>
            </w:r>
            <w:r>
              <w:rPr>
                <w:lang w:val="en-GB"/>
              </w:rPr>
              <w:t xml:space="preserve"> the bare necessary the ability of access of the mobile machine to transaction data.</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7"/>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412057"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06D120B9" w14:textId="77777777" w:rsidTr="009C71FE">
        <w:trPr>
          <w:cantSplit/>
        </w:trPr>
        <w:tc>
          <w:tcPr>
            <w:tcW w:w="6345" w:type="dxa"/>
          </w:tcPr>
          <w:p w14:paraId="1EC70317" w14:textId="77777777" w:rsidR="006E287B" w:rsidRPr="00440071" w:rsidRDefault="00794819" w:rsidP="00763CB2">
            <w:pPr>
              <w:rPr>
                <w:rFonts w:ascii="Times New Roman" w:hAnsi="Times New Roman"/>
                <w:lang w:val="en-GB"/>
              </w:rPr>
            </w:pPr>
            <w:r w:rsidRPr="00440071">
              <w:rPr>
                <w:lang w:val="en-GB"/>
              </w:rPr>
              <w:lastRenderedPageBreak/>
              <w:t>The i</w:t>
            </w:r>
            <w:r w:rsidR="006E287B" w:rsidRPr="00440071">
              <w:rPr>
                <w:lang w:val="en-GB"/>
              </w:rPr>
              <w:t>nitiation</w:t>
            </w:r>
            <w:r w:rsidRPr="00440071">
              <w:rPr>
                <w:lang w:val="en-GB"/>
              </w:rPr>
              <w:t xml:space="preserve"> of payments </w:t>
            </w:r>
            <w:r w:rsidR="00E95861">
              <w:rPr>
                <w:lang w:val="en-GB"/>
              </w:rPr>
              <w:t xml:space="preserve">(individually or </w:t>
            </w:r>
            <w:r w:rsidR="00763CB2">
              <w:rPr>
                <w:lang w:val="en-GB"/>
              </w:rPr>
              <w:t xml:space="preserve">en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14:paraId="53CE3BB5" w14:textId="77777777" w:rsidR="006E287B" w:rsidRPr="00440071" w:rsidRDefault="00763CB2" w:rsidP="009C71FE">
            <w:pPr>
              <w:jc w:val="center"/>
              <w:rPr>
                <w:rFonts w:ascii="Times New Roman" w:hAnsi="Times New Roman"/>
                <w:lang w:val="en-GB"/>
              </w:rPr>
            </w:pPr>
            <w:r>
              <w:rPr>
                <w:color w:val="000000"/>
                <w:lang w:val="en-GB"/>
              </w:rPr>
              <w:t>OSMP</w:t>
            </w:r>
          </w:p>
        </w:tc>
        <w:tc>
          <w:tcPr>
            <w:tcW w:w="1559" w:type="dxa"/>
          </w:tcPr>
          <w:p w14:paraId="29D56AFE" w14:textId="77777777" w:rsidR="006E287B" w:rsidRPr="00440071" w:rsidRDefault="006E287B" w:rsidP="009C71FE">
            <w:pPr>
              <w:jc w:val="left"/>
              <w:rPr>
                <w:rFonts w:ascii="Times New Roman" w:hAnsi="Times New Roman"/>
                <w:szCs w:val="24"/>
                <w:lang w:val="en-GB"/>
              </w:rPr>
            </w:pPr>
          </w:p>
        </w:tc>
        <w:tc>
          <w:tcPr>
            <w:tcW w:w="5245" w:type="dxa"/>
          </w:tcPr>
          <w:p w14:paraId="7B765CC0" w14:textId="77777777" w:rsidR="006E287B" w:rsidRPr="00440071" w:rsidRDefault="006E287B" w:rsidP="009C71FE">
            <w:pPr>
              <w:jc w:val="left"/>
              <w:rPr>
                <w:rFonts w:ascii="Times New Roman" w:hAnsi="Times New Roman"/>
                <w:szCs w:val="24"/>
                <w:lang w:val="en-GB"/>
              </w:rPr>
            </w:pPr>
          </w:p>
        </w:tc>
      </w:tr>
      <w:tr w:rsidR="006E287B" w:rsidRPr="00440071" w14:paraId="304F1EEF" w14:textId="77777777" w:rsidTr="009C71FE">
        <w:trPr>
          <w:cantSplit/>
        </w:trPr>
        <w:tc>
          <w:tcPr>
            <w:tcW w:w="6345" w:type="dxa"/>
            <w:tcBorders>
              <w:bottom w:val="single" w:sz="4" w:space="0" w:color="auto"/>
            </w:tcBorders>
          </w:tcPr>
          <w:p w14:paraId="1FE10D22" w14:textId="77777777"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114131F6" w14:textId="77777777" w:rsidTr="009C71FE">
        <w:trPr>
          <w:cantSplit/>
        </w:trPr>
        <w:tc>
          <w:tcPr>
            <w:tcW w:w="6345" w:type="dxa"/>
            <w:tcBorders>
              <w:bottom w:val="single" w:sz="4" w:space="0" w:color="auto"/>
            </w:tcBorders>
          </w:tcPr>
          <w:p w14:paraId="66628832" w14:textId="77777777"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yment services on the Internet.  </w:t>
            </w:r>
          </w:p>
        </w:tc>
        <w:tc>
          <w:tcPr>
            <w:tcW w:w="1418" w:type="dxa"/>
            <w:tcBorders>
              <w:bottom w:val="single" w:sz="4" w:space="0" w:color="auto"/>
            </w:tcBorders>
            <w:vAlign w:val="center"/>
          </w:tcPr>
          <w:p w14:paraId="6D0FCA0B" w14:textId="77777777" w:rsidR="006E287B" w:rsidRPr="00440071" w:rsidRDefault="006E287B" w:rsidP="009C71FE">
            <w:pPr>
              <w:spacing w:after="200" w:line="276" w:lineRule="auto"/>
              <w:jc w:val="center"/>
              <w:rPr>
                <w:rFonts w:ascii="Times New Roman" w:hAnsi="Times New Roman"/>
                <w:lang w:val="en-GB"/>
              </w:rPr>
            </w:pPr>
            <w:r w:rsidRPr="00440071">
              <w:rPr>
                <w:lang w:val="en-GB"/>
              </w:rPr>
              <w:t>SecuRe Pay</w:t>
            </w:r>
          </w:p>
          <w:p w14:paraId="11C6E6B5" w14:textId="77777777"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14:paraId="168D7803"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4C41BECA" w14:textId="77777777" w:rsidR="006E287B" w:rsidRPr="00440071" w:rsidRDefault="006E287B" w:rsidP="009C71FE">
            <w:pPr>
              <w:jc w:val="left"/>
              <w:rPr>
                <w:rFonts w:ascii="Times New Roman" w:hAnsi="Times New Roman"/>
                <w:szCs w:val="24"/>
                <w:lang w:val="en-GB"/>
              </w:rPr>
            </w:pPr>
          </w:p>
        </w:tc>
      </w:tr>
      <w:tr w:rsidR="006E287B" w:rsidRPr="00440071" w14:paraId="47D29512" w14:textId="77777777" w:rsidTr="009C71FE">
        <w:trPr>
          <w:cantSplit/>
        </w:trPr>
        <w:tc>
          <w:tcPr>
            <w:tcW w:w="6345" w:type="dxa"/>
          </w:tcPr>
          <w:p w14:paraId="0D267766" w14:textId="33C3F18A"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14:paraId="17BF2D0B" w14:textId="77777777" w:rsidR="006E287B" w:rsidRPr="00440071" w:rsidRDefault="006E287B" w:rsidP="009C71FE">
            <w:pPr>
              <w:jc w:val="center"/>
              <w:rPr>
                <w:rFonts w:ascii="Times New Roman" w:hAnsi="Times New Roman"/>
                <w:color w:val="000000"/>
                <w:lang w:val="en-GB"/>
              </w:rPr>
            </w:pPr>
            <w:r w:rsidRPr="00440071">
              <w:rPr>
                <w:color w:val="000000"/>
                <w:lang w:val="en-GB"/>
              </w:rPr>
              <w:t>SecuRe Pay</w:t>
            </w:r>
          </w:p>
          <w:p w14:paraId="1C2FC030" w14:textId="77777777"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14:paraId="6EECA5F6" w14:textId="77777777" w:rsidR="006E287B" w:rsidRPr="00440071" w:rsidRDefault="006E287B" w:rsidP="009C71FE">
            <w:pPr>
              <w:jc w:val="left"/>
              <w:rPr>
                <w:rFonts w:ascii="Times New Roman" w:hAnsi="Times New Roman"/>
                <w:szCs w:val="24"/>
                <w:lang w:val="en-GB"/>
              </w:rPr>
            </w:pPr>
          </w:p>
        </w:tc>
        <w:tc>
          <w:tcPr>
            <w:tcW w:w="5245" w:type="dxa"/>
          </w:tcPr>
          <w:p w14:paraId="07A7B4DF"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412057" w14:paraId="35C9D11C" w14:textId="77777777" w:rsidTr="0059384E">
        <w:trPr>
          <w:cantSplit/>
        </w:trPr>
        <w:tc>
          <w:tcPr>
            <w:tcW w:w="14567" w:type="dxa"/>
            <w:gridSpan w:val="4"/>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2F1E28EF"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77777777"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54F6FF9F" w14:textId="77777777" w:rsidTr="00626D30">
        <w:trPr>
          <w:cantSplit/>
        </w:trPr>
        <w:tc>
          <w:tcPr>
            <w:tcW w:w="6345" w:type="dxa"/>
          </w:tcPr>
          <w:p w14:paraId="67B84517" w14:textId="77777777" w:rsidR="00763CB2" w:rsidRPr="00626D30" w:rsidRDefault="00763CB2" w:rsidP="00960DBA">
            <w:pPr>
              <w:rPr>
                <w:lang w:val="en-GB"/>
              </w:rPr>
            </w:pPr>
            <w:r w:rsidRPr="00626D30">
              <w:rPr>
                <w:lang w:val="en-GB"/>
              </w:rPr>
              <w:t xml:space="preserve">The institution ensures the protection of </w:t>
            </w:r>
            <w:r w:rsidR="00960DBA">
              <w:rPr>
                <w:lang w:val="en-GB"/>
              </w:rPr>
              <w:t xml:space="preserve">sensitive </w:t>
            </w:r>
            <w:r w:rsidRPr="00626D30">
              <w:rPr>
                <w:lang w:val="en-GB"/>
              </w:rPr>
              <w:t>payment data during its storage, treatment and transmission.</w:t>
            </w:r>
          </w:p>
        </w:tc>
        <w:tc>
          <w:tcPr>
            <w:tcW w:w="1418" w:type="dxa"/>
            <w:vAlign w:val="center"/>
          </w:tcPr>
          <w:p w14:paraId="233F63DD" w14:textId="77777777" w:rsidR="00763CB2" w:rsidRPr="00626D30" w:rsidRDefault="00626D30" w:rsidP="009C71FE">
            <w:pPr>
              <w:jc w:val="center"/>
              <w:rPr>
                <w:lang w:val="en-GB"/>
              </w:rPr>
            </w:pPr>
            <w:r>
              <w:rPr>
                <w:lang w:val="en-GB"/>
              </w:rPr>
              <w:t>EBA</w:t>
            </w:r>
          </w:p>
        </w:tc>
        <w:tc>
          <w:tcPr>
            <w:tcW w:w="1559" w:type="dxa"/>
          </w:tcPr>
          <w:p w14:paraId="51E6ED53" w14:textId="77777777" w:rsidR="00763CB2" w:rsidRPr="00626D30" w:rsidRDefault="00763CB2" w:rsidP="009C71FE">
            <w:pPr>
              <w:jc w:val="left"/>
              <w:rPr>
                <w:szCs w:val="24"/>
                <w:lang w:val="en-GB"/>
              </w:rPr>
            </w:pPr>
          </w:p>
        </w:tc>
        <w:tc>
          <w:tcPr>
            <w:tcW w:w="5245" w:type="dxa"/>
          </w:tcPr>
          <w:p w14:paraId="232B7367"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77777777" w:rsidR="00763CB2" w:rsidRPr="00626D30" w:rsidRDefault="00763CB2" w:rsidP="00626D30">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ir authorisations.</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77777777" w:rsidR="00CB02EB" w:rsidRPr="00626D30" w:rsidRDefault="00CB02EB" w:rsidP="00626D30">
            <w:pPr>
              <w:rPr>
                <w:lang w:val="en-GB"/>
              </w:rPr>
            </w:pPr>
            <w:r w:rsidRPr="00626D30">
              <w:rPr>
                <w:lang w:val="en-GB"/>
              </w:rPr>
              <w:lastRenderedPageBreak/>
              <w:t xml:space="preserve">The institution implemented a framework for the continuity of activity,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regular test of respons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77777777" w:rsidR="00910183" w:rsidRDefault="00910183">
      <w:pPr>
        <w:jc w:val="left"/>
        <w:rPr>
          <w:rFonts w:eastAsia="Calibri"/>
          <w:szCs w:val="24"/>
          <w:lang w:val="en-GB"/>
        </w:rPr>
      </w:pPr>
      <w:r>
        <w:rPr>
          <w:rFonts w:eastAsia="Calibri"/>
          <w:szCs w:val="24"/>
          <w:lang w:val="en-GB"/>
        </w:rPr>
        <w:br w:type="page"/>
      </w:r>
      <w:r>
        <w:rPr>
          <w:rFonts w:eastAsia="Calibri"/>
          <w:szCs w:val="24"/>
          <w:lang w:val="en-GB"/>
        </w:rPr>
        <w:lastRenderedPageBreak/>
        <w:br w:type="page"/>
      </w:r>
    </w:p>
    <w:p w14:paraId="713BE75A" w14:textId="64C07FA9" w:rsidR="006E287B" w:rsidRDefault="00910183" w:rsidP="001F756F">
      <w:pPr>
        <w:jc w:val="left"/>
        <w:rPr>
          <w:rFonts w:eastAsia="Calibri"/>
          <w:i/>
          <w:szCs w:val="24"/>
          <w:lang w:val="en-GB"/>
        </w:rPr>
      </w:pPr>
      <w:r w:rsidRPr="00A31447">
        <w:rPr>
          <w:rFonts w:ascii="Calibri" w:eastAsia="Calibri" w:hAnsi="Calibri"/>
          <w:b/>
          <w:smallCaps/>
          <w:color w:val="1F497D"/>
          <w:sz w:val="28"/>
          <w:szCs w:val="22"/>
          <w:lang w:val="en-GB"/>
        </w:rPr>
        <w:lastRenderedPageBreak/>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the RTS (Regulatory Technical Standards)</w:t>
      </w:r>
      <w:r w:rsidR="00CE5713" w:rsidRPr="001F756F">
        <w:rPr>
          <w:rFonts w:eastAsia="Calibri"/>
          <w:i/>
          <w:szCs w:val="24"/>
          <w:lang w:val="en-GB"/>
        </w:rPr>
        <w:t xml:space="preserve">For the part relating to common and secure communication standards, </w:t>
      </w:r>
      <w:r w:rsidR="001F756F" w:rsidRPr="001F756F">
        <w:rPr>
          <w:rFonts w:eastAsia="Calibri"/>
          <w:i/>
          <w:szCs w:val="24"/>
          <w:lang w:val="en-GB"/>
        </w:rPr>
        <w:t xml:space="preserve">the institution answers the questionnaire only if it is a payment account manager and in function of the access interface solution put in place for third party PSP.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412057"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E69F268" w14:textId="24A9C0D2" w:rsidR="00805028" w:rsidRPr="00BF1496" w:rsidRDefault="00805028" w:rsidP="004C6096">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w:t>
            </w:r>
            <w:r w:rsidR="00F17C48" w:rsidRPr="00BF1496">
              <w:rPr>
                <w:rFonts w:asciiTheme="minorHAnsi" w:eastAsia="Calibri" w:hAnsiTheme="minorHAnsi" w:cstheme="minorHAnsi"/>
                <w:b/>
                <w:sz w:val="24"/>
                <w:szCs w:val="24"/>
                <w:lang w:val="en-GB"/>
              </w:rPr>
              <w:t xml:space="preserve"> partial compliance, present the action plan envisaged with implementation deadlines. If the PSP is not concerned (NC) by the security measure, justify it.</w:t>
            </w:r>
          </w:p>
        </w:tc>
      </w:tr>
      <w:tr w:rsidR="00F17C48" w:rsidRPr="00412057" w14:paraId="0FD4AC10" w14:textId="77777777" w:rsidTr="00A83FBD">
        <w:tc>
          <w:tcPr>
            <w:tcW w:w="12724" w:type="dxa"/>
            <w:gridSpan w:val="4"/>
            <w:shd w:val="clear" w:color="auto" w:fill="8DB3E2" w:themeFill="text2" w:themeFillTint="66"/>
          </w:tcPr>
          <w:p w14:paraId="3FA74A28" w14:textId="77777777" w:rsidR="00F17C48" w:rsidRPr="00A83FBD" w:rsidRDefault="00F17C48"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 xml:space="preserve">Security measures for the application of the process for </w:t>
            </w:r>
            <w:r w:rsidRPr="00A83FBD">
              <w:rPr>
                <w:rFonts w:asciiTheme="minorHAnsi" w:hAnsiTheme="minorHAnsi" w:cstheme="minorHAnsi"/>
                <w:b/>
                <w:sz w:val="24"/>
                <w:szCs w:val="24"/>
                <w:lang w:val="en-GB"/>
              </w:rPr>
              <w:t>strong customer authentication</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412057"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62091BEB"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412057"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0F75807"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ing its online payment account;</w:t>
            </w:r>
          </w:p>
          <w:p w14:paraId="6505AD27"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For initiating an electronic payment operation;</w:t>
            </w:r>
          </w:p>
          <w:p w14:paraId="25D0B006" w14:textId="3FB1ECDA" w:rsidR="009E56FC" w:rsidRPr="00A83FBD" w:rsidRDefault="009E56FC" w:rsidP="004C60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xecuting an action, thanks to 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abusive use.</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412057"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77777777" w:rsidR="009E56FC" w:rsidRPr="00A83FBD" w:rsidRDefault="00043129"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respect of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28CD2F1A"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one of the items categorised as “knowledge”, “possession” and “inherence” can be deducted from the disclosure of an authentication code;</w:t>
            </w:r>
          </w:p>
          <w:p w14:paraId="7A30E294" w14:textId="1B342463"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49A289B" w:rsidR="004C793B"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falsified.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412057"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04B6A0CE"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through the </w:t>
            </w:r>
            <w:r w:rsidRPr="00A83FBD">
              <w:rPr>
                <w:rFonts w:asciiTheme="minorHAnsi" w:eastAsia="Calibri" w:hAnsiTheme="minorHAnsi" w:cstheme="minorHAnsi"/>
                <w:szCs w:val="24"/>
                <w:lang w:val="en-GB"/>
              </w:rPr>
              <w:lastRenderedPageBreak/>
              <w:t xml:space="preserve">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2813313B"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authentication for remote access, remote electronic payments and every other actions 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a 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2A6173" w:rsidRPr="00A83FBD">
              <w:rPr>
                <w:rFonts w:asciiTheme="minorHAnsi" w:eastAsia="Calibri" w:hAnsiTheme="minorHAnsi" w:cstheme="minorHAnsi"/>
                <w:szCs w:val="24"/>
                <w:lang w:val="en-GB"/>
              </w:rPr>
              <w:t xml:space="preserve"> involve a fraud risk regarding payment or any other misuse did not generate an authentication code, it is not possible to determinat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6B0FAB84"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 xml:space="preserve">at which the actions provided for in Article 97(1) of Directive (EU) No 2015/2366 are blocked on a temporary or permanent basis </w:t>
            </w:r>
            <w:r w:rsidR="00E731C4" w:rsidRPr="00A83FBD">
              <w:rPr>
                <w:rFonts w:asciiTheme="minorHAnsi" w:eastAsia="Calibri" w:hAnsiTheme="minorHAnsi" w:cstheme="minorHAnsi"/>
                <w:szCs w:val="24"/>
                <w:lang w:val="en-GB"/>
              </w:rPr>
              <w:lastRenderedPageBreak/>
              <w:t xml:space="preserve">shall not exceed five </w:t>
            </w:r>
            <w:r w:rsidR="004C6096">
              <w:rPr>
                <w:rFonts w:asciiTheme="minorHAnsi" w:eastAsia="Calibri" w:hAnsiTheme="minorHAnsi" w:cstheme="minorHAnsi"/>
                <w:szCs w:val="24"/>
                <w:lang w:val="en-GB"/>
              </w:rPr>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14:paraId="7D15AC97"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412057"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4A0D4DF2"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shall the duration of the test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be determined on the basis of the features of the service provided to the payer and all associated risks, taking into account, at a minimum, the factors set out in Article 2 (2) of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77777777"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Is the payer well informed before the freeze 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412057"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77777777"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77777777" w:rsidR="00AB400A" w:rsidRPr="00A83FBD" w:rsidRDefault="00AB400A"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Dynamic linkage</w:t>
            </w:r>
          </w:p>
        </w:tc>
      </w:tr>
      <w:tr w:rsidR="00AB400A" w:rsidRPr="00412057"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77777777"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SP applies the customer's strong authentication procedure (in accordance with Article 97 (2) of Directive (EU) 2015/2366) does it comply with the requirements listed below?</w:t>
            </w:r>
          </w:p>
          <w:p w14:paraId="119207DA"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ayer shall be informed of the amount of the payment transaction and the 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accepted by the </w:t>
            </w:r>
            <w:r w:rsidRPr="00A83FBD">
              <w:rPr>
                <w:rFonts w:asciiTheme="minorHAnsi" w:eastAsia="Calibri" w:hAnsiTheme="minorHAnsi" w:cstheme="minorHAnsi"/>
                <w:szCs w:val="24"/>
                <w:lang w:val="en-GB"/>
              </w:rPr>
              <w:lastRenderedPageBreak/>
              <w:t>payment service provider shall correspond to the specific original amount of the payment transaction and the identity of the payee approved by the payer.</w:t>
            </w:r>
          </w:p>
          <w:p w14:paraId="6D5B3FB5" w14:textId="77777777"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412057"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77777777"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77777777"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mount of the operation and the payee during all phases of authentication;</w:t>
            </w:r>
          </w:p>
          <w:p w14:paraId="78C707B3" w14:textId="77777777"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information that is displayed for the payer during all authentication phases, including the generation, transmission and use of 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412057"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CF57EBF" w14:textId="7D53EFA4"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 xml:space="preserve">n </w:t>
            </w:r>
            <w:r w:rsidR="005F363A" w:rsidRPr="00A83FBD">
              <w:rPr>
                <w:rFonts w:asciiTheme="minorHAnsi" w:eastAsia="Calibri" w:hAnsiTheme="minorHAnsi" w:cstheme="minorHAnsi"/>
                <w:szCs w:val="24"/>
                <w:lang w:val="en-GB"/>
              </w:rPr>
              <w:lastRenderedPageBreak/>
              <w:t>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67CC4">
            <w:pPr>
              <w:jc w:val="left"/>
              <w:rPr>
                <w:rFonts w:asciiTheme="minorHAnsi" w:eastAsia="Calibri" w:hAnsiTheme="minorHAnsi" w:cstheme="minorHAnsi"/>
                <w:szCs w:val="24"/>
                <w:lang w:val="en-GB"/>
              </w:rPr>
            </w:pPr>
          </w:p>
          <w:p w14:paraId="17734FD9" w14:textId="2C86983B" w:rsidR="00F67CC4" w:rsidRPr="00A83FBD" w:rsidRDefault="00DC16FA" w:rsidP="005F363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w:t>
            </w:r>
            <w:r w:rsidR="00AF3279" w:rsidRPr="00A83FBD">
              <w:rPr>
                <w:rFonts w:asciiTheme="minorHAnsi" w:eastAsia="Calibri" w:hAnsiTheme="minorHAnsi" w:cstheme="minorHAnsi"/>
                <w:szCs w:val="24"/>
                <w:lang w:val="en-GB"/>
              </w:rPr>
              <w:t>its</w:t>
            </w:r>
            <w:r w:rsidR="00F67CC4" w:rsidRPr="00A83FBD">
              <w:rPr>
                <w:rFonts w:asciiTheme="minorHAnsi" w:eastAsia="Calibri" w:hAnsiTheme="minorHAnsi" w:cstheme="minorHAnsi"/>
                <w:szCs w:val="24"/>
                <w:lang w:val="en-GB"/>
              </w:rPr>
              <w:t xml:space="preserve"> consent and the payer approved at the initiation of the transaction;</w:t>
            </w:r>
          </w:p>
          <w:p w14:paraId="3DCB0010" w14:textId="77777777" w:rsidR="00F67CC4" w:rsidRPr="00A83FBD" w:rsidRDefault="00F67CC4" w:rsidP="00F67CC4">
            <w:pPr>
              <w:jc w:val="left"/>
              <w:rPr>
                <w:rFonts w:asciiTheme="minorHAnsi" w:eastAsia="Calibri" w:hAnsiTheme="minorHAnsi" w:cstheme="minorHAnsi"/>
                <w:szCs w:val="24"/>
                <w:lang w:val="en-GB"/>
              </w:rPr>
            </w:pPr>
          </w:p>
          <w:p w14:paraId="2FCE438D" w14:textId="77777777" w:rsidR="00E807B5" w:rsidRPr="00A83FBD" w:rsidRDefault="00AF3279"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regarding</w:t>
            </w:r>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w:t>
            </w:r>
            <w:r w:rsidR="00F67CC4" w:rsidRPr="00A83FBD">
              <w:rPr>
                <w:rFonts w:asciiTheme="minorHAnsi" w:eastAsia="Calibri" w:hAnsiTheme="minorHAnsi" w:cstheme="minorHAnsi"/>
                <w:szCs w:val="24"/>
                <w:lang w:val="en-GB"/>
              </w:rPr>
              <w:lastRenderedPageBreak/>
              <w:t>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412057" w14:paraId="75531DBE" w14:textId="77777777" w:rsidTr="00A83FBD">
        <w:tc>
          <w:tcPr>
            <w:tcW w:w="12724"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Requirements for items categorised as “knowledge”</w:t>
            </w:r>
          </w:p>
        </w:tc>
      </w:tr>
      <w:tr w:rsidR="00F75E06" w:rsidRPr="00412057"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5633965B"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412057"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7A6E2032"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412057" w14:paraId="384997A3" w14:textId="77777777" w:rsidTr="00E10B01">
        <w:tc>
          <w:tcPr>
            <w:tcW w:w="12724" w:type="dxa"/>
            <w:gridSpan w:val="4"/>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412057"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412057"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77777777"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412057" w14:paraId="6D298A03" w14:textId="77777777" w:rsidTr="00E10B01">
        <w:tc>
          <w:tcPr>
            <w:tcW w:w="12724" w:type="dxa"/>
            <w:gridSpan w:val="4"/>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412057"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lastRenderedPageBreak/>
              <w:t>8</w:t>
            </w:r>
          </w:p>
        </w:tc>
        <w:tc>
          <w:tcPr>
            <w:tcW w:w="2828" w:type="dxa"/>
          </w:tcPr>
          <w:p w14:paraId="444FD2C9" w14:textId="3601410D"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 be exposed to unauthorised third parties?</w:t>
            </w:r>
          </w:p>
          <w:p w14:paraId="455633DF" w14:textId="77777777" w:rsidR="00FB2F7F" w:rsidRPr="00A83FBD" w:rsidRDefault="00FB2F7F" w:rsidP="00FB2F7F">
            <w:pPr>
              <w:jc w:val="left"/>
              <w:rPr>
                <w:rFonts w:asciiTheme="minorHAnsi" w:eastAsia="Calibri" w:hAnsiTheme="minorHAnsi" w:cstheme="minorHAnsi"/>
                <w:szCs w:val="24"/>
                <w:lang w:val="en-GB"/>
              </w:rPr>
            </w:pPr>
          </w:p>
          <w:p w14:paraId="1710DD76" w14:textId="3636C6B9" w:rsidR="006D53F4" w:rsidRPr="00A83FBD" w:rsidRDefault="00FB2F7F" w:rsidP="00F54F0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4C6096">
              <w:rPr>
                <w:rFonts w:asciiTheme="minorHAnsi" w:eastAsia="Calibri" w:hAnsiTheme="minorHAnsi" w:cstheme="minorHAnsi"/>
                <w:szCs w:val="24"/>
                <w:lang w:val="en-GB"/>
              </w:rPr>
              <w:t>be</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is authenticated as the payer?</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412057"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77777777"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E10B01">
        <w:tc>
          <w:tcPr>
            <w:tcW w:w="12724" w:type="dxa"/>
            <w:gridSpan w:val="4"/>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Independence of items</w:t>
            </w:r>
          </w:p>
        </w:tc>
      </w:tr>
      <w:tr w:rsidR="007E1C90" w:rsidRPr="00412057"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5AC1DAA"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w:t>
            </w:r>
            <w:r w:rsidRPr="00A83FBD">
              <w:rPr>
                <w:rFonts w:asciiTheme="minorHAnsi" w:eastAsia="Calibri" w:hAnsiTheme="minorHAnsi" w:cstheme="minorHAnsi"/>
                <w:szCs w:val="24"/>
                <w:lang w:val="en-GB"/>
              </w:rPr>
              <w:lastRenderedPageBreak/>
              <w:t xml:space="preserve">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412057"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77777777"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C120DAF"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a third party;</w:t>
            </w:r>
          </w:p>
          <w:p w14:paraId="72046CF4" w14:textId="77777777"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mechanisms to reduce </w:t>
            </w:r>
            <w:r w:rsidRPr="00A83FBD">
              <w:rPr>
                <w:rFonts w:asciiTheme="minorHAnsi" w:eastAsia="Calibri" w:hAnsiTheme="minorHAnsi" w:cstheme="minorHAnsi"/>
                <w:szCs w:val="24"/>
                <w:lang w:val="en-GB"/>
              </w:rPr>
              <w:lastRenderedPageBreak/>
              <w:t>the consequences thereof.</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412057" w14:paraId="31A1DEEC" w14:textId="77777777" w:rsidTr="002C2940">
        <w:tc>
          <w:tcPr>
            <w:tcW w:w="12724" w:type="dxa"/>
            <w:gridSpan w:val="4"/>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2C2940">
        <w:tc>
          <w:tcPr>
            <w:tcW w:w="12724" w:type="dxa"/>
            <w:gridSpan w:val="4"/>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412057"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71BD94D0" w14:textId="77777777"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3927FEC7"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i)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r w:rsidR="00B916FF">
              <w:rPr>
                <w:rFonts w:asciiTheme="minorHAnsi" w:eastAsia="Calibri" w:hAnsiTheme="minorHAnsi" w:cstheme="minorHAnsi"/>
                <w:szCs w:val="24"/>
                <w:lang w:val="en-GB"/>
              </w:rPr>
              <w:t>high-risk</w:t>
            </w:r>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4A33AE">
            <w:pPr>
              <w:ind w:left="291"/>
              <w:jc w:val="left"/>
              <w:rPr>
                <w:rFonts w:asciiTheme="minorHAnsi" w:eastAsia="Calibri" w:hAnsiTheme="minorHAnsi" w:cstheme="minorHAnsi"/>
                <w:szCs w:val="24"/>
                <w:lang w:val="en-GB"/>
              </w:rPr>
            </w:pPr>
          </w:p>
          <w:p w14:paraId="355CB023" w14:textId="17C14533" w:rsidR="00E47854" w:rsidRPr="00A83FBD" w:rsidRDefault="00B916F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the previous expense habits 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lastRenderedPageBreak/>
              <w:t>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th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2C2940">
        <w:tc>
          <w:tcPr>
            <w:tcW w:w="12724" w:type="dxa"/>
            <w:gridSpan w:val="4"/>
          </w:tcPr>
          <w:p w14:paraId="59EB4FC5" w14:textId="77777777"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Calculation of fraud</w:t>
            </w:r>
          </w:p>
        </w:tc>
      </w:tr>
      <w:tr w:rsidR="0004639B" w:rsidRPr="00412057"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69B8245D" w:rsidR="0004639B" w:rsidRPr="00A83FBD" w:rsidRDefault="0004639B" w:rsidP="0088713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remote electronic credit transfers”), does the PSP ensure that the overall fraud rates measured for each of the reasons for the exemption from strong authentication (referred to in Articles 13 to 18) are equivalent </w:t>
            </w:r>
            <w:r w:rsidR="00B916FF">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maximum allowed rate per amount tranche as defined in the Annex to the RTS?</w:t>
            </w:r>
          </w:p>
        </w:tc>
        <w:tc>
          <w:tcPr>
            <w:tcW w:w="2674" w:type="dxa"/>
          </w:tcPr>
          <w:p w14:paraId="49931533"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412057"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77777777"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 xml:space="preserve">For each type of transactions (“remote electronic card-based payments” and </w:t>
            </w:r>
            <w:r w:rsidRPr="004D23D0">
              <w:rPr>
                <w:rFonts w:asciiTheme="minorHAnsi" w:eastAsia="Calibri" w:hAnsiTheme="minorHAnsi" w:cstheme="minorHAnsi"/>
                <w:szCs w:val="24"/>
                <w:lang w:val="en-GB"/>
              </w:rPr>
              <w:lastRenderedPageBreak/>
              <w:t>“remote electronic credit transfers”), are the fraud rates for each of the reasons for strong authentication exemptions (referred to in Articles 13 to 18) well calculated by the PSP:</w:t>
            </w:r>
          </w:p>
          <w:p w14:paraId="26CB5DB9" w14:textId="23A395E6"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by the initial amount of fraudulent payment transactions (“gross fraud approach</w:t>
            </w:r>
            <w:r w:rsidR="004D23D0">
              <w:rPr>
                <w:rFonts w:asciiTheme="minorHAnsi" w:eastAsia="Calibri" w:hAnsiTheme="minorHAnsi" w:cstheme="minorHAnsi"/>
                <w:szCs w:val="24"/>
                <w:lang w:val="en-GB"/>
              </w:rPr>
              <w:t>”</w:t>
            </w:r>
            <w:r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and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412057" w14:paraId="45B55B14" w14:textId="77777777" w:rsidTr="002C2940">
        <w:tc>
          <w:tcPr>
            <w:tcW w:w="12724" w:type="dxa"/>
            <w:gridSpan w:val="4"/>
          </w:tcPr>
          <w:p w14:paraId="2F50B17A" w14:textId="77777777" w:rsidR="0004639B" w:rsidRPr="00A83FBD" w:rsidRDefault="000463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Suspension of derogations based on the analysis of transaction risks</w:t>
            </w:r>
          </w:p>
        </w:tc>
      </w:tr>
      <w:tr w:rsidR="0004639B" w:rsidRPr="00412057"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58A2936B" w:rsidR="0004639B"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for notifying the Banque de France </w:t>
            </w:r>
            <w:r w:rsidR="00F10DF4">
              <w:rPr>
                <w:rFonts w:asciiTheme="minorHAnsi" w:eastAsia="Calibri" w:hAnsiTheme="minorHAnsi" w:cstheme="minorHAnsi"/>
                <w:szCs w:val="24"/>
                <w:lang w:val="en-GB"/>
              </w:rPr>
              <w:t xml:space="preserve">immediately as 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F10DF4">
              <w:rPr>
                <w:rFonts w:asciiTheme="minorHAnsi" w:eastAsia="Calibri" w:hAnsiTheme="minorHAnsi" w:cstheme="minorHAnsi"/>
                <w:szCs w:val="24"/>
                <w:lang w:val="en-GB"/>
              </w:rPr>
              <w:t>for providing</w:t>
            </w:r>
            <w:r w:rsidR="002C2940" w:rsidRPr="00A83FBD">
              <w:rPr>
                <w:rFonts w:asciiTheme="minorHAnsi" w:eastAsia="Calibri" w:hAnsiTheme="minorHAnsi" w:cstheme="minorHAnsi"/>
                <w:szCs w:val="24"/>
                <w:lang w:val="en-GB"/>
              </w:rPr>
              <w:t xml:space="preserve"> a description of the measures envisaged to </w:t>
            </w:r>
            <w:r w:rsidR="002C2940" w:rsidRPr="00A83FBD">
              <w:rPr>
                <w:rFonts w:asciiTheme="minorHAnsi" w:eastAsia="Calibri" w:hAnsiTheme="minorHAnsi" w:cstheme="minorHAnsi"/>
                <w:szCs w:val="24"/>
                <w:lang w:val="en-GB"/>
              </w:rPr>
              <w:lastRenderedPageBreak/>
              <w:t>restore the compliance of the fraud rat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412057"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67557996" w:rsidR="000D558F"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10DF4">
              <w:rPr>
                <w:rFonts w:asciiTheme="minorHAnsi" w:eastAsia="Calibri" w:hAnsiTheme="minorHAnsi" w:cstheme="minorHAnsi"/>
                <w:szCs w:val="24"/>
                <w:lang w:val="en-GB"/>
              </w:rPr>
              <w:t xml:space="preserve">effectively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412057"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77777777" w:rsidR="00A33F72" w:rsidRPr="00A83FBD" w:rsidRDefault="00A33F72"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fter the suspension, does the PSP intend to make use again of the risk analysis exemption (Article 18) only when the calculated fraud rate is equal to or below the maximum permitted rate for a quarter and does it have a procedure for informing the Banqu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DC6060">
        <w:tc>
          <w:tcPr>
            <w:tcW w:w="12724" w:type="dxa"/>
            <w:gridSpan w:val="4"/>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412057"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1</w:t>
            </w:r>
          </w:p>
        </w:tc>
        <w:tc>
          <w:tcPr>
            <w:tcW w:w="2828" w:type="dxa"/>
          </w:tcPr>
          <w:p w14:paraId="124C8419" w14:textId="77777777"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Should derogations to high authentication be used (Articles 10 to 18), has the PSP set up a device for recording and controlling for each type of payment transaction and on a </w:t>
            </w:r>
            <w:r w:rsidRPr="00A83FBD">
              <w:rPr>
                <w:rFonts w:asciiTheme="minorHAnsi" w:eastAsia="Calibri" w:hAnsiTheme="minorHAnsi" w:cstheme="minorHAnsi"/>
                <w:szCs w:val="24"/>
                <w:lang w:val="en-GB"/>
              </w:rPr>
              <w:lastRenderedPageBreak/>
              <w:t>quarterly basis the data listed below?</w:t>
            </w:r>
          </w:p>
          <w:p w14:paraId="1C746343"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810D350"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88772F5"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number of payment transactions for which each of the waivers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412057" w14:paraId="55D3BD75" w14:textId="77777777" w:rsidTr="00DC6060">
        <w:tc>
          <w:tcPr>
            <w:tcW w:w="12724" w:type="dxa"/>
            <w:gridSpan w:val="4"/>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143238">
        <w:tc>
          <w:tcPr>
            <w:tcW w:w="12724" w:type="dxa"/>
            <w:gridSpan w:val="4"/>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412057"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08C0F23C"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 by meeting the following requirements?</w:t>
            </w:r>
          </w:p>
          <w:p w14:paraId="3827C037" w14:textId="7FB53CA2"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7777777"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hardware 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encryption of customised security data are not stored in plain text;</w:t>
            </w:r>
          </w:p>
          <w:p w14:paraId="4207928A" w14:textId="77777777"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ecret cryptographic equipment is protected from unauthoriz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412057"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77777777" w:rsidR="00035EB1" w:rsidRPr="00A83FBD" w:rsidRDefault="00035EB1" w:rsidP="00035EB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fully document the cryptographic </w:t>
            </w:r>
            <w:r w:rsidRPr="00A83FBD">
              <w:rPr>
                <w:rFonts w:asciiTheme="minorHAnsi" w:eastAsia="Calibri" w:hAnsiTheme="minorHAnsi" w:cstheme="minorHAnsi"/>
                <w:szCs w:val="24"/>
                <w:lang w:val="en-GB"/>
              </w:rPr>
              <w:lastRenderedPageBreak/>
              <w:t>equipment management process used to encrypt or otherwise render the customised security data unreadable?</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412057"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29BBA4C6"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09201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al 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F605C2">
        <w:tc>
          <w:tcPr>
            <w:tcW w:w="12724" w:type="dxa"/>
            <w:gridSpan w:val="4"/>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412057"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77777777"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412057"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77777777"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risks of unauthorised use of customised security data as well as authentication devices and software following their loss, theft or copy before delivery to the payer well-managed?</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412057" w14:paraId="6887BC23" w14:textId="77777777" w:rsidTr="00F605C2">
        <w:tc>
          <w:tcPr>
            <w:tcW w:w="12724" w:type="dxa"/>
            <w:gridSpan w:val="4"/>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412057"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2828" w:type="dxa"/>
          </w:tcPr>
          <w:p w14:paraId="301305AF" w14:textId="77777777"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only the payment service user is 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w:t>
            </w:r>
            <w:r w:rsidRPr="00A83FBD">
              <w:rPr>
                <w:rFonts w:asciiTheme="minorHAnsi" w:eastAsia="Calibri" w:hAnsiTheme="minorHAnsi" w:cstheme="minorHAnsi"/>
                <w:szCs w:val="24"/>
                <w:lang w:val="en-GB"/>
              </w:rPr>
              <w:lastRenderedPageBreak/>
              <w:t>software according to the requirements listed below?</w:t>
            </w:r>
          </w:p>
          <w:p w14:paraId="64CDE8E8" w14:textId="15F5FD2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w:t>
            </w:r>
            <w:r w:rsidRPr="00A83FBD">
              <w:rPr>
                <w:rFonts w:asciiTheme="minorHAnsi" w:eastAsia="Calibri" w:hAnsiTheme="minorHAnsi" w:cstheme="minorHAnsi"/>
                <w:szCs w:val="24"/>
                <w:lang w:val="en-GB"/>
              </w:rPr>
              <w:lastRenderedPageBreak/>
              <w:t xml:space="preserve">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90331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412057" w14:paraId="49737FDE" w14:textId="77777777" w:rsidTr="00F605C2">
        <w:tc>
          <w:tcPr>
            <w:tcW w:w="12724" w:type="dxa"/>
            <w:gridSpan w:val="4"/>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Delivery of data as well as authentication devices and software</w:t>
            </w:r>
          </w:p>
        </w:tc>
      </w:tr>
      <w:tr w:rsidR="00D2594E" w:rsidRPr="00412057"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77777777"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service user devices and software is made in a secure manner that prevents the risks associated with their unauthorised use following their loss, theft or copying by applying at least each of the measures listed below?</w:t>
            </w:r>
          </w:p>
          <w:p w14:paraId="787ED45A"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efficient and secure delivery mechanisms ensure that customised security data and authentication devices and software are </w:t>
            </w:r>
            <w:r w:rsidRPr="00A83FBD">
              <w:rPr>
                <w:rFonts w:asciiTheme="minorHAnsi" w:eastAsia="Calibri" w:hAnsiTheme="minorHAnsi" w:cstheme="minorHAnsi"/>
                <w:szCs w:val="24"/>
                <w:lang w:val="en-GB"/>
              </w:rPr>
              <w:lastRenderedPageBreak/>
              <w:t>delivered to the legitimate payment service user;</w:t>
            </w:r>
          </w:p>
          <w:p w14:paraId="34A570F0"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no unauthorised third parties may obtain more than one element of the customised security data or 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ii) the customised security data or authentication devices or software must be activated before they can be used;</w:t>
            </w:r>
          </w:p>
          <w:p w14:paraId="54D48348" w14:textId="77777777" w:rsidR="00D2594E" w:rsidRPr="00A83FBD" w:rsidRDefault="00624C57" w:rsidP="00BB2737">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412057" w14:paraId="4B3E5318" w14:textId="77777777" w:rsidTr="00F605C2">
        <w:tc>
          <w:tcPr>
            <w:tcW w:w="12724" w:type="dxa"/>
            <w:gridSpan w:val="4"/>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Renewal of customised security data</w:t>
            </w:r>
          </w:p>
        </w:tc>
      </w:tr>
      <w:tr w:rsidR="00BB2737" w:rsidRPr="00412057"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0EE051BB"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F605C2">
        <w:tc>
          <w:tcPr>
            <w:tcW w:w="12724" w:type="dxa"/>
            <w:gridSpan w:val="4"/>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412057"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have effective procedures in place to apply </w:t>
            </w:r>
            <w:r w:rsidRPr="00A83FBD">
              <w:rPr>
                <w:rFonts w:asciiTheme="minorHAnsi" w:eastAsia="Calibri" w:hAnsiTheme="minorHAnsi" w:cstheme="minorHAnsi"/>
                <w:szCs w:val="24"/>
                <w:lang w:val="en-GB"/>
              </w:rPr>
              <w:lastRenderedPageBreak/>
              <w:t>each of the security measures listed below?</w:t>
            </w:r>
          </w:p>
          <w:p w14:paraId="510333D8" w14:textId="77777777"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77777777" w:rsidR="00DC251B" w:rsidRDefault="00DC251B">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DC251B" w:rsidRPr="00412057"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lastRenderedPageBreak/>
              <w:t>Common open and secure communication standards</w:t>
            </w:r>
          </w:p>
        </w:tc>
      </w:tr>
      <w:tr w:rsidR="006A2622" w:rsidRPr="00412057" w14:paraId="3B357A9A" w14:textId="77777777" w:rsidTr="00A83FBD">
        <w:tc>
          <w:tcPr>
            <w:tcW w:w="14142" w:type="dxa"/>
            <w:gridSpan w:val="4"/>
            <w:shd w:val="clear" w:color="auto" w:fill="D6E3BC" w:themeFill="accent3" w:themeFillTint="66"/>
          </w:tcPr>
          <w:p w14:paraId="60F1E6F0" w14:textId="77777777" w:rsidR="006A2622" w:rsidRPr="00A83FBD" w:rsidRDefault="006A2622"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non-implementation of a dedicated access interface: access via the Internet site with third party authentication</w:t>
            </w:r>
          </w:p>
        </w:tc>
      </w:tr>
      <w:tr w:rsidR="00DC251B" w:rsidRPr="00412057"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0AFE9672"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DC251B" w:rsidRPr="00412057"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12CAAEA5"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882689">
              <w:rPr>
                <w:rFonts w:asciiTheme="minorHAnsi" w:eastAsia="Calibri" w:hAnsiTheme="minorHAnsi" w:cstheme="minorHAnsi"/>
                <w:szCs w:val="24"/>
                <w:lang w:val="en-GB"/>
              </w:rPr>
              <w:t>y PSP</w:t>
            </w:r>
            <w:r w:rsidRPr="00A83FBD">
              <w:rPr>
                <w:rFonts w:asciiTheme="minorHAnsi" w:eastAsia="Calibri" w:hAnsiTheme="minorHAnsi" w:cstheme="minorHAnsi"/>
                <w:szCs w:val="24"/>
                <w:lang w:val="en-GB"/>
              </w:rPr>
              <w:t xml:space="preserve"> an access interface that meets the requirements listed below?</w:t>
            </w:r>
          </w:p>
          <w:p w14:paraId="1AC2C56E" w14:textId="59E20DD8" w:rsidR="006A2622"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3D1CD20C" w14:textId="1040F07A"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6A2622" w:rsidRPr="00412057"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404BC7B5" w14:textId="77777777"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326BCD" w:rsidRPr="00412057"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208E9C01" w14:textId="77777777"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in a position to start strong identification at the </w:t>
            </w:r>
            <w:r w:rsidRPr="00A83FBD">
              <w:rPr>
                <w:rFonts w:asciiTheme="minorHAnsi" w:eastAsia="Calibri" w:hAnsiTheme="minorHAnsi" w:cstheme="minorHAnsi"/>
                <w:szCs w:val="24"/>
                <w:lang w:val="en-GB"/>
              </w:rPr>
              <w:lastRenderedPageBreak/>
              <w:t>request of a third party PSP that has previously obtained the consent of the user;</w:t>
            </w:r>
          </w:p>
          <w:p w14:paraId="1A03A037" w14:textId="77777777"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 are established and maintained throughout the identification.</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326BCD" w:rsidRPr="00412057"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72AD2BDF"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 to the PSP online banking site based on certificates marked as electronic stamp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326BCD" w:rsidRPr="00412057"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3C4957" w:rsidRPr="00412057"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5B536FE1" w14:textId="77777777" w:rsidR="003C4957" w:rsidRPr="00A83FBD" w:rsidRDefault="003C4957" w:rsidP="003C4957">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3C4957" w:rsidRPr="00412057"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77777777"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7A8CF1EB"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t provides third party PSP with the same information from the designated payment accounts and associated payment transactions that are made available to the payment </w:t>
            </w:r>
            <w:r w:rsidRPr="00A83FBD">
              <w:rPr>
                <w:rFonts w:asciiTheme="minorHAnsi" w:eastAsia="Calibri" w:hAnsiTheme="minorHAnsi" w:cstheme="minorHAnsi"/>
                <w:szCs w:val="24"/>
                <w:lang w:val="en-GB"/>
              </w:rPr>
              <w:lastRenderedPageBreak/>
              <w:t>service user in case of direct request for access to the account information, provided that such information does not contain sensitive payment data;</w:t>
            </w:r>
          </w:p>
          <w:p w14:paraId="05CF5468" w14:textId="77777777"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7DE5CCCE" w14:textId="3FC0748D" w:rsidR="003C4957" w:rsidRPr="00A83FBD" w:rsidRDefault="00DB7C96" w:rsidP="00882689">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upon request, it shall immediately provide to third party PSP, in the form of a simple “yes” or “no”,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DB7C96" w:rsidRPr="00412057"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77777777" w:rsidR="00DB7C96" w:rsidRPr="00A83FBD" w:rsidRDefault="00082587"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re is an error or unforeseen event during the identification or authentication process or when exchanging information, do the PSP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ies, indicating the reasons for the error or unforeseen 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412057" w14:paraId="0EC5B7CC" w14:textId="77777777" w:rsidTr="00A83FBD">
        <w:tc>
          <w:tcPr>
            <w:tcW w:w="14142" w:type="dxa"/>
            <w:gridSpan w:val="4"/>
            <w:shd w:val="clear" w:color="auto" w:fill="9BBB59" w:themeFill="accent3"/>
          </w:tcPr>
          <w:p w14:paraId="3276B335" w14:textId="77777777" w:rsidR="00142CE5" w:rsidRPr="00A83FBD" w:rsidRDefault="00142CE5" w:rsidP="00142CE5">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Applicable by the account manager PSP in case of implementation of a dedicated access interface with a back-up mechanism (banking access online with third party authentication)</w:t>
            </w:r>
          </w:p>
        </w:tc>
      </w:tr>
      <w:tr w:rsidR="00142CE5" w:rsidRPr="00412057"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541CD319"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F605C2" w:rsidRPr="00412057"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77777777"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ies an access interface that meets the requirements listed below?</w:t>
            </w:r>
          </w:p>
          <w:p w14:paraId="289951B5" w14:textId="08478D3D" w:rsidR="00F605C2" w:rsidRPr="00A83FBD" w:rsidRDefault="00F605C2"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1CE05E81" w14:textId="313678E5"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3368D5" w:rsidRPr="00412057"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58239139" w:rsidR="003368D5" w:rsidRPr="00A83FBD" w:rsidRDefault="003368D5"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3368D5" w:rsidRPr="00412057"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318E209E"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348610FC" w14:textId="77777777"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in a position to start strong identification at the request of a third party PSP </w:t>
            </w:r>
            <w:r w:rsidRPr="00A83FBD">
              <w:rPr>
                <w:rFonts w:asciiTheme="minorHAnsi" w:eastAsia="Calibri" w:hAnsiTheme="minorHAnsi" w:cstheme="minorHAnsi"/>
                <w:szCs w:val="24"/>
                <w:lang w:val="en-GB"/>
              </w:rPr>
              <w:lastRenderedPageBreak/>
              <w:t>that has previously obtained the consent of the user;</w:t>
            </w:r>
          </w:p>
          <w:p w14:paraId="1646673F" w14:textId="4D6B4CE6"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re established and maintained throughout the identification.</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3368D5" w:rsidRPr="00412057"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62AF6D7F" w:rsidR="003368D5" w:rsidRPr="00A83FBD" w:rsidRDefault="0088268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 xml:space="preserve">PSP </w:t>
            </w:r>
            <w:r w:rsidR="003368D5" w:rsidRPr="00A83FBD">
              <w:rPr>
                <w:rFonts w:asciiTheme="minorHAnsi" w:eastAsia="Calibri" w:hAnsiTheme="minorHAnsi" w:cstheme="minorHAnsi"/>
                <w:szCs w:val="24"/>
                <w:lang w:val="en-GB"/>
              </w:rPr>
              <w:t>need to enable interoperability of their software and applications with 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5731FA" w:rsidRPr="00412057"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1C25C248" w14:textId="6CDA1E3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5731FA" w:rsidRPr="00412057"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4464347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its dedicated access interface offers the </w:t>
            </w:r>
            <w:r w:rsidRPr="00A83FBD">
              <w:rPr>
                <w:rFonts w:asciiTheme="minorHAnsi" w:eastAsia="Calibri" w:hAnsiTheme="minorHAnsi" w:cstheme="minorHAnsi"/>
                <w:szCs w:val="24"/>
                <w:lang w:val="en-GB"/>
              </w:rPr>
              <w:lastRenderedPageBreak/>
              <w:t>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5731FA" w:rsidRPr="00412057"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29D1EB9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5731FA" w:rsidRPr="00412057"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5731FA" w:rsidRPr="00412057" w14:paraId="550330C9" w14:textId="77777777" w:rsidTr="00DC251B">
        <w:tc>
          <w:tcPr>
            <w:tcW w:w="3535"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23E204DF" w:rsidR="005731FA"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that</w:t>
            </w:r>
            <w:r w:rsidRPr="00A83FBD">
              <w:rPr>
                <w:rFonts w:asciiTheme="minorHAnsi" w:eastAsia="Calibri" w:hAnsiTheme="minorHAnsi" w:cstheme="minorHAnsi"/>
                <w:szCs w:val="24"/>
                <w:lang w:val="en-GB"/>
              </w:rPr>
              <w:t xml:space="preserve"> 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5531BD" w:rsidRPr="00412057"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3535" w:type="dxa"/>
          </w:tcPr>
          <w:p w14:paraId="46453DAD"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s to inform third-party PSP that use the dedicated interface of measures to restore the system and a description of the other readily available options that they can 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3-3</w:t>
            </w:r>
          </w:p>
        </w:tc>
        <w:tc>
          <w:tcPr>
            <w:tcW w:w="3535" w:type="dxa"/>
          </w:tcPr>
          <w:p w14:paraId="57129D84"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 procedures provide for the timely notification of the dedicated interface problems to the ACPR?</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1434A4F1"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ie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0815BCD9"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 to the PSP online banking site based on certificates marked as electronic stamp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7467F2E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t provides third party PSP with the same information from the designated payment accounts and associated payment transactions </w:t>
            </w:r>
            <w:r w:rsidRPr="00A83FBD">
              <w:rPr>
                <w:rFonts w:asciiTheme="minorHAnsi" w:eastAsia="Calibri" w:hAnsiTheme="minorHAnsi" w:cstheme="minorHAnsi"/>
                <w:szCs w:val="24"/>
                <w:lang w:val="en-GB"/>
              </w:rPr>
              <w:lastRenderedPageBreak/>
              <w:t>that are made available to the payment service user in case of direct request for access to the account information, provided that such information does not contain sensitive payment data;</w:t>
            </w:r>
          </w:p>
          <w:p w14:paraId="0A3BF236"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38C7CAD3" w14:textId="38D59CB1"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provide to third party PSP, in the form of a simple “yes” or “no”,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w:t>
            </w:r>
            <w:r w:rsidR="000B701B">
              <w:rPr>
                <w:rFonts w:asciiTheme="minorHAnsi" w:eastAsia="Calibri" w:hAnsiTheme="minorHAnsi" w:cstheme="minorHAnsi"/>
                <w:szCs w:val="24"/>
                <w:lang w:val="en-GB"/>
              </w:rPr>
              <w:t xml:space="preserve">or not </w:t>
            </w:r>
            <w:r w:rsidRPr="00A83FBD">
              <w:rPr>
                <w:rFonts w:asciiTheme="minorHAnsi" w:eastAsia="Calibri" w:hAnsiTheme="minorHAnsi" w:cstheme="minorHAnsi"/>
                <w:szCs w:val="24"/>
                <w:lang w:val="en-GB"/>
              </w:rPr>
              <w:t>on the payer's payment accoun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49640717"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4DDD2D76" w14:textId="77777777" w:rsidTr="00A83FBD">
        <w:tc>
          <w:tcPr>
            <w:tcW w:w="14142" w:type="dxa"/>
            <w:gridSpan w:val="4"/>
            <w:shd w:val="clear" w:color="auto" w:fill="9BBB59" w:themeFill="accent3"/>
          </w:tcPr>
          <w:p w14:paraId="0C2DA344" w14:textId="77777777" w:rsidR="005531BD" w:rsidRPr="00A83FBD" w:rsidRDefault="005531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7C34F2" w:rsidRPr="00A83FBD">
              <w:rPr>
                <w:rFonts w:asciiTheme="minorHAnsi" w:eastAsia="Calibri" w:hAnsiTheme="minorHAnsi" w:cstheme="minorHAnsi"/>
                <w:b/>
                <w:sz w:val="24"/>
                <w:szCs w:val="24"/>
                <w:lang w:val="en-GB"/>
              </w:rPr>
              <w:t>an emergency</w:t>
            </w:r>
            <w:r w:rsidRPr="00A83FBD">
              <w:rPr>
                <w:rFonts w:asciiTheme="minorHAnsi" w:eastAsia="Calibri" w:hAnsiTheme="minorHAnsi" w:cstheme="minorHAnsi"/>
                <w:b/>
                <w:sz w:val="24"/>
                <w:szCs w:val="24"/>
                <w:lang w:val="en-GB"/>
              </w:rPr>
              <w:t xml:space="preserve"> mechanism</w:t>
            </w:r>
          </w:p>
        </w:tc>
      </w:tr>
      <w:tr w:rsidR="005531BD" w:rsidRPr="00412057"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29</w:t>
            </w:r>
          </w:p>
        </w:tc>
        <w:tc>
          <w:tcPr>
            <w:tcW w:w="3535" w:type="dxa"/>
          </w:tcPr>
          <w:p w14:paraId="7DEEC74F" w14:textId="122D917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ies an access interface that meets the requirements listed below?</w:t>
            </w:r>
          </w:p>
          <w:p w14:paraId="329392E6" w14:textId="5EFFAA5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ird party PSP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62774F1B" w14:textId="6622F5FB"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ird party PSP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723C0FF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682DBFF0"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e PSP is in a position to start strong identification at the request of a third party PSP that has previously obtained the consent of the user;</w:t>
            </w:r>
          </w:p>
          <w:p w14:paraId="3E295AD7" w14:textId="6725CA4E"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w:t>
            </w:r>
            <w:r w:rsidRPr="00A83FBD">
              <w:rPr>
                <w:rFonts w:asciiTheme="minorHAnsi" w:eastAsia="Calibri" w:hAnsiTheme="minorHAnsi" w:cstheme="minorHAnsi"/>
                <w:szCs w:val="24"/>
                <w:lang w:val="en-GB"/>
              </w:rPr>
              <w:tab/>
              <w:t>the communication sessions between the PSP and third party PSP are established and maintained throughout the identification.</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5531BD" w:rsidRPr="00412057"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3F35D96F" w:rsidR="005531BD" w:rsidRPr="00A83FBD" w:rsidRDefault="000B701B" w:rsidP="007C34F2">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 need to enable interoperability of their software and applications with the PSP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7C34F2" w:rsidRPr="00412057"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0F263858" w14:textId="47128D81"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44B624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w:t>
            </w:r>
            <w:r w:rsidRPr="00A83FBD">
              <w:rPr>
                <w:rFonts w:asciiTheme="minorHAnsi" w:eastAsia="Calibri" w:hAnsiTheme="minorHAnsi" w:cstheme="minorHAnsi"/>
                <w:szCs w:val="24"/>
                <w:lang w:val="en-GB"/>
              </w:rPr>
              <w:lastRenderedPageBreak/>
              <w:t xml:space="preserve">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4FCBF28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76C5FF3A"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n application for exemption from</w:t>
            </w:r>
          </w:p>
          <w:p w14:paraId="24DD5B2C"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n emergency 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5483A4F6"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ccess of third party PSP to the PSP online banking site based on certificates marked as electronic stamp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w:t>
            </w:r>
            <w:r w:rsidRPr="00A83FBD">
              <w:rPr>
                <w:rFonts w:asciiTheme="minorHAnsi" w:eastAsia="Calibri" w:hAnsiTheme="minorHAnsi" w:cstheme="minorHAnsi"/>
                <w:szCs w:val="24"/>
                <w:lang w:val="en-GB"/>
              </w:rPr>
              <w:lastRenderedPageBreak/>
              <w:t>authentication codes they communicate are not readable directly or indirectly by a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7C888308"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656B29AB"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5B2A7E21" w14:textId="6FF889D6" w:rsidR="007C34F2" w:rsidRPr="00A83FBD" w:rsidRDefault="007C34F2" w:rsidP="006948B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provide to third party PSP, in the form of a simple “yes” or “no”,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6948B6">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7C34F2" w:rsidRPr="00412057"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36-2</w:t>
            </w:r>
          </w:p>
        </w:tc>
        <w:tc>
          <w:tcPr>
            <w:tcW w:w="3535" w:type="dxa"/>
          </w:tcPr>
          <w:p w14:paraId="08B33FD4"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1F756F" w:rsidRDefault="008B066A" w:rsidP="001F756F">
      <w:pPr>
        <w:jc w:val="left"/>
        <w:rPr>
          <w:rFonts w:eastAsia="Calibri"/>
          <w:i/>
          <w:szCs w:val="24"/>
          <w:lang w:val="en-GB"/>
        </w:rPr>
        <w:sectPr w:rsidR="008B066A" w:rsidRPr="001F756F"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12057"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467D9E92"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0D5421ED" w14:textId="77777777" w:rsidR="00D02938" w:rsidRPr="00440071" w:rsidRDefault="005F2DA4" w:rsidP="000F268A">
      <w:pPr>
        <w:tabs>
          <w:tab w:val="left" w:pos="1182"/>
        </w:tabs>
        <w:ind w:right="-1"/>
        <w:rPr>
          <w:lang w:val="en-GB"/>
        </w:rPr>
        <w:sectPr w:rsidR="00D02938" w:rsidRPr="00440071">
          <w:headerReference w:type="default" r:id="rId31"/>
          <w:footerReference w:type="even" r:id="rId32"/>
          <w:footerReference w:type="default" r:id="rId33"/>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521403965"/>
      <w:r w:rsidRPr="00440071">
        <w:rPr>
          <w:noProof/>
          <w:color w:val="003B8E"/>
          <w:sz w:val="22"/>
          <w:szCs w:val="22"/>
          <w:lang w:val="en-GB"/>
        </w:rPr>
        <w:lastRenderedPageBreak/>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8"/>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an establishment in a country where local regulations prevent the application of the rules stipulated in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Pr="00440071">
        <w:rPr>
          <w:szCs w:val="24"/>
          <w:lang w:val="en-GB"/>
        </w:rPr>
        <w:t>;</w:t>
      </w:r>
    </w:p>
    <w:p w14:paraId="33F71FA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2A863B5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the procedures for monitoring and controlling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scope of authority of permanent control and compliance control, including foreign activity (</w:t>
      </w:r>
      <w:r w:rsidRPr="00440071">
        <w:rPr>
          <w:i/>
          <w:szCs w:val="24"/>
          <w:lang w:val="en-GB"/>
        </w:rPr>
        <w:t>activities, processes and entities</w:t>
      </w:r>
      <w:r w:rsidRPr="00440071">
        <w:rPr>
          <w:szCs w:val="24"/>
          <w:lang w:val="en-GB"/>
        </w:rPr>
        <w:t>);</w:t>
      </w:r>
    </w:p>
    <w:p w14:paraId="3F47D2A5" w14:textId="77777777"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00D02938" w:rsidRPr="00440071">
        <w:rPr>
          <w:szCs w:val="24"/>
          <w:lang w:val="en-GB"/>
        </w:rPr>
        <w:t>) (full-time equivalent staff relative to 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the procedures for reporting to the head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 from significant changes in existing products, from internal and external growth, and from unusual transactions (</w:t>
      </w:r>
      <w:r w:rsidR="00C348D0" w:rsidRPr="00440071">
        <w:rPr>
          <w:lang w:val="en-GB"/>
        </w:rPr>
        <w:t xml:space="preserve">cf. Article 221 of the </w:t>
      </w:r>
      <w:r w:rsidR="00FF7035" w:rsidRPr="00440071">
        <w:rPr>
          <w:lang w:val="en-GB"/>
        </w:rPr>
        <w:t>O</w:t>
      </w:r>
      <w:r w:rsidR="00C348D0" w:rsidRPr="00440071">
        <w:rPr>
          <w:lang w:val="en-GB"/>
        </w:rPr>
        <w:t>rder of 3 November 2014</w:t>
      </w:r>
      <w:r w:rsidRPr="00440071">
        <w:rPr>
          <w:szCs w:val="24"/>
          <w:lang w:val="en-GB"/>
        </w:rPr>
        <w:t>);</w:t>
      </w:r>
    </w:p>
    <w:p w14:paraId="7099F6FF"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summary of the analysis conducted on 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77777777"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lastRenderedPageBreak/>
        <w:t>a description of the organisation of the different levels that participate in periodic control, including foreign business (</w:t>
      </w:r>
      <w:r w:rsidRPr="00440071">
        <w:rPr>
          <w:i/>
          <w:szCs w:val="24"/>
          <w:lang w:val="en-GB"/>
        </w:rPr>
        <w:t>activities, processes and entities</w:t>
      </w:r>
      <w:r w:rsidRPr="00440071">
        <w:rPr>
          <w:szCs w:val="24"/>
          <w:lang w:val="en-GB"/>
        </w:rPr>
        <w:t>);</w:t>
      </w:r>
    </w:p>
    <w:p w14:paraId="61ACD03B" w14:textId="77777777"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D02938" w:rsidRPr="00440071">
        <w:rPr>
          <w:szCs w:val="24"/>
          <w:lang w:val="en-GB"/>
        </w:rPr>
        <w:t xml:space="preserve"> assigned to periodic control (</w:t>
      </w:r>
      <w:r w:rsidRPr="00440071">
        <w:rPr>
          <w:lang w:val="en-GB"/>
        </w:rPr>
        <w:t xml:space="preserve">cf. Article </w:t>
      </w:r>
      <w:r w:rsidR="00FF7035" w:rsidRPr="00440071">
        <w:rPr>
          <w:lang w:val="en-GB"/>
        </w:rPr>
        <w:t>25 of the O</w:t>
      </w:r>
      <w:r w:rsidRPr="00440071">
        <w:rPr>
          <w:lang w:val="en-GB"/>
        </w:rPr>
        <w:t>rder of 3 November 2014</w:t>
      </w:r>
      <w:r w:rsidR="00D02938" w:rsidRPr="00440071">
        <w:rPr>
          <w:szCs w:val="24"/>
          <w:lang w:val="en-GB"/>
        </w:rPr>
        <w:t>) (full-time equivalent staff relative to total staffing of the institution);</w:t>
      </w:r>
    </w:p>
    <w:p w14:paraId="3DBD629E" w14:textId="77777777"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 periodic control procedures, including those that apply to foreign business (including inspections of compliance), highlighting significant changes during the year.</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92 of the O</w:t>
      </w:r>
      <w:r w:rsidR="00C348D0" w:rsidRPr="00440071">
        <w:rPr>
          <w:lang w:val="en-GB"/>
        </w:rPr>
        <w:t>rder of 3 November 2014</w:t>
      </w:r>
      <w:r w:rsidRPr="00440071">
        <w:rPr>
          <w:szCs w:val="24"/>
          <w:lang w:val="en-GB"/>
        </w:rPr>
        <w:t>);</w:t>
      </w:r>
    </w:p>
    <w:p w14:paraId="1CC74CD1"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the procedures for monitoring and addressing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521403966"/>
      <w:r w:rsidRPr="00440071">
        <w:rPr>
          <w:noProof/>
          <w:color w:val="003B8E"/>
          <w:sz w:val="22"/>
          <w:szCs w:val="22"/>
          <w:lang w:val="en-GB"/>
        </w:rPr>
        <w:lastRenderedPageBreak/>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3C939893"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886D9A" w:rsidRPr="00440071">
        <w:rPr>
          <w:szCs w:val="24"/>
          <w:lang w:val="en-GB"/>
        </w:rPr>
        <w:t>O</w:t>
      </w:r>
      <w:r w:rsidR="002662A7" w:rsidRPr="00440071">
        <w:rPr>
          <w:szCs w:val="24"/>
          <w:lang w:val="en-GB"/>
        </w:rPr>
        <w:t>rder of 5 November 2015</w:t>
      </w:r>
      <w:r w:rsidR="00FF7035" w:rsidRPr="00440071">
        <w:rPr>
          <w:szCs w:val="24"/>
          <w:lang w:val="en-GB"/>
        </w:rPr>
        <w:t xml:space="preserve"> 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8287EED" w14:textId="77777777"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14:paraId="049A193A" w14:textId="77777777" w:rsidR="002662A7" w:rsidRPr="00440071" w:rsidRDefault="002662A7" w:rsidP="002662A7">
      <w:pPr>
        <w:rPr>
          <w:lang w:val="en-GB"/>
        </w:rPr>
      </w:pPr>
    </w:p>
    <w:p w14:paraId="26C6725B"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w:t>
      </w:r>
    </w:p>
    <w:p w14:paraId="261DCDF3" w14:textId="77777777"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recall</w:t>
      </w:r>
      <w:r w:rsidRPr="00440071">
        <w:rPr>
          <w:lang w:val="en-GB"/>
        </w:rPr>
        <w:t xml:space="preserve"> for trained customer advisors</w:t>
      </w:r>
      <w:r w:rsidR="002662A7" w:rsidRPr="00440071">
        <w:rPr>
          <w:lang w:val="en-GB"/>
        </w:rPr>
        <w:t xml:space="preserve">: </w:t>
      </w:r>
      <w:r w:rsidRPr="00440071">
        <w:rPr>
          <w:lang w:val="en-GB"/>
        </w:rPr>
        <w:t>Yes/No</w:t>
      </w:r>
      <w:r w:rsidR="002662A7" w:rsidRPr="00440071">
        <w:rPr>
          <w:lang w:val="en-GB"/>
        </w:rPr>
        <w:t xml:space="preserve">   </w:t>
      </w:r>
    </w:p>
    <w:p w14:paraId="6072A24A"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r w:rsidR="002662A7" w:rsidRPr="00440071">
        <w:rPr>
          <w:lang w:val="en-GB"/>
        </w:rPr>
        <w:t xml:space="preserve">  </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9"/>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236FBCE6"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ion? Yes/ No</w:t>
      </w:r>
    </w:p>
    <w:p w14:paraId="3F37DDF1" w14:textId="2D4EB111"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77777777"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s and, where applicable periodic controls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77777777"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please specify the principal 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4"/>
      <w:footerReference w:type="even" r:id="rId35"/>
      <w:footerReference w:type="default" r:id="rId36"/>
      <w:footerReference w:type="first" r:id="rId37"/>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8A5C" w14:textId="77777777" w:rsidR="003D7689" w:rsidRDefault="003D7689" w:rsidP="00D02938">
      <w:r>
        <w:separator/>
      </w:r>
    </w:p>
  </w:endnote>
  <w:endnote w:type="continuationSeparator" w:id="0">
    <w:p w14:paraId="5FDE1503" w14:textId="77777777" w:rsidR="003D7689" w:rsidRDefault="003D7689" w:rsidP="00D02938">
      <w:r>
        <w:continuationSeparator/>
      </w:r>
    </w:p>
  </w:endnote>
  <w:endnote w:type="continuationNotice" w:id="1">
    <w:p w14:paraId="50E715B5" w14:textId="77777777" w:rsidR="003D7689" w:rsidRDefault="003D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77777777" w:rsidR="003D7689" w:rsidRDefault="003D7689">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78AC0A05" w14:textId="5CB5C1AC" w:rsidR="003D7689" w:rsidRDefault="003D7689">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3485C">
      <w:rPr>
        <w:rStyle w:val="Numrodepage"/>
        <w:noProof/>
        <w:szCs w:val="24"/>
      </w:rPr>
      <w:t>78</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7A869925"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6</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408B4DEB"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9</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5CAA6516"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30</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75373499"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31</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568364E5"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32</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2C93FFBC"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33</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5CE22280" w:rsidR="003D7689" w:rsidRDefault="003D7689" w:rsidP="009C71FE">
    <w:pPr>
      <w:pStyle w:val="Pieddepage"/>
      <w:pBdr>
        <w:top w:val="single" w:sz="4" w:space="1" w:color="000000"/>
      </w:pBdr>
      <w:tabs>
        <w:tab w:val="clear" w:pos="8222"/>
        <w:tab w:val="left" w:pos="9072"/>
      </w:tabs>
    </w:pPr>
    <w:r>
      <w:rPr>
        <w:rFonts w:cs="Arial"/>
        <w:szCs w:val="18"/>
      </w:rPr>
      <w:t xml:space="preserve">Secretary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23485C">
      <w:rPr>
        <w:rFonts w:cs="Arial"/>
        <w:noProof/>
        <w:szCs w:val="18"/>
      </w:rPr>
      <w:t>74</w:t>
    </w:r>
    <w:r>
      <w:rP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3D7689" w:rsidRDefault="003D7689">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39DBC8B6" w:rsidR="003D7689" w:rsidRDefault="003D7689">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3485C">
      <w:rPr>
        <w:rStyle w:val="Numrodepage"/>
        <w:noProof/>
        <w:szCs w:val="24"/>
      </w:rPr>
      <w:t>78</w:t>
    </w:r>
    <w:r>
      <w:rPr>
        <w:rStyle w:val="Numrodepage"/>
        <w:szCs w:val="24"/>
      </w:rPr>
      <w:fldChar w:fldCharType="end"/>
    </w:r>
    <w:r>
      <w:rPr>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1291FA1B" w:rsidR="003D7689" w:rsidRPr="00E828E8" w:rsidRDefault="003D7689">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23485C">
      <w:rPr>
        <w:noProof/>
        <w:szCs w:val="24"/>
      </w:rPr>
      <w:t>75</w:t>
    </w:r>
    <w:r>
      <w:rPr>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3D7689" w:rsidRDefault="003D7689">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44C428C" w:rsidR="003D7689" w:rsidRDefault="003D7689">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3485C">
      <w:rPr>
        <w:rStyle w:val="Numrodepage"/>
        <w:noProof/>
        <w:szCs w:val="24"/>
      </w:rPr>
      <w:t>78</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6671F408" w:rsidR="003D7689" w:rsidRDefault="003D7689">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6E623C4F" w:rsidR="003D7689" w:rsidRDefault="003D7689">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78</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3D7689" w:rsidRDefault="003D7689">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3D7689" w:rsidRDefault="003D7689">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2FDEAAA0" w:rsidR="003D7689" w:rsidRDefault="003D7689">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3485C">
      <w:rPr>
        <w:rStyle w:val="Numrodepage"/>
        <w:noProof/>
        <w:szCs w:val="24"/>
      </w:rPr>
      <w:t>78</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32DDB467" w:rsidR="003D7689" w:rsidRDefault="003D7689">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48642FD3"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18</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6016DCE3"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19</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1C5BDF26"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0</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25D22C89"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3</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32725D5A" w:rsidR="003D7689" w:rsidRDefault="003D7689">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3485C">
      <w:rPr>
        <w:noProof/>
        <w:szCs w:val="24"/>
      </w:rPr>
      <w:t>2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C559" w14:textId="77777777" w:rsidR="003D7689" w:rsidRDefault="003D7689" w:rsidP="00D02938">
      <w:r>
        <w:separator/>
      </w:r>
    </w:p>
  </w:footnote>
  <w:footnote w:type="continuationSeparator" w:id="0">
    <w:p w14:paraId="729BC508" w14:textId="77777777" w:rsidR="003D7689" w:rsidRDefault="003D7689" w:rsidP="00D02938">
      <w:r>
        <w:continuationSeparator/>
      </w:r>
    </w:p>
  </w:footnote>
  <w:footnote w:type="continuationNotice" w:id="1">
    <w:p w14:paraId="003CF282" w14:textId="77777777" w:rsidR="003D7689" w:rsidRDefault="003D7689"/>
  </w:footnote>
  <w:footnote w:id="2">
    <w:p w14:paraId="0E366F39" w14:textId="77777777" w:rsidR="003D7689" w:rsidRPr="004F41CF" w:rsidRDefault="003D7689">
      <w:pPr>
        <w:pStyle w:val="Notedebasdepage"/>
        <w:rPr>
          <w:lang w:val="en-US"/>
        </w:rPr>
      </w:pPr>
      <w:r>
        <w:rPr>
          <w:rStyle w:val="Appelnotedebasdep"/>
        </w:rPr>
        <w:footnoteRef/>
      </w:r>
      <w:r w:rsidRPr="004F41CF">
        <w:rPr>
          <w:lang w:val="en-US"/>
        </w:rPr>
        <w:t xml:space="preserve"> </w:t>
      </w:r>
      <w:r>
        <w:rPr>
          <w:lang w:val="en-US"/>
        </w:rPr>
        <w:t>Especially those of the IT function.</w:t>
      </w:r>
    </w:p>
  </w:footnote>
  <w:footnote w:id="3">
    <w:p w14:paraId="5955A796" w14:textId="77777777" w:rsidR="003D7689" w:rsidRPr="004F41CF" w:rsidRDefault="003D7689">
      <w:pPr>
        <w:pStyle w:val="Notedebasdepage"/>
        <w:rPr>
          <w:lang w:val="en-US"/>
        </w:rPr>
      </w:pPr>
      <w:r>
        <w:rPr>
          <w:rStyle w:val="Appelnotedebasdep"/>
        </w:rPr>
        <w:footnoteRef/>
      </w:r>
      <w:r w:rsidRPr="004F41CF">
        <w:rPr>
          <w:lang w:val="en-US"/>
        </w:rPr>
        <w:t xml:space="preserve"> </w:t>
      </w:r>
      <w:r>
        <w:rPr>
          <w:lang w:val="en-US"/>
        </w:rPr>
        <w:t>Attach the latest dashboard dedicated to inform them</w:t>
      </w:r>
    </w:p>
  </w:footnote>
  <w:footnote w:id="4">
    <w:p w14:paraId="460B0314" w14:textId="77777777" w:rsidR="003D7689" w:rsidRPr="004F41CF" w:rsidRDefault="003D7689">
      <w:pPr>
        <w:pStyle w:val="Notedebasdepage"/>
        <w:rPr>
          <w:lang w:val="en-US"/>
        </w:rPr>
      </w:pPr>
      <w:r>
        <w:rPr>
          <w:rStyle w:val="Appelnotedebasdep"/>
        </w:rPr>
        <w:footnoteRef/>
      </w:r>
      <w:r w:rsidRPr="004F41CF">
        <w:rPr>
          <w:lang w:val="en-US"/>
        </w:rPr>
        <w:t xml:space="preserve"> </w:t>
      </w:r>
      <w:r>
        <w:rPr>
          <w:lang w:val="en-US"/>
        </w:rPr>
        <w:t>In particular, specify whether the institution is exposed to specific risks and the specific measures taken to manage them</w:t>
      </w:r>
    </w:p>
  </w:footnote>
  <w:footnote w:id="5">
    <w:p w14:paraId="2F81EB16" w14:textId="77777777" w:rsidR="003D7689" w:rsidRPr="00A32130" w:rsidRDefault="003D7689">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6">
    <w:p w14:paraId="26247626" w14:textId="77777777" w:rsidR="003D7689" w:rsidRDefault="003D7689">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7">
    <w:p w14:paraId="5FD54A66" w14:textId="77777777" w:rsidR="003D7689" w:rsidRDefault="003D7689">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8">
    <w:p w14:paraId="1494068C" w14:textId="77777777" w:rsidR="003D7689" w:rsidRPr="006A1F16" w:rsidRDefault="003D7689"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establishments,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9">
    <w:p w14:paraId="0DCBD405" w14:textId="77777777" w:rsidR="003D7689" w:rsidRPr="00FF7035" w:rsidRDefault="003D7689" w:rsidP="002662A7">
      <w:pPr>
        <w:pStyle w:val="Notedebasdepage"/>
        <w:rPr>
          <w:lang w:val="en-US"/>
        </w:rPr>
      </w:pPr>
      <w:r>
        <w:rPr>
          <w:rStyle w:val="Appelnotedebasdep"/>
        </w:rPr>
        <w:footnoteRef/>
      </w:r>
      <w:r w:rsidRPr="00FF7035">
        <w:rPr>
          <w:lang w:val="en-US"/>
        </w:rPr>
        <w:t xml:space="preserve"> Explanatory comments to be provided part III if 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613E81C4" w:rsidR="003D7689" w:rsidRPr="001D1383" w:rsidRDefault="003D7689">
    <w:pPr>
      <w:pStyle w:val="SGACP-en-tte"/>
      <w:rPr>
        <w:szCs w:val="24"/>
      </w:rPr>
    </w:pPr>
    <w:r w:rsidRPr="001D1383">
      <w:rPr>
        <w:noProof/>
        <w:szCs w:val="24"/>
      </w:rPr>
      <w:t xml:space="preserve">Report on Internal Control – </w:t>
    </w:r>
    <w:r>
      <w:rPr>
        <w:noProof/>
        <w:szCs w:val="24"/>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0C09830B" w:rsidR="003D7689" w:rsidRPr="001D1383" w:rsidRDefault="003D7689">
    <w:pPr>
      <w:pStyle w:val="SGACP-en-tte"/>
      <w:rPr>
        <w:szCs w:val="24"/>
      </w:rPr>
    </w:pPr>
    <w:r w:rsidRPr="001D1383">
      <w:rPr>
        <w:noProof/>
        <w:szCs w:val="24"/>
      </w:rPr>
      <w:t xml:space="preserve">Report on Internal Control – </w:t>
    </w:r>
    <w:r>
      <w:rPr>
        <w:noProof/>
        <w:szCs w:val="24"/>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3E6376A3" w:rsidR="003D7689" w:rsidRPr="001D1383" w:rsidRDefault="003D7689">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6AC8505E" w:rsidR="003D7689" w:rsidRPr="001D1383" w:rsidRDefault="003D7689">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2AF040AE" w:rsidR="003D7689" w:rsidRPr="001D1383" w:rsidRDefault="003D7689">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0"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3"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6"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9"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0"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3"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4"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8"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2"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6"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9"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4"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6"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1"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2"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4"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6"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3"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5"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7"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0"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4"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5"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6"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7"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1"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4"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6"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8"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6"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8"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9"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0"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2"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5"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0"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1"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7"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8"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3"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4"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5"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6"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9"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0"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3"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5"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7"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8"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3"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4"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6"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7"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0"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3"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5"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9"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2"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5"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9"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0"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1"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5"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6"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2"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4"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6"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9"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1"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2"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4"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8"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0"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1"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2"/>
  </w:num>
  <w:num w:numId="2">
    <w:abstractNumId w:val="282"/>
  </w:num>
  <w:num w:numId="3">
    <w:abstractNumId w:val="282"/>
  </w:num>
  <w:num w:numId="4">
    <w:abstractNumId w:val="282"/>
  </w:num>
  <w:num w:numId="5">
    <w:abstractNumId w:val="282"/>
  </w:num>
  <w:num w:numId="6">
    <w:abstractNumId w:val="155"/>
  </w:num>
  <w:num w:numId="7">
    <w:abstractNumId w:val="40"/>
  </w:num>
  <w:num w:numId="8">
    <w:abstractNumId w:val="236"/>
  </w:num>
  <w:num w:numId="9">
    <w:abstractNumId w:val="100"/>
  </w:num>
  <w:num w:numId="10">
    <w:abstractNumId w:val="209"/>
  </w:num>
  <w:num w:numId="11">
    <w:abstractNumId w:val="94"/>
  </w:num>
  <w:num w:numId="12">
    <w:abstractNumId w:val="263"/>
  </w:num>
  <w:num w:numId="13">
    <w:abstractNumId w:val="244"/>
  </w:num>
  <w:num w:numId="14">
    <w:abstractNumId w:val="116"/>
  </w:num>
  <w:num w:numId="15">
    <w:abstractNumId w:val="139"/>
  </w:num>
  <w:num w:numId="16">
    <w:abstractNumId w:val="87"/>
  </w:num>
  <w:num w:numId="17">
    <w:abstractNumId w:val="9"/>
  </w:num>
  <w:num w:numId="18">
    <w:abstractNumId w:val="107"/>
  </w:num>
  <w:num w:numId="19">
    <w:abstractNumId w:val="292"/>
  </w:num>
  <w:num w:numId="20">
    <w:abstractNumId w:val="132"/>
  </w:num>
  <w:num w:numId="21">
    <w:abstractNumId w:val="64"/>
  </w:num>
  <w:num w:numId="22">
    <w:abstractNumId w:val="302"/>
  </w:num>
  <w:num w:numId="23">
    <w:abstractNumId w:val="319"/>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0"/>
  </w:num>
  <w:num w:numId="38">
    <w:abstractNumId w:val="155"/>
  </w:num>
  <w:num w:numId="39">
    <w:abstractNumId w:val="219"/>
  </w:num>
  <w:num w:numId="40">
    <w:abstractNumId w:val="159"/>
  </w:num>
  <w:num w:numId="41">
    <w:abstractNumId w:val="40"/>
  </w:num>
  <w:num w:numId="42">
    <w:abstractNumId w:val="110"/>
  </w:num>
  <w:num w:numId="43">
    <w:abstractNumId w:val="40"/>
  </w:num>
  <w:num w:numId="44">
    <w:abstractNumId w:val="236"/>
  </w:num>
  <w:num w:numId="45">
    <w:abstractNumId w:val="67"/>
  </w:num>
  <w:num w:numId="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1"/>
  </w:num>
  <w:num w:numId="48">
    <w:abstractNumId w:val="105"/>
  </w:num>
  <w:num w:numId="49">
    <w:abstractNumId w:val="235"/>
  </w:num>
  <w:num w:numId="50">
    <w:abstractNumId w:val="67"/>
  </w:num>
  <w:num w:numId="51">
    <w:abstractNumId w:val="225"/>
  </w:num>
  <w:num w:numId="52">
    <w:abstractNumId w:val="268"/>
  </w:num>
  <w:num w:numId="53">
    <w:abstractNumId w:val="40"/>
  </w:num>
  <w:num w:numId="54">
    <w:abstractNumId w:val="236"/>
  </w:num>
  <w:num w:numId="55">
    <w:abstractNumId w:val="274"/>
  </w:num>
  <w:num w:numId="56">
    <w:abstractNumId w:val="40"/>
  </w:num>
  <w:num w:numId="57">
    <w:abstractNumId w:val="40"/>
  </w:num>
  <w:num w:numId="58">
    <w:abstractNumId w:val="40"/>
  </w:num>
  <w:num w:numId="59">
    <w:abstractNumId w:val="261"/>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2"/>
  </w:num>
  <w:num w:numId="67">
    <w:abstractNumId w:val="282"/>
  </w:num>
  <w:num w:numId="68">
    <w:abstractNumId w:val="282"/>
  </w:num>
  <w:num w:numId="69">
    <w:abstractNumId w:val="282"/>
  </w:num>
  <w:num w:numId="70">
    <w:abstractNumId w:val="282"/>
  </w:num>
  <w:num w:numId="71">
    <w:abstractNumId w:val="282"/>
  </w:num>
  <w:num w:numId="72">
    <w:abstractNumId w:val="282"/>
  </w:num>
  <w:num w:numId="73">
    <w:abstractNumId w:val="282"/>
  </w:num>
  <w:num w:numId="74">
    <w:abstractNumId w:val="282"/>
  </w:num>
  <w:num w:numId="75">
    <w:abstractNumId w:val="282"/>
  </w:num>
  <w:num w:numId="76">
    <w:abstractNumId w:val="282"/>
  </w:num>
  <w:num w:numId="77">
    <w:abstractNumId w:val="282"/>
  </w:num>
  <w:num w:numId="78">
    <w:abstractNumId w:val="282"/>
  </w:num>
  <w:num w:numId="79">
    <w:abstractNumId w:val="282"/>
  </w:num>
  <w:num w:numId="80">
    <w:abstractNumId w:val="282"/>
  </w:num>
  <w:num w:numId="81">
    <w:abstractNumId w:val="282"/>
  </w:num>
  <w:num w:numId="82">
    <w:abstractNumId w:val="282"/>
  </w:num>
  <w:num w:numId="83">
    <w:abstractNumId w:val="282"/>
  </w:num>
  <w:num w:numId="84">
    <w:abstractNumId w:val="282"/>
  </w:num>
  <w:num w:numId="85">
    <w:abstractNumId w:val="282"/>
  </w:num>
  <w:num w:numId="86">
    <w:abstractNumId w:val="282"/>
  </w:num>
  <w:num w:numId="87">
    <w:abstractNumId w:val="282"/>
  </w:num>
  <w:num w:numId="88">
    <w:abstractNumId w:val="282"/>
  </w:num>
  <w:num w:numId="89">
    <w:abstractNumId w:val="282"/>
  </w:num>
  <w:num w:numId="90">
    <w:abstractNumId w:val="282"/>
  </w:num>
  <w:num w:numId="91">
    <w:abstractNumId w:val="282"/>
  </w:num>
  <w:num w:numId="92">
    <w:abstractNumId w:val="282"/>
  </w:num>
  <w:num w:numId="93">
    <w:abstractNumId w:val="40"/>
  </w:num>
  <w:num w:numId="94">
    <w:abstractNumId w:val="40"/>
  </w:num>
  <w:num w:numId="95">
    <w:abstractNumId w:val="84"/>
  </w:num>
  <w:num w:numId="96">
    <w:abstractNumId w:val="200"/>
  </w:num>
  <w:num w:numId="97">
    <w:abstractNumId w:val="157"/>
  </w:num>
  <w:num w:numId="98">
    <w:abstractNumId w:val="281"/>
  </w:num>
  <w:num w:numId="99">
    <w:abstractNumId w:val="108"/>
  </w:num>
  <w:num w:numId="100">
    <w:abstractNumId w:val="147"/>
  </w:num>
  <w:num w:numId="101">
    <w:abstractNumId w:val="224"/>
  </w:num>
  <w:num w:numId="102">
    <w:abstractNumId w:val="214"/>
  </w:num>
  <w:num w:numId="103">
    <w:abstractNumId w:val="254"/>
  </w:num>
  <w:num w:numId="104">
    <w:abstractNumId w:val="330"/>
  </w:num>
  <w:num w:numId="105">
    <w:abstractNumId w:val="265"/>
  </w:num>
  <w:num w:numId="106">
    <w:abstractNumId w:val="288"/>
  </w:num>
  <w:num w:numId="107">
    <w:abstractNumId w:val="320"/>
  </w:num>
  <w:num w:numId="108">
    <w:abstractNumId w:val="279"/>
  </w:num>
  <w:num w:numId="109">
    <w:abstractNumId w:val="92"/>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2"/>
  </w:num>
  <w:num w:numId="114">
    <w:abstractNumId w:val="29"/>
  </w:num>
  <w:num w:numId="115">
    <w:abstractNumId w:val="121"/>
  </w:num>
  <w:num w:numId="116">
    <w:abstractNumId w:val="317"/>
  </w:num>
  <w:num w:numId="117">
    <w:abstractNumId w:val="231"/>
  </w:num>
  <w:num w:numId="118">
    <w:abstractNumId w:val="248"/>
  </w:num>
  <w:num w:numId="119">
    <w:abstractNumId w:val="211"/>
  </w:num>
  <w:num w:numId="120">
    <w:abstractNumId w:val="47"/>
  </w:num>
  <w:num w:numId="121">
    <w:abstractNumId w:val="189"/>
  </w:num>
  <w:num w:numId="122">
    <w:abstractNumId w:val="42"/>
  </w:num>
  <w:num w:numId="123">
    <w:abstractNumId w:val="343"/>
  </w:num>
  <w:num w:numId="124">
    <w:abstractNumId w:val="160"/>
  </w:num>
  <w:num w:numId="125">
    <w:abstractNumId w:val="262"/>
  </w:num>
  <w:num w:numId="126">
    <w:abstractNumId w:val="223"/>
  </w:num>
  <w:num w:numId="127">
    <w:abstractNumId w:val="255"/>
  </w:num>
  <w:num w:numId="12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3"/>
  </w:num>
  <w:num w:numId="152">
    <w:abstractNumId w:val="77"/>
  </w:num>
  <w:num w:numId="153">
    <w:abstractNumId w:val="20"/>
  </w:num>
  <w:num w:numId="154">
    <w:abstractNumId w:val="79"/>
  </w:num>
  <w:num w:numId="155">
    <w:abstractNumId w:val="316"/>
  </w:num>
  <w:num w:numId="156">
    <w:abstractNumId w:val="143"/>
  </w:num>
  <w:num w:numId="157">
    <w:abstractNumId w:val="52"/>
  </w:num>
  <w:num w:numId="158">
    <w:abstractNumId w:val="332"/>
  </w:num>
  <w:num w:numId="159">
    <w:abstractNumId w:val="75"/>
  </w:num>
  <w:num w:numId="160">
    <w:abstractNumId w:val="183"/>
  </w:num>
  <w:num w:numId="161">
    <w:abstractNumId w:val="181"/>
  </w:num>
  <w:num w:numId="162">
    <w:abstractNumId w:val="247"/>
  </w:num>
  <w:num w:numId="163">
    <w:abstractNumId w:val="336"/>
  </w:num>
  <w:num w:numId="164">
    <w:abstractNumId w:val="293"/>
  </w:num>
  <w:num w:numId="165">
    <w:abstractNumId w:val="161"/>
  </w:num>
  <w:num w:numId="166">
    <w:abstractNumId w:val="21"/>
  </w:num>
  <w:num w:numId="167">
    <w:abstractNumId w:val="149"/>
  </w:num>
  <w:num w:numId="168">
    <w:abstractNumId w:val="41"/>
  </w:num>
  <w:num w:numId="169">
    <w:abstractNumId w:val="294"/>
  </w:num>
  <w:num w:numId="170">
    <w:abstractNumId w:val="83"/>
  </w:num>
  <w:num w:numId="171">
    <w:abstractNumId w:val="152"/>
  </w:num>
  <w:num w:numId="172">
    <w:abstractNumId w:val="260"/>
  </w:num>
  <w:num w:numId="173">
    <w:abstractNumId w:val="232"/>
  </w:num>
  <w:num w:numId="174">
    <w:abstractNumId w:val="246"/>
  </w:num>
  <w:num w:numId="175">
    <w:abstractNumId w:val="136"/>
  </w:num>
  <w:num w:numId="176">
    <w:abstractNumId w:val="50"/>
  </w:num>
  <w:num w:numId="177">
    <w:abstractNumId w:val="127"/>
  </w:num>
  <w:num w:numId="178">
    <w:abstractNumId w:val="112"/>
  </w:num>
  <w:num w:numId="179">
    <w:abstractNumId w:val="31"/>
  </w:num>
  <w:num w:numId="180">
    <w:abstractNumId w:val="146"/>
  </w:num>
  <w:num w:numId="181">
    <w:abstractNumId w:val="8"/>
  </w:num>
  <w:num w:numId="182">
    <w:abstractNumId w:val="32"/>
  </w:num>
  <w:num w:numId="183">
    <w:abstractNumId w:val="142"/>
  </w:num>
  <w:num w:numId="184">
    <w:abstractNumId w:val="267"/>
  </w:num>
  <w:num w:numId="185">
    <w:abstractNumId w:val="158"/>
  </w:num>
  <w:num w:numId="186">
    <w:abstractNumId w:val="187"/>
  </w:num>
  <w:num w:numId="187">
    <w:abstractNumId w:val="238"/>
  </w:num>
  <w:num w:numId="188">
    <w:abstractNumId w:val="264"/>
  </w:num>
  <w:num w:numId="189">
    <w:abstractNumId w:val="0"/>
  </w:num>
  <w:num w:numId="190">
    <w:abstractNumId w:val="22"/>
  </w:num>
  <w:num w:numId="191">
    <w:abstractNumId w:val="289"/>
  </w:num>
  <w:num w:numId="192">
    <w:abstractNumId w:val="99"/>
  </w:num>
  <w:num w:numId="193">
    <w:abstractNumId w:val="178"/>
  </w:num>
  <w:num w:numId="194">
    <w:abstractNumId w:val="95"/>
  </w:num>
  <w:num w:numId="195">
    <w:abstractNumId w:val="15"/>
  </w:num>
  <w:num w:numId="196">
    <w:abstractNumId w:val="166"/>
  </w:num>
  <w:num w:numId="197">
    <w:abstractNumId w:val="3"/>
  </w:num>
  <w:num w:numId="198">
    <w:abstractNumId w:val="276"/>
  </w:num>
  <w:num w:numId="199">
    <w:abstractNumId w:val="257"/>
  </w:num>
  <w:num w:numId="200">
    <w:abstractNumId w:val="76"/>
  </w:num>
  <w:num w:numId="201">
    <w:abstractNumId w:val="58"/>
  </w:num>
  <w:num w:numId="202">
    <w:abstractNumId w:val="184"/>
  </w:num>
  <w:num w:numId="203">
    <w:abstractNumId w:val="321"/>
  </w:num>
  <w:num w:numId="204">
    <w:abstractNumId w:val="165"/>
  </w:num>
  <w:num w:numId="205">
    <w:abstractNumId w:val="131"/>
  </w:num>
  <w:num w:numId="206">
    <w:abstractNumId w:val="230"/>
  </w:num>
  <w:num w:numId="207">
    <w:abstractNumId w:val="241"/>
  </w:num>
  <w:num w:numId="208">
    <w:abstractNumId w:val="174"/>
  </w:num>
  <w:num w:numId="209">
    <w:abstractNumId w:val="216"/>
  </w:num>
  <w:num w:numId="210">
    <w:abstractNumId w:val="45"/>
  </w:num>
  <w:num w:numId="211">
    <w:abstractNumId w:val="193"/>
  </w:num>
  <w:num w:numId="212">
    <w:abstractNumId w:val="190"/>
  </w:num>
  <w:num w:numId="213">
    <w:abstractNumId w:val="337"/>
  </w:num>
  <w:num w:numId="214">
    <w:abstractNumId w:val="86"/>
  </w:num>
  <w:num w:numId="215">
    <w:abstractNumId w:val="314"/>
  </w:num>
  <w:num w:numId="216">
    <w:abstractNumId w:val="291"/>
  </w:num>
  <w:num w:numId="217">
    <w:abstractNumId w:val="156"/>
  </w:num>
  <w:num w:numId="218">
    <w:abstractNumId w:val="13"/>
  </w:num>
  <w:num w:numId="219">
    <w:abstractNumId w:val="339"/>
  </w:num>
  <w:num w:numId="220">
    <w:abstractNumId w:val="220"/>
  </w:num>
  <w:num w:numId="221">
    <w:abstractNumId w:val="340"/>
  </w:num>
  <w:num w:numId="222">
    <w:abstractNumId w:val="308"/>
  </w:num>
  <w:num w:numId="223">
    <w:abstractNumId w:val="304"/>
  </w:num>
  <w:num w:numId="224">
    <w:abstractNumId w:val="227"/>
  </w:num>
  <w:num w:numId="225">
    <w:abstractNumId w:val="170"/>
  </w:num>
  <w:num w:numId="226">
    <w:abstractNumId w:val="186"/>
  </w:num>
  <w:num w:numId="227">
    <w:abstractNumId w:val="298"/>
  </w:num>
  <w:num w:numId="228">
    <w:abstractNumId w:val="249"/>
  </w:num>
  <w:num w:numId="229">
    <w:abstractNumId w:val="82"/>
  </w:num>
  <w:num w:numId="230">
    <w:abstractNumId w:val="176"/>
  </w:num>
  <w:num w:numId="231">
    <w:abstractNumId w:val="192"/>
  </w:num>
  <w:num w:numId="232">
    <w:abstractNumId w:val="24"/>
  </w:num>
  <w:num w:numId="233">
    <w:abstractNumId w:val="125"/>
  </w:num>
  <w:num w:numId="234">
    <w:abstractNumId w:val="37"/>
  </w:num>
  <w:num w:numId="235">
    <w:abstractNumId w:val="191"/>
  </w:num>
  <w:num w:numId="236">
    <w:abstractNumId w:val="271"/>
  </w:num>
  <w:num w:numId="237">
    <w:abstractNumId w:val="119"/>
  </w:num>
  <w:num w:numId="238">
    <w:abstractNumId w:val="36"/>
  </w:num>
  <w:num w:numId="239">
    <w:abstractNumId w:val="130"/>
  </w:num>
  <w:num w:numId="240">
    <w:abstractNumId w:val="11"/>
  </w:num>
  <w:num w:numId="241">
    <w:abstractNumId w:val="171"/>
  </w:num>
  <w:num w:numId="242">
    <w:abstractNumId w:val="239"/>
  </w:num>
  <w:num w:numId="243">
    <w:abstractNumId w:val="129"/>
  </w:num>
  <w:num w:numId="244">
    <w:abstractNumId w:val="251"/>
  </w:num>
  <w:num w:numId="245">
    <w:abstractNumId w:val="333"/>
  </w:num>
  <w:num w:numId="246">
    <w:abstractNumId w:val="286"/>
  </w:num>
  <w:num w:numId="247">
    <w:abstractNumId w:val="237"/>
  </w:num>
  <w:num w:numId="248">
    <w:abstractNumId w:val="19"/>
  </w:num>
  <w:num w:numId="249">
    <w:abstractNumId w:val="180"/>
  </w:num>
  <w:num w:numId="250">
    <w:abstractNumId w:val="256"/>
  </w:num>
  <w:num w:numId="251">
    <w:abstractNumId w:val="7"/>
  </w:num>
  <w:num w:numId="252">
    <w:abstractNumId w:val="63"/>
  </w:num>
  <w:num w:numId="253">
    <w:abstractNumId w:val="168"/>
  </w:num>
  <w:num w:numId="254">
    <w:abstractNumId w:val="328"/>
  </w:num>
  <w:num w:numId="255">
    <w:abstractNumId w:val="69"/>
  </w:num>
  <w:num w:numId="256">
    <w:abstractNumId w:val="56"/>
  </w:num>
  <w:num w:numId="257">
    <w:abstractNumId w:val="195"/>
  </w:num>
  <w:num w:numId="258">
    <w:abstractNumId w:val="243"/>
  </w:num>
  <w:num w:numId="259">
    <w:abstractNumId w:val="30"/>
  </w:num>
  <w:num w:numId="260">
    <w:abstractNumId w:val="128"/>
  </w:num>
  <w:num w:numId="261">
    <w:abstractNumId w:val="175"/>
  </w:num>
  <w:num w:numId="262">
    <w:abstractNumId w:val="323"/>
  </w:num>
  <w:num w:numId="263">
    <w:abstractNumId w:val="6"/>
  </w:num>
  <w:num w:numId="264">
    <w:abstractNumId w:val="80"/>
  </w:num>
  <w:num w:numId="265">
    <w:abstractNumId w:val="206"/>
  </w:num>
  <w:num w:numId="266">
    <w:abstractNumId w:val="103"/>
  </w:num>
  <w:num w:numId="267">
    <w:abstractNumId w:val="325"/>
  </w:num>
  <w:num w:numId="268">
    <w:abstractNumId w:val="25"/>
  </w:num>
  <w:num w:numId="269">
    <w:abstractNumId w:val="68"/>
  </w:num>
  <w:num w:numId="270">
    <w:abstractNumId w:val="126"/>
  </w:num>
  <w:num w:numId="271">
    <w:abstractNumId w:val="118"/>
  </w:num>
  <w:num w:numId="272">
    <w:abstractNumId w:val="85"/>
  </w:num>
  <w:num w:numId="273">
    <w:abstractNumId w:val="207"/>
  </w:num>
  <w:num w:numId="274">
    <w:abstractNumId w:val="97"/>
  </w:num>
  <w:num w:numId="275">
    <w:abstractNumId w:val="202"/>
  </w:num>
  <w:num w:numId="276">
    <w:abstractNumId w:val="135"/>
  </w:num>
  <w:num w:numId="277">
    <w:abstractNumId w:val="1"/>
  </w:num>
  <w:num w:numId="278">
    <w:abstractNumId w:val="287"/>
  </w:num>
  <w:num w:numId="279">
    <w:abstractNumId w:val="151"/>
  </w:num>
  <w:num w:numId="280">
    <w:abstractNumId w:val="318"/>
  </w:num>
  <w:num w:numId="281">
    <w:abstractNumId w:val="285"/>
  </w:num>
  <w:num w:numId="282">
    <w:abstractNumId w:val="62"/>
  </w:num>
  <w:num w:numId="283">
    <w:abstractNumId w:val="269"/>
  </w:num>
  <w:num w:numId="284">
    <w:abstractNumId w:val="141"/>
  </w:num>
  <w:num w:numId="285">
    <w:abstractNumId w:val="140"/>
  </w:num>
  <w:num w:numId="286">
    <w:abstractNumId w:val="55"/>
  </w:num>
  <w:num w:numId="287">
    <w:abstractNumId w:val="315"/>
  </w:num>
  <w:num w:numId="288">
    <w:abstractNumId w:val="138"/>
  </w:num>
  <w:num w:numId="289">
    <w:abstractNumId w:val="49"/>
  </w:num>
  <w:num w:numId="290">
    <w:abstractNumId w:val="66"/>
  </w:num>
  <w:num w:numId="291">
    <w:abstractNumId w:val="57"/>
  </w:num>
  <w:num w:numId="292">
    <w:abstractNumId w:val="198"/>
  </w:num>
  <w:num w:numId="293">
    <w:abstractNumId w:val="272"/>
  </w:num>
  <w:num w:numId="294">
    <w:abstractNumId w:val="250"/>
  </w:num>
  <w:num w:numId="295">
    <w:abstractNumId w:val="228"/>
  </w:num>
  <w:num w:numId="296">
    <w:abstractNumId w:val="134"/>
  </w:num>
  <w:num w:numId="297">
    <w:abstractNumId w:val="89"/>
  </w:num>
  <w:num w:numId="298">
    <w:abstractNumId w:val="137"/>
  </w:num>
  <w:num w:numId="299">
    <w:abstractNumId w:val="329"/>
  </w:num>
  <w:num w:numId="300">
    <w:abstractNumId w:val="96"/>
  </w:num>
  <w:num w:numId="301">
    <w:abstractNumId w:val="167"/>
  </w:num>
  <w:num w:numId="302">
    <w:abstractNumId w:val="148"/>
  </w:num>
  <w:num w:numId="303">
    <w:abstractNumId w:val="199"/>
  </w:num>
  <w:num w:numId="304">
    <w:abstractNumId w:val="342"/>
  </w:num>
  <w:num w:numId="305">
    <w:abstractNumId w:val="185"/>
  </w:num>
  <w:num w:numId="306">
    <w:abstractNumId w:val="309"/>
  </w:num>
  <w:num w:numId="307">
    <w:abstractNumId w:val="327"/>
  </w:num>
  <w:num w:numId="308">
    <w:abstractNumId w:val="33"/>
  </w:num>
  <w:num w:numId="309">
    <w:abstractNumId w:val="273"/>
  </w:num>
  <w:num w:numId="310">
    <w:abstractNumId w:val="10"/>
  </w:num>
  <w:num w:numId="311">
    <w:abstractNumId w:val="335"/>
  </w:num>
  <w:num w:numId="312">
    <w:abstractNumId w:val="61"/>
  </w:num>
  <w:num w:numId="313">
    <w:abstractNumId w:val="27"/>
  </w:num>
  <w:num w:numId="314">
    <w:abstractNumId w:val="73"/>
  </w:num>
  <w:num w:numId="315">
    <w:abstractNumId w:val="53"/>
  </w:num>
  <w:num w:numId="316">
    <w:abstractNumId w:val="39"/>
  </w:num>
  <w:num w:numId="317">
    <w:abstractNumId w:val="179"/>
  </w:num>
  <w:num w:numId="318">
    <w:abstractNumId w:val="218"/>
  </w:num>
  <w:num w:numId="319">
    <w:abstractNumId w:val="91"/>
  </w:num>
  <w:num w:numId="320">
    <w:abstractNumId w:val="154"/>
  </w:num>
  <w:num w:numId="321">
    <w:abstractNumId w:val="299"/>
  </w:num>
  <w:num w:numId="322">
    <w:abstractNumId w:val="162"/>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3"/>
  </w:num>
  <w:num w:numId="335">
    <w:abstractNumId w:val="215"/>
  </w:num>
  <w:num w:numId="336">
    <w:abstractNumId w:val="116"/>
  </w:num>
  <w:num w:numId="337">
    <w:abstractNumId w:val="282"/>
  </w:num>
  <w:num w:numId="338">
    <w:abstractNumId w:val="282"/>
  </w:num>
  <w:num w:numId="339">
    <w:abstractNumId w:val="282"/>
  </w:num>
  <w:num w:numId="340">
    <w:abstractNumId w:val="282"/>
  </w:num>
  <w:num w:numId="341">
    <w:abstractNumId w:val="40"/>
  </w:num>
  <w:num w:numId="342">
    <w:abstractNumId w:val="169"/>
  </w:num>
  <w:num w:numId="343">
    <w:abstractNumId w:val="258"/>
  </w:num>
  <w:num w:numId="344">
    <w:abstractNumId w:val="277"/>
  </w:num>
  <w:num w:numId="345">
    <w:abstractNumId w:val="301"/>
  </w:num>
  <w:num w:numId="346">
    <w:abstractNumId w:val="65"/>
  </w:num>
  <w:num w:numId="347">
    <w:abstractNumId w:val="242"/>
  </w:num>
  <w:num w:numId="348">
    <w:abstractNumId w:val="113"/>
  </w:num>
  <w:num w:numId="349">
    <w:abstractNumId w:val="133"/>
  </w:num>
  <w:num w:numId="350">
    <w:abstractNumId w:val="150"/>
  </w:num>
  <w:num w:numId="351">
    <w:abstractNumId w:val="203"/>
  </w:num>
  <w:num w:numId="352">
    <w:abstractNumId w:val="23"/>
  </w:num>
  <w:num w:numId="353">
    <w:abstractNumId w:val="111"/>
  </w:num>
  <w:num w:numId="354">
    <w:abstractNumId w:val="123"/>
  </w:num>
  <w:num w:numId="355">
    <w:abstractNumId w:val="17"/>
  </w:num>
  <w:num w:numId="356">
    <w:abstractNumId w:val="51"/>
  </w:num>
  <w:num w:numId="357">
    <w:abstractNumId w:val="205"/>
  </w:num>
  <w:num w:numId="358">
    <w:abstractNumId w:val="196"/>
  </w:num>
  <w:num w:numId="359">
    <w:abstractNumId w:val="88"/>
  </w:num>
  <w:num w:numId="360">
    <w:abstractNumId w:val="54"/>
  </w:num>
  <w:num w:numId="361">
    <w:abstractNumId w:val="331"/>
  </w:num>
  <w:num w:numId="362">
    <w:abstractNumId w:val="173"/>
  </w:num>
  <w:num w:numId="363">
    <w:abstractNumId w:val="233"/>
  </w:num>
  <w:num w:numId="364">
    <w:abstractNumId w:val="283"/>
  </w:num>
  <w:num w:numId="365">
    <w:abstractNumId w:val="213"/>
  </w:num>
  <w:num w:numId="366">
    <w:abstractNumId w:val="71"/>
  </w:num>
  <w:num w:numId="367">
    <w:abstractNumId w:val="197"/>
  </w:num>
  <w:num w:numId="368">
    <w:abstractNumId w:val="234"/>
  </w:num>
  <w:num w:numId="369">
    <w:abstractNumId w:val="303"/>
  </w:num>
  <w:num w:numId="370">
    <w:abstractNumId w:val="270"/>
  </w:num>
  <w:num w:numId="371">
    <w:abstractNumId w:val="295"/>
  </w:num>
  <w:num w:numId="372">
    <w:abstractNumId w:val="43"/>
  </w:num>
  <w:num w:numId="373">
    <w:abstractNumId w:val="194"/>
  </w:num>
  <w:num w:numId="374">
    <w:abstractNumId w:val="182"/>
  </w:num>
  <w:num w:numId="375">
    <w:abstractNumId w:val="300"/>
  </w:num>
  <w:num w:numId="376">
    <w:abstractNumId w:val="307"/>
  </w:num>
  <w:num w:numId="377">
    <w:abstractNumId w:val="245"/>
  </w:num>
  <w:num w:numId="378">
    <w:abstractNumId w:val="70"/>
  </w:num>
  <w:num w:numId="379">
    <w:abstractNumId w:val="177"/>
  </w:num>
  <w:num w:numId="380">
    <w:abstractNumId w:val="311"/>
  </w:num>
  <w:num w:numId="381">
    <w:abstractNumId w:val="81"/>
  </w:num>
  <w:num w:numId="382">
    <w:abstractNumId w:val="144"/>
  </w:num>
  <w:num w:numId="383">
    <w:abstractNumId w:val="297"/>
  </w:num>
  <w:num w:numId="384">
    <w:abstractNumId w:val="18"/>
  </w:num>
  <w:num w:numId="385">
    <w:abstractNumId w:val="117"/>
  </w:num>
  <w:num w:numId="386">
    <w:abstractNumId w:val="322"/>
  </w:num>
  <w:num w:numId="387">
    <w:abstractNumId w:val="102"/>
  </w:num>
  <w:num w:numId="388">
    <w:abstractNumId w:val="240"/>
  </w:num>
  <w:num w:numId="389">
    <w:abstractNumId w:val="306"/>
  </w:num>
  <w:num w:numId="390">
    <w:abstractNumId w:val="338"/>
  </w:num>
  <w:num w:numId="391">
    <w:abstractNumId w:val="114"/>
  </w:num>
  <w:num w:numId="392">
    <w:abstractNumId w:val="172"/>
  </w:num>
  <w:num w:numId="393">
    <w:abstractNumId w:val="305"/>
  </w:num>
  <w:num w:numId="394">
    <w:abstractNumId w:val="5"/>
  </w:num>
  <w:num w:numId="395">
    <w:abstractNumId w:val="280"/>
  </w:num>
  <w:num w:numId="396">
    <w:abstractNumId w:val="326"/>
  </w:num>
  <w:num w:numId="397">
    <w:abstractNumId w:val="278"/>
  </w:num>
  <w:num w:numId="398">
    <w:abstractNumId w:val="115"/>
  </w:num>
  <w:num w:numId="399">
    <w:abstractNumId w:val="60"/>
  </w:num>
  <w:num w:numId="400">
    <w:abstractNumId w:val="334"/>
  </w:num>
  <w:num w:numId="401">
    <w:abstractNumId w:val="188"/>
  </w:num>
  <w:num w:numId="402">
    <w:abstractNumId w:val="4"/>
  </w:num>
  <w:num w:numId="403">
    <w:abstractNumId w:val="266"/>
  </w:num>
  <w:num w:numId="404">
    <w:abstractNumId w:val="222"/>
  </w:num>
  <w:num w:numId="405">
    <w:abstractNumId w:val="104"/>
  </w:num>
  <w:num w:numId="406">
    <w:abstractNumId w:val="284"/>
  </w:num>
  <w:num w:numId="407">
    <w:abstractNumId w:val="93"/>
  </w:num>
  <w:num w:numId="408">
    <w:abstractNumId w:val="164"/>
  </w:num>
  <w:num w:numId="409">
    <w:abstractNumId w:val="26"/>
  </w:num>
  <w:num w:numId="410">
    <w:abstractNumId w:val="259"/>
  </w:num>
  <w:num w:numId="411">
    <w:abstractNumId w:val="35"/>
  </w:num>
  <w:num w:numId="412">
    <w:abstractNumId w:val="59"/>
  </w:num>
  <w:num w:numId="413">
    <w:abstractNumId w:val="208"/>
  </w:num>
  <w:num w:numId="414">
    <w:abstractNumId w:val="296"/>
  </w:num>
  <w:num w:numId="415">
    <w:abstractNumId w:val="46"/>
  </w:num>
  <w:num w:numId="416">
    <w:abstractNumId w:val="229"/>
  </w:num>
  <w:num w:numId="417">
    <w:abstractNumId w:val="106"/>
  </w:num>
  <w:num w:numId="418">
    <w:abstractNumId w:val="217"/>
  </w:num>
  <w:num w:numId="419">
    <w:abstractNumId w:val="221"/>
  </w:num>
  <w:num w:numId="420">
    <w:abstractNumId w:val="275"/>
  </w:num>
  <w:num w:numId="421">
    <w:abstractNumId w:val="145"/>
  </w:num>
  <w:num w:numId="422">
    <w:abstractNumId w:val="252"/>
  </w:num>
  <w:num w:numId="423">
    <w:abstractNumId w:val="210"/>
  </w:num>
  <w:num w:numId="424">
    <w:abstractNumId w:val="226"/>
  </w:num>
  <w:num w:numId="425">
    <w:abstractNumId w:val="72"/>
  </w:num>
  <w:num w:numId="426">
    <w:abstractNumId w:val="12"/>
  </w:num>
  <w:num w:numId="427">
    <w:abstractNumId w:val="310"/>
  </w:num>
  <w:num w:numId="428">
    <w:abstractNumId w:val="109"/>
  </w:num>
  <w:num w:numId="429">
    <w:abstractNumId w:val="312"/>
  </w:num>
  <w:num w:numId="430">
    <w:abstractNumId w:val="34"/>
  </w:num>
  <w:num w:numId="431">
    <w:abstractNumId w:val="2"/>
  </w:num>
  <w:num w:numId="432">
    <w:abstractNumId w:val="28"/>
  </w:num>
  <w:num w:numId="433">
    <w:abstractNumId w:val="324"/>
  </w:num>
  <w:num w:numId="434">
    <w:abstractNumId w:val="16"/>
  </w:num>
  <w:num w:numId="435">
    <w:abstractNumId w:val="153"/>
  </w:num>
  <w:num w:numId="436">
    <w:abstractNumId w:val="14"/>
  </w:num>
  <w:num w:numId="437">
    <w:abstractNumId w:val="122"/>
  </w:num>
  <w:num w:numId="438">
    <w:abstractNumId w:val="124"/>
  </w:num>
  <w:num w:numId="439">
    <w:abstractNumId w:val="78"/>
  </w:num>
  <w:num w:numId="440">
    <w:abstractNumId w:val="341"/>
  </w:num>
  <w:num w:numId="441">
    <w:abstractNumId w:val="253"/>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5EB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67A5"/>
    <w:rsid w:val="00057B46"/>
    <w:rsid w:val="000605C4"/>
    <w:rsid w:val="00060C67"/>
    <w:rsid w:val="00061AA1"/>
    <w:rsid w:val="0006502C"/>
    <w:rsid w:val="000707A1"/>
    <w:rsid w:val="00070A13"/>
    <w:rsid w:val="00073C85"/>
    <w:rsid w:val="000755A0"/>
    <w:rsid w:val="00075FB2"/>
    <w:rsid w:val="000770D3"/>
    <w:rsid w:val="000804F0"/>
    <w:rsid w:val="00081131"/>
    <w:rsid w:val="00082587"/>
    <w:rsid w:val="00087DE5"/>
    <w:rsid w:val="00092019"/>
    <w:rsid w:val="00092550"/>
    <w:rsid w:val="0009429C"/>
    <w:rsid w:val="0009462D"/>
    <w:rsid w:val="00097DA5"/>
    <w:rsid w:val="000A0B49"/>
    <w:rsid w:val="000A3F42"/>
    <w:rsid w:val="000A5471"/>
    <w:rsid w:val="000B0226"/>
    <w:rsid w:val="000B245E"/>
    <w:rsid w:val="000B288B"/>
    <w:rsid w:val="000B2B80"/>
    <w:rsid w:val="000B2E53"/>
    <w:rsid w:val="000B3B86"/>
    <w:rsid w:val="000B42D3"/>
    <w:rsid w:val="000B43E1"/>
    <w:rsid w:val="000B5B26"/>
    <w:rsid w:val="000B6D0F"/>
    <w:rsid w:val="000B701B"/>
    <w:rsid w:val="000C094F"/>
    <w:rsid w:val="000C0B25"/>
    <w:rsid w:val="000C1646"/>
    <w:rsid w:val="000C1943"/>
    <w:rsid w:val="000C30B1"/>
    <w:rsid w:val="000C3928"/>
    <w:rsid w:val="000C4907"/>
    <w:rsid w:val="000C5774"/>
    <w:rsid w:val="000C6723"/>
    <w:rsid w:val="000C6AEF"/>
    <w:rsid w:val="000C794C"/>
    <w:rsid w:val="000C7CBF"/>
    <w:rsid w:val="000D09CA"/>
    <w:rsid w:val="000D21E5"/>
    <w:rsid w:val="000D3095"/>
    <w:rsid w:val="000D33E5"/>
    <w:rsid w:val="000D558F"/>
    <w:rsid w:val="000D599C"/>
    <w:rsid w:val="000D5C53"/>
    <w:rsid w:val="000D6E65"/>
    <w:rsid w:val="000E0595"/>
    <w:rsid w:val="000E1A6A"/>
    <w:rsid w:val="000E1CF3"/>
    <w:rsid w:val="000E1D47"/>
    <w:rsid w:val="000E2804"/>
    <w:rsid w:val="000E4BED"/>
    <w:rsid w:val="000F074B"/>
    <w:rsid w:val="000F268A"/>
    <w:rsid w:val="000F6D71"/>
    <w:rsid w:val="001000CF"/>
    <w:rsid w:val="00100284"/>
    <w:rsid w:val="00100CEB"/>
    <w:rsid w:val="0010129D"/>
    <w:rsid w:val="00101E62"/>
    <w:rsid w:val="001060E8"/>
    <w:rsid w:val="001105A9"/>
    <w:rsid w:val="001109C5"/>
    <w:rsid w:val="00111CBB"/>
    <w:rsid w:val="001129A1"/>
    <w:rsid w:val="00112C1C"/>
    <w:rsid w:val="00113107"/>
    <w:rsid w:val="00121782"/>
    <w:rsid w:val="00122838"/>
    <w:rsid w:val="0012559B"/>
    <w:rsid w:val="0012698E"/>
    <w:rsid w:val="00127100"/>
    <w:rsid w:val="001301C7"/>
    <w:rsid w:val="00130AF8"/>
    <w:rsid w:val="001320FC"/>
    <w:rsid w:val="0013263A"/>
    <w:rsid w:val="00134A59"/>
    <w:rsid w:val="001352FC"/>
    <w:rsid w:val="0013541B"/>
    <w:rsid w:val="0014228A"/>
    <w:rsid w:val="00142CE5"/>
    <w:rsid w:val="00143238"/>
    <w:rsid w:val="00144664"/>
    <w:rsid w:val="0014636D"/>
    <w:rsid w:val="00147E2A"/>
    <w:rsid w:val="00153159"/>
    <w:rsid w:val="001552BB"/>
    <w:rsid w:val="00155DCC"/>
    <w:rsid w:val="00155F59"/>
    <w:rsid w:val="0016246C"/>
    <w:rsid w:val="001627A7"/>
    <w:rsid w:val="00163C61"/>
    <w:rsid w:val="001642F3"/>
    <w:rsid w:val="001650D9"/>
    <w:rsid w:val="0016547C"/>
    <w:rsid w:val="00166C62"/>
    <w:rsid w:val="00167D2A"/>
    <w:rsid w:val="00170291"/>
    <w:rsid w:val="00170452"/>
    <w:rsid w:val="00172488"/>
    <w:rsid w:val="00172F33"/>
    <w:rsid w:val="0017320D"/>
    <w:rsid w:val="00173313"/>
    <w:rsid w:val="001734AB"/>
    <w:rsid w:val="00173930"/>
    <w:rsid w:val="00176EFA"/>
    <w:rsid w:val="00182946"/>
    <w:rsid w:val="00185281"/>
    <w:rsid w:val="00186283"/>
    <w:rsid w:val="0019225E"/>
    <w:rsid w:val="00192802"/>
    <w:rsid w:val="00196178"/>
    <w:rsid w:val="00196455"/>
    <w:rsid w:val="00196C62"/>
    <w:rsid w:val="001A13BA"/>
    <w:rsid w:val="001A2F25"/>
    <w:rsid w:val="001B12B1"/>
    <w:rsid w:val="001B2F14"/>
    <w:rsid w:val="001B43EE"/>
    <w:rsid w:val="001B6EBD"/>
    <w:rsid w:val="001C4686"/>
    <w:rsid w:val="001C7047"/>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45F3"/>
    <w:rsid w:val="00227E0C"/>
    <w:rsid w:val="00230000"/>
    <w:rsid w:val="0023429E"/>
    <w:rsid w:val="0023485C"/>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660"/>
    <w:rsid w:val="00281AE2"/>
    <w:rsid w:val="00281DAB"/>
    <w:rsid w:val="002831E0"/>
    <w:rsid w:val="0028493F"/>
    <w:rsid w:val="002908A9"/>
    <w:rsid w:val="00292030"/>
    <w:rsid w:val="00294146"/>
    <w:rsid w:val="00294EA2"/>
    <w:rsid w:val="0029674D"/>
    <w:rsid w:val="00296DD6"/>
    <w:rsid w:val="00297358"/>
    <w:rsid w:val="002A24FE"/>
    <w:rsid w:val="002A36D4"/>
    <w:rsid w:val="002A5364"/>
    <w:rsid w:val="002A6173"/>
    <w:rsid w:val="002A64B3"/>
    <w:rsid w:val="002A73FD"/>
    <w:rsid w:val="002B1C22"/>
    <w:rsid w:val="002B2358"/>
    <w:rsid w:val="002B271B"/>
    <w:rsid w:val="002B2874"/>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6D93"/>
    <w:rsid w:val="00377DEE"/>
    <w:rsid w:val="003810F0"/>
    <w:rsid w:val="003853E2"/>
    <w:rsid w:val="0038541B"/>
    <w:rsid w:val="003868A7"/>
    <w:rsid w:val="00391882"/>
    <w:rsid w:val="00391C17"/>
    <w:rsid w:val="00391EC3"/>
    <w:rsid w:val="003924CD"/>
    <w:rsid w:val="00392BD3"/>
    <w:rsid w:val="00393C21"/>
    <w:rsid w:val="003948B8"/>
    <w:rsid w:val="00395E03"/>
    <w:rsid w:val="00396015"/>
    <w:rsid w:val="00397AF4"/>
    <w:rsid w:val="003A02A0"/>
    <w:rsid w:val="003A09DD"/>
    <w:rsid w:val="003A1B0B"/>
    <w:rsid w:val="003A7995"/>
    <w:rsid w:val="003A7E02"/>
    <w:rsid w:val="003A7E86"/>
    <w:rsid w:val="003B1D3E"/>
    <w:rsid w:val="003B317A"/>
    <w:rsid w:val="003B57BA"/>
    <w:rsid w:val="003C09DF"/>
    <w:rsid w:val="003C0D05"/>
    <w:rsid w:val="003C26DA"/>
    <w:rsid w:val="003C40FE"/>
    <w:rsid w:val="003C4957"/>
    <w:rsid w:val="003C50A4"/>
    <w:rsid w:val="003C580C"/>
    <w:rsid w:val="003C6CA2"/>
    <w:rsid w:val="003C7435"/>
    <w:rsid w:val="003D0EEC"/>
    <w:rsid w:val="003D2544"/>
    <w:rsid w:val="003D3B7E"/>
    <w:rsid w:val="003D5B95"/>
    <w:rsid w:val="003D5EA6"/>
    <w:rsid w:val="003D668C"/>
    <w:rsid w:val="003D7689"/>
    <w:rsid w:val="003D77E9"/>
    <w:rsid w:val="003E252C"/>
    <w:rsid w:val="003E5431"/>
    <w:rsid w:val="003E6199"/>
    <w:rsid w:val="003E6B2F"/>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40071"/>
    <w:rsid w:val="00440147"/>
    <w:rsid w:val="00440D50"/>
    <w:rsid w:val="004410CA"/>
    <w:rsid w:val="00441962"/>
    <w:rsid w:val="0044261F"/>
    <w:rsid w:val="004441CB"/>
    <w:rsid w:val="0044549E"/>
    <w:rsid w:val="00446A30"/>
    <w:rsid w:val="00447DD4"/>
    <w:rsid w:val="00450EA0"/>
    <w:rsid w:val="00456001"/>
    <w:rsid w:val="00456103"/>
    <w:rsid w:val="0045783C"/>
    <w:rsid w:val="00460109"/>
    <w:rsid w:val="0046067E"/>
    <w:rsid w:val="0046784A"/>
    <w:rsid w:val="004714BB"/>
    <w:rsid w:val="00473E8E"/>
    <w:rsid w:val="00475797"/>
    <w:rsid w:val="00476F65"/>
    <w:rsid w:val="00486A53"/>
    <w:rsid w:val="0048783B"/>
    <w:rsid w:val="00487FE3"/>
    <w:rsid w:val="00490705"/>
    <w:rsid w:val="00491D22"/>
    <w:rsid w:val="004929A5"/>
    <w:rsid w:val="00494E20"/>
    <w:rsid w:val="004A33AE"/>
    <w:rsid w:val="004A36BC"/>
    <w:rsid w:val="004A40AE"/>
    <w:rsid w:val="004A79ED"/>
    <w:rsid w:val="004B261B"/>
    <w:rsid w:val="004B3267"/>
    <w:rsid w:val="004B780E"/>
    <w:rsid w:val="004B7F89"/>
    <w:rsid w:val="004C04A7"/>
    <w:rsid w:val="004C1042"/>
    <w:rsid w:val="004C1DBD"/>
    <w:rsid w:val="004C2FB6"/>
    <w:rsid w:val="004C58AD"/>
    <w:rsid w:val="004C5EAB"/>
    <w:rsid w:val="004C5EB1"/>
    <w:rsid w:val="004C6096"/>
    <w:rsid w:val="004C6632"/>
    <w:rsid w:val="004C6D9F"/>
    <w:rsid w:val="004C793B"/>
    <w:rsid w:val="004C7D2A"/>
    <w:rsid w:val="004D12A5"/>
    <w:rsid w:val="004D23D0"/>
    <w:rsid w:val="004D2FE5"/>
    <w:rsid w:val="004D423F"/>
    <w:rsid w:val="004D5113"/>
    <w:rsid w:val="004D5542"/>
    <w:rsid w:val="004E05E6"/>
    <w:rsid w:val="004E1D7C"/>
    <w:rsid w:val="004E41B4"/>
    <w:rsid w:val="004E4C08"/>
    <w:rsid w:val="004E661A"/>
    <w:rsid w:val="004E7298"/>
    <w:rsid w:val="004F089B"/>
    <w:rsid w:val="004F2635"/>
    <w:rsid w:val="004F41CF"/>
    <w:rsid w:val="004F4249"/>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167A"/>
    <w:rsid w:val="0053518E"/>
    <w:rsid w:val="005362AB"/>
    <w:rsid w:val="00536941"/>
    <w:rsid w:val="0054142D"/>
    <w:rsid w:val="00541F6A"/>
    <w:rsid w:val="0054357C"/>
    <w:rsid w:val="00547A96"/>
    <w:rsid w:val="00547B35"/>
    <w:rsid w:val="00547F43"/>
    <w:rsid w:val="00552527"/>
    <w:rsid w:val="005531BD"/>
    <w:rsid w:val="00554407"/>
    <w:rsid w:val="00554618"/>
    <w:rsid w:val="00555D2F"/>
    <w:rsid w:val="00556038"/>
    <w:rsid w:val="00556C80"/>
    <w:rsid w:val="00560A8B"/>
    <w:rsid w:val="00561770"/>
    <w:rsid w:val="005617F7"/>
    <w:rsid w:val="00563E12"/>
    <w:rsid w:val="00565173"/>
    <w:rsid w:val="00565B02"/>
    <w:rsid w:val="00566E7A"/>
    <w:rsid w:val="00570114"/>
    <w:rsid w:val="005731FA"/>
    <w:rsid w:val="00573BC9"/>
    <w:rsid w:val="00576436"/>
    <w:rsid w:val="00576B18"/>
    <w:rsid w:val="005779BF"/>
    <w:rsid w:val="00577BD0"/>
    <w:rsid w:val="00580A5E"/>
    <w:rsid w:val="00581189"/>
    <w:rsid w:val="0058226A"/>
    <w:rsid w:val="00586322"/>
    <w:rsid w:val="00586722"/>
    <w:rsid w:val="00586A38"/>
    <w:rsid w:val="00586ABC"/>
    <w:rsid w:val="00587350"/>
    <w:rsid w:val="00587968"/>
    <w:rsid w:val="00591CD0"/>
    <w:rsid w:val="0059384E"/>
    <w:rsid w:val="00594623"/>
    <w:rsid w:val="005A08BC"/>
    <w:rsid w:val="005A0E04"/>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E141A"/>
    <w:rsid w:val="005E3630"/>
    <w:rsid w:val="005E6D35"/>
    <w:rsid w:val="005E7592"/>
    <w:rsid w:val="005E7E13"/>
    <w:rsid w:val="005F2DA4"/>
    <w:rsid w:val="005F363A"/>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F92"/>
    <w:rsid w:val="00624C57"/>
    <w:rsid w:val="00625AFE"/>
    <w:rsid w:val="00626D30"/>
    <w:rsid w:val="00626F44"/>
    <w:rsid w:val="00627F6E"/>
    <w:rsid w:val="00630619"/>
    <w:rsid w:val="00631346"/>
    <w:rsid w:val="00631606"/>
    <w:rsid w:val="00632201"/>
    <w:rsid w:val="006340DA"/>
    <w:rsid w:val="00635802"/>
    <w:rsid w:val="00635912"/>
    <w:rsid w:val="00637A76"/>
    <w:rsid w:val="006407B9"/>
    <w:rsid w:val="00640FBF"/>
    <w:rsid w:val="00641FB0"/>
    <w:rsid w:val="00642BAC"/>
    <w:rsid w:val="00644C62"/>
    <w:rsid w:val="00646F04"/>
    <w:rsid w:val="00646FDF"/>
    <w:rsid w:val="00650826"/>
    <w:rsid w:val="00655763"/>
    <w:rsid w:val="00655DDC"/>
    <w:rsid w:val="006612D3"/>
    <w:rsid w:val="00667316"/>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ED4"/>
    <w:rsid w:val="006910DD"/>
    <w:rsid w:val="006916BF"/>
    <w:rsid w:val="006929ED"/>
    <w:rsid w:val="00692A6A"/>
    <w:rsid w:val="00692C2F"/>
    <w:rsid w:val="006935AB"/>
    <w:rsid w:val="006948B6"/>
    <w:rsid w:val="0069493E"/>
    <w:rsid w:val="006952DB"/>
    <w:rsid w:val="0069551E"/>
    <w:rsid w:val="00695BCF"/>
    <w:rsid w:val="006962CF"/>
    <w:rsid w:val="00696EE6"/>
    <w:rsid w:val="00697231"/>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6D1C"/>
    <w:rsid w:val="007479D1"/>
    <w:rsid w:val="0075049B"/>
    <w:rsid w:val="00750CDE"/>
    <w:rsid w:val="00754926"/>
    <w:rsid w:val="00756928"/>
    <w:rsid w:val="0075731B"/>
    <w:rsid w:val="007574D3"/>
    <w:rsid w:val="00757D4A"/>
    <w:rsid w:val="0076059A"/>
    <w:rsid w:val="0076076C"/>
    <w:rsid w:val="0076105A"/>
    <w:rsid w:val="00762FF1"/>
    <w:rsid w:val="0076365C"/>
    <w:rsid w:val="00763CB2"/>
    <w:rsid w:val="00764F0B"/>
    <w:rsid w:val="00770080"/>
    <w:rsid w:val="00770BF4"/>
    <w:rsid w:val="00770EBB"/>
    <w:rsid w:val="0077107C"/>
    <w:rsid w:val="00772947"/>
    <w:rsid w:val="00774D54"/>
    <w:rsid w:val="00776A9C"/>
    <w:rsid w:val="00776C68"/>
    <w:rsid w:val="00776E51"/>
    <w:rsid w:val="00781179"/>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7D"/>
    <w:rsid w:val="007C2CA4"/>
    <w:rsid w:val="007C34F2"/>
    <w:rsid w:val="007C3B83"/>
    <w:rsid w:val="007C3D53"/>
    <w:rsid w:val="007C5879"/>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333C"/>
    <w:rsid w:val="00804807"/>
    <w:rsid w:val="00805028"/>
    <w:rsid w:val="008054B5"/>
    <w:rsid w:val="00812B17"/>
    <w:rsid w:val="008138BE"/>
    <w:rsid w:val="008139D0"/>
    <w:rsid w:val="00814EE8"/>
    <w:rsid w:val="00815E2A"/>
    <w:rsid w:val="00817500"/>
    <w:rsid w:val="0082094A"/>
    <w:rsid w:val="00822C87"/>
    <w:rsid w:val="00825752"/>
    <w:rsid w:val="008261B3"/>
    <w:rsid w:val="00826FCF"/>
    <w:rsid w:val="00827EB5"/>
    <w:rsid w:val="00830B59"/>
    <w:rsid w:val="00831F87"/>
    <w:rsid w:val="00832D21"/>
    <w:rsid w:val="0083354A"/>
    <w:rsid w:val="00834983"/>
    <w:rsid w:val="00835B70"/>
    <w:rsid w:val="00835E49"/>
    <w:rsid w:val="00840A55"/>
    <w:rsid w:val="008447C1"/>
    <w:rsid w:val="008461AD"/>
    <w:rsid w:val="00847E5F"/>
    <w:rsid w:val="00853140"/>
    <w:rsid w:val="0085469F"/>
    <w:rsid w:val="00855774"/>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5176"/>
    <w:rsid w:val="008853A4"/>
    <w:rsid w:val="00886D9A"/>
    <w:rsid w:val="0088713A"/>
    <w:rsid w:val="00890A25"/>
    <w:rsid w:val="00895493"/>
    <w:rsid w:val="00895FF9"/>
    <w:rsid w:val="0089713F"/>
    <w:rsid w:val="008A2DE5"/>
    <w:rsid w:val="008A2EFB"/>
    <w:rsid w:val="008A322B"/>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FC2"/>
    <w:rsid w:val="008C3C34"/>
    <w:rsid w:val="008C5FE7"/>
    <w:rsid w:val="008C6542"/>
    <w:rsid w:val="008C7C10"/>
    <w:rsid w:val="008D0BA6"/>
    <w:rsid w:val="008D469A"/>
    <w:rsid w:val="008D46C2"/>
    <w:rsid w:val="008D5C5D"/>
    <w:rsid w:val="008D69CF"/>
    <w:rsid w:val="008E041B"/>
    <w:rsid w:val="008E044B"/>
    <w:rsid w:val="008E1D7D"/>
    <w:rsid w:val="008E4780"/>
    <w:rsid w:val="008F1318"/>
    <w:rsid w:val="008F3873"/>
    <w:rsid w:val="008F3F9A"/>
    <w:rsid w:val="008F4796"/>
    <w:rsid w:val="008F5B1D"/>
    <w:rsid w:val="008F7AC3"/>
    <w:rsid w:val="009021EF"/>
    <w:rsid w:val="0090331D"/>
    <w:rsid w:val="0090651D"/>
    <w:rsid w:val="00906B14"/>
    <w:rsid w:val="00910183"/>
    <w:rsid w:val="00913E70"/>
    <w:rsid w:val="00914BC5"/>
    <w:rsid w:val="00916BF1"/>
    <w:rsid w:val="00917842"/>
    <w:rsid w:val="009230A1"/>
    <w:rsid w:val="0092389E"/>
    <w:rsid w:val="0092477A"/>
    <w:rsid w:val="009249A3"/>
    <w:rsid w:val="00925298"/>
    <w:rsid w:val="009253ED"/>
    <w:rsid w:val="009260EC"/>
    <w:rsid w:val="0092703B"/>
    <w:rsid w:val="00927248"/>
    <w:rsid w:val="009278E9"/>
    <w:rsid w:val="0093057C"/>
    <w:rsid w:val="00932E2D"/>
    <w:rsid w:val="00933CE9"/>
    <w:rsid w:val="009340E2"/>
    <w:rsid w:val="00937411"/>
    <w:rsid w:val="009414D9"/>
    <w:rsid w:val="00943FEC"/>
    <w:rsid w:val="009454C0"/>
    <w:rsid w:val="009456A0"/>
    <w:rsid w:val="0095156D"/>
    <w:rsid w:val="00951610"/>
    <w:rsid w:val="009517F1"/>
    <w:rsid w:val="00952B69"/>
    <w:rsid w:val="0095368F"/>
    <w:rsid w:val="00957060"/>
    <w:rsid w:val="00957595"/>
    <w:rsid w:val="00960DB8"/>
    <w:rsid w:val="00960DBA"/>
    <w:rsid w:val="00960FA8"/>
    <w:rsid w:val="00962BF9"/>
    <w:rsid w:val="00963B7F"/>
    <w:rsid w:val="00963E7A"/>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1F80"/>
    <w:rsid w:val="009D38A0"/>
    <w:rsid w:val="009D65A9"/>
    <w:rsid w:val="009E0D94"/>
    <w:rsid w:val="009E175E"/>
    <w:rsid w:val="009E329A"/>
    <w:rsid w:val="009E3DFA"/>
    <w:rsid w:val="009E4B26"/>
    <w:rsid w:val="009E56FC"/>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2B3"/>
    <w:rsid w:val="00A20BBF"/>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B88"/>
    <w:rsid w:val="00A73F7C"/>
    <w:rsid w:val="00A743C9"/>
    <w:rsid w:val="00A7510F"/>
    <w:rsid w:val="00A768CE"/>
    <w:rsid w:val="00A801E4"/>
    <w:rsid w:val="00A8029A"/>
    <w:rsid w:val="00A80BE5"/>
    <w:rsid w:val="00A8340B"/>
    <w:rsid w:val="00A8384C"/>
    <w:rsid w:val="00A83FBD"/>
    <w:rsid w:val="00A86B4B"/>
    <w:rsid w:val="00A86BFC"/>
    <w:rsid w:val="00A944C1"/>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00A"/>
    <w:rsid w:val="00AB4567"/>
    <w:rsid w:val="00AB5408"/>
    <w:rsid w:val="00AB6242"/>
    <w:rsid w:val="00AB7F4C"/>
    <w:rsid w:val="00AC3E6D"/>
    <w:rsid w:val="00AC52E8"/>
    <w:rsid w:val="00AC56D2"/>
    <w:rsid w:val="00AC5CFC"/>
    <w:rsid w:val="00AD076B"/>
    <w:rsid w:val="00AD1A51"/>
    <w:rsid w:val="00AD1C1F"/>
    <w:rsid w:val="00AD276F"/>
    <w:rsid w:val="00AD2A7D"/>
    <w:rsid w:val="00AD2D3F"/>
    <w:rsid w:val="00AD30C7"/>
    <w:rsid w:val="00AD387C"/>
    <w:rsid w:val="00AD5805"/>
    <w:rsid w:val="00AD5E7F"/>
    <w:rsid w:val="00AD7143"/>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279"/>
    <w:rsid w:val="00AF3BA6"/>
    <w:rsid w:val="00AF4AA9"/>
    <w:rsid w:val="00AF7A7C"/>
    <w:rsid w:val="00AF7C94"/>
    <w:rsid w:val="00B00851"/>
    <w:rsid w:val="00B00B56"/>
    <w:rsid w:val="00B018D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C45"/>
    <w:rsid w:val="00B27043"/>
    <w:rsid w:val="00B336CA"/>
    <w:rsid w:val="00B33A32"/>
    <w:rsid w:val="00B34EB8"/>
    <w:rsid w:val="00B376E9"/>
    <w:rsid w:val="00B406FA"/>
    <w:rsid w:val="00B4258C"/>
    <w:rsid w:val="00B43AE4"/>
    <w:rsid w:val="00B447C5"/>
    <w:rsid w:val="00B475C1"/>
    <w:rsid w:val="00B51962"/>
    <w:rsid w:val="00B53B94"/>
    <w:rsid w:val="00B53E70"/>
    <w:rsid w:val="00B56E57"/>
    <w:rsid w:val="00B57A72"/>
    <w:rsid w:val="00B6013F"/>
    <w:rsid w:val="00B60FEE"/>
    <w:rsid w:val="00B61A2A"/>
    <w:rsid w:val="00B6466A"/>
    <w:rsid w:val="00B64E02"/>
    <w:rsid w:val="00B653BC"/>
    <w:rsid w:val="00B665BE"/>
    <w:rsid w:val="00B66789"/>
    <w:rsid w:val="00B6717B"/>
    <w:rsid w:val="00B67B2B"/>
    <w:rsid w:val="00B719A1"/>
    <w:rsid w:val="00B7240F"/>
    <w:rsid w:val="00B7266F"/>
    <w:rsid w:val="00B728AB"/>
    <w:rsid w:val="00B767BE"/>
    <w:rsid w:val="00B76FD7"/>
    <w:rsid w:val="00B7705F"/>
    <w:rsid w:val="00B773BE"/>
    <w:rsid w:val="00B82D1F"/>
    <w:rsid w:val="00B846CE"/>
    <w:rsid w:val="00B86401"/>
    <w:rsid w:val="00B90102"/>
    <w:rsid w:val="00B90C27"/>
    <w:rsid w:val="00B916FF"/>
    <w:rsid w:val="00B91956"/>
    <w:rsid w:val="00B93A1A"/>
    <w:rsid w:val="00B93CDE"/>
    <w:rsid w:val="00B94C95"/>
    <w:rsid w:val="00B96E9F"/>
    <w:rsid w:val="00B97176"/>
    <w:rsid w:val="00BA0542"/>
    <w:rsid w:val="00BA11B8"/>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72D3"/>
    <w:rsid w:val="00BD1727"/>
    <w:rsid w:val="00BD3303"/>
    <w:rsid w:val="00BD65DB"/>
    <w:rsid w:val="00BD70AC"/>
    <w:rsid w:val="00BD765E"/>
    <w:rsid w:val="00BD76EF"/>
    <w:rsid w:val="00BE1B8E"/>
    <w:rsid w:val="00BE2012"/>
    <w:rsid w:val="00BE321A"/>
    <w:rsid w:val="00BE3EFB"/>
    <w:rsid w:val="00BE5467"/>
    <w:rsid w:val="00BF11B2"/>
    <w:rsid w:val="00BF1496"/>
    <w:rsid w:val="00BF3CA3"/>
    <w:rsid w:val="00BF3FE4"/>
    <w:rsid w:val="00BF4056"/>
    <w:rsid w:val="00BF4B18"/>
    <w:rsid w:val="00BF5872"/>
    <w:rsid w:val="00BF59A1"/>
    <w:rsid w:val="00BF72D2"/>
    <w:rsid w:val="00BF78A8"/>
    <w:rsid w:val="00C011E6"/>
    <w:rsid w:val="00C01ADF"/>
    <w:rsid w:val="00C03475"/>
    <w:rsid w:val="00C04A98"/>
    <w:rsid w:val="00C126E5"/>
    <w:rsid w:val="00C1414D"/>
    <w:rsid w:val="00C16BF2"/>
    <w:rsid w:val="00C22577"/>
    <w:rsid w:val="00C259F6"/>
    <w:rsid w:val="00C264D1"/>
    <w:rsid w:val="00C27FA1"/>
    <w:rsid w:val="00C27FB4"/>
    <w:rsid w:val="00C3308A"/>
    <w:rsid w:val="00C348D0"/>
    <w:rsid w:val="00C35EC4"/>
    <w:rsid w:val="00C40D45"/>
    <w:rsid w:val="00C40D84"/>
    <w:rsid w:val="00C41A97"/>
    <w:rsid w:val="00C41E94"/>
    <w:rsid w:val="00C42102"/>
    <w:rsid w:val="00C4422D"/>
    <w:rsid w:val="00C44681"/>
    <w:rsid w:val="00C446AE"/>
    <w:rsid w:val="00C47114"/>
    <w:rsid w:val="00C50D0A"/>
    <w:rsid w:val="00C5119C"/>
    <w:rsid w:val="00C529F8"/>
    <w:rsid w:val="00C544BA"/>
    <w:rsid w:val="00C5463E"/>
    <w:rsid w:val="00C5541B"/>
    <w:rsid w:val="00C555A2"/>
    <w:rsid w:val="00C56766"/>
    <w:rsid w:val="00C57CE6"/>
    <w:rsid w:val="00C57DBF"/>
    <w:rsid w:val="00C60A5A"/>
    <w:rsid w:val="00C60F74"/>
    <w:rsid w:val="00C62C65"/>
    <w:rsid w:val="00C63C81"/>
    <w:rsid w:val="00C64EDD"/>
    <w:rsid w:val="00C6562C"/>
    <w:rsid w:val="00C66116"/>
    <w:rsid w:val="00C67AA7"/>
    <w:rsid w:val="00C67BAE"/>
    <w:rsid w:val="00C70236"/>
    <w:rsid w:val="00C7130A"/>
    <w:rsid w:val="00C71823"/>
    <w:rsid w:val="00C74079"/>
    <w:rsid w:val="00C748B4"/>
    <w:rsid w:val="00C76B9D"/>
    <w:rsid w:val="00C8109D"/>
    <w:rsid w:val="00C81AC9"/>
    <w:rsid w:val="00C82531"/>
    <w:rsid w:val="00C82712"/>
    <w:rsid w:val="00C82C0D"/>
    <w:rsid w:val="00C91633"/>
    <w:rsid w:val="00C953C1"/>
    <w:rsid w:val="00CA4476"/>
    <w:rsid w:val="00CB02EB"/>
    <w:rsid w:val="00CB14D1"/>
    <w:rsid w:val="00CB3C9F"/>
    <w:rsid w:val="00CB46DB"/>
    <w:rsid w:val="00CB50AA"/>
    <w:rsid w:val="00CB569B"/>
    <w:rsid w:val="00CB6094"/>
    <w:rsid w:val="00CB6206"/>
    <w:rsid w:val="00CB6C4D"/>
    <w:rsid w:val="00CC15BE"/>
    <w:rsid w:val="00CC3457"/>
    <w:rsid w:val="00CC3ADF"/>
    <w:rsid w:val="00CC6257"/>
    <w:rsid w:val="00CD1AA4"/>
    <w:rsid w:val="00CD215E"/>
    <w:rsid w:val="00CD4487"/>
    <w:rsid w:val="00CD4FD6"/>
    <w:rsid w:val="00CD5AD5"/>
    <w:rsid w:val="00CD6881"/>
    <w:rsid w:val="00CE07C5"/>
    <w:rsid w:val="00CE24BD"/>
    <w:rsid w:val="00CE430F"/>
    <w:rsid w:val="00CE5713"/>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61B"/>
    <w:rsid w:val="00D03857"/>
    <w:rsid w:val="00D06558"/>
    <w:rsid w:val="00D11385"/>
    <w:rsid w:val="00D149B3"/>
    <w:rsid w:val="00D15520"/>
    <w:rsid w:val="00D15A75"/>
    <w:rsid w:val="00D167B3"/>
    <w:rsid w:val="00D209E3"/>
    <w:rsid w:val="00D214B0"/>
    <w:rsid w:val="00D2594E"/>
    <w:rsid w:val="00D26012"/>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47CEA"/>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80395"/>
    <w:rsid w:val="00D80777"/>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6060"/>
    <w:rsid w:val="00DC6491"/>
    <w:rsid w:val="00DD172F"/>
    <w:rsid w:val="00DD1898"/>
    <w:rsid w:val="00DD23C3"/>
    <w:rsid w:val="00DD4E65"/>
    <w:rsid w:val="00DD710E"/>
    <w:rsid w:val="00DE09C0"/>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B46"/>
    <w:rsid w:val="00E16FB3"/>
    <w:rsid w:val="00E20590"/>
    <w:rsid w:val="00E255F3"/>
    <w:rsid w:val="00E25E42"/>
    <w:rsid w:val="00E26989"/>
    <w:rsid w:val="00E329C8"/>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8035A"/>
    <w:rsid w:val="00E807B5"/>
    <w:rsid w:val="00E83134"/>
    <w:rsid w:val="00E837FB"/>
    <w:rsid w:val="00E84B50"/>
    <w:rsid w:val="00E84FA9"/>
    <w:rsid w:val="00E8507F"/>
    <w:rsid w:val="00E8631C"/>
    <w:rsid w:val="00E86C23"/>
    <w:rsid w:val="00E875A5"/>
    <w:rsid w:val="00E87942"/>
    <w:rsid w:val="00E92A3E"/>
    <w:rsid w:val="00E92F62"/>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55DE"/>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10DF4"/>
    <w:rsid w:val="00F1160E"/>
    <w:rsid w:val="00F13939"/>
    <w:rsid w:val="00F14B45"/>
    <w:rsid w:val="00F14BFD"/>
    <w:rsid w:val="00F16AB2"/>
    <w:rsid w:val="00F17C48"/>
    <w:rsid w:val="00F21916"/>
    <w:rsid w:val="00F225B3"/>
    <w:rsid w:val="00F229CF"/>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1174"/>
    <w:rsid w:val="00F64716"/>
    <w:rsid w:val="00F652E9"/>
    <w:rsid w:val="00F655E6"/>
    <w:rsid w:val="00F658D7"/>
    <w:rsid w:val="00F67959"/>
    <w:rsid w:val="00F67CC4"/>
    <w:rsid w:val="00F705BE"/>
    <w:rsid w:val="00F70DE9"/>
    <w:rsid w:val="00F71294"/>
    <w:rsid w:val="00F71644"/>
    <w:rsid w:val="00F72F0B"/>
    <w:rsid w:val="00F7340B"/>
    <w:rsid w:val="00F7544A"/>
    <w:rsid w:val="00F75E06"/>
    <w:rsid w:val="00F80628"/>
    <w:rsid w:val="00F81759"/>
    <w:rsid w:val="00F823E2"/>
    <w:rsid w:val="00F82CAB"/>
    <w:rsid w:val="00F831E5"/>
    <w:rsid w:val="00F84981"/>
    <w:rsid w:val="00F8526F"/>
    <w:rsid w:val="00F852D1"/>
    <w:rsid w:val="00F8612A"/>
    <w:rsid w:val="00F8637B"/>
    <w:rsid w:val="00F868D4"/>
    <w:rsid w:val="00F906EC"/>
    <w:rsid w:val="00F90CAD"/>
    <w:rsid w:val="00F92BE1"/>
    <w:rsid w:val="00F938D2"/>
    <w:rsid w:val="00F9687E"/>
    <w:rsid w:val="00F97858"/>
    <w:rsid w:val="00FA2B2A"/>
    <w:rsid w:val="00FA44B6"/>
    <w:rsid w:val="00FA48C3"/>
    <w:rsid w:val="00FA7683"/>
    <w:rsid w:val="00FA7E9A"/>
    <w:rsid w:val="00FB0023"/>
    <w:rsid w:val="00FB09D9"/>
    <w:rsid w:val="00FB2CD0"/>
    <w:rsid w:val="00FB2F7F"/>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416F2C7"/>
  <w15:docId w15:val="{E1AEB491-4B07-422E-AF6B-FC63659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E7B0F386-BD9B-4A85-AAC3-340AB58F30A1}">
  <ds:schemaRefs>
    <ds:schemaRef ds:uri="http://schemas.microsoft.com/office/infopath/2007/PartnerControls"/>
    <ds:schemaRef ds:uri="http://purl.org/dc/elements/1.1/"/>
    <ds:schemaRef ds:uri="http://schemas.microsoft.com/office/2006/metadata/properties"/>
    <ds:schemaRef ds:uri="e2dd8e2e-e9cd-4406-8337-831398e73f74"/>
    <ds:schemaRef ds:uri="15beb7aa-8d4b-4f61-b30e-8a0992e4d81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8DBB7017-927C-4943-832C-6AF2FDD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8</Pages>
  <Words>15793</Words>
  <Characters>89144</Characters>
  <Application>Microsoft Office Word</Application>
  <DocSecurity>0</DocSecurity>
  <Lines>742</Lines>
  <Paragraphs>209</Paragraphs>
  <ScaleCrop>false</ScaleCrop>
  <HeadingPairs>
    <vt:vector size="2" baseType="variant">
      <vt:variant>
        <vt:lpstr>Titre</vt:lpstr>
      </vt:variant>
      <vt:variant>
        <vt:i4>1</vt:i4>
      </vt:variant>
    </vt:vector>
  </HeadingPairs>
  <TitlesOfParts>
    <vt:vector size="1" baseType="lpstr">
      <vt:lpstr>SGACPR_report_on_internal_control_2018_EPEME.docx</vt:lpstr>
    </vt:vector>
  </TitlesOfParts>
  <Company>Banque de France</Company>
  <LinksUpToDate>false</LinksUpToDate>
  <CharactersWithSpaces>104728</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18_EPEME.docx</dc:title>
  <dc:subject>Report on Internal Control</dc:subject>
  <dc:creator>DE AMORIM Virginie (UA 2741)</dc:creator>
  <cp:keywords/>
  <cp:lastModifiedBy>HOVINE Lionelle (UA 2723)</cp:lastModifiedBy>
  <cp:revision>10</cp:revision>
  <cp:lastPrinted>2019-12-11T12:54:00Z</cp:lastPrinted>
  <dcterms:created xsi:type="dcterms:W3CDTF">2019-12-10T16:43:00Z</dcterms:created>
  <dcterms:modified xsi:type="dcterms:W3CDTF">2019-1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